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B15BB" w14:textId="7264BF6E" w:rsidR="00F14015" w:rsidRPr="00685867" w:rsidRDefault="00AB4D4C" w:rsidP="00F14015">
      <w:pPr>
        <w:pStyle w:val="Style1"/>
      </w:pPr>
      <w:bookmarkStart w:id="0" w:name="_GoBack"/>
      <w:bookmarkEnd w:id="0"/>
      <w:r>
        <w:t xml:space="preserve"> </w:t>
      </w:r>
      <w:r w:rsidR="00F14015" w:rsidRPr="00685867">
        <w:t>УТВЕРЖДЕН</w:t>
      </w:r>
    </w:p>
    <w:p w14:paraId="4C9D4B20" w14:textId="77777777" w:rsidR="00F14015" w:rsidRPr="00685867" w:rsidRDefault="00F14015" w:rsidP="00F14015">
      <w:pPr>
        <w:pStyle w:val="Style1"/>
      </w:pPr>
      <w:r w:rsidRPr="00685867">
        <w:t xml:space="preserve">приказом Министерства </w:t>
      </w:r>
    </w:p>
    <w:p w14:paraId="4957DA33" w14:textId="77777777" w:rsidR="00F14015" w:rsidRPr="00685867" w:rsidRDefault="00F14015" w:rsidP="00F14015">
      <w:pPr>
        <w:pStyle w:val="Style1"/>
      </w:pPr>
      <w:r w:rsidRPr="00685867">
        <w:t>труда и социальной защиты Российской Федерации</w:t>
      </w:r>
    </w:p>
    <w:p w14:paraId="4A5AAC9F" w14:textId="77777777" w:rsidR="00F14015" w:rsidRPr="00685867" w:rsidRDefault="00F14015" w:rsidP="00F14015">
      <w:pPr>
        <w:pStyle w:val="Style1"/>
      </w:pPr>
      <w:r w:rsidRPr="00685867">
        <w:t xml:space="preserve">от </w:t>
      </w:r>
      <w:r w:rsidR="005949A3">
        <w:t>04</w:t>
      </w:r>
      <w:r w:rsidRPr="00685867">
        <w:t xml:space="preserve"> </w:t>
      </w:r>
      <w:r w:rsidR="005949A3">
        <w:t xml:space="preserve">июня </w:t>
      </w:r>
      <w:r w:rsidRPr="00685867">
        <w:t>20</w:t>
      </w:r>
      <w:r w:rsidR="005949A3" w:rsidRPr="005949A3">
        <w:t xml:space="preserve">14 </w:t>
      </w:r>
      <w:r w:rsidRPr="00685867">
        <w:t>г. №</w:t>
      </w:r>
      <w:r w:rsidR="005949A3">
        <w:t xml:space="preserve"> 362н</w:t>
      </w:r>
    </w:p>
    <w:p w14:paraId="139D1E4A" w14:textId="77777777" w:rsidR="00F932A0" w:rsidRPr="008C585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0D9FBE26" w14:textId="77777777" w:rsidR="00F932A0" w:rsidRPr="004C5A37" w:rsidRDefault="00F932A0" w:rsidP="0037537C">
      <w:pPr>
        <w:pStyle w:val="Style2"/>
      </w:pPr>
      <w:r>
        <w:t xml:space="preserve">ПРОФЕССИОНАЛЬНЫЙ </w:t>
      </w:r>
      <w:r w:rsidRPr="008C5857">
        <w:t>СТАНДАРТ</w:t>
      </w:r>
    </w:p>
    <w:p w14:paraId="444E734C" w14:textId="7E69C1D4" w:rsidR="008B28AC" w:rsidRPr="00AA6641" w:rsidRDefault="00AA6641" w:rsidP="008B28AC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AA6641">
        <w:rPr>
          <w:b/>
          <w:sz w:val="28"/>
          <w:szCs w:val="28"/>
        </w:rPr>
        <w:t>Специалист в области механизации сельского хозяйства</w:t>
      </w:r>
      <w:r w:rsidR="00700986" w:rsidRPr="00AA6641">
        <w:rPr>
          <w:rFonts w:cs="Times New Roman"/>
          <w:b/>
          <w:sz w:val="28"/>
          <w:szCs w:val="28"/>
        </w:rPr>
        <w:t xml:space="preserve">  </w:t>
      </w:r>
    </w:p>
    <w:p w14:paraId="10AA0CFE" w14:textId="77777777" w:rsidR="005949A3" w:rsidRPr="005949A3" w:rsidRDefault="005949A3" w:rsidP="008B28AC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B28AC" w:rsidRPr="008C5857" w14:paraId="1CC319B4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C132B4" w14:textId="7D1676F8" w:rsidR="008B28AC" w:rsidRPr="005949A3" w:rsidRDefault="008B28AC" w:rsidP="005949A3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8B28AC" w:rsidRPr="00501CC5" w14:paraId="266C1DA7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3BDE0F7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CBA52CE" w14:textId="77777777" w:rsidR="008B28AC" w:rsidRPr="00DE772C" w:rsidRDefault="008B28AC" w:rsidP="008B28AC">
      <w:pPr>
        <w:pStyle w:val="PSTOCHEADER"/>
      </w:pPr>
      <w:r w:rsidRPr="009C7A6B">
        <w:t>Содержание</w:t>
      </w:r>
    </w:p>
    <w:p w14:paraId="33077916" w14:textId="77777777" w:rsidR="008B28AC" w:rsidRPr="00AF693F" w:rsidRDefault="000A0771" w:rsidP="00D40647">
      <w:pPr>
        <w:pStyle w:val="1c"/>
        <w:rPr>
          <w:rFonts w:ascii="Calibri" w:hAnsi="Calibri"/>
          <w:sz w:val="22"/>
        </w:rPr>
      </w:pPr>
      <w:r>
        <w:fldChar w:fldCharType="begin"/>
      </w:r>
      <w:r w:rsidR="008B28AC">
        <w:instrText xml:space="preserve"> TOC \h \z \t "Level1;1;Level2;2" </w:instrText>
      </w:r>
      <w:r>
        <w:fldChar w:fldCharType="separate"/>
      </w:r>
      <w:hyperlink w:anchor="_Toc463988274" w:history="1">
        <w:r w:rsidR="008B28AC" w:rsidRPr="00F128D1">
          <w:rPr>
            <w:rStyle w:val="af9"/>
          </w:rPr>
          <w:t>I. Общие сведения</w:t>
        </w:r>
        <w:r w:rsidR="008B28AC">
          <w:rPr>
            <w:webHidden/>
          </w:rPr>
          <w:tab/>
        </w:r>
        <w:r>
          <w:rPr>
            <w:webHidden/>
          </w:rPr>
          <w:fldChar w:fldCharType="begin"/>
        </w:r>
        <w:r w:rsidR="008B28AC">
          <w:rPr>
            <w:webHidden/>
          </w:rPr>
          <w:instrText xml:space="preserve"> PAGEREF _Toc463988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B632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0BD0913" w14:textId="3CCBF8A3" w:rsidR="008B28AC" w:rsidRPr="00AF693F" w:rsidRDefault="008D6596" w:rsidP="00D40647">
      <w:pPr>
        <w:pStyle w:val="1c"/>
        <w:rPr>
          <w:rFonts w:ascii="Calibri" w:hAnsi="Calibri"/>
          <w:sz w:val="22"/>
        </w:rPr>
      </w:pPr>
      <w:hyperlink w:anchor="_Toc463988275" w:history="1">
        <w:r w:rsidR="008B28AC" w:rsidRPr="00F128D1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8B28AC">
          <w:rPr>
            <w:webHidden/>
          </w:rPr>
          <w:tab/>
        </w:r>
        <w:r w:rsidR="00005CDB">
          <w:rPr>
            <w:webHidden/>
          </w:rPr>
          <w:t>3</w:t>
        </w:r>
      </w:hyperlink>
    </w:p>
    <w:p w14:paraId="2F11EDB4" w14:textId="733E3840" w:rsidR="008B28AC" w:rsidRPr="00AF693F" w:rsidRDefault="008D6596" w:rsidP="00D40647">
      <w:pPr>
        <w:pStyle w:val="1c"/>
        <w:rPr>
          <w:rFonts w:ascii="Calibri" w:hAnsi="Calibri"/>
          <w:sz w:val="22"/>
        </w:rPr>
      </w:pPr>
      <w:hyperlink w:anchor="_Toc463988276" w:history="1">
        <w:r w:rsidR="008B28AC" w:rsidRPr="00F128D1">
          <w:rPr>
            <w:rStyle w:val="af9"/>
          </w:rPr>
          <w:t>III. Характеристика обобщенных трудовых функций</w:t>
        </w:r>
        <w:r w:rsidR="008B28AC">
          <w:rPr>
            <w:webHidden/>
          </w:rPr>
          <w:tab/>
        </w:r>
        <w:r w:rsidR="00005CDB">
          <w:rPr>
            <w:webHidden/>
          </w:rPr>
          <w:t>5</w:t>
        </w:r>
      </w:hyperlink>
    </w:p>
    <w:p w14:paraId="5DD8D706" w14:textId="5A83FF77" w:rsidR="008B28AC" w:rsidRDefault="008D6596" w:rsidP="00D40647">
      <w:pPr>
        <w:pStyle w:val="22"/>
        <w:spacing w:after="0" w:line="240" w:lineRule="auto"/>
        <w:rPr>
          <w:rStyle w:val="af9"/>
          <w:noProof/>
        </w:rPr>
      </w:pPr>
      <w:hyperlink w:anchor="_Toc463988277" w:history="1">
        <w:r w:rsidR="008B28AC" w:rsidRPr="00D33087">
          <w:rPr>
            <w:rStyle w:val="af9"/>
            <w:noProof/>
          </w:rPr>
          <w:t xml:space="preserve">3.1. Обобщенная трудовая функция </w:t>
        </w:r>
        <w:r w:rsidR="00FC1D95" w:rsidRPr="00FC1D95">
          <w:rPr>
            <w:rStyle w:val="af9"/>
            <w:noProof/>
          </w:rPr>
          <w:t>«</w:t>
        </w:r>
        <w:r w:rsidR="00D908E6">
          <w:rPr>
            <w:szCs w:val="24"/>
          </w:rPr>
          <w:t>Выполнение работ по разборке (сборке), монтажу (демонтажу) сельскохозяйственных машин и оборудования</w:t>
        </w:r>
        <w:r w:rsidR="00FC1D95" w:rsidRPr="00FC1D95">
          <w:rPr>
            <w:rStyle w:val="af9"/>
            <w:noProof/>
          </w:rPr>
          <w:t>»</w:t>
        </w:r>
        <w:r w:rsidR="008B28AC" w:rsidRPr="00D33087">
          <w:rPr>
            <w:rStyle w:val="af9"/>
            <w:noProof/>
            <w:webHidden/>
          </w:rPr>
          <w:tab/>
        </w:r>
        <w:r w:rsidR="00005CDB">
          <w:rPr>
            <w:rStyle w:val="af9"/>
            <w:noProof/>
            <w:webHidden/>
          </w:rPr>
          <w:t>5</w:t>
        </w:r>
      </w:hyperlink>
    </w:p>
    <w:p w14:paraId="138CF31E" w14:textId="182D1E04" w:rsidR="006D1E5B" w:rsidRPr="00AF693F" w:rsidRDefault="008D6596" w:rsidP="006D1E5B">
      <w:pPr>
        <w:pStyle w:val="22"/>
        <w:spacing w:after="0" w:line="240" w:lineRule="auto"/>
        <w:rPr>
          <w:rFonts w:ascii="Calibri" w:hAnsi="Calibri"/>
          <w:noProof/>
          <w:sz w:val="22"/>
        </w:rPr>
      </w:pPr>
      <w:hyperlink w:anchor="_Toc463988277" w:history="1">
        <w:r w:rsidR="006D1E5B" w:rsidRPr="00D33087">
          <w:rPr>
            <w:rStyle w:val="af9"/>
            <w:noProof/>
          </w:rPr>
          <w:t>3.</w:t>
        </w:r>
        <w:r w:rsidR="00005CDB">
          <w:rPr>
            <w:rStyle w:val="af9"/>
            <w:noProof/>
          </w:rPr>
          <w:t>2</w:t>
        </w:r>
        <w:r w:rsidR="006D1E5B" w:rsidRPr="00D33087">
          <w:rPr>
            <w:rStyle w:val="af9"/>
            <w:noProof/>
          </w:rPr>
          <w:t xml:space="preserve">. Обобщенная трудовая функция </w:t>
        </w:r>
        <w:r w:rsidR="006D1E5B" w:rsidRPr="00FC1D95">
          <w:rPr>
            <w:rStyle w:val="af9"/>
            <w:noProof/>
          </w:rPr>
          <w:t>«</w:t>
        </w:r>
        <w:r w:rsidR="00D908E6">
          <w:rPr>
            <w:szCs w:val="24"/>
          </w:rPr>
          <w:t>Выполнение работ по ремонту и наладке сельскохозяйственных машин и оборудования</w:t>
        </w:r>
        <w:r w:rsidR="006D1E5B" w:rsidRPr="00FC1D95">
          <w:rPr>
            <w:rStyle w:val="af9"/>
            <w:noProof/>
          </w:rPr>
          <w:t>»</w:t>
        </w:r>
        <w:r w:rsidR="006D1E5B" w:rsidRPr="00D33087">
          <w:rPr>
            <w:rStyle w:val="af9"/>
            <w:noProof/>
            <w:webHidden/>
          </w:rPr>
          <w:tab/>
        </w:r>
        <w:r w:rsidR="00005CDB">
          <w:rPr>
            <w:rStyle w:val="af9"/>
            <w:noProof/>
            <w:webHidden/>
          </w:rPr>
          <w:t>7</w:t>
        </w:r>
      </w:hyperlink>
    </w:p>
    <w:p w14:paraId="15923B44" w14:textId="0F39FB76" w:rsidR="006D1E5B" w:rsidRDefault="008D6596" w:rsidP="006D1E5B">
      <w:pPr>
        <w:pStyle w:val="22"/>
        <w:spacing w:after="0" w:line="240" w:lineRule="auto"/>
        <w:rPr>
          <w:rStyle w:val="af9"/>
          <w:noProof/>
        </w:rPr>
      </w:pPr>
      <w:hyperlink w:anchor="_Toc463988277" w:history="1">
        <w:r w:rsidR="006D1E5B" w:rsidRPr="00D33087">
          <w:rPr>
            <w:rStyle w:val="af9"/>
            <w:noProof/>
          </w:rPr>
          <w:t>3.</w:t>
        </w:r>
        <w:r w:rsidR="00005CDB">
          <w:rPr>
            <w:rStyle w:val="af9"/>
            <w:noProof/>
          </w:rPr>
          <w:t>3</w:t>
        </w:r>
        <w:r w:rsidR="006D1E5B" w:rsidRPr="00D33087">
          <w:rPr>
            <w:rStyle w:val="af9"/>
            <w:noProof/>
          </w:rPr>
          <w:t xml:space="preserve">. Обобщенная трудовая функция </w:t>
        </w:r>
        <w:r w:rsidR="006D1E5B" w:rsidRPr="00FC1D95">
          <w:rPr>
            <w:rStyle w:val="af9"/>
            <w:noProof/>
          </w:rPr>
          <w:t>«</w:t>
        </w:r>
        <w:r w:rsidR="00D908E6">
          <w:t>Техническая эксплуатация сельскохозяйственной техники</w:t>
        </w:r>
        <w:r w:rsidR="006D1E5B" w:rsidRPr="00FC1D95">
          <w:rPr>
            <w:rStyle w:val="af9"/>
            <w:noProof/>
          </w:rPr>
          <w:t>»</w:t>
        </w:r>
        <w:r w:rsidR="006D1E5B" w:rsidRPr="00D33087">
          <w:rPr>
            <w:rStyle w:val="af9"/>
            <w:noProof/>
            <w:webHidden/>
          </w:rPr>
          <w:tab/>
        </w:r>
        <w:r w:rsidR="00005CDB">
          <w:rPr>
            <w:rStyle w:val="af9"/>
            <w:noProof/>
            <w:webHidden/>
          </w:rPr>
          <w:t>12</w:t>
        </w:r>
      </w:hyperlink>
    </w:p>
    <w:p w14:paraId="47851A31" w14:textId="58035651" w:rsidR="00D908E6" w:rsidRPr="00AF693F" w:rsidRDefault="008D6596" w:rsidP="00D908E6">
      <w:pPr>
        <w:pStyle w:val="22"/>
        <w:spacing w:after="0" w:line="240" w:lineRule="auto"/>
        <w:rPr>
          <w:rFonts w:ascii="Calibri" w:hAnsi="Calibri"/>
          <w:noProof/>
          <w:sz w:val="22"/>
        </w:rPr>
      </w:pPr>
      <w:hyperlink w:anchor="_Toc463988277" w:history="1">
        <w:r w:rsidR="00D908E6" w:rsidRPr="00D33087">
          <w:rPr>
            <w:rStyle w:val="af9"/>
            <w:noProof/>
          </w:rPr>
          <w:t>3.</w:t>
        </w:r>
        <w:r w:rsidR="00005CDB">
          <w:rPr>
            <w:rStyle w:val="af9"/>
            <w:noProof/>
          </w:rPr>
          <w:t>4</w:t>
        </w:r>
        <w:r w:rsidR="00D908E6" w:rsidRPr="00D33087">
          <w:rPr>
            <w:rStyle w:val="af9"/>
            <w:noProof/>
          </w:rPr>
          <w:t xml:space="preserve">. Обобщенная трудовая функция </w:t>
        </w:r>
        <w:r w:rsidR="00D908E6" w:rsidRPr="00FC1D95">
          <w:rPr>
            <w:rStyle w:val="af9"/>
            <w:noProof/>
          </w:rPr>
          <w:t>«</w:t>
        </w:r>
        <w:r w:rsidR="00005CDB">
          <w:rPr>
            <w:szCs w:val="24"/>
          </w:rPr>
          <w:t>Организация обслуживания и эксплуатации сельскохозяйственной техники</w:t>
        </w:r>
        <w:r w:rsidR="00D908E6" w:rsidRPr="00FC1D95">
          <w:rPr>
            <w:rStyle w:val="af9"/>
            <w:noProof/>
          </w:rPr>
          <w:t>»</w:t>
        </w:r>
        <w:r w:rsidR="00D908E6" w:rsidRPr="00D33087">
          <w:rPr>
            <w:rStyle w:val="af9"/>
            <w:noProof/>
            <w:webHidden/>
          </w:rPr>
          <w:tab/>
        </w:r>
        <w:r w:rsidR="00005CDB">
          <w:rPr>
            <w:rStyle w:val="af9"/>
            <w:noProof/>
            <w:webHidden/>
          </w:rPr>
          <w:t>22</w:t>
        </w:r>
      </w:hyperlink>
    </w:p>
    <w:p w14:paraId="022826EF" w14:textId="0DED7D1D" w:rsidR="00D908E6" w:rsidRPr="00D908E6" w:rsidRDefault="008D6596" w:rsidP="00D908E6">
      <w:pPr>
        <w:pStyle w:val="22"/>
        <w:spacing w:after="0" w:line="240" w:lineRule="auto"/>
        <w:rPr>
          <w:rFonts w:ascii="Calibri" w:hAnsi="Calibri"/>
          <w:noProof/>
          <w:sz w:val="22"/>
        </w:rPr>
      </w:pPr>
      <w:hyperlink w:anchor="_Toc463988277" w:history="1">
        <w:r w:rsidR="00D908E6" w:rsidRPr="00D33087">
          <w:rPr>
            <w:rStyle w:val="af9"/>
            <w:noProof/>
          </w:rPr>
          <w:t>3.</w:t>
        </w:r>
        <w:r w:rsidR="00005CDB">
          <w:rPr>
            <w:rStyle w:val="af9"/>
            <w:noProof/>
          </w:rPr>
          <w:t>5</w:t>
        </w:r>
        <w:r w:rsidR="00D908E6" w:rsidRPr="00D33087">
          <w:rPr>
            <w:rStyle w:val="af9"/>
            <w:noProof/>
          </w:rPr>
          <w:t xml:space="preserve">. Обобщенная трудовая функция </w:t>
        </w:r>
        <w:r w:rsidR="00D908E6" w:rsidRPr="00FC1D95">
          <w:rPr>
            <w:rStyle w:val="af9"/>
            <w:noProof/>
          </w:rPr>
          <w:t>«</w:t>
        </w:r>
        <w:r w:rsidR="00005CDB" w:rsidRPr="00256A87">
          <w:rPr>
            <w:szCs w:val="24"/>
          </w:rPr>
          <w:t xml:space="preserve">Управление </w:t>
        </w:r>
        <w:r w:rsidR="00005CDB">
          <w:rPr>
            <w:szCs w:val="24"/>
          </w:rPr>
          <w:t>механизацией и автоматизацией технологических процессов</w:t>
        </w:r>
        <w:r w:rsidR="00D908E6" w:rsidRPr="00FC1D95">
          <w:rPr>
            <w:rStyle w:val="af9"/>
            <w:noProof/>
          </w:rPr>
          <w:t>»</w:t>
        </w:r>
        <w:r w:rsidR="00D908E6" w:rsidRPr="00D33087">
          <w:rPr>
            <w:rStyle w:val="af9"/>
            <w:noProof/>
            <w:webHidden/>
          </w:rPr>
          <w:tab/>
        </w:r>
        <w:r w:rsidR="00005CDB">
          <w:rPr>
            <w:rStyle w:val="af9"/>
            <w:noProof/>
            <w:webHidden/>
          </w:rPr>
          <w:t>29</w:t>
        </w:r>
      </w:hyperlink>
    </w:p>
    <w:p w14:paraId="62BDE9B4" w14:textId="14B0E5C2" w:rsidR="008B28AC" w:rsidRPr="00AF693F" w:rsidRDefault="008D6596" w:rsidP="008B28AC">
      <w:pPr>
        <w:pStyle w:val="1c"/>
        <w:rPr>
          <w:rFonts w:ascii="Calibri" w:hAnsi="Calibri"/>
          <w:sz w:val="22"/>
        </w:rPr>
      </w:pPr>
      <w:hyperlink w:anchor="_Toc463988280" w:history="1">
        <w:r w:rsidR="00A1126E" w:rsidRPr="00F128D1">
          <w:rPr>
            <w:rStyle w:val="af9"/>
          </w:rPr>
          <w:t>IV. Сведения об организациях – разработчиках  профессионального стандарта</w:t>
        </w:r>
        <w:r w:rsidR="00A1126E">
          <w:rPr>
            <w:webHidden/>
          </w:rPr>
          <w:tab/>
        </w:r>
      </w:hyperlink>
      <w:r w:rsidR="00137D07">
        <w:t>37</w:t>
      </w:r>
    </w:p>
    <w:p w14:paraId="2ABB8724" w14:textId="4916AA9B" w:rsidR="00D67226" w:rsidRPr="00CF4CE5" w:rsidRDefault="000A0771" w:rsidP="008B28AC"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</w:rPr>
        <w:fldChar w:fldCharType="end"/>
      </w:r>
    </w:p>
    <w:p w14:paraId="773C475E" w14:textId="69DFC923" w:rsidR="00F932A0" w:rsidRPr="00D67226" w:rsidRDefault="00F932A0" w:rsidP="005D72AD">
      <w:pPr>
        <w:pStyle w:val="Level1"/>
        <w:jc w:val="center"/>
      </w:pPr>
      <w:bookmarkStart w:id="1" w:name="_Toc463988274"/>
      <w:smartTag w:uri="urn:schemas-microsoft-com:office:smarttags" w:element="place">
        <w:r w:rsidRPr="00D67226">
          <w:t>I.</w:t>
        </w:r>
      </w:smartTag>
      <w:r w:rsidRPr="00D67226">
        <w:t xml:space="preserve"> Общие сведения</w:t>
      </w:r>
      <w:bookmarkEnd w:id="1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501CC5" w14:paraId="519A14BE" w14:textId="77777777" w:rsidTr="005949A3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5E8AD270" w14:textId="77777777" w:rsidR="005D72AD" w:rsidRDefault="005D72AD" w:rsidP="008B28AC">
            <w:pPr>
              <w:suppressAutoHyphens/>
              <w:spacing w:after="0" w:line="240" w:lineRule="auto"/>
            </w:pPr>
          </w:p>
          <w:p w14:paraId="0EB8051B" w14:textId="5EA605C9" w:rsidR="00F932A0" w:rsidRPr="00501CC5" w:rsidRDefault="00887FBD" w:rsidP="00887F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ческое сопровождения производственных процессов в сельском хозяйств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4A89E4C" w14:textId="77777777"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D9A03" w14:textId="6697FDAA" w:rsidR="00F932A0" w:rsidRPr="00501CC5" w:rsidRDefault="00F932A0" w:rsidP="005949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501CC5" w14:paraId="34B00418" w14:textId="77777777">
        <w:trPr>
          <w:jc w:val="center"/>
        </w:trPr>
        <w:tc>
          <w:tcPr>
            <w:tcW w:w="4299" w:type="pct"/>
            <w:gridSpan w:val="2"/>
          </w:tcPr>
          <w:p w14:paraId="1F1AAAF2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D1CCB4C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F99CC42" w14:textId="77777777" w:rsidR="00F932A0" w:rsidRPr="00064B0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2A3DDB04" w14:textId="77777777" w:rsidR="00F932A0" w:rsidRDefault="00F932A0" w:rsidP="005D72AD">
      <w:pPr>
        <w:pStyle w:val="Norm"/>
      </w:pPr>
      <w:r w:rsidRPr="008C5857">
        <w:t>Основная цель вида профессиональной деятельности:</w:t>
      </w:r>
    </w:p>
    <w:p w14:paraId="2207F688" w14:textId="77777777" w:rsidR="005D72AD" w:rsidRPr="00501CC5" w:rsidRDefault="005D72AD" w:rsidP="005D72AD">
      <w:pPr>
        <w:pStyle w:val="Norm"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501CC5" w14:paraId="0395C7EE" w14:textId="7777777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26897D39" w14:textId="62522F0D" w:rsidR="00F932A0" w:rsidRPr="00501CC5" w:rsidRDefault="00887FBD" w:rsidP="00127B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Эффективная реализация механизированных и автоматизированных производственных процессов в сельском хозяйстве</w:t>
            </w:r>
          </w:p>
        </w:tc>
      </w:tr>
    </w:tbl>
    <w:p w14:paraId="2423AF3C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08064600" w14:textId="77777777" w:rsidR="00F932A0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p w14:paraId="35EAEC12" w14:textId="77777777" w:rsidR="00A52947" w:rsidRDefault="00A52947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A52947" w:rsidRPr="00CE2684" w14:paraId="570D4AFD" w14:textId="77777777" w:rsidTr="00F2170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BAF67" w14:textId="4B4F0F5B" w:rsidR="00A52947" w:rsidRPr="00AD5D7B" w:rsidRDefault="00005CDB" w:rsidP="00F21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3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4B3A6" w14:textId="691E8897" w:rsidR="00A52947" w:rsidRPr="00AD5D7B" w:rsidRDefault="00005CDB" w:rsidP="00F21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1C7D">
              <w:rPr>
                <w:rFonts w:cs="Times New Roman"/>
                <w:szCs w:val="24"/>
                <w:shd w:val="clear" w:color="auto" w:fill="FDFDFD"/>
              </w:rPr>
              <w:t>Механики и ремонтники сельскохозяйственного и производственного оборудов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CA7BE" w14:textId="127551F8" w:rsidR="00A52947" w:rsidRPr="00AD5D7B" w:rsidRDefault="00887FBD" w:rsidP="00F21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D7B">
              <w:rPr>
                <w:rFonts w:cs="Times New Roman"/>
                <w:shd w:val="clear" w:color="auto" w:fill="FFFFFF"/>
              </w:rPr>
              <w:t>2144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C05F5" w14:textId="38A24DB0" w:rsidR="00A52947" w:rsidRPr="00AD5D7B" w:rsidRDefault="00887FBD" w:rsidP="00F21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D7B">
              <w:rPr>
                <w:rFonts w:cs="Times New Roman"/>
                <w:shd w:val="clear" w:color="auto" w:fill="FFFFFF"/>
              </w:rPr>
              <w:t>Инженеры-механики</w:t>
            </w:r>
          </w:p>
        </w:tc>
      </w:tr>
      <w:tr w:rsidR="00005CDB" w:rsidRPr="00CE2684" w14:paraId="6DD68185" w14:textId="77777777" w:rsidTr="00F2170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6A09A" w14:textId="5DA0FD00" w:rsidR="00005CDB" w:rsidRPr="00AD5D7B" w:rsidRDefault="00005CDB" w:rsidP="00005C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D7B">
              <w:rPr>
                <w:rFonts w:cs="Times New Roman"/>
                <w:shd w:val="clear" w:color="auto" w:fill="FFFFFF"/>
              </w:rPr>
              <w:t>3115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C1127" w14:textId="0416C34B" w:rsidR="00005CDB" w:rsidRPr="00AD5D7B" w:rsidRDefault="00005CDB" w:rsidP="00005CDB">
            <w:pPr>
              <w:suppressAutoHyphens/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AD5D7B">
              <w:rPr>
                <w:rFonts w:cs="Times New Roman"/>
                <w:shd w:val="clear" w:color="auto" w:fill="FDFDFD"/>
              </w:rPr>
              <w:t>Техники-механ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B03DF" w14:textId="3DA625CD" w:rsidR="00005CDB" w:rsidRPr="00AD5D7B" w:rsidRDefault="00005CDB" w:rsidP="00005CDB">
            <w:pPr>
              <w:suppressAutoHyphens/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AD5D7B">
              <w:rPr>
                <w:rFonts w:cs="Times New Roman"/>
                <w:szCs w:val="24"/>
                <w:shd w:val="clear" w:color="auto" w:fill="FFFFFF"/>
              </w:rPr>
              <w:t>131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061D8" w14:textId="2A04EC89" w:rsidR="00005CDB" w:rsidRPr="00AD5D7B" w:rsidRDefault="00005CDB" w:rsidP="00005CDB">
            <w:pPr>
              <w:suppressAutoHyphens/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AD5D7B">
              <w:rPr>
                <w:rFonts w:cs="Times New Roman"/>
                <w:szCs w:val="24"/>
                <w:shd w:val="clear" w:color="auto" w:fill="FFFFFF"/>
              </w:rPr>
              <w:t xml:space="preserve">Руководители подразделений в </w:t>
            </w:r>
            <w:r w:rsidRPr="00AD5D7B">
              <w:rPr>
                <w:rFonts w:cs="Times New Roman"/>
                <w:szCs w:val="24"/>
                <w:shd w:val="clear" w:color="auto" w:fill="FFFFFF"/>
              </w:rPr>
              <w:lastRenderedPageBreak/>
              <w:t>сельском и лесном хозяйстве</w:t>
            </w:r>
          </w:p>
        </w:tc>
      </w:tr>
      <w:tr w:rsidR="00005CDB" w:rsidRPr="00CE2684" w14:paraId="5F947382" w14:textId="77777777" w:rsidTr="00F2170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402B496" w14:textId="77777777" w:rsidR="00005CDB" w:rsidRPr="00CE2684" w:rsidRDefault="00005CDB" w:rsidP="00005C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lastRenderedPageBreak/>
              <w:t>(код ОКЗ</w:t>
            </w:r>
            <w:r w:rsidRPr="00CE2684">
              <w:rPr>
                <w:rStyle w:val="af2"/>
                <w:sz w:val="20"/>
                <w:szCs w:val="20"/>
              </w:rPr>
              <w:endnoteReference w:id="1"/>
            </w:r>
            <w:r w:rsidRPr="00CE268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6D6AED0" w14:textId="77777777" w:rsidR="00005CDB" w:rsidRPr="00CE2684" w:rsidRDefault="00005CDB" w:rsidP="00005C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4FD56F9" w14:textId="77777777" w:rsidR="00005CDB" w:rsidRPr="00CE2684" w:rsidRDefault="00005CDB" w:rsidP="00005C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FE8080" w14:textId="77777777" w:rsidR="00005CDB" w:rsidRPr="00CE2684" w:rsidRDefault="00005CDB" w:rsidP="00005C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06F2E9B" w14:textId="77777777" w:rsidR="00A52947" w:rsidRDefault="00A52947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2E457CD8" w14:textId="5D7FF80D" w:rsidR="005D72AD" w:rsidRPr="00501CC5" w:rsidRDefault="008B28AC" w:rsidP="008B28AC">
      <w:pPr>
        <w:suppressAutoHyphens/>
        <w:spacing w:after="0" w:line="240" w:lineRule="auto"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89290A" w:rsidRPr="0089290A" w14:paraId="32737C1A" w14:textId="77777777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33EB0" w14:textId="7CD0C209" w:rsidR="0089290A" w:rsidRPr="00BD1E57" w:rsidRDefault="00BD1E57" w:rsidP="00BD1E57">
            <w:pPr>
              <w:spacing w:after="0" w:line="240" w:lineRule="auto"/>
            </w:pPr>
            <w:r w:rsidRPr="00BD1E57">
              <w:t>3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8C612" w14:textId="085D94D2" w:rsidR="0089290A" w:rsidRPr="00BD1E57" w:rsidRDefault="00BD1E57" w:rsidP="00BD1E57">
            <w:pPr>
              <w:spacing w:after="0" w:line="240" w:lineRule="auto"/>
            </w:pPr>
            <w:r w:rsidRPr="00BD1E57">
              <w:t>Ремонт машин и оборудования</w:t>
            </w:r>
          </w:p>
        </w:tc>
      </w:tr>
      <w:tr w:rsidR="00BD1E57" w:rsidRPr="0089290A" w14:paraId="3D84D59B" w14:textId="77777777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0B1A7" w14:textId="61C60CDD" w:rsidR="00BD1E57" w:rsidRPr="00BD1E57" w:rsidRDefault="00BD1E57" w:rsidP="00BD1E57">
            <w:pPr>
              <w:spacing w:after="0" w:line="240" w:lineRule="auto"/>
            </w:pPr>
            <w:r w:rsidRPr="00BD1E57">
              <w:t>01.6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C36F2" w14:textId="3BD91248" w:rsidR="00BD1E57" w:rsidRPr="00BD1E57" w:rsidRDefault="00BD1E57" w:rsidP="00BD1E57">
            <w:pPr>
              <w:spacing w:after="0" w:line="240" w:lineRule="auto"/>
            </w:pPr>
            <w:r w:rsidRPr="00BD1E57">
              <w:t>Предоставление услуг в области растениеводства</w:t>
            </w:r>
          </w:p>
        </w:tc>
      </w:tr>
      <w:tr w:rsidR="008B28AC" w:rsidRPr="00501CC5" w14:paraId="5BCB0F58" w14:textId="77777777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3EB9860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sz w:val="20"/>
                <w:szCs w:val="20"/>
              </w:rPr>
              <w:endnoteReference w:id="2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0417FA8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8188F78" w14:textId="77777777" w:rsidR="006E0E9A" w:rsidRDefault="006E0E9A" w:rsidP="008F30B3">
      <w:pPr>
        <w:pStyle w:val="Level1"/>
        <w:jc w:val="center"/>
        <w:sectPr w:rsidR="006E0E9A" w:rsidSect="00552415"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2" w:name="_Toc463988275"/>
    </w:p>
    <w:p w14:paraId="0144A2AC" w14:textId="3F2DA210" w:rsidR="00F932A0" w:rsidRDefault="00F932A0" w:rsidP="008F30B3">
      <w:pPr>
        <w:pStyle w:val="Level1"/>
        <w:jc w:val="center"/>
        <w:rPr>
          <w:lang w:val="ru-RU"/>
        </w:rPr>
      </w:pPr>
      <w:r>
        <w:lastRenderedPageBreak/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</w:t>
      </w:r>
      <w:r w:rsidRPr="00BE090B">
        <w:rPr>
          <w:lang w:val="ru-RU"/>
        </w:rPr>
        <w:br/>
        <w:t xml:space="preserve">(функциональная карта вида </w:t>
      </w:r>
      <w:r w:rsidR="00BE090B"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2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2"/>
        <w:gridCol w:w="2834"/>
        <w:gridCol w:w="1814"/>
        <w:gridCol w:w="5835"/>
        <w:gridCol w:w="1376"/>
        <w:gridCol w:w="1965"/>
      </w:tblGrid>
      <w:tr w:rsidR="00D908E6" w:rsidRPr="00501CC5" w14:paraId="1A1C6EB6" w14:textId="77777777" w:rsidTr="00D11410">
        <w:trPr>
          <w:jc w:val="center"/>
        </w:trPr>
        <w:tc>
          <w:tcPr>
            <w:tcW w:w="5524" w:type="dxa"/>
            <w:gridSpan w:val="3"/>
          </w:tcPr>
          <w:p w14:paraId="60834FA0" w14:textId="77777777" w:rsidR="00D908E6" w:rsidRPr="00501CC5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036" w:type="dxa"/>
            <w:gridSpan w:val="3"/>
          </w:tcPr>
          <w:p w14:paraId="289292F4" w14:textId="77777777" w:rsidR="00D908E6" w:rsidRPr="00501CC5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D908E6" w:rsidRPr="00501CC5" w14:paraId="264CFD9F" w14:textId="77777777" w:rsidTr="00D11410">
        <w:trPr>
          <w:jc w:val="center"/>
        </w:trPr>
        <w:tc>
          <w:tcPr>
            <w:tcW w:w="947" w:type="dxa"/>
            <w:vAlign w:val="center"/>
          </w:tcPr>
          <w:p w14:paraId="4FD00E50" w14:textId="77777777" w:rsidR="00D908E6" w:rsidRPr="00501CC5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2791" w:type="dxa"/>
            <w:vAlign w:val="center"/>
          </w:tcPr>
          <w:p w14:paraId="7BC1F6DD" w14:textId="77777777" w:rsidR="00D908E6" w:rsidRPr="00501CC5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786" w:type="dxa"/>
            <w:vAlign w:val="center"/>
          </w:tcPr>
          <w:p w14:paraId="5B287A63" w14:textId="77777777" w:rsidR="00D908E6" w:rsidRPr="00501CC5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квалификации</w:t>
            </w:r>
          </w:p>
        </w:tc>
        <w:tc>
          <w:tcPr>
            <w:tcW w:w="5746" w:type="dxa"/>
            <w:vAlign w:val="center"/>
          </w:tcPr>
          <w:p w14:paraId="3AEC1CC7" w14:textId="77777777" w:rsidR="00D908E6" w:rsidRPr="00501CC5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55" w:type="dxa"/>
            <w:vAlign w:val="center"/>
          </w:tcPr>
          <w:p w14:paraId="0F18DEF4" w14:textId="77777777" w:rsidR="00D908E6" w:rsidRPr="00501CC5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1935" w:type="dxa"/>
            <w:vAlign w:val="center"/>
          </w:tcPr>
          <w:p w14:paraId="482DF641" w14:textId="77777777" w:rsidR="00D908E6" w:rsidRPr="00501CC5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D908E6" w:rsidRPr="00501CC5" w14:paraId="0EF04B27" w14:textId="77777777" w:rsidTr="00D11410">
        <w:trPr>
          <w:jc w:val="center"/>
        </w:trPr>
        <w:tc>
          <w:tcPr>
            <w:tcW w:w="947" w:type="dxa"/>
            <w:vMerge w:val="restart"/>
          </w:tcPr>
          <w:p w14:paraId="72AA86B7" w14:textId="34691EF2" w:rsidR="00D908E6" w:rsidRDefault="000A1BEE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2791" w:type="dxa"/>
            <w:vMerge w:val="restart"/>
          </w:tcPr>
          <w:p w14:paraId="12FEFF0A" w14:textId="77777777"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Выполнение работ по разборке (сборке), монтажу (демонтажу) сельскохозяйственных машин и оборудования </w:t>
            </w:r>
          </w:p>
        </w:tc>
        <w:tc>
          <w:tcPr>
            <w:tcW w:w="1786" w:type="dxa"/>
            <w:vMerge w:val="restart"/>
          </w:tcPr>
          <w:p w14:paraId="5B8ACD1E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746" w:type="dxa"/>
          </w:tcPr>
          <w:p w14:paraId="76EBD15C" w14:textId="77777777"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работ по разборке и сборке сельскохозяйственных машин и оборудования</w:t>
            </w:r>
          </w:p>
        </w:tc>
        <w:tc>
          <w:tcPr>
            <w:tcW w:w="1355" w:type="dxa"/>
          </w:tcPr>
          <w:p w14:paraId="4FCBB1FA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1.</w:t>
            </w:r>
            <w:r>
              <w:rPr>
                <w:szCs w:val="24"/>
              </w:rPr>
              <w:t>3</w:t>
            </w:r>
          </w:p>
        </w:tc>
        <w:tc>
          <w:tcPr>
            <w:tcW w:w="1935" w:type="dxa"/>
          </w:tcPr>
          <w:p w14:paraId="5477B1E4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908E6" w:rsidRPr="00501CC5" w14:paraId="7306E11F" w14:textId="77777777" w:rsidTr="00D11410">
        <w:trPr>
          <w:jc w:val="center"/>
        </w:trPr>
        <w:tc>
          <w:tcPr>
            <w:tcW w:w="947" w:type="dxa"/>
            <w:vMerge/>
          </w:tcPr>
          <w:p w14:paraId="337FCA0C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14:paraId="4876EEA6" w14:textId="77777777"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dxa"/>
            <w:vMerge/>
          </w:tcPr>
          <w:p w14:paraId="15AE2A4D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6" w:type="dxa"/>
          </w:tcPr>
          <w:p w14:paraId="55999733" w14:textId="77777777"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работ по монтажу и демонтажу сельскохозяйственного оборудования</w:t>
            </w:r>
          </w:p>
        </w:tc>
        <w:tc>
          <w:tcPr>
            <w:tcW w:w="1355" w:type="dxa"/>
          </w:tcPr>
          <w:p w14:paraId="004A6775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2.</w:t>
            </w:r>
            <w:r>
              <w:rPr>
                <w:szCs w:val="24"/>
              </w:rPr>
              <w:t>3</w:t>
            </w:r>
          </w:p>
        </w:tc>
        <w:tc>
          <w:tcPr>
            <w:tcW w:w="1935" w:type="dxa"/>
          </w:tcPr>
          <w:p w14:paraId="416FA482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908E6" w:rsidRPr="00501CC5" w14:paraId="68000E9B" w14:textId="77777777" w:rsidTr="00D11410">
        <w:trPr>
          <w:jc w:val="center"/>
        </w:trPr>
        <w:tc>
          <w:tcPr>
            <w:tcW w:w="947" w:type="dxa"/>
            <w:vMerge w:val="restart"/>
          </w:tcPr>
          <w:p w14:paraId="69F75EF1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2791" w:type="dxa"/>
            <w:vMerge w:val="restart"/>
          </w:tcPr>
          <w:p w14:paraId="520226FB" w14:textId="77777777"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ремонту и наладке сельскохозяйственных машин и оборудования</w:t>
            </w:r>
          </w:p>
        </w:tc>
        <w:tc>
          <w:tcPr>
            <w:tcW w:w="1786" w:type="dxa"/>
            <w:vMerge w:val="restart"/>
          </w:tcPr>
          <w:p w14:paraId="379E4672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746" w:type="dxa"/>
          </w:tcPr>
          <w:p w14:paraId="4E016665" w14:textId="77777777"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емонт узлов и механизмов сельскохозяйственных машин и оборудования</w:t>
            </w:r>
          </w:p>
        </w:tc>
        <w:tc>
          <w:tcPr>
            <w:tcW w:w="1355" w:type="dxa"/>
          </w:tcPr>
          <w:p w14:paraId="26C20882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В</w:t>
            </w:r>
            <w:r>
              <w:rPr>
                <w:rFonts w:cs="Times New Roman"/>
                <w:szCs w:val="24"/>
              </w:rPr>
              <w:t>/01.</w:t>
            </w:r>
            <w:r>
              <w:rPr>
                <w:szCs w:val="24"/>
              </w:rPr>
              <w:t>4</w:t>
            </w:r>
          </w:p>
        </w:tc>
        <w:tc>
          <w:tcPr>
            <w:tcW w:w="1935" w:type="dxa"/>
          </w:tcPr>
          <w:p w14:paraId="7CCD3891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908E6" w:rsidRPr="00501CC5" w14:paraId="243D8443" w14:textId="77777777" w:rsidTr="00D11410">
        <w:trPr>
          <w:jc w:val="center"/>
        </w:trPr>
        <w:tc>
          <w:tcPr>
            <w:tcW w:w="947" w:type="dxa"/>
            <w:vMerge/>
          </w:tcPr>
          <w:p w14:paraId="653D3AEE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14:paraId="790AA881" w14:textId="77777777"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dxa"/>
            <w:vMerge/>
          </w:tcPr>
          <w:p w14:paraId="28EF5A38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6" w:type="dxa"/>
          </w:tcPr>
          <w:p w14:paraId="0164EBD7" w14:textId="77777777" w:rsidR="00D908E6" w:rsidRPr="00A835E7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835E7">
              <w:t>Восстановление деталей сельскохозяйственных машин и оборудования</w:t>
            </w:r>
          </w:p>
        </w:tc>
        <w:tc>
          <w:tcPr>
            <w:tcW w:w="1355" w:type="dxa"/>
          </w:tcPr>
          <w:p w14:paraId="17B85440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В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1935" w:type="dxa"/>
          </w:tcPr>
          <w:p w14:paraId="1584D71F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908E6" w:rsidRPr="00501CC5" w14:paraId="50E204C5" w14:textId="77777777" w:rsidTr="00D11410">
        <w:trPr>
          <w:jc w:val="center"/>
        </w:trPr>
        <w:tc>
          <w:tcPr>
            <w:tcW w:w="947" w:type="dxa"/>
            <w:vMerge/>
          </w:tcPr>
          <w:p w14:paraId="6707BED0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14:paraId="2F302A29" w14:textId="77777777"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dxa"/>
            <w:vMerge/>
          </w:tcPr>
          <w:p w14:paraId="65CE3AF6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6" w:type="dxa"/>
          </w:tcPr>
          <w:p w14:paraId="33B8E7EE" w14:textId="77777777"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стендовой обкатки, испытания и регулирования отремонтированных сельскохозяйственных машин</w:t>
            </w:r>
          </w:p>
        </w:tc>
        <w:tc>
          <w:tcPr>
            <w:tcW w:w="1355" w:type="dxa"/>
          </w:tcPr>
          <w:p w14:paraId="57A652E7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В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1935" w:type="dxa"/>
          </w:tcPr>
          <w:p w14:paraId="22C73FA9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908E6" w:rsidRPr="00501CC5" w14:paraId="1D228CF7" w14:textId="77777777" w:rsidTr="00D11410">
        <w:trPr>
          <w:jc w:val="center"/>
        </w:trPr>
        <w:tc>
          <w:tcPr>
            <w:tcW w:w="947" w:type="dxa"/>
            <w:vMerge/>
          </w:tcPr>
          <w:p w14:paraId="09DDD342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91" w:type="dxa"/>
            <w:vMerge/>
          </w:tcPr>
          <w:p w14:paraId="1DFE4EB7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86" w:type="dxa"/>
            <w:vMerge/>
          </w:tcPr>
          <w:p w14:paraId="401E7DC0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746" w:type="dxa"/>
          </w:tcPr>
          <w:p w14:paraId="6CCAFC39" w14:textId="77777777" w:rsidR="00D908E6" w:rsidRDefault="00D908E6" w:rsidP="00D11410">
            <w:pPr>
              <w:suppressAutoHyphens/>
              <w:spacing w:after="0" w:line="240" w:lineRule="auto"/>
            </w:pPr>
            <w:r>
              <w:t>Наладка сельскохозяйственного оборудования</w:t>
            </w:r>
          </w:p>
        </w:tc>
        <w:tc>
          <w:tcPr>
            <w:tcW w:w="1355" w:type="dxa"/>
          </w:tcPr>
          <w:p w14:paraId="423B0FDE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4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1935" w:type="dxa"/>
          </w:tcPr>
          <w:p w14:paraId="6EDC868C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908E6" w:rsidRPr="00501CC5" w14:paraId="13FDAD8F" w14:textId="77777777" w:rsidTr="00D11410">
        <w:trPr>
          <w:jc w:val="center"/>
        </w:trPr>
        <w:tc>
          <w:tcPr>
            <w:tcW w:w="947" w:type="dxa"/>
            <w:vMerge w:val="restart"/>
          </w:tcPr>
          <w:p w14:paraId="5186ACFB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2791" w:type="dxa"/>
            <w:vMerge w:val="restart"/>
          </w:tcPr>
          <w:p w14:paraId="36A6FD70" w14:textId="77777777"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ческая эксплуатация сельскохозяйственной техники</w:t>
            </w:r>
          </w:p>
        </w:tc>
        <w:tc>
          <w:tcPr>
            <w:tcW w:w="1786" w:type="dxa"/>
            <w:vMerge w:val="restart"/>
          </w:tcPr>
          <w:p w14:paraId="3F558CE0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746" w:type="dxa"/>
          </w:tcPr>
          <w:p w14:paraId="500A4963" w14:textId="77777777"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вод в эксплуатацию новой сельскохозяйственной техники</w:t>
            </w:r>
          </w:p>
        </w:tc>
        <w:tc>
          <w:tcPr>
            <w:tcW w:w="1355" w:type="dxa"/>
          </w:tcPr>
          <w:p w14:paraId="35AE36E7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С</w:t>
            </w:r>
            <w:r>
              <w:rPr>
                <w:rFonts w:cs="Times New Roman"/>
                <w:szCs w:val="24"/>
              </w:rPr>
              <w:t>/01.</w:t>
            </w:r>
            <w:r>
              <w:rPr>
                <w:szCs w:val="24"/>
              </w:rPr>
              <w:t>5</w:t>
            </w:r>
          </w:p>
        </w:tc>
        <w:tc>
          <w:tcPr>
            <w:tcW w:w="1935" w:type="dxa"/>
          </w:tcPr>
          <w:p w14:paraId="777D10E2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908E6" w:rsidRPr="00501CC5" w14:paraId="78018AB9" w14:textId="77777777" w:rsidTr="00D11410">
        <w:trPr>
          <w:jc w:val="center"/>
        </w:trPr>
        <w:tc>
          <w:tcPr>
            <w:tcW w:w="947" w:type="dxa"/>
            <w:vMerge/>
          </w:tcPr>
          <w:p w14:paraId="05F7F961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14:paraId="1526BB15" w14:textId="77777777"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dxa"/>
            <w:vMerge/>
          </w:tcPr>
          <w:p w14:paraId="09E3DAFD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6" w:type="dxa"/>
          </w:tcPr>
          <w:p w14:paraId="0554E4E5" w14:textId="77777777"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Техническое обслуживание сельскохозяйственной техники</w:t>
            </w:r>
          </w:p>
        </w:tc>
        <w:tc>
          <w:tcPr>
            <w:tcW w:w="1355" w:type="dxa"/>
          </w:tcPr>
          <w:p w14:paraId="24DDD586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С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5</w:t>
            </w:r>
          </w:p>
        </w:tc>
        <w:tc>
          <w:tcPr>
            <w:tcW w:w="1935" w:type="dxa"/>
          </w:tcPr>
          <w:p w14:paraId="6D552F39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908E6" w:rsidRPr="00501CC5" w14:paraId="31BBF6A3" w14:textId="77777777" w:rsidTr="00D11410">
        <w:trPr>
          <w:jc w:val="center"/>
        </w:trPr>
        <w:tc>
          <w:tcPr>
            <w:tcW w:w="947" w:type="dxa"/>
            <w:vMerge/>
          </w:tcPr>
          <w:p w14:paraId="6E33E67F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791" w:type="dxa"/>
            <w:vMerge/>
          </w:tcPr>
          <w:p w14:paraId="581E89C0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86" w:type="dxa"/>
            <w:vMerge/>
          </w:tcPr>
          <w:p w14:paraId="26976F15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746" w:type="dxa"/>
          </w:tcPr>
          <w:p w14:paraId="1A8D346D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емонт сельскохозяйственной техники</w:t>
            </w:r>
          </w:p>
        </w:tc>
        <w:tc>
          <w:tcPr>
            <w:tcW w:w="1355" w:type="dxa"/>
          </w:tcPr>
          <w:p w14:paraId="3620EB20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С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5</w:t>
            </w:r>
          </w:p>
        </w:tc>
        <w:tc>
          <w:tcPr>
            <w:tcW w:w="1935" w:type="dxa"/>
          </w:tcPr>
          <w:p w14:paraId="27E906F0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908E6" w:rsidRPr="00501CC5" w14:paraId="3DB39A98" w14:textId="77777777" w:rsidTr="00D11410">
        <w:trPr>
          <w:jc w:val="center"/>
        </w:trPr>
        <w:tc>
          <w:tcPr>
            <w:tcW w:w="947" w:type="dxa"/>
            <w:vMerge/>
          </w:tcPr>
          <w:p w14:paraId="12F18FB4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91" w:type="dxa"/>
            <w:vMerge/>
          </w:tcPr>
          <w:p w14:paraId="5822A09D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86" w:type="dxa"/>
            <w:vMerge/>
          </w:tcPr>
          <w:p w14:paraId="43789807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746" w:type="dxa"/>
          </w:tcPr>
          <w:p w14:paraId="046D1B17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t>Организация работы структурного подразделения по  подготовке и эксплуатации сельскохозяйственной техники</w:t>
            </w:r>
            <w:r>
              <w:rPr>
                <w:rFonts w:cs="Times New Roman"/>
                <w:szCs w:val="24"/>
              </w:rPr>
              <w:t xml:space="preserve"> и оборудования</w:t>
            </w:r>
          </w:p>
        </w:tc>
        <w:tc>
          <w:tcPr>
            <w:tcW w:w="1355" w:type="dxa"/>
          </w:tcPr>
          <w:p w14:paraId="68B4ECF6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С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4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5</w:t>
            </w:r>
          </w:p>
        </w:tc>
        <w:tc>
          <w:tcPr>
            <w:tcW w:w="1935" w:type="dxa"/>
          </w:tcPr>
          <w:p w14:paraId="7FF38EA0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908E6" w:rsidRPr="00501CC5" w14:paraId="1C987AC4" w14:textId="77777777" w:rsidTr="00D11410">
        <w:trPr>
          <w:jc w:val="center"/>
        </w:trPr>
        <w:tc>
          <w:tcPr>
            <w:tcW w:w="947" w:type="dxa"/>
            <w:vMerge/>
          </w:tcPr>
          <w:p w14:paraId="2E3E8679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91" w:type="dxa"/>
            <w:vMerge/>
          </w:tcPr>
          <w:p w14:paraId="2FB98DD9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86" w:type="dxa"/>
            <w:vMerge/>
          </w:tcPr>
          <w:p w14:paraId="7C839904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746" w:type="dxa"/>
          </w:tcPr>
          <w:p w14:paraId="5F9230D4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t>Организация работы структурного подразделения по поддержанию сельскохозяйственной техники и оборудования в работоспособном состоянии</w:t>
            </w:r>
          </w:p>
        </w:tc>
        <w:tc>
          <w:tcPr>
            <w:tcW w:w="1355" w:type="dxa"/>
          </w:tcPr>
          <w:p w14:paraId="066810F5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С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5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5</w:t>
            </w:r>
          </w:p>
        </w:tc>
        <w:tc>
          <w:tcPr>
            <w:tcW w:w="1935" w:type="dxa"/>
          </w:tcPr>
          <w:p w14:paraId="615F359C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908E6" w:rsidRPr="00501CC5" w14:paraId="0E72FAED" w14:textId="77777777" w:rsidTr="00D11410">
        <w:trPr>
          <w:jc w:val="center"/>
        </w:trPr>
        <w:tc>
          <w:tcPr>
            <w:tcW w:w="947" w:type="dxa"/>
            <w:vMerge w:val="restart"/>
          </w:tcPr>
          <w:p w14:paraId="20AA638F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2791" w:type="dxa"/>
            <w:vMerge w:val="restart"/>
          </w:tcPr>
          <w:p w14:paraId="43BA1AD3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рганизация обслуживания и эксплуатации сельскохозяйственной техники</w:t>
            </w:r>
          </w:p>
        </w:tc>
        <w:tc>
          <w:tcPr>
            <w:tcW w:w="1786" w:type="dxa"/>
            <w:vMerge w:val="restart"/>
          </w:tcPr>
          <w:p w14:paraId="55A3DB21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746" w:type="dxa"/>
          </w:tcPr>
          <w:p w14:paraId="0A1A6FF6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технического обслуживания и ремонта сельскохозяйственной техники в организации</w:t>
            </w:r>
          </w:p>
        </w:tc>
        <w:tc>
          <w:tcPr>
            <w:tcW w:w="1355" w:type="dxa"/>
          </w:tcPr>
          <w:p w14:paraId="3345E438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/01.</w:t>
            </w:r>
            <w:r>
              <w:rPr>
                <w:szCs w:val="24"/>
              </w:rPr>
              <w:t>6</w:t>
            </w:r>
          </w:p>
        </w:tc>
        <w:tc>
          <w:tcPr>
            <w:tcW w:w="1935" w:type="dxa"/>
          </w:tcPr>
          <w:p w14:paraId="1B51067F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908E6" w:rsidRPr="00501CC5" w14:paraId="2E19D386" w14:textId="77777777" w:rsidTr="00D11410">
        <w:trPr>
          <w:jc w:val="center"/>
        </w:trPr>
        <w:tc>
          <w:tcPr>
            <w:tcW w:w="947" w:type="dxa"/>
            <w:vMerge/>
          </w:tcPr>
          <w:p w14:paraId="6C10FFD5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91" w:type="dxa"/>
            <w:vMerge/>
          </w:tcPr>
          <w:p w14:paraId="63336EE2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86" w:type="dxa"/>
            <w:vMerge/>
          </w:tcPr>
          <w:p w14:paraId="4731D281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746" w:type="dxa"/>
          </w:tcPr>
          <w:p w14:paraId="5D65891C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эксплуатации сельскохозяйственной техники в организации</w:t>
            </w:r>
          </w:p>
        </w:tc>
        <w:tc>
          <w:tcPr>
            <w:tcW w:w="1355" w:type="dxa"/>
          </w:tcPr>
          <w:p w14:paraId="1B49E6BE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1935" w:type="dxa"/>
          </w:tcPr>
          <w:p w14:paraId="7D25CC41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908E6" w:rsidRPr="00501CC5" w14:paraId="57B68D2A" w14:textId="77777777" w:rsidTr="00D11410">
        <w:trPr>
          <w:jc w:val="center"/>
        </w:trPr>
        <w:tc>
          <w:tcPr>
            <w:tcW w:w="947" w:type="dxa"/>
            <w:vMerge/>
          </w:tcPr>
          <w:p w14:paraId="2FD4838A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91" w:type="dxa"/>
            <w:vMerge/>
          </w:tcPr>
          <w:p w14:paraId="06C70008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86" w:type="dxa"/>
            <w:vMerge/>
          </w:tcPr>
          <w:p w14:paraId="1B58DD8B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746" w:type="dxa"/>
          </w:tcPr>
          <w:p w14:paraId="3B37DE89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t>Организация работы по повышению эффективности технического обслуживания и эксплуатации сельскохозяйственной техники</w:t>
            </w:r>
          </w:p>
        </w:tc>
        <w:tc>
          <w:tcPr>
            <w:tcW w:w="1355" w:type="dxa"/>
          </w:tcPr>
          <w:p w14:paraId="6960FAB8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1935" w:type="dxa"/>
          </w:tcPr>
          <w:p w14:paraId="487F5396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908E6" w:rsidRPr="00501CC5" w14:paraId="6C0A4A13" w14:textId="77777777" w:rsidTr="00D11410">
        <w:trPr>
          <w:jc w:val="center"/>
        </w:trPr>
        <w:tc>
          <w:tcPr>
            <w:tcW w:w="947" w:type="dxa"/>
            <w:vMerge w:val="restart"/>
          </w:tcPr>
          <w:p w14:paraId="11525EC6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2791" w:type="dxa"/>
            <w:vMerge w:val="restart"/>
          </w:tcPr>
          <w:p w14:paraId="200A9598" w14:textId="0870F9CF" w:rsidR="00D908E6" w:rsidRDefault="00D908E6" w:rsidP="00D908E6">
            <w:pPr>
              <w:suppressAutoHyphens/>
              <w:spacing w:after="0" w:line="240" w:lineRule="auto"/>
              <w:rPr>
                <w:szCs w:val="24"/>
              </w:rPr>
            </w:pPr>
            <w:r w:rsidRPr="00256A87">
              <w:rPr>
                <w:szCs w:val="24"/>
              </w:rPr>
              <w:t xml:space="preserve">Управление </w:t>
            </w:r>
            <w:r>
              <w:rPr>
                <w:szCs w:val="24"/>
              </w:rPr>
              <w:t>механизацией и автоматизацией технологических процессов</w:t>
            </w:r>
            <w:r w:rsidRPr="00256A87">
              <w:rPr>
                <w:szCs w:val="24"/>
              </w:rPr>
              <w:t xml:space="preserve"> </w:t>
            </w:r>
          </w:p>
        </w:tc>
        <w:tc>
          <w:tcPr>
            <w:tcW w:w="1786" w:type="dxa"/>
            <w:vMerge w:val="restart"/>
          </w:tcPr>
          <w:p w14:paraId="51199C85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746" w:type="dxa"/>
          </w:tcPr>
          <w:p w14:paraId="5E966BE9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работка перспективных планов и технологий в области механизации и автоматизации процессов в сельскохозяйственной организации  </w:t>
            </w:r>
          </w:p>
        </w:tc>
        <w:tc>
          <w:tcPr>
            <w:tcW w:w="1355" w:type="dxa"/>
          </w:tcPr>
          <w:p w14:paraId="4BB6C26E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Е </w:t>
            </w:r>
            <w:r>
              <w:rPr>
                <w:rFonts w:cs="Times New Roman"/>
                <w:szCs w:val="24"/>
              </w:rPr>
              <w:t>/01.</w:t>
            </w:r>
            <w:r>
              <w:rPr>
                <w:szCs w:val="24"/>
              </w:rPr>
              <w:t>7</w:t>
            </w:r>
          </w:p>
        </w:tc>
        <w:tc>
          <w:tcPr>
            <w:tcW w:w="1935" w:type="dxa"/>
          </w:tcPr>
          <w:p w14:paraId="3D4DC84F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908E6" w:rsidRPr="00501CC5" w14:paraId="66F7555D" w14:textId="77777777" w:rsidTr="00D11410">
        <w:trPr>
          <w:jc w:val="center"/>
        </w:trPr>
        <w:tc>
          <w:tcPr>
            <w:tcW w:w="947" w:type="dxa"/>
            <w:vMerge/>
          </w:tcPr>
          <w:p w14:paraId="61C8B0C3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91" w:type="dxa"/>
            <w:vMerge/>
          </w:tcPr>
          <w:p w14:paraId="6B321E66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86" w:type="dxa"/>
            <w:vMerge/>
          </w:tcPr>
          <w:p w14:paraId="7CC52F07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746" w:type="dxa"/>
          </w:tcPr>
          <w:p w14:paraId="33AA290A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  <w:r w:rsidRPr="00F50238">
              <w:rPr>
                <w:szCs w:val="24"/>
              </w:rPr>
              <w:t xml:space="preserve"> производственной деятельност</w:t>
            </w:r>
            <w:r>
              <w:rPr>
                <w:szCs w:val="24"/>
              </w:rPr>
              <w:t xml:space="preserve">ью в области технического обслуживания, ремонта и эксплуатации сельскохозяйственной техники  </w:t>
            </w:r>
          </w:p>
        </w:tc>
        <w:tc>
          <w:tcPr>
            <w:tcW w:w="1355" w:type="dxa"/>
          </w:tcPr>
          <w:p w14:paraId="21F52419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Е 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1935" w:type="dxa"/>
          </w:tcPr>
          <w:p w14:paraId="5476A727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908E6" w:rsidRPr="00501CC5" w14:paraId="0CAF866B" w14:textId="77777777" w:rsidTr="00D11410">
        <w:trPr>
          <w:jc w:val="center"/>
        </w:trPr>
        <w:tc>
          <w:tcPr>
            <w:tcW w:w="947" w:type="dxa"/>
            <w:vMerge/>
          </w:tcPr>
          <w:p w14:paraId="3992B497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91" w:type="dxa"/>
            <w:vMerge/>
          </w:tcPr>
          <w:p w14:paraId="4C26DC99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86" w:type="dxa"/>
            <w:vMerge/>
          </w:tcPr>
          <w:p w14:paraId="09E9A7F6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746" w:type="dxa"/>
          </w:tcPr>
          <w:p w14:paraId="63DD3BB1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едение испытаний новой (усовершенствованной) сельскохозяйственной техники</w:t>
            </w:r>
          </w:p>
        </w:tc>
        <w:tc>
          <w:tcPr>
            <w:tcW w:w="1355" w:type="dxa"/>
          </w:tcPr>
          <w:p w14:paraId="3947DF66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Е 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1935" w:type="dxa"/>
          </w:tcPr>
          <w:p w14:paraId="15522DB0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3778EA28" w14:textId="77777777" w:rsidR="006E0E9A" w:rsidRDefault="006E0E9A" w:rsidP="0085135D">
      <w:pPr>
        <w:suppressAutoHyphens/>
        <w:spacing w:after="0" w:line="240" w:lineRule="auto"/>
        <w:rPr>
          <w:rFonts w:cs="Times New Roman"/>
          <w:szCs w:val="24"/>
        </w:rPr>
        <w:sectPr w:rsidR="006E0E9A" w:rsidSect="006E0E9A">
          <w:endnotePr>
            <w:numFmt w:val="decimal"/>
          </w:endnotePr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34BBDDE5" w14:textId="77777777" w:rsidR="00FA6F6A" w:rsidRPr="00264E7C" w:rsidRDefault="00FA6F6A" w:rsidP="00FA6F6A">
      <w:pPr>
        <w:pStyle w:val="Level1"/>
        <w:jc w:val="center"/>
        <w:rPr>
          <w:sz w:val="24"/>
          <w:szCs w:val="24"/>
          <w:lang w:val="ru-RU"/>
        </w:rPr>
      </w:pPr>
      <w:bookmarkStart w:id="3" w:name="_Toc463988276"/>
      <w:bookmarkStart w:id="4" w:name="_Toc463988278"/>
      <w:r>
        <w:t>III</w:t>
      </w:r>
      <w:r w:rsidR="00264E7C">
        <w:rPr>
          <w:lang w:val="ru-RU"/>
        </w:rPr>
        <w:t xml:space="preserve">. </w:t>
      </w:r>
      <w:r w:rsidRPr="00264E7C">
        <w:rPr>
          <w:lang w:val="ru-RU"/>
        </w:rPr>
        <w:t>Характеристика обобщенных трудовых функций</w:t>
      </w:r>
      <w:bookmarkEnd w:id="3"/>
    </w:p>
    <w:p w14:paraId="263C5A1B" w14:textId="77777777" w:rsidR="00FA6F6A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14:paraId="4FB6F7E3" w14:textId="77777777" w:rsidR="00764B6F" w:rsidRDefault="00764B6F" w:rsidP="00764B6F">
      <w:pPr>
        <w:pStyle w:val="Level2"/>
      </w:pPr>
      <w:bookmarkStart w:id="5" w:name="_Toc463988277"/>
      <w:r>
        <w:t xml:space="preserve">3.1. Обобщенная трудовая функция </w:t>
      </w:r>
    </w:p>
    <w:p w14:paraId="39509DCD" w14:textId="77777777" w:rsidR="00764B6F" w:rsidRDefault="00764B6F" w:rsidP="00764B6F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64B6F" w:rsidRPr="0085135D" w14:paraId="29885A31" w14:textId="77777777" w:rsidTr="00764B6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4C28F3F" w14:textId="77777777"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E528F" w14:textId="54C79197" w:rsidR="00764B6F" w:rsidRPr="0085135D" w:rsidRDefault="00A91A0D" w:rsidP="00A91A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Выполнение работ по разборке (сборке), монтажу (демонтажу) сельскохозяйственных машин и оборуд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B1F64A" w14:textId="77777777"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25385" w14:textId="77777777" w:rsidR="00764B6F" w:rsidRPr="00264E7C" w:rsidRDefault="00764B6F" w:rsidP="00764B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8AD89B" w14:textId="77777777"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A46A21" w14:textId="406B0489" w:rsidR="00764B6F" w:rsidRPr="00963E25" w:rsidRDefault="00764B6F" w:rsidP="00764B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6EF8DA59" w14:textId="77777777" w:rsidR="00764B6F" w:rsidRDefault="00764B6F" w:rsidP="00764B6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64B6F" w:rsidRPr="00C207C0" w14:paraId="61D27FF1" w14:textId="77777777" w:rsidTr="00764B6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BDD6C49" w14:textId="77777777"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8901259" w14:textId="77777777"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CB467" w14:textId="3BC050EB" w:rsidR="00764B6F" w:rsidRPr="00C207C0" w:rsidRDefault="00A91A0D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A41A59E" w14:textId="77777777"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B5BD7" w14:textId="447321D8"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F1ED9" w14:textId="4D5DC102"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F3936" w14:textId="77777777"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4B6F" w:rsidRPr="00C207C0" w14:paraId="4F1FC812" w14:textId="77777777" w:rsidTr="00764B6F">
        <w:trPr>
          <w:jc w:val="center"/>
        </w:trPr>
        <w:tc>
          <w:tcPr>
            <w:tcW w:w="2267" w:type="dxa"/>
            <w:vAlign w:val="center"/>
          </w:tcPr>
          <w:p w14:paraId="63832AA6" w14:textId="77777777"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A0803F0" w14:textId="77777777"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08BDBA9" w14:textId="77777777"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076DB8D" w14:textId="77777777"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AD1A56A" w14:textId="77777777"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7C38A47" w14:textId="77777777" w:rsidR="00764B6F" w:rsidRPr="00C207C0" w:rsidRDefault="00764B6F" w:rsidP="00764B6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39CBD88" w14:textId="77777777" w:rsidR="00764B6F" w:rsidRPr="00C207C0" w:rsidRDefault="00764B6F" w:rsidP="00764B6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4B4730" w14:textId="77777777" w:rsidR="00764B6F" w:rsidRDefault="00764B6F" w:rsidP="00764B6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764B6F" w:rsidRPr="0085135D" w14:paraId="6156AC63" w14:textId="77777777" w:rsidTr="00764B6F">
        <w:trPr>
          <w:jc w:val="center"/>
        </w:trPr>
        <w:tc>
          <w:tcPr>
            <w:tcW w:w="1276" w:type="pct"/>
          </w:tcPr>
          <w:p w14:paraId="0FF6BE74" w14:textId="77777777"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195795C8" w14:textId="3433931A" w:rsidR="00764B6F" w:rsidRDefault="00764B6F" w:rsidP="00764B6F">
            <w:pPr>
              <w:suppressAutoHyphens/>
              <w:spacing w:after="0" w:line="240" w:lineRule="auto"/>
            </w:pPr>
            <w:r>
              <w:t>Слесарь по ремонту сельскохозяйственных машин и оборудования (1-2 разряд)</w:t>
            </w:r>
          </w:p>
          <w:p w14:paraId="07F51C98" w14:textId="0438FD3C"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55204282" w14:textId="77777777" w:rsidR="00764B6F" w:rsidRDefault="00764B6F" w:rsidP="00764B6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764B6F" w:rsidRPr="0085135D" w14:paraId="1A56DCB0" w14:textId="77777777" w:rsidTr="00764B6F">
        <w:trPr>
          <w:jc w:val="center"/>
        </w:trPr>
        <w:tc>
          <w:tcPr>
            <w:tcW w:w="1276" w:type="pct"/>
          </w:tcPr>
          <w:p w14:paraId="51A44852" w14:textId="77777777"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4C23F410" w14:textId="6B17C829" w:rsidR="00764B6F" w:rsidRPr="005E7187" w:rsidRDefault="00671C7D" w:rsidP="00764B6F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</w:rPr>
              <w:t>П</w:t>
            </w:r>
            <w:r w:rsidRPr="005E7187">
              <w:rPr>
                <w:bCs/>
                <w:color w:val="000000"/>
              </w:rPr>
              <w:t>рофессионально</w:t>
            </w:r>
            <w:r>
              <w:rPr>
                <w:bCs/>
                <w:color w:val="000000"/>
              </w:rPr>
              <w:t>е</w:t>
            </w:r>
            <w:r w:rsidRPr="005E7187">
              <w:rPr>
                <w:bCs/>
                <w:color w:val="000000"/>
              </w:rPr>
              <w:t xml:space="preserve"> обучени</w:t>
            </w:r>
            <w:r>
              <w:rPr>
                <w:bCs/>
                <w:color w:val="000000"/>
              </w:rPr>
              <w:t>е</w:t>
            </w:r>
            <w:r w:rsidRPr="005E7187">
              <w:rPr>
                <w:bCs/>
                <w:color w:val="000000"/>
              </w:rPr>
              <w:t xml:space="preserve"> </w:t>
            </w:r>
            <w:r w:rsidRPr="005E7187">
              <w:t>–</w:t>
            </w:r>
            <w:r w:rsidRPr="005E7187">
              <w:rPr>
                <w:bCs/>
                <w:color w:val="000000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764B6F" w:rsidRPr="0085135D" w14:paraId="7FA60300" w14:textId="77777777" w:rsidTr="00764B6F">
        <w:trPr>
          <w:jc w:val="center"/>
        </w:trPr>
        <w:tc>
          <w:tcPr>
            <w:tcW w:w="1276" w:type="pct"/>
          </w:tcPr>
          <w:p w14:paraId="115CFB5F" w14:textId="77777777"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37241E2A" w14:textId="77777777" w:rsidR="00764B6F" w:rsidRPr="005E7187" w:rsidRDefault="00764B6F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64B6F" w:rsidRPr="0085135D" w14:paraId="7A85E4EE" w14:textId="77777777" w:rsidTr="00764B6F">
        <w:trPr>
          <w:jc w:val="center"/>
        </w:trPr>
        <w:tc>
          <w:tcPr>
            <w:tcW w:w="1276" w:type="pct"/>
          </w:tcPr>
          <w:p w14:paraId="1ECE1DB9" w14:textId="77777777"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64570C76" w14:textId="77777777" w:rsidR="00764B6F" w:rsidRPr="00B22F13" w:rsidRDefault="00764B6F" w:rsidP="00764B6F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764B6F" w:rsidRPr="0085135D" w14:paraId="5C8EEBB0" w14:textId="77777777" w:rsidTr="00764B6F">
        <w:trPr>
          <w:jc w:val="center"/>
        </w:trPr>
        <w:tc>
          <w:tcPr>
            <w:tcW w:w="1276" w:type="pct"/>
          </w:tcPr>
          <w:p w14:paraId="7DAC6509" w14:textId="77777777"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59ACFDBC" w14:textId="6BB788EE" w:rsidR="00764B6F" w:rsidRPr="000D61F9" w:rsidRDefault="00671C7D" w:rsidP="00764B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Рекомендуются </w:t>
            </w:r>
            <w:r w:rsidRPr="00171B80">
              <w:rPr>
                <w:szCs w:val="24"/>
                <w:shd w:val="clear" w:color="auto" w:fill="FFFFFF"/>
              </w:rPr>
              <w:t>программы повышения квалификации рабочих, служащих</w:t>
            </w:r>
            <w:r>
              <w:rPr>
                <w:szCs w:val="24"/>
                <w:shd w:val="clear" w:color="auto" w:fill="FFFFFF"/>
              </w:rPr>
              <w:t xml:space="preserve"> не реже 1 раза в 5 лет</w:t>
            </w:r>
          </w:p>
        </w:tc>
      </w:tr>
    </w:tbl>
    <w:p w14:paraId="71F4A955" w14:textId="77777777" w:rsidR="00764B6F" w:rsidRDefault="00764B6F" w:rsidP="00764B6F">
      <w:pPr>
        <w:pStyle w:val="Norm"/>
      </w:pPr>
    </w:p>
    <w:p w14:paraId="52111F62" w14:textId="77777777" w:rsidR="00764B6F" w:rsidRDefault="00764B6F" w:rsidP="00764B6F">
      <w:pPr>
        <w:pStyle w:val="Norm"/>
      </w:pPr>
      <w:r>
        <w:t>Дополнительные характеристики</w:t>
      </w:r>
    </w:p>
    <w:p w14:paraId="75EDD607" w14:textId="77777777" w:rsidR="00764B6F" w:rsidRDefault="00764B6F" w:rsidP="00764B6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64B6F" w:rsidRPr="0085135D" w14:paraId="205230F7" w14:textId="77777777" w:rsidTr="00764B6F">
        <w:trPr>
          <w:jc w:val="center"/>
        </w:trPr>
        <w:tc>
          <w:tcPr>
            <w:tcW w:w="1282" w:type="pct"/>
            <w:vAlign w:val="center"/>
          </w:tcPr>
          <w:p w14:paraId="4038CC2B" w14:textId="77777777" w:rsidR="00764B6F" w:rsidRPr="0085135D" w:rsidRDefault="00764B6F" w:rsidP="00764B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5DFD70C0" w14:textId="77777777" w:rsidR="00764B6F" w:rsidRPr="0085135D" w:rsidRDefault="00764B6F" w:rsidP="00764B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5EDB5B80" w14:textId="77777777" w:rsidR="00764B6F" w:rsidRPr="0085135D" w:rsidRDefault="00764B6F" w:rsidP="00764B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764B6F" w:rsidRPr="006D1E5B" w14:paraId="23FD15EC" w14:textId="77777777" w:rsidTr="00764B6F">
        <w:trPr>
          <w:jc w:val="center"/>
        </w:trPr>
        <w:tc>
          <w:tcPr>
            <w:tcW w:w="1282" w:type="pct"/>
          </w:tcPr>
          <w:p w14:paraId="0C2D4A0D" w14:textId="0ED662ED" w:rsidR="00764B6F" w:rsidRPr="006D1E5B" w:rsidRDefault="00671C7D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07E91CA" w14:textId="1E7C500E" w:rsidR="00764B6F" w:rsidRPr="006D1E5B" w:rsidRDefault="00671C7D" w:rsidP="00764B6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33</w:t>
            </w:r>
          </w:p>
        </w:tc>
        <w:tc>
          <w:tcPr>
            <w:tcW w:w="2837" w:type="pct"/>
          </w:tcPr>
          <w:p w14:paraId="52ABCDA5" w14:textId="53F6D2CF" w:rsidR="00764B6F" w:rsidRPr="00671C7D" w:rsidRDefault="00671C7D" w:rsidP="00764B6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D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671C7D" w:rsidRPr="006D1E5B" w14:paraId="37B6D8FF" w14:textId="77777777" w:rsidTr="00764B6F">
        <w:trPr>
          <w:trHeight w:val="151"/>
          <w:jc w:val="center"/>
        </w:trPr>
        <w:tc>
          <w:tcPr>
            <w:tcW w:w="1282" w:type="pct"/>
            <w:vMerge w:val="restart"/>
          </w:tcPr>
          <w:p w14:paraId="3F3ED68D" w14:textId="2BFE2AA6" w:rsidR="00671C7D" w:rsidRPr="00005CDB" w:rsidRDefault="00671C7D" w:rsidP="00764B6F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vertAlign w:val="superscript"/>
                <w:lang w:val="ru-RU"/>
              </w:rPr>
            </w:pPr>
            <w:r w:rsidRPr="00671C7D">
              <w:rPr>
                <w:b w:val="0"/>
                <w:sz w:val="24"/>
                <w:szCs w:val="24"/>
                <w:lang w:val="ru-RU"/>
              </w:rPr>
              <w:t>ЕКТС</w:t>
            </w:r>
            <w:r w:rsidR="00005CDB">
              <w:rPr>
                <w:b w:val="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881" w:type="pct"/>
          </w:tcPr>
          <w:p w14:paraId="019C250D" w14:textId="67C2B301" w:rsidR="00671C7D" w:rsidRPr="00671C7D" w:rsidRDefault="00671C7D" w:rsidP="00671C7D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</w:rPr>
              <w:t>§ 133</w:t>
            </w:r>
          </w:p>
          <w:p w14:paraId="68B9B490" w14:textId="2AB580FC" w:rsidR="00671C7D" w:rsidRPr="00671C7D" w:rsidRDefault="00671C7D" w:rsidP="00671C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3750F43F" w14:textId="10FD7C35" w:rsidR="00671C7D" w:rsidRPr="00671C7D" w:rsidRDefault="00671C7D" w:rsidP="00671C7D">
            <w:pPr>
              <w:pStyle w:val="2"/>
              <w:shd w:val="clear" w:color="auto" w:fill="FFFFFF"/>
              <w:rPr>
                <w:b w:val="0"/>
                <w:color w:val="000000"/>
              </w:rPr>
            </w:pPr>
            <w:r w:rsidRPr="00671C7D">
              <w:rPr>
                <w:b w:val="0"/>
                <w:color w:val="000000"/>
              </w:rPr>
              <w:t>Слесарь по ремонту сельскохозяйственных машин и оборудования 1-го разряда</w:t>
            </w:r>
          </w:p>
        </w:tc>
      </w:tr>
      <w:tr w:rsidR="00671C7D" w:rsidRPr="006D1E5B" w14:paraId="58C8F17C" w14:textId="77777777" w:rsidTr="00764B6F">
        <w:trPr>
          <w:trHeight w:val="64"/>
          <w:jc w:val="center"/>
        </w:trPr>
        <w:tc>
          <w:tcPr>
            <w:tcW w:w="1282" w:type="pct"/>
            <w:vMerge/>
          </w:tcPr>
          <w:p w14:paraId="7CAF8CBE" w14:textId="661A3B82" w:rsidR="00671C7D" w:rsidRPr="006D1E5B" w:rsidRDefault="00671C7D" w:rsidP="00764B6F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14:paraId="0D7F6F57" w14:textId="77777777" w:rsidR="00671C7D" w:rsidRPr="00671C7D" w:rsidRDefault="00671C7D" w:rsidP="00671C7D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</w:rPr>
              <w:t>§ 134</w:t>
            </w:r>
          </w:p>
          <w:p w14:paraId="75B75A9E" w14:textId="2A67AB10" w:rsidR="00671C7D" w:rsidRPr="00671C7D" w:rsidRDefault="00671C7D" w:rsidP="00671C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161C5A82" w14:textId="5E869694" w:rsidR="00671C7D" w:rsidRPr="00671C7D" w:rsidRDefault="00671C7D" w:rsidP="00EF2CDE">
            <w:pPr>
              <w:spacing w:after="0" w:line="240" w:lineRule="auto"/>
              <w:rPr>
                <w:rFonts w:cs="Times New Roman"/>
                <w:szCs w:val="24"/>
              </w:rPr>
            </w:pPr>
            <w:r w:rsidRPr="00671C7D">
              <w:rPr>
                <w:rFonts w:cs="Times New Roman"/>
                <w:color w:val="000000"/>
                <w:szCs w:val="24"/>
              </w:rPr>
              <w:t xml:space="preserve">Слесарь по ремонту сельскохозяйственных машин и оборудования </w:t>
            </w:r>
            <w:r w:rsidR="00EF2CDE">
              <w:rPr>
                <w:rFonts w:cs="Times New Roman"/>
                <w:color w:val="000000"/>
                <w:szCs w:val="24"/>
              </w:rPr>
              <w:t>2</w:t>
            </w:r>
            <w:r w:rsidRPr="00671C7D">
              <w:rPr>
                <w:rFonts w:cs="Times New Roman"/>
                <w:color w:val="000000"/>
                <w:szCs w:val="24"/>
              </w:rPr>
              <w:t>-го разряда</w:t>
            </w:r>
          </w:p>
        </w:tc>
      </w:tr>
      <w:tr w:rsidR="00671C7D" w:rsidRPr="006D1E5B" w14:paraId="6D6319AE" w14:textId="77777777" w:rsidTr="00764B6F">
        <w:trPr>
          <w:trHeight w:val="64"/>
          <w:jc w:val="center"/>
        </w:trPr>
        <w:tc>
          <w:tcPr>
            <w:tcW w:w="1282" w:type="pct"/>
          </w:tcPr>
          <w:p w14:paraId="189A6413" w14:textId="3AD9695D" w:rsidR="00671C7D" w:rsidRPr="00005CDB" w:rsidRDefault="00671C7D" w:rsidP="00764B6F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293033">
              <w:rPr>
                <w:color w:val="000000" w:themeColor="text1"/>
                <w:szCs w:val="24"/>
              </w:rPr>
              <w:t>ОКПДТР</w:t>
            </w:r>
            <w:r w:rsidR="00005CDB">
              <w:rPr>
                <w:color w:val="000000" w:themeColor="text1"/>
                <w:szCs w:val="24"/>
                <w:vertAlign w:val="superscript"/>
              </w:rPr>
              <w:t>4</w:t>
            </w:r>
          </w:p>
        </w:tc>
        <w:tc>
          <w:tcPr>
            <w:tcW w:w="881" w:type="pct"/>
          </w:tcPr>
          <w:p w14:paraId="75FDDDFA" w14:textId="3C7D0ACE" w:rsidR="00671C7D" w:rsidRPr="00671C7D" w:rsidRDefault="00671C7D" w:rsidP="00671C7D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  <w:shd w:val="clear" w:color="auto" w:fill="FFFFFF"/>
              </w:rPr>
              <w:t>18545</w:t>
            </w:r>
          </w:p>
        </w:tc>
        <w:tc>
          <w:tcPr>
            <w:tcW w:w="2837" w:type="pct"/>
          </w:tcPr>
          <w:p w14:paraId="2739BF0D" w14:textId="4E2CD2DA" w:rsidR="00671C7D" w:rsidRPr="00671C7D" w:rsidRDefault="00671C7D" w:rsidP="00671C7D">
            <w:pPr>
              <w:spacing w:after="0" w:line="240" w:lineRule="auto"/>
              <w:rPr>
                <w:rFonts w:cs="Times New Roman"/>
                <w:szCs w:val="24"/>
              </w:rPr>
            </w:pPr>
            <w:r w:rsidRPr="00671C7D">
              <w:rPr>
                <w:rFonts w:cs="Times New Roman"/>
                <w:szCs w:val="24"/>
                <w:shd w:val="clear" w:color="auto" w:fill="FFFFFF"/>
              </w:rPr>
              <w:t>Слесарь по ремонту сельскохозяйственных машин и оборудования</w:t>
            </w:r>
          </w:p>
        </w:tc>
      </w:tr>
    </w:tbl>
    <w:p w14:paraId="2FE50E18" w14:textId="77777777" w:rsidR="00764B6F" w:rsidRDefault="00764B6F" w:rsidP="00764B6F">
      <w:pPr>
        <w:pStyle w:val="Norm"/>
      </w:pPr>
    </w:p>
    <w:p w14:paraId="015A85B7" w14:textId="77777777" w:rsidR="00764B6F" w:rsidRPr="00B14FE5" w:rsidRDefault="00764B6F" w:rsidP="00764B6F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1.1. Трудовая функция</w:t>
      </w:r>
    </w:p>
    <w:p w14:paraId="08C86C8A" w14:textId="77777777" w:rsidR="00764B6F" w:rsidRPr="00B14FE5" w:rsidRDefault="00764B6F" w:rsidP="00764B6F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764B6F" w:rsidRPr="00B14FE5" w14:paraId="5FA44C0F" w14:textId="77777777" w:rsidTr="00764B6F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BF8A050" w14:textId="77777777" w:rsidR="00764B6F" w:rsidRPr="00B14FE5" w:rsidRDefault="00764B6F" w:rsidP="00764B6F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AC230" w14:textId="73464CEF" w:rsidR="00764B6F" w:rsidRPr="00B14FE5" w:rsidRDefault="002012FE" w:rsidP="00A91A0D">
            <w:pPr>
              <w:spacing w:after="0" w:line="240" w:lineRule="auto"/>
              <w:rPr>
                <w:szCs w:val="24"/>
              </w:rPr>
            </w:pPr>
            <w:r>
              <w:t>Выполнение работ по разборк</w:t>
            </w:r>
            <w:r w:rsidR="00A91A0D">
              <w:t>е</w:t>
            </w:r>
            <w:r>
              <w:t xml:space="preserve"> и сборке сельскохозяйственных машин и оборудования 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689891" w14:textId="77777777" w:rsidR="00764B6F" w:rsidRPr="00B14FE5" w:rsidRDefault="00764B6F" w:rsidP="00764B6F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1F534" w14:textId="07C9688A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A/01.</w:t>
            </w:r>
            <w:r>
              <w:rPr>
                <w:szCs w:val="24"/>
              </w:rPr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188F8D" w14:textId="77777777" w:rsidR="00764B6F" w:rsidRPr="00B14FE5" w:rsidRDefault="00764B6F" w:rsidP="00764B6F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7EEE3" w14:textId="0376CE76" w:rsidR="00764B6F" w:rsidRPr="00B14FE5" w:rsidRDefault="00764B6F" w:rsidP="00764B6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3D06D43C" w14:textId="77777777" w:rsidR="00764B6F" w:rsidRPr="00B14FE5" w:rsidRDefault="00764B6F" w:rsidP="00764B6F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75"/>
        <w:gridCol w:w="1063"/>
        <w:gridCol w:w="409"/>
        <w:gridCol w:w="2868"/>
        <w:gridCol w:w="1369"/>
        <w:gridCol w:w="1955"/>
      </w:tblGrid>
      <w:tr w:rsidR="00764B6F" w:rsidRPr="00B14FE5" w14:paraId="04B8DBB9" w14:textId="77777777" w:rsidTr="002012FE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A08D425" w14:textId="77777777" w:rsidR="00764B6F" w:rsidRPr="00B14FE5" w:rsidRDefault="00764B6F" w:rsidP="00764B6F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FBF5AD2" w14:textId="77777777" w:rsidR="00764B6F" w:rsidRPr="00B14FE5" w:rsidRDefault="00764B6F" w:rsidP="00764B6F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B0BF9C9" w14:textId="77777777" w:rsidR="00764B6F" w:rsidRPr="00B14FE5" w:rsidRDefault="00764B6F" w:rsidP="00764B6F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7A8983" w14:textId="77777777" w:rsidR="00764B6F" w:rsidRPr="00B14FE5" w:rsidRDefault="00764B6F" w:rsidP="00764B6F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FA12E0" w14:textId="6A901AC1" w:rsidR="00764B6F" w:rsidRPr="00B04CEE" w:rsidRDefault="00764B6F" w:rsidP="00764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B2DC43" w14:textId="77777777" w:rsidR="00764B6F" w:rsidRPr="00B04CEE" w:rsidRDefault="00764B6F" w:rsidP="00764B6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4B6F" w:rsidRPr="00B14FE5" w14:paraId="301EB72F" w14:textId="77777777" w:rsidTr="002012FE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42D1F277" w14:textId="77777777" w:rsidR="00764B6F" w:rsidRPr="00B14FE5" w:rsidRDefault="00764B6F" w:rsidP="00764B6F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4FAA28" w14:textId="77777777" w:rsidR="00764B6F" w:rsidRPr="00B14FE5" w:rsidRDefault="00764B6F" w:rsidP="00764B6F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3F7BBA" w14:textId="77777777" w:rsidR="00764B6F" w:rsidRPr="00B14FE5" w:rsidRDefault="00764B6F" w:rsidP="00764B6F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59E040" w14:textId="77777777" w:rsidR="00764B6F" w:rsidRDefault="00764B6F" w:rsidP="00764B6F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  <w:p w14:paraId="407A5514" w14:textId="0382D60A" w:rsidR="00A91A0D" w:rsidRPr="00B14FE5" w:rsidRDefault="00A91A0D" w:rsidP="00764B6F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</w:p>
        </w:tc>
      </w:tr>
      <w:tr w:rsidR="00764B6F" w:rsidRPr="00B14FE5" w14:paraId="6FCCBE38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 w:val="restart"/>
          </w:tcPr>
          <w:p w14:paraId="25665487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77" w:type="pct"/>
            <w:gridSpan w:val="5"/>
          </w:tcPr>
          <w:p w14:paraId="61C57956" w14:textId="1B17C3FF"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>Очистка и мойка машин, агрегатов, узлов и деталей сельскохозяйственных машин и оборудования</w:t>
            </w:r>
          </w:p>
        </w:tc>
      </w:tr>
      <w:tr w:rsidR="00764B6F" w:rsidRPr="00B14FE5" w14:paraId="49E6DEDC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1CAA4C5A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14:paraId="4C3FE2A6" w14:textId="2DA7CD9C"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Снятие агрегатов, узлов и механизмов сельскохозяйственных машин и оборудования </w:t>
            </w:r>
          </w:p>
        </w:tc>
      </w:tr>
      <w:tr w:rsidR="00764B6F" w:rsidRPr="00B14FE5" w14:paraId="0B8C1552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39006E9F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14:paraId="60A0954A" w14:textId="25EE639B"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агрегатов, узлов и механизмов сельскохозяйственных машин и оборудования на детали </w:t>
            </w:r>
          </w:p>
        </w:tc>
      </w:tr>
      <w:tr w:rsidR="00764B6F" w:rsidRPr="00B14FE5" w14:paraId="638C25F2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181AB1AD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14:paraId="531EE6E1" w14:textId="57CA9035"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Сборка агрегатов, узлов и механизмов сельскохозяйственных машин и оборудования </w:t>
            </w:r>
          </w:p>
        </w:tc>
      </w:tr>
      <w:tr w:rsidR="00764B6F" w:rsidRPr="00B14FE5" w14:paraId="4FE81ABA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12989773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14:paraId="02F6C4CA" w14:textId="031D5551"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злов и механизмов сельскохозяйственных машин и оборудования </w:t>
            </w:r>
          </w:p>
        </w:tc>
      </w:tr>
      <w:tr w:rsidR="00764B6F" w:rsidRPr="00B14FE5" w14:paraId="7764A31F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165624E5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14:paraId="01D22F13" w14:textId="2CD2ADFF" w:rsidR="00764B6F" w:rsidRPr="002012FE" w:rsidRDefault="002012FE" w:rsidP="00764B6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>Оценка качества проведенных разборочных и сборочных работ</w:t>
            </w:r>
          </w:p>
        </w:tc>
      </w:tr>
      <w:tr w:rsidR="00764B6F" w:rsidRPr="00B14FE5" w14:paraId="36675E4C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 w:val="restart"/>
          </w:tcPr>
          <w:p w14:paraId="425ECA89" w14:textId="77777777"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677" w:type="pct"/>
            <w:gridSpan w:val="5"/>
          </w:tcPr>
          <w:p w14:paraId="498CB778" w14:textId="45031F80" w:rsidR="00764B6F" w:rsidRPr="00167358" w:rsidRDefault="002012FE" w:rsidP="002012F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одбирать технологическое оборудование и режимы для очистки и мойки машин, узлов и деталей </w:t>
            </w:r>
          </w:p>
        </w:tc>
      </w:tr>
      <w:tr w:rsidR="00764B6F" w:rsidRPr="00B14FE5" w14:paraId="7EAB7B47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36994C12" w14:textId="77777777"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32082CCD" w14:textId="4E9A5456" w:rsidR="00764B6F" w:rsidRPr="00167358" w:rsidRDefault="002012FE" w:rsidP="002012F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Осуществлять выбор инструментов, приспособлений для разборки и сборки сельскохозяйственных машин и оборудования </w:t>
            </w:r>
          </w:p>
        </w:tc>
      </w:tr>
      <w:tr w:rsidR="00764B6F" w:rsidRPr="00B14FE5" w14:paraId="1CEDEFAA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13A54596" w14:textId="77777777"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466B4975" w14:textId="1ED18FA2" w:rsidR="00764B6F" w:rsidRPr="00167358" w:rsidRDefault="002012FE" w:rsidP="002012F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инструменты, приспособления, пневматическое, электрическое, слесарно-механическое оборудование при разборке и сборке сельскохозяйственных машин и оборудования </w:t>
            </w:r>
          </w:p>
        </w:tc>
      </w:tr>
      <w:tr w:rsidR="00764B6F" w:rsidRPr="00B14FE5" w14:paraId="7F2E46D3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6F0FFE48" w14:textId="77777777"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539B12D5" w14:textId="7F57A36D" w:rsidR="00764B6F" w:rsidRPr="00167358" w:rsidRDefault="002012FE" w:rsidP="002012F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роизводить операции по разборке и сборке сельскохозяйственных машин и оборудования при ремонте </w:t>
            </w:r>
          </w:p>
        </w:tc>
      </w:tr>
      <w:tr w:rsidR="00764B6F" w:rsidRPr="00B14FE5" w14:paraId="79C330B9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2D5FF780" w14:textId="77777777"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55A6C43D" w14:textId="3E92722B" w:rsidR="00764B6F" w:rsidRPr="00167358" w:rsidRDefault="002012FE" w:rsidP="002012F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нормативно-техническую документацию по разборке и сборке сельскохозяйственных машин и оборудования </w:t>
            </w:r>
          </w:p>
        </w:tc>
      </w:tr>
      <w:tr w:rsidR="00764B6F" w:rsidRPr="00B14FE5" w14:paraId="33FEC206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50311DDF" w14:textId="77777777"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0753C6D0" w14:textId="2CE49C8F" w:rsidR="00764B6F" w:rsidRPr="00167358" w:rsidRDefault="002012FE" w:rsidP="00764B6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ользоваться средствами индивидуальной защиты в соответствии с инструкциями и правилами охраны труда</w:t>
            </w:r>
          </w:p>
        </w:tc>
      </w:tr>
      <w:tr w:rsidR="00764B6F" w:rsidRPr="00B14FE5" w14:paraId="1794D785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 w:val="restart"/>
          </w:tcPr>
          <w:p w14:paraId="5FBD0E9E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77" w:type="pct"/>
            <w:gridSpan w:val="5"/>
          </w:tcPr>
          <w:p w14:paraId="72E6B403" w14:textId="1DCBDE47" w:rsidR="00764B6F" w:rsidRPr="00B14FE5" w:rsidRDefault="002012FE" w:rsidP="002012FE">
            <w:pPr>
              <w:spacing w:after="0" w:line="240" w:lineRule="auto"/>
              <w:rPr>
                <w:szCs w:val="24"/>
              </w:rPr>
            </w:pPr>
            <w:r>
              <w:t xml:space="preserve">Виды и принцип действия моечного оборудования, способы очистки и мойки сельскохозяйственных машин и оборудования, виды моечных средств </w:t>
            </w:r>
          </w:p>
        </w:tc>
      </w:tr>
      <w:tr w:rsidR="00764B6F" w:rsidRPr="00B14FE5" w14:paraId="718ACC74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441CC9AE" w14:textId="77777777"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1F71F32D" w14:textId="7BE75632" w:rsidR="00764B6F" w:rsidRDefault="002012FE" w:rsidP="002012FE">
            <w:pPr>
              <w:spacing w:after="0" w:line="240" w:lineRule="auto"/>
            </w:pPr>
            <w:r>
              <w:t xml:space="preserve">Назначение и конструктивное устройство сельскохозяйственных машин и оборудования </w:t>
            </w:r>
          </w:p>
        </w:tc>
      </w:tr>
      <w:tr w:rsidR="00764B6F" w:rsidRPr="00B14FE5" w14:paraId="084AC4ED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74D26670" w14:textId="77777777"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46B0D0E5" w14:textId="05683D7F" w:rsidR="00764B6F" w:rsidRDefault="002012FE" w:rsidP="002012FE">
            <w:pPr>
              <w:spacing w:after="0" w:line="240" w:lineRule="auto"/>
            </w:pPr>
            <w:r>
              <w:t xml:space="preserve">Технологическая последовательность разборки и сборки сельскохозяйственных машин и оборудования </w:t>
            </w:r>
          </w:p>
        </w:tc>
      </w:tr>
      <w:tr w:rsidR="00764B6F" w:rsidRPr="00B14FE5" w14:paraId="1CB27D86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37716282" w14:textId="77777777"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13DCE7BA" w14:textId="5E9287B8" w:rsidR="00764B6F" w:rsidRDefault="002012FE" w:rsidP="00A835E7">
            <w:pPr>
              <w:spacing w:after="0" w:line="240" w:lineRule="auto"/>
            </w:pPr>
            <w:r>
              <w:t xml:space="preserve">Назначение и правила применения инструментов и приспособлений для разборки и сборки сельскохозяйственных машин и оборудования </w:t>
            </w:r>
          </w:p>
        </w:tc>
      </w:tr>
      <w:tr w:rsidR="00764B6F" w:rsidRPr="00B14FE5" w14:paraId="34F0E06B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068644F1" w14:textId="77777777"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680F7B0F" w14:textId="3962E88E" w:rsidR="00764B6F" w:rsidRDefault="002012FE" w:rsidP="002012FE">
            <w:pPr>
              <w:spacing w:after="0" w:line="240" w:lineRule="auto"/>
            </w:pPr>
            <w:r>
              <w:t xml:space="preserve">Наименование и маркировка металлов, масел, топлива, смазок и моющих составов </w:t>
            </w:r>
          </w:p>
        </w:tc>
      </w:tr>
      <w:tr w:rsidR="00764B6F" w:rsidRPr="00B14FE5" w14:paraId="2E55D656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17DE26EA" w14:textId="77777777"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4087A1C5" w14:textId="0BD837E1" w:rsidR="00764B6F" w:rsidRPr="00B14FE5" w:rsidRDefault="002012FE" w:rsidP="002012FE">
            <w:pPr>
              <w:spacing w:after="0" w:line="240" w:lineRule="auto"/>
              <w:rPr>
                <w:szCs w:val="24"/>
              </w:rPr>
            </w:pPr>
            <w:r>
              <w:t xml:space="preserve">Назначение и виды стандартизованных и унифицированных деталей </w:t>
            </w:r>
          </w:p>
        </w:tc>
      </w:tr>
      <w:tr w:rsidR="00764B6F" w:rsidRPr="00B14FE5" w14:paraId="509E6935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2E0C7DEE" w14:textId="77777777"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3047E163" w14:textId="0B577B0D" w:rsidR="00764B6F" w:rsidRPr="00B14FE5" w:rsidRDefault="002012FE" w:rsidP="002012FE">
            <w:pPr>
              <w:spacing w:after="0" w:line="240" w:lineRule="auto"/>
              <w:rPr>
                <w:szCs w:val="24"/>
              </w:rPr>
            </w:pPr>
            <w:r>
              <w:t xml:space="preserve">Назначение и правила применения и контрольно-измерительных инструментов и приборов </w:t>
            </w:r>
          </w:p>
        </w:tc>
      </w:tr>
      <w:tr w:rsidR="00764B6F" w:rsidRPr="00B14FE5" w14:paraId="65C141E4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6836F2B7" w14:textId="77777777"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1F0A35DE" w14:textId="01E9F5D9" w:rsidR="00764B6F" w:rsidRDefault="002012FE" w:rsidP="002012FE">
            <w:pPr>
              <w:spacing w:after="0" w:line="240" w:lineRule="auto"/>
              <w:rPr>
                <w:szCs w:val="24"/>
              </w:rPr>
            </w:pPr>
            <w:r>
              <w:t xml:space="preserve">Способы и параметры оценки качества проведенных разборочно-сборочных работ </w:t>
            </w:r>
          </w:p>
        </w:tc>
      </w:tr>
      <w:tr w:rsidR="00764B6F" w:rsidRPr="00B14FE5" w14:paraId="5ED500F2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4209A32A" w14:textId="77777777"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06C56C36" w14:textId="645F6B10" w:rsidR="00764B6F" w:rsidRDefault="002012FE" w:rsidP="00764B6F">
            <w:pPr>
              <w:spacing w:after="0" w:line="240" w:lineRule="auto"/>
              <w:rPr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764B6F" w:rsidRPr="00B14FE5" w14:paraId="59F28766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</w:tcPr>
          <w:p w14:paraId="1C807F5A" w14:textId="77777777"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77" w:type="pct"/>
            <w:gridSpan w:val="5"/>
            <w:vAlign w:val="center"/>
          </w:tcPr>
          <w:p w14:paraId="08A26B14" w14:textId="77777777" w:rsidR="00764B6F" w:rsidRPr="00B14FE5" w:rsidRDefault="00764B6F" w:rsidP="00764B6F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0DDB7594" w14:textId="77777777" w:rsidR="00764B6F" w:rsidRDefault="00764B6F" w:rsidP="00FA6F6A">
      <w:pPr>
        <w:pStyle w:val="Level2"/>
      </w:pPr>
    </w:p>
    <w:p w14:paraId="15649D0E" w14:textId="77777777" w:rsidR="00A91A0D" w:rsidRDefault="00A91A0D" w:rsidP="00764B6F">
      <w:pPr>
        <w:pStyle w:val="12"/>
        <w:spacing w:after="0" w:line="240" w:lineRule="auto"/>
        <w:ind w:left="0"/>
        <w:rPr>
          <w:b/>
          <w:szCs w:val="20"/>
        </w:rPr>
      </w:pPr>
    </w:p>
    <w:p w14:paraId="6040E13B" w14:textId="77777777" w:rsidR="00A91A0D" w:rsidRDefault="00A91A0D" w:rsidP="00764B6F">
      <w:pPr>
        <w:pStyle w:val="12"/>
        <w:spacing w:after="0" w:line="240" w:lineRule="auto"/>
        <w:ind w:left="0"/>
        <w:rPr>
          <w:b/>
          <w:szCs w:val="20"/>
        </w:rPr>
      </w:pPr>
    </w:p>
    <w:p w14:paraId="58D24FF1" w14:textId="739618C3" w:rsidR="00764B6F" w:rsidRPr="00B14FE5" w:rsidRDefault="00764B6F" w:rsidP="00764B6F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1.</w:t>
      </w:r>
      <w:r>
        <w:rPr>
          <w:b/>
          <w:szCs w:val="20"/>
        </w:rPr>
        <w:t>2</w:t>
      </w:r>
      <w:r w:rsidRPr="00B14FE5">
        <w:rPr>
          <w:b/>
          <w:szCs w:val="20"/>
        </w:rPr>
        <w:t>. Трудовая функция</w:t>
      </w:r>
    </w:p>
    <w:p w14:paraId="1751C7C4" w14:textId="77777777" w:rsidR="00764B6F" w:rsidRPr="00B14FE5" w:rsidRDefault="00764B6F" w:rsidP="00764B6F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764B6F" w:rsidRPr="00B14FE5" w14:paraId="1D38CD8B" w14:textId="77777777" w:rsidTr="00764B6F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695D4E" w14:textId="77777777" w:rsidR="00764B6F" w:rsidRPr="00B14FE5" w:rsidRDefault="00764B6F" w:rsidP="00764B6F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D4E87" w14:textId="4527A05E" w:rsidR="00764B6F" w:rsidRPr="00B14FE5" w:rsidRDefault="002012FE" w:rsidP="002012FE">
            <w:pPr>
              <w:spacing w:after="0" w:line="240" w:lineRule="auto"/>
              <w:rPr>
                <w:szCs w:val="24"/>
              </w:rPr>
            </w:pPr>
            <w:r>
              <w:t>Выполнение работ по монтажу и демонтажу сельскохозяйственного оборудования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2A7F0A" w14:textId="77777777" w:rsidR="00764B6F" w:rsidRPr="00B14FE5" w:rsidRDefault="00764B6F" w:rsidP="00764B6F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586EFD" w14:textId="25217199" w:rsidR="00764B6F" w:rsidRPr="00B14FE5" w:rsidRDefault="00764B6F" w:rsidP="002012FE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A/0</w:t>
            </w:r>
            <w:r w:rsidR="002012FE">
              <w:rPr>
                <w:szCs w:val="24"/>
              </w:rPr>
              <w:t>2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A696E7" w14:textId="77777777" w:rsidR="00764B6F" w:rsidRPr="00B14FE5" w:rsidRDefault="00764B6F" w:rsidP="00764B6F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F8288E" w14:textId="77777777" w:rsidR="00764B6F" w:rsidRPr="00B14FE5" w:rsidRDefault="00764B6F" w:rsidP="00764B6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27320E03" w14:textId="77777777" w:rsidR="00764B6F" w:rsidRPr="00B14FE5" w:rsidRDefault="00764B6F" w:rsidP="00764B6F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75"/>
        <w:gridCol w:w="1063"/>
        <w:gridCol w:w="409"/>
        <w:gridCol w:w="2868"/>
        <w:gridCol w:w="1369"/>
        <w:gridCol w:w="1955"/>
      </w:tblGrid>
      <w:tr w:rsidR="00764B6F" w:rsidRPr="00B14FE5" w14:paraId="617EA186" w14:textId="77777777" w:rsidTr="00EF2CDE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6504BA0" w14:textId="77777777" w:rsidR="00764B6F" w:rsidRPr="00B14FE5" w:rsidRDefault="00764B6F" w:rsidP="00764B6F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1721E5B" w14:textId="77777777" w:rsidR="00764B6F" w:rsidRPr="00B14FE5" w:rsidRDefault="00764B6F" w:rsidP="00764B6F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2034BBE" w14:textId="77777777" w:rsidR="00764B6F" w:rsidRPr="00B14FE5" w:rsidRDefault="00764B6F" w:rsidP="00764B6F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7DAB30" w14:textId="77777777" w:rsidR="00764B6F" w:rsidRPr="00B14FE5" w:rsidRDefault="00764B6F" w:rsidP="00764B6F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1D313E" w14:textId="77777777" w:rsidR="00764B6F" w:rsidRPr="00B04CEE" w:rsidRDefault="00764B6F" w:rsidP="00764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F70B70" w14:textId="77777777" w:rsidR="00764B6F" w:rsidRPr="00B04CEE" w:rsidRDefault="00764B6F" w:rsidP="00764B6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4B6F" w:rsidRPr="00B14FE5" w14:paraId="2EF8A2FD" w14:textId="77777777" w:rsidTr="00EF2CDE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520789B7" w14:textId="77777777" w:rsidR="00764B6F" w:rsidRPr="00B14FE5" w:rsidRDefault="00764B6F" w:rsidP="00764B6F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63B0AE0" w14:textId="77777777" w:rsidR="00764B6F" w:rsidRPr="00B14FE5" w:rsidRDefault="00764B6F" w:rsidP="00764B6F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1CDB3D" w14:textId="77777777" w:rsidR="00764B6F" w:rsidRPr="00B14FE5" w:rsidRDefault="00764B6F" w:rsidP="00764B6F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137EEA" w14:textId="77777777" w:rsidR="00764B6F" w:rsidRPr="00B14FE5" w:rsidRDefault="00764B6F" w:rsidP="00764B6F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64B6F" w:rsidRPr="00B14FE5" w14:paraId="17E74254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 w:val="restart"/>
          </w:tcPr>
          <w:p w14:paraId="13917E6F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77" w:type="pct"/>
            <w:gridSpan w:val="5"/>
          </w:tcPr>
          <w:p w14:paraId="4FAC167B" w14:textId="48543958"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демонтажу сельскохозяйственного оборудования </w:t>
            </w:r>
          </w:p>
        </w:tc>
      </w:tr>
      <w:tr w:rsidR="00764B6F" w:rsidRPr="00B14FE5" w14:paraId="2C8AC0DD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1DE85B99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14:paraId="760EB034" w14:textId="1DA105A6"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сельскохозяйственного оборудования </w:t>
            </w:r>
          </w:p>
        </w:tc>
      </w:tr>
      <w:tr w:rsidR="00764B6F" w:rsidRPr="00B14FE5" w14:paraId="69C9C2AE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6215AF6E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14:paraId="74F8044C" w14:textId="741A7BE9"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плектности монтируемого сельскохозяйственного оборудования </w:t>
            </w:r>
          </w:p>
        </w:tc>
      </w:tr>
      <w:tr w:rsidR="00764B6F" w:rsidRPr="00B14FE5" w14:paraId="045F0361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7C3E7CC7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14:paraId="0445C9E5" w14:textId="3B41B8B4"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онтажу сельскохозяйственного оборудования </w:t>
            </w:r>
          </w:p>
        </w:tc>
      </w:tr>
      <w:tr w:rsidR="00764B6F" w:rsidRPr="00B14FE5" w14:paraId="127CB2E9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4C1141A8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14:paraId="4D10A452" w14:textId="42CF0C08"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Монтаж сельскохозяйственного оборудования </w:t>
            </w:r>
          </w:p>
        </w:tc>
      </w:tr>
      <w:tr w:rsidR="00764B6F" w:rsidRPr="00B14FE5" w14:paraId="37FDDCF9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54E8554F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14:paraId="701D882B" w14:textId="01809048" w:rsidR="00764B6F" w:rsidRPr="002012FE" w:rsidRDefault="002012FE" w:rsidP="00A835E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</w:t>
            </w:r>
            <w:r w:rsidR="00A835E7"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монтажных и </w:t>
            </w: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>демонтажных работ</w:t>
            </w:r>
          </w:p>
        </w:tc>
      </w:tr>
      <w:tr w:rsidR="00764B6F" w:rsidRPr="00B14FE5" w14:paraId="1B4BF14A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 w:val="restart"/>
          </w:tcPr>
          <w:p w14:paraId="7EC6AEBB" w14:textId="77777777"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677" w:type="pct"/>
            <w:gridSpan w:val="5"/>
          </w:tcPr>
          <w:p w14:paraId="272A42A8" w14:textId="4374F646" w:rsidR="00764B6F" w:rsidRPr="00167358" w:rsidRDefault="002012FE" w:rsidP="002012F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одбирать технологическое оборудование и оснастку для монтажа и демонтажа сельскохозяйственного оборудования</w:t>
            </w:r>
          </w:p>
        </w:tc>
      </w:tr>
      <w:tr w:rsidR="00764B6F" w:rsidRPr="00B14FE5" w14:paraId="3D234DC8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4B745795" w14:textId="77777777"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4950D5B5" w14:textId="55CF1B98" w:rsidR="00764B6F" w:rsidRPr="00167358" w:rsidRDefault="002012FE" w:rsidP="002012F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Использовать пневматическое, электрическое, слесарно-механическое оборудование и оснастку для монтажа и демонтажа сельскохозяйственного оборудования</w:t>
            </w:r>
          </w:p>
        </w:tc>
      </w:tr>
      <w:tr w:rsidR="00764B6F" w:rsidRPr="00B14FE5" w14:paraId="3DF32DE5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0E6BC102" w14:textId="77777777"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56D82AEA" w14:textId="48FD41A0" w:rsidR="00764B6F" w:rsidRPr="00167358" w:rsidRDefault="002012FE" w:rsidP="002012F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ользоваться технической документацией на монтаж </w:t>
            </w:r>
            <w:r w:rsidR="00A835E7">
              <w:t xml:space="preserve">и демонтаж </w:t>
            </w:r>
            <w:r>
              <w:t xml:space="preserve">сельскохозяйственного оборудования </w:t>
            </w:r>
          </w:p>
        </w:tc>
      </w:tr>
      <w:tr w:rsidR="00764B6F" w:rsidRPr="00B14FE5" w14:paraId="57FE06AD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353490B2" w14:textId="77777777"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3C9FC2B9" w14:textId="123C9F32" w:rsidR="00764B6F" w:rsidRPr="00167358" w:rsidRDefault="002012FE" w:rsidP="00764B6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ользоваться средствами индивидуальной защиты в соответствии с инструкциями и правилами охраны труда</w:t>
            </w:r>
          </w:p>
        </w:tc>
      </w:tr>
      <w:tr w:rsidR="00764B6F" w:rsidRPr="00B14FE5" w14:paraId="225DEBAB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 w:val="restart"/>
          </w:tcPr>
          <w:p w14:paraId="69523AFA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77" w:type="pct"/>
            <w:gridSpan w:val="5"/>
          </w:tcPr>
          <w:p w14:paraId="12AD6DE7" w14:textId="6F0C016A" w:rsidR="00764B6F" w:rsidRPr="00B14FE5" w:rsidRDefault="00EF2CDE" w:rsidP="00EF2CDE">
            <w:pPr>
              <w:spacing w:after="0" w:line="240" w:lineRule="auto"/>
              <w:rPr>
                <w:szCs w:val="24"/>
              </w:rPr>
            </w:pPr>
            <w:r>
              <w:t xml:space="preserve">Назначение, конструктивное устройство монтируемого сельскохозяйственного оборудования и взаимодействие его основных узлов </w:t>
            </w:r>
          </w:p>
        </w:tc>
      </w:tr>
      <w:tr w:rsidR="00764B6F" w:rsidRPr="00B14FE5" w14:paraId="06720B06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0826D42B" w14:textId="77777777"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54A62F51" w14:textId="64273DDD" w:rsidR="00764B6F" w:rsidRDefault="00EF2CDE" w:rsidP="00EF2CDE">
            <w:pPr>
              <w:spacing w:after="0" w:line="240" w:lineRule="auto"/>
            </w:pPr>
            <w:r>
              <w:t xml:space="preserve">Способы проверки размеров фундаментов под сельскохозяйственное оборудование </w:t>
            </w:r>
          </w:p>
        </w:tc>
      </w:tr>
      <w:tr w:rsidR="00764B6F" w:rsidRPr="00B14FE5" w14:paraId="444ABEBC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601D9B6D" w14:textId="77777777"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6AE091EA" w14:textId="285874BF" w:rsidR="00764B6F" w:rsidRDefault="00EF2CDE" w:rsidP="00EF2CDE">
            <w:pPr>
              <w:spacing w:after="0" w:line="240" w:lineRule="auto"/>
            </w:pPr>
            <w:r>
              <w:t xml:space="preserve">Методы монтажа и демонтажа сельскохозяйственного оборудования </w:t>
            </w:r>
          </w:p>
        </w:tc>
      </w:tr>
      <w:tr w:rsidR="00764B6F" w:rsidRPr="00B14FE5" w14:paraId="526227DB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02840E8A" w14:textId="77777777"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1F2E6840" w14:textId="6B45EF59" w:rsidR="00764B6F" w:rsidRDefault="00EF2CDE" w:rsidP="00EF2CDE">
            <w:pPr>
              <w:spacing w:after="0" w:line="240" w:lineRule="auto"/>
            </w:pPr>
            <w:r>
              <w:t xml:space="preserve">Способы применения механизированного инструмента при монтаже и демонтаже сельскохозяйственного оборудования </w:t>
            </w:r>
          </w:p>
        </w:tc>
      </w:tr>
      <w:tr w:rsidR="00764B6F" w:rsidRPr="00B14FE5" w14:paraId="18883ED9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1A9FEDC7" w14:textId="77777777"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0471B061" w14:textId="589529C9" w:rsidR="00764B6F" w:rsidRDefault="00EF2CDE" w:rsidP="00764B6F">
            <w:pPr>
              <w:spacing w:after="0" w:line="240" w:lineRule="auto"/>
            </w:pPr>
            <w:r>
              <w:t>Способы и параметры оценки качества проведенных работ по монтажу и демонтажу сельскохозяйственного оборудования</w:t>
            </w:r>
          </w:p>
        </w:tc>
      </w:tr>
      <w:tr w:rsidR="00764B6F" w:rsidRPr="00B14FE5" w14:paraId="40BDE43E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3DDFDADB" w14:textId="77777777"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4FDBDD19" w14:textId="02EB7BC3" w:rsidR="00764B6F" w:rsidRPr="00B14FE5" w:rsidRDefault="00EF2CDE" w:rsidP="00764B6F">
            <w:pPr>
              <w:spacing w:after="0" w:line="240" w:lineRule="auto"/>
              <w:rPr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764B6F" w:rsidRPr="00B14FE5" w14:paraId="47EF5EC0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</w:tcPr>
          <w:p w14:paraId="28030CD7" w14:textId="77777777"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77" w:type="pct"/>
            <w:gridSpan w:val="5"/>
            <w:vAlign w:val="center"/>
          </w:tcPr>
          <w:p w14:paraId="18106495" w14:textId="77777777" w:rsidR="00764B6F" w:rsidRPr="00B14FE5" w:rsidRDefault="00764B6F" w:rsidP="00764B6F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20E0F5AA" w14:textId="4D34230A" w:rsidR="00005CDB" w:rsidRDefault="00005CDB" w:rsidP="00FA6F6A">
      <w:pPr>
        <w:pStyle w:val="Level2"/>
      </w:pPr>
    </w:p>
    <w:p w14:paraId="643127FF" w14:textId="252EF53A" w:rsidR="00005CDB" w:rsidRDefault="00005CDB" w:rsidP="00FA6F6A">
      <w:pPr>
        <w:pStyle w:val="Level2"/>
      </w:pPr>
    </w:p>
    <w:p w14:paraId="15827B0E" w14:textId="77777777" w:rsidR="00005CDB" w:rsidRDefault="00005CDB" w:rsidP="00FA6F6A">
      <w:pPr>
        <w:pStyle w:val="Level2"/>
      </w:pPr>
    </w:p>
    <w:p w14:paraId="5798E001" w14:textId="7229E403" w:rsidR="00EF2CDE" w:rsidRDefault="00EF2CDE" w:rsidP="00EF2CDE">
      <w:pPr>
        <w:pStyle w:val="Level2"/>
      </w:pPr>
      <w:r>
        <w:t>3.</w:t>
      </w:r>
      <w:r w:rsidR="003B2603">
        <w:t>2</w:t>
      </w:r>
      <w:r>
        <w:t xml:space="preserve">. Обобщенная трудовая функция </w:t>
      </w:r>
    </w:p>
    <w:p w14:paraId="1ED666CC" w14:textId="77777777" w:rsidR="00EF2CDE" w:rsidRDefault="00EF2CDE" w:rsidP="00EF2CDE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EF2CDE" w:rsidRPr="0085135D" w14:paraId="44998EE8" w14:textId="77777777" w:rsidTr="00055FC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232712F" w14:textId="77777777"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CE016" w14:textId="5207DA21" w:rsidR="00EF2CDE" w:rsidRPr="0085135D" w:rsidRDefault="00580A46" w:rsidP="00580A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работ по ремонту и наладке сельскохозяйственных машин и оборудования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9D4E76" w14:textId="77777777"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7CD9F" w14:textId="0164298D" w:rsidR="00EF2CDE" w:rsidRPr="00A91A0D" w:rsidRDefault="00A91A0D" w:rsidP="00055FC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F834E9" w14:textId="77777777"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12BAEB" w14:textId="5E55485A" w:rsidR="00EF2CDE" w:rsidRPr="00963E25" w:rsidRDefault="00A91A0D" w:rsidP="00055FC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520C2356" w14:textId="77777777" w:rsidR="00EF2CDE" w:rsidRDefault="00EF2CDE" w:rsidP="00EF2CD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F2CDE" w:rsidRPr="00C207C0" w14:paraId="657BF168" w14:textId="77777777" w:rsidTr="00055FC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6B477E7" w14:textId="77777777"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468B4B5" w14:textId="77777777"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94AC8" w14:textId="11A9712C" w:rsidR="00EF2CDE" w:rsidRPr="00C207C0" w:rsidRDefault="00580A46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3E6E25A" w14:textId="77777777"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66EBD" w14:textId="2657035C"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30C8C" w14:textId="3E2DC185"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52011" w14:textId="77777777"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F2CDE" w:rsidRPr="00C207C0" w14:paraId="4DB7129D" w14:textId="77777777" w:rsidTr="00055FCC">
        <w:trPr>
          <w:jc w:val="center"/>
        </w:trPr>
        <w:tc>
          <w:tcPr>
            <w:tcW w:w="2267" w:type="dxa"/>
            <w:vAlign w:val="center"/>
          </w:tcPr>
          <w:p w14:paraId="5EE91CB0" w14:textId="77777777"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FFE7A15" w14:textId="77777777"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09E51EB" w14:textId="77777777"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4B9797D" w14:textId="77777777"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A769770" w14:textId="77777777"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29C7428" w14:textId="77777777" w:rsidR="00EF2CDE" w:rsidRPr="00C207C0" w:rsidRDefault="00EF2CDE" w:rsidP="00055FC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72125E1" w14:textId="77777777" w:rsidR="00EF2CDE" w:rsidRPr="00C207C0" w:rsidRDefault="00EF2CDE" w:rsidP="00055FC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51DDD7" w14:textId="77777777" w:rsidR="00EF2CDE" w:rsidRDefault="00EF2CDE" w:rsidP="00EF2CD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EF2CDE" w:rsidRPr="0085135D" w14:paraId="19D545AB" w14:textId="77777777" w:rsidTr="00055FCC">
        <w:trPr>
          <w:jc w:val="center"/>
        </w:trPr>
        <w:tc>
          <w:tcPr>
            <w:tcW w:w="1276" w:type="pct"/>
          </w:tcPr>
          <w:p w14:paraId="76B83B8C" w14:textId="77777777"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14D15DC7" w14:textId="25A4DD77" w:rsidR="00EF2CDE" w:rsidRDefault="00EF2CDE" w:rsidP="00055FCC">
            <w:pPr>
              <w:suppressAutoHyphens/>
              <w:spacing w:after="0" w:line="240" w:lineRule="auto"/>
            </w:pPr>
            <w:r>
              <w:t>Слесарь по ремонту сельскохозяйственных машин и оборудования (</w:t>
            </w:r>
            <w:r w:rsidR="00580A46">
              <w:t>3</w:t>
            </w:r>
            <w:r>
              <w:t>-</w:t>
            </w:r>
            <w:r w:rsidR="00580A46">
              <w:t>6</w:t>
            </w:r>
            <w:r>
              <w:t xml:space="preserve"> разряд)</w:t>
            </w:r>
          </w:p>
          <w:p w14:paraId="3F0765B2" w14:textId="77777777"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25DE6918" w14:textId="77777777" w:rsidR="00EF2CDE" w:rsidRDefault="00EF2CDE" w:rsidP="00EF2CD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EF2CDE" w:rsidRPr="0085135D" w14:paraId="2E1A86C1" w14:textId="77777777" w:rsidTr="00055FCC">
        <w:trPr>
          <w:jc w:val="center"/>
        </w:trPr>
        <w:tc>
          <w:tcPr>
            <w:tcW w:w="1276" w:type="pct"/>
          </w:tcPr>
          <w:p w14:paraId="60728B7E" w14:textId="77777777"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2D0DCD2B" w14:textId="77777777" w:rsidR="00EF2CDE" w:rsidRDefault="00EF2CDE" w:rsidP="00EF2CDE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5E7187">
              <w:rPr>
                <w:bCs/>
                <w:color w:val="000000"/>
              </w:rPr>
              <w:t>рофессионально</w:t>
            </w:r>
            <w:r>
              <w:rPr>
                <w:bCs/>
                <w:color w:val="000000"/>
              </w:rPr>
              <w:t>е</w:t>
            </w:r>
            <w:r w:rsidRPr="005E7187">
              <w:rPr>
                <w:bCs/>
                <w:color w:val="000000"/>
              </w:rPr>
              <w:t xml:space="preserve"> обучени</w:t>
            </w:r>
            <w:r>
              <w:rPr>
                <w:bCs/>
                <w:color w:val="000000"/>
              </w:rPr>
              <w:t>е</w:t>
            </w:r>
            <w:r w:rsidRPr="005E7187">
              <w:rPr>
                <w:bCs/>
                <w:color w:val="000000"/>
              </w:rPr>
              <w:t xml:space="preserve"> </w:t>
            </w:r>
            <w:r w:rsidRPr="005E7187">
              <w:t>–</w:t>
            </w:r>
            <w:r w:rsidRPr="005E7187">
              <w:rPr>
                <w:bCs/>
                <w:color w:val="000000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 </w:t>
            </w:r>
          </w:p>
          <w:p w14:paraId="0584C849" w14:textId="77777777" w:rsidR="00EF2CDE" w:rsidRDefault="00EF2CDE" w:rsidP="00EF2CDE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  <w:p w14:paraId="52044DF1" w14:textId="77777777" w:rsidR="00EF2CDE" w:rsidRPr="005E7187" w:rsidRDefault="00EF2CDE" w:rsidP="00EF2CDE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5E7187">
              <w:rPr>
                <w:bCs/>
                <w:color w:val="000000"/>
              </w:rPr>
              <w:t>или</w:t>
            </w:r>
          </w:p>
          <w:p w14:paraId="0A2F03F3" w14:textId="77777777" w:rsidR="00EF2CDE" w:rsidRDefault="00EF2CDE" w:rsidP="00EF2CDE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  <w:p w14:paraId="255E4F72" w14:textId="3EEA2D55" w:rsidR="00EF2CDE" w:rsidRPr="00EF2CDE" w:rsidRDefault="00EF2CDE" w:rsidP="00055FCC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5E7187">
              <w:rPr>
                <w:bCs/>
                <w:color w:val="000000"/>
              </w:rPr>
              <w:t xml:space="preserve">Среднее профессиональное образование </w:t>
            </w:r>
            <w:r w:rsidRPr="005E7187">
              <w:t>–</w:t>
            </w:r>
            <w:r w:rsidRPr="005E7187">
              <w:rPr>
                <w:bCs/>
                <w:color w:val="000000"/>
              </w:rPr>
              <w:t xml:space="preserve"> программы подготовки квалифицированных рабочих (служащих)</w:t>
            </w:r>
          </w:p>
        </w:tc>
      </w:tr>
      <w:tr w:rsidR="00EF2CDE" w:rsidRPr="0085135D" w14:paraId="18A13475" w14:textId="77777777" w:rsidTr="00055FCC">
        <w:trPr>
          <w:jc w:val="center"/>
        </w:trPr>
        <w:tc>
          <w:tcPr>
            <w:tcW w:w="1276" w:type="pct"/>
          </w:tcPr>
          <w:p w14:paraId="4AB078BF" w14:textId="77777777"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6F152108" w14:textId="77777777" w:rsidR="00EF2CDE" w:rsidRPr="005E7187" w:rsidRDefault="00EF2CDE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EF2CDE" w:rsidRPr="0085135D" w14:paraId="638DA1CC" w14:textId="77777777" w:rsidTr="00055FCC">
        <w:trPr>
          <w:jc w:val="center"/>
        </w:trPr>
        <w:tc>
          <w:tcPr>
            <w:tcW w:w="1276" w:type="pct"/>
          </w:tcPr>
          <w:p w14:paraId="7B662C6A" w14:textId="77777777"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19C2DC64" w14:textId="77777777" w:rsidR="00EF2CDE" w:rsidRPr="00B22F13" w:rsidRDefault="00EF2CDE" w:rsidP="00055FCC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EF2CDE" w:rsidRPr="0085135D" w14:paraId="044D46D9" w14:textId="77777777" w:rsidTr="00055FCC">
        <w:trPr>
          <w:jc w:val="center"/>
        </w:trPr>
        <w:tc>
          <w:tcPr>
            <w:tcW w:w="1276" w:type="pct"/>
          </w:tcPr>
          <w:p w14:paraId="4B84F529" w14:textId="77777777"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46BE0EDE" w14:textId="77777777" w:rsidR="00EF2CDE" w:rsidRPr="000D61F9" w:rsidRDefault="00EF2CDE" w:rsidP="00055F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Рекомендуются </w:t>
            </w:r>
            <w:r w:rsidRPr="00171B80">
              <w:rPr>
                <w:szCs w:val="24"/>
                <w:shd w:val="clear" w:color="auto" w:fill="FFFFFF"/>
              </w:rPr>
              <w:t>программы повышения квалификации рабочих, служащих</w:t>
            </w:r>
            <w:r>
              <w:rPr>
                <w:szCs w:val="24"/>
                <w:shd w:val="clear" w:color="auto" w:fill="FFFFFF"/>
              </w:rPr>
              <w:t xml:space="preserve"> не реже 1 раза в 5 лет</w:t>
            </w:r>
          </w:p>
        </w:tc>
      </w:tr>
    </w:tbl>
    <w:p w14:paraId="23A3B166" w14:textId="77777777" w:rsidR="00EF2CDE" w:rsidRDefault="00EF2CDE" w:rsidP="00EF2CDE">
      <w:pPr>
        <w:pStyle w:val="Norm"/>
      </w:pPr>
    </w:p>
    <w:p w14:paraId="59D9633B" w14:textId="77777777" w:rsidR="00EF2CDE" w:rsidRDefault="00EF2CDE" w:rsidP="00EF2CDE">
      <w:pPr>
        <w:pStyle w:val="Norm"/>
      </w:pPr>
      <w:r>
        <w:t>Дополнительные характеристики</w:t>
      </w:r>
    </w:p>
    <w:p w14:paraId="03C0ABB9" w14:textId="77777777" w:rsidR="00EF2CDE" w:rsidRDefault="00EF2CDE" w:rsidP="00EF2CD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F2CDE" w:rsidRPr="0085135D" w14:paraId="20F88CD3" w14:textId="77777777" w:rsidTr="00055FCC">
        <w:trPr>
          <w:jc w:val="center"/>
        </w:trPr>
        <w:tc>
          <w:tcPr>
            <w:tcW w:w="1282" w:type="pct"/>
            <w:vAlign w:val="center"/>
          </w:tcPr>
          <w:p w14:paraId="11889128" w14:textId="77777777" w:rsidR="00EF2CDE" w:rsidRPr="0085135D" w:rsidRDefault="00EF2CDE" w:rsidP="00055FC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3F3560CE" w14:textId="77777777" w:rsidR="00EF2CDE" w:rsidRPr="0085135D" w:rsidRDefault="00EF2CDE" w:rsidP="00055FC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7DCF9E4B" w14:textId="77777777" w:rsidR="00EF2CDE" w:rsidRPr="0085135D" w:rsidRDefault="00EF2CDE" w:rsidP="00055FC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EF2CDE" w:rsidRPr="006D1E5B" w14:paraId="3683435A" w14:textId="77777777" w:rsidTr="00055FCC">
        <w:trPr>
          <w:jc w:val="center"/>
        </w:trPr>
        <w:tc>
          <w:tcPr>
            <w:tcW w:w="1282" w:type="pct"/>
          </w:tcPr>
          <w:p w14:paraId="7A3F2B94" w14:textId="77777777" w:rsidR="00EF2CDE" w:rsidRPr="006D1E5B" w:rsidRDefault="00EF2CDE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477BE0E" w14:textId="77777777" w:rsidR="00EF2CDE" w:rsidRPr="006D1E5B" w:rsidRDefault="00EF2CDE" w:rsidP="00055FC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33</w:t>
            </w:r>
          </w:p>
        </w:tc>
        <w:tc>
          <w:tcPr>
            <w:tcW w:w="2837" w:type="pct"/>
          </w:tcPr>
          <w:p w14:paraId="60C31180" w14:textId="77777777" w:rsidR="00EF2CDE" w:rsidRPr="00671C7D" w:rsidRDefault="00EF2CDE" w:rsidP="00055FC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D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EF2CDE" w:rsidRPr="006D1E5B" w14:paraId="6AD51A0D" w14:textId="77777777" w:rsidTr="00055FCC">
        <w:trPr>
          <w:trHeight w:val="151"/>
          <w:jc w:val="center"/>
        </w:trPr>
        <w:tc>
          <w:tcPr>
            <w:tcW w:w="1282" w:type="pct"/>
            <w:vMerge w:val="restart"/>
          </w:tcPr>
          <w:p w14:paraId="64BBA417" w14:textId="77777777" w:rsidR="00EF2CDE" w:rsidRPr="00671C7D" w:rsidRDefault="00EF2CDE" w:rsidP="00055FCC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71C7D">
              <w:rPr>
                <w:b w:val="0"/>
                <w:sz w:val="24"/>
                <w:szCs w:val="24"/>
                <w:lang w:val="ru-RU"/>
              </w:rPr>
              <w:t>ЕКТС</w:t>
            </w:r>
          </w:p>
        </w:tc>
        <w:tc>
          <w:tcPr>
            <w:tcW w:w="881" w:type="pct"/>
          </w:tcPr>
          <w:p w14:paraId="0D9302BD" w14:textId="5A38EE6A" w:rsidR="00EF2CDE" w:rsidRPr="00671C7D" w:rsidRDefault="00EF2CDE" w:rsidP="00055FCC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</w:rPr>
              <w:t>§ 13</w:t>
            </w:r>
            <w:r>
              <w:rPr>
                <w:b w:val="0"/>
              </w:rPr>
              <w:t>5</w:t>
            </w:r>
          </w:p>
          <w:p w14:paraId="5BDCD437" w14:textId="77777777" w:rsidR="00EF2CDE" w:rsidRPr="00671C7D" w:rsidRDefault="00EF2CDE" w:rsidP="00055FC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41C62DBA" w14:textId="7C66E99F" w:rsidR="00EF2CDE" w:rsidRPr="00671C7D" w:rsidRDefault="00EF2CDE" w:rsidP="00EF2CDE">
            <w:pPr>
              <w:pStyle w:val="2"/>
              <w:shd w:val="clear" w:color="auto" w:fill="FFFFFF"/>
              <w:rPr>
                <w:b w:val="0"/>
                <w:color w:val="000000"/>
              </w:rPr>
            </w:pPr>
            <w:r w:rsidRPr="00671C7D">
              <w:rPr>
                <w:b w:val="0"/>
                <w:color w:val="000000"/>
              </w:rPr>
              <w:t xml:space="preserve">Слесарь по ремонту сельскохозяйственных машин и оборудования </w:t>
            </w:r>
            <w:r>
              <w:rPr>
                <w:b w:val="0"/>
                <w:color w:val="000000"/>
              </w:rPr>
              <w:t>3</w:t>
            </w:r>
            <w:r w:rsidRPr="00671C7D">
              <w:rPr>
                <w:b w:val="0"/>
                <w:color w:val="000000"/>
              </w:rPr>
              <w:t>-го разряда</w:t>
            </w:r>
          </w:p>
        </w:tc>
      </w:tr>
      <w:tr w:rsidR="00EF2CDE" w:rsidRPr="006D1E5B" w14:paraId="433FC4AB" w14:textId="77777777" w:rsidTr="00055FCC">
        <w:trPr>
          <w:trHeight w:val="64"/>
          <w:jc w:val="center"/>
        </w:trPr>
        <w:tc>
          <w:tcPr>
            <w:tcW w:w="1282" w:type="pct"/>
            <w:vMerge/>
          </w:tcPr>
          <w:p w14:paraId="0C554AA1" w14:textId="77777777" w:rsidR="00EF2CDE" w:rsidRPr="006D1E5B" w:rsidRDefault="00EF2CDE" w:rsidP="00055FCC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14:paraId="3F1CB72A" w14:textId="6EB623B4" w:rsidR="00EF2CDE" w:rsidRPr="00671C7D" w:rsidRDefault="00EF2CDE" w:rsidP="00055FCC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</w:rPr>
              <w:t>§ 13</w:t>
            </w:r>
            <w:r>
              <w:rPr>
                <w:b w:val="0"/>
              </w:rPr>
              <w:t>6</w:t>
            </w:r>
          </w:p>
          <w:p w14:paraId="4BAB9455" w14:textId="77777777" w:rsidR="00EF2CDE" w:rsidRPr="00671C7D" w:rsidRDefault="00EF2CDE" w:rsidP="00055FC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10666510" w14:textId="5E8DA44D" w:rsidR="00EF2CDE" w:rsidRPr="00671C7D" w:rsidRDefault="00EF2CDE" w:rsidP="00EF2CDE">
            <w:pPr>
              <w:spacing w:after="0" w:line="240" w:lineRule="auto"/>
              <w:rPr>
                <w:rFonts w:cs="Times New Roman"/>
                <w:szCs w:val="24"/>
              </w:rPr>
            </w:pPr>
            <w:r w:rsidRPr="00671C7D">
              <w:rPr>
                <w:rFonts w:cs="Times New Roman"/>
                <w:color w:val="000000"/>
                <w:szCs w:val="24"/>
              </w:rPr>
              <w:t xml:space="preserve">Слесарь по ремонту сельскохозяйственных машин и оборудования </w:t>
            </w:r>
            <w:r>
              <w:rPr>
                <w:rFonts w:cs="Times New Roman"/>
                <w:color w:val="000000"/>
                <w:szCs w:val="24"/>
              </w:rPr>
              <w:t>3</w:t>
            </w:r>
            <w:r w:rsidRPr="00671C7D">
              <w:rPr>
                <w:rFonts w:cs="Times New Roman"/>
                <w:color w:val="000000"/>
                <w:szCs w:val="24"/>
              </w:rPr>
              <w:t>-го разряда</w:t>
            </w:r>
          </w:p>
        </w:tc>
      </w:tr>
      <w:tr w:rsidR="00EF2CDE" w:rsidRPr="006D1E5B" w14:paraId="0D01649B" w14:textId="77777777" w:rsidTr="00055FCC">
        <w:trPr>
          <w:trHeight w:val="64"/>
          <w:jc w:val="center"/>
        </w:trPr>
        <w:tc>
          <w:tcPr>
            <w:tcW w:w="1282" w:type="pct"/>
            <w:vMerge/>
          </w:tcPr>
          <w:p w14:paraId="7022478C" w14:textId="77777777" w:rsidR="00EF2CDE" w:rsidRPr="006D1E5B" w:rsidRDefault="00EF2CDE" w:rsidP="00055FCC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14:paraId="3B1FD80D" w14:textId="24291327" w:rsidR="00EF2CDE" w:rsidRPr="00671C7D" w:rsidRDefault="00EF2CDE" w:rsidP="00EF2CDE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</w:rPr>
              <w:t>§ 13</w:t>
            </w:r>
            <w:r>
              <w:rPr>
                <w:b w:val="0"/>
              </w:rPr>
              <w:t>7</w:t>
            </w:r>
          </w:p>
          <w:p w14:paraId="6E1FCAB4" w14:textId="77777777" w:rsidR="00EF2CDE" w:rsidRPr="00671C7D" w:rsidRDefault="00EF2CDE" w:rsidP="00055FCC">
            <w:pPr>
              <w:pStyle w:val="2"/>
              <w:shd w:val="clear" w:color="auto" w:fill="FFFFFF"/>
              <w:rPr>
                <w:b w:val="0"/>
              </w:rPr>
            </w:pPr>
          </w:p>
        </w:tc>
        <w:tc>
          <w:tcPr>
            <w:tcW w:w="2837" w:type="pct"/>
          </w:tcPr>
          <w:p w14:paraId="54B05D8A" w14:textId="3BB262F7" w:rsidR="00EF2CDE" w:rsidRPr="00671C7D" w:rsidRDefault="00EF2CDE" w:rsidP="00EF2C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71C7D">
              <w:rPr>
                <w:rFonts w:cs="Times New Roman"/>
                <w:color w:val="000000"/>
                <w:szCs w:val="24"/>
              </w:rPr>
              <w:t xml:space="preserve">Слесарь по ремонту сельскохозяйственных машин и оборудования </w:t>
            </w:r>
            <w:r>
              <w:rPr>
                <w:rFonts w:cs="Times New Roman"/>
                <w:color w:val="000000"/>
                <w:szCs w:val="24"/>
              </w:rPr>
              <w:t>5</w:t>
            </w:r>
            <w:r w:rsidRPr="00671C7D">
              <w:rPr>
                <w:rFonts w:cs="Times New Roman"/>
                <w:color w:val="000000"/>
                <w:szCs w:val="24"/>
              </w:rPr>
              <w:t>-го разряда</w:t>
            </w:r>
          </w:p>
        </w:tc>
      </w:tr>
      <w:tr w:rsidR="00EF2CDE" w:rsidRPr="006D1E5B" w14:paraId="30598292" w14:textId="77777777" w:rsidTr="00055FCC">
        <w:trPr>
          <w:trHeight w:val="64"/>
          <w:jc w:val="center"/>
        </w:trPr>
        <w:tc>
          <w:tcPr>
            <w:tcW w:w="1282" w:type="pct"/>
            <w:vMerge/>
          </w:tcPr>
          <w:p w14:paraId="6C3FE20D" w14:textId="77777777" w:rsidR="00EF2CDE" w:rsidRPr="006D1E5B" w:rsidRDefault="00EF2CDE" w:rsidP="00EF2CDE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14:paraId="2D3CDFEE" w14:textId="54086C71" w:rsidR="00EF2CDE" w:rsidRPr="00671C7D" w:rsidRDefault="00EF2CDE" w:rsidP="00EF2CDE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</w:rPr>
              <w:t>§ 13</w:t>
            </w:r>
            <w:r>
              <w:rPr>
                <w:b w:val="0"/>
              </w:rPr>
              <w:t>8</w:t>
            </w:r>
          </w:p>
          <w:p w14:paraId="69CFFD56" w14:textId="77777777" w:rsidR="00EF2CDE" w:rsidRPr="00671C7D" w:rsidRDefault="00EF2CDE" w:rsidP="00EF2CDE">
            <w:pPr>
              <w:pStyle w:val="2"/>
              <w:shd w:val="clear" w:color="auto" w:fill="FFFFFF"/>
              <w:rPr>
                <w:b w:val="0"/>
              </w:rPr>
            </w:pPr>
          </w:p>
        </w:tc>
        <w:tc>
          <w:tcPr>
            <w:tcW w:w="2837" w:type="pct"/>
          </w:tcPr>
          <w:p w14:paraId="6B36CCBE" w14:textId="5DAA6098" w:rsidR="00EF2CDE" w:rsidRPr="00671C7D" w:rsidRDefault="00EF2CDE" w:rsidP="00EF2C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71C7D">
              <w:rPr>
                <w:rFonts w:cs="Times New Roman"/>
                <w:color w:val="000000"/>
                <w:szCs w:val="24"/>
              </w:rPr>
              <w:t xml:space="preserve">Слесарь по ремонту сельскохозяйственных машин и оборудования </w:t>
            </w:r>
            <w:r>
              <w:rPr>
                <w:rFonts w:cs="Times New Roman"/>
                <w:color w:val="000000"/>
                <w:szCs w:val="24"/>
              </w:rPr>
              <w:t>6</w:t>
            </w:r>
            <w:r w:rsidRPr="00671C7D">
              <w:rPr>
                <w:rFonts w:cs="Times New Roman"/>
                <w:color w:val="000000"/>
                <w:szCs w:val="24"/>
              </w:rPr>
              <w:t>-го разряда</w:t>
            </w:r>
          </w:p>
        </w:tc>
      </w:tr>
      <w:tr w:rsidR="00EF2CDE" w:rsidRPr="006D1E5B" w14:paraId="1EED30D3" w14:textId="77777777" w:rsidTr="00055FCC">
        <w:trPr>
          <w:trHeight w:val="64"/>
          <w:jc w:val="center"/>
        </w:trPr>
        <w:tc>
          <w:tcPr>
            <w:tcW w:w="1282" w:type="pct"/>
          </w:tcPr>
          <w:p w14:paraId="0068B442" w14:textId="77777777" w:rsidR="00EF2CDE" w:rsidRPr="006D1E5B" w:rsidRDefault="00EF2CDE" w:rsidP="00EF2CDE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293033">
              <w:rPr>
                <w:color w:val="000000" w:themeColor="text1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BD7FD2D" w14:textId="77777777" w:rsidR="00EF2CDE" w:rsidRPr="00671C7D" w:rsidRDefault="00EF2CDE" w:rsidP="00EF2CDE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  <w:shd w:val="clear" w:color="auto" w:fill="FFFFFF"/>
              </w:rPr>
              <w:t>18545</w:t>
            </w:r>
          </w:p>
        </w:tc>
        <w:tc>
          <w:tcPr>
            <w:tcW w:w="2837" w:type="pct"/>
          </w:tcPr>
          <w:p w14:paraId="38187FD7" w14:textId="77777777" w:rsidR="00EF2CDE" w:rsidRPr="00671C7D" w:rsidRDefault="00EF2CDE" w:rsidP="00EF2CDE">
            <w:pPr>
              <w:spacing w:after="0" w:line="240" w:lineRule="auto"/>
              <w:rPr>
                <w:rFonts w:cs="Times New Roman"/>
                <w:szCs w:val="24"/>
              </w:rPr>
            </w:pPr>
            <w:r w:rsidRPr="00671C7D">
              <w:rPr>
                <w:rFonts w:cs="Times New Roman"/>
                <w:szCs w:val="24"/>
                <w:shd w:val="clear" w:color="auto" w:fill="FFFFFF"/>
              </w:rPr>
              <w:t>Слесарь по ремонту сельскохозяйственных машин и оборудования</w:t>
            </w:r>
          </w:p>
        </w:tc>
      </w:tr>
      <w:tr w:rsidR="008F167C" w:rsidRPr="006D1E5B" w14:paraId="4A0F4F72" w14:textId="77777777" w:rsidTr="00055FCC">
        <w:trPr>
          <w:trHeight w:val="64"/>
          <w:jc w:val="center"/>
        </w:trPr>
        <w:tc>
          <w:tcPr>
            <w:tcW w:w="1282" w:type="pct"/>
          </w:tcPr>
          <w:p w14:paraId="03CFAC01" w14:textId="71BBD535" w:rsidR="008F167C" w:rsidRPr="00D11410" w:rsidRDefault="008F167C" w:rsidP="00EF2CDE">
            <w:pPr>
              <w:spacing w:after="0" w:line="240" w:lineRule="auto"/>
              <w:rPr>
                <w:color w:val="000000" w:themeColor="text1"/>
                <w:szCs w:val="24"/>
                <w:vertAlign w:val="superscript"/>
              </w:rPr>
            </w:pPr>
            <w:r>
              <w:rPr>
                <w:color w:val="000000" w:themeColor="text1"/>
                <w:szCs w:val="24"/>
              </w:rPr>
              <w:t>ОКСО</w:t>
            </w:r>
            <w:r w:rsidR="00D11410">
              <w:rPr>
                <w:color w:val="000000" w:themeColor="text1"/>
                <w:szCs w:val="24"/>
                <w:vertAlign w:val="superscript"/>
              </w:rPr>
              <w:t>5</w:t>
            </w:r>
          </w:p>
        </w:tc>
        <w:tc>
          <w:tcPr>
            <w:tcW w:w="881" w:type="pct"/>
          </w:tcPr>
          <w:p w14:paraId="51065085" w14:textId="69CAFB92" w:rsidR="008F167C" w:rsidRPr="008F167C" w:rsidRDefault="008F167C" w:rsidP="00EF2CDE">
            <w:pPr>
              <w:pStyle w:val="2"/>
              <w:shd w:val="clear" w:color="auto" w:fill="FFFFFF"/>
              <w:rPr>
                <w:b w:val="0"/>
                <w:shd w:val="clear" w:color="auto" w:fill="FFFFFF"/>
              </w:rPr>
            </w:pPr>
            <w:r w:rsidRPr="008F167C">
              <w:rPr>
                <w:b w:val="0"/>
              </w:rPr>
              <w:t>4.35.01.14</w:t>
            </w:r>
          </w:p>
        </w:tc>
        <w:tc>
          <w:tcPr>
            <w:tcW w:w="2837" w:type="pct"/>
          </w:tcPr>
          <w:p w14:paraId="7A4BD3F5" w14:textId="453F738F" w:rsidR="008F167C" w:rsidRPr="00671C7D" w:rsidRDefault="008F167C" w:rsidP="00EF2CDE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8F167C">
              <w:rPr>
                <w:rFonts w:cs="Times New Roman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</w:tr>
    </w:tbl>
    <w:p w14:paraId="5A92A021" w14:textId="50C9522F" w:rsidR="008F167C" w:rsidRDefault="008F167C" w:rsidP="00EF2CDE">
      <w:pPr>
        <w:pStyle w:val="Norm"/>
      </w:pPr>
    </w:p>
    <w:p w14:paraId="479708E5" w14:textId="0FF8649F" w:rsidR="00EF2CDE" w:rsidRPr="00B14FE5" w:rsidRDefault="00EF2CDE" w:rsidP="00EF2CDE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</w:t>
      </w:r>
      <w:r w:rsidR="00580A46">
        <w:rPr>
          <w:b/>
          <w:szCs w:val="20"/>
        </w:rPr>
        <w:t>2</w:t>
      </w:r>
      <w:r w:rsidRPr="00B14FE5">
        <w:rPr>
          <w:b/>
          <w:szCs w:val="20"/>
        </w:rPr>
        <w:t>.1. Трудовая функция</w:t>
      </w:r>
    </w:p>
    <w:p w14:paraId="083D192E" w14:textId="77777777" w:rsidR="00EF2CDE" w:rsidRPr="00B14FE5" w:rsidRDefault="00EF2CDE" w:rsidP="00EF2CDE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EF2CDE" w:rsidRPr="00B14FE5" w14:paraId="36D798C2" w14:textId="77777777" w:rsidTr="00055FCC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AFBA0FA" w14:textId="77777777" w:rsidR="00EF2CDE" w:rsidRPr="00B14FE5" w:rsidRDefault="00EF2CDE" w:rsidP="00055FCC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B5131" w14:textId="21CF5697" w:rsidR="00EF2CDE" w:rsidRPr="00B14FE5" w:rsidRDefault="00580A46" w:rsidP="00055FCC">
            <w:pPr>
              <w:spacing w:after="0" w:line="240" w:lineRule="auto"/>
              <w:rPr>
                <w:szCs w:val="24"/>
              </w:rPr>
            </w:pPr>
            <w:r>
              <w:t>Ремонт узлов и механизмов сельскохозяйственных машин и оборудования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468B62" w14:textId="77777777" w:rsidR="00EF2CDE" w:rsidRPr="00B14FE5" w:rsidRDefault="00EF2CDE" w:rsidP="00055FCC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E0C7D" w14:textId="0706B92A" w:rsidR="00EF2CDE" w:rsidRPr="00B14FE5" w:rsidRDefault="00580A46" w:rsidP="00580A4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EF2CDE" w:rsidRPr="00B14FE5">
              <w:rPr>
                <w:szCs w:val="24"/>
              </w:rPr>
              <w:t>/01.</w:t>
            </w:r>
            <w:r>
              <w:rPr>
                <w:szCs w:val="24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11E1BE" w14:textId="77777777" w:rsidR="00EF2CDE" w:rsidRPr="00B14FE5" w:rsidRDefault="00EF2CDE" w:rsidP="00055FCC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0DF0B1" w14:textId="276CB788" w:rsidR="00EF2CDE" w:rsidRPr="00B14FE5" w:rsidRDefault="00580A46" w:rsidP="00055FC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080C2585" w14:textId="77777777" w:rsidR="00EF2CDE" w:rsidRPr="00B14FE5" w:rsidRDefault="00EF2CDE" w:rsidP="00EF2CDE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69"/>
        <w:gridCol w:w="1069"/>
        <w:gridCol w:w="409"/>
        <w:gridCol w:w="2868"/>
        <w:gridCol w:w="1369"/>
        <w:gridCol w:w="1955"/>
      </w:tblGrid>
      <w:tr w:rsidR="00EF2CDE" w:rsidRPr="00B14FE5" w14:paraId="149EF5D3" w14:textId="77777777" w:rsidTr="00055FCC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5080707" w14:textId="77777777" w:rsidR="00EF2CDE" w:rsidRPr="00B14FE5" w:rsidRDefault="00EF2CDE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0027BB9" w14:textId="77777777" w:rsidR="00EF2CDE" w:rsidRPr="00B14FE5" w:rsidRDefault="00EF2CDE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A513C6D" w14:textId="0633F5BA" w:rsidR="00EF2CDE" w:rsidRPr="00B14FE5" w:rsidRDefault="00EF2CDE" w:rsidP="00055FCC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8801BB" w14:textId="656D30AB" w:rsidR="00EF2CDE" w:rsidRPr="00B14FE5" w:rsidRDefault="00EF2CDE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  <w:r w:rsidR="00753AF1" w:rsidRPr="00B14FE5">
              <w:rPr>
                <w:szCs w:val="18"/>
              </w:rPr>
              <w:t xml:space="preserve"> Х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B73E80" w14:textId="55EE9894" w:rsidR="00EF2CDE" w:rsidRPr="00B04CEE" w:rsidRDefault="00753AF1" w:rsidP="00055FCC">
            <w:pPr>
              <w:spacing w:after="0" w:line="240" w:lineRule="auto"/>
              <w:rPr>
                <w:sz w:val="20"/>
                <w:szCs w:val="20"/>
              </w:rPr>
            </w:pPr>
            <w:r>
              <w:t>13.016</w:t>
            </w:r>
          </w:p>
        </w:tc>
        <w:tc>
          <w:tcPr>
            <w:tcW w:w="9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E566A0" w14:textId="77777777" w:rsidR="00EF2CDE" w:rsidRPr="00B04CEE" w:rsidRDefault="00EF2CDE" w:rsidP="00055F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CDE" w:rsidRPr="00B14FE5" w14:paraId="5AA4EA87" w14:textId="77777777" w:rsidTr="00055FCC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1496736" w14:textId="77777777" w:rsidR="00EF2CDE" w:rsidRPr="00B14FE5" w:rsidRDefault="00EF2CDE" w:rsidP="00055FC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094800" w14:textId="77777777" w:rsidR="00EF2CDE" w:rsidRPr="00B14FE5" w:rsidRDefault="00EF2CDE" w:rsidP="00055FC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1C097B" w14:textId="77777777" w:rsidR="00EF2CDE" w:rsidRPr="00B14FE5" w:rsidRDefault="00EF2CDE" w:rsidP="00055FC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A49997" w14:textId="77777777" w:rsidR="00EF2CDE" w:rsidRPr="00B14FE5" w:rsidRDefault="00EF2CDE" w:rsidP="00055FCC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F2CDE" w:rsidRPr="00B14FE5" w14:paraId="73843580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14:paraId="03C6317C" w14:textId="77777777" w:rsidR="00EF2CDE" w:rsidRPr="00B14FE5" w:rsidRDefault="00EF2CDE" w:rsidP="00055FCC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80" w:type="pct"/>
            <w:gridSpan w:val="5"/>
          </w:tcPr>
          <w:p w14:paraId="65651FDC" w14:textId="67BFD3F1" w:rsidR="00EF2CDE" w:rsidRPr="00753AF1" w:rsidRDefault="00753AF1" w:rsidP="00753A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справных узлов и механизмов сельскохозяйственных машин и оборудования </w:t>
            </w:r>
          </w:p>
        </w:tc>
      </w:tr>
      <w:tr w:rsidR="00EF2CDE" w:rsidRPr="00B14FE5" w14:paraId="29FAC3E4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320575FF" w14:textId="77777777" w:rsidR="00EF2CDE" w:rsidRPr="00B14FE5" w:rsidRDefault="00EF2CDE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168C9347" w14:textId="2698AE37" w:rsidR="00EF2CDE" w:rsidRPr="00753AF1" w:rsidRDefault="00753AF1" w:rsidP="00753A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 xml:space="preserve">Ремонт узлов и механизмов сельскохозяйственных машин и оборудования </w:t>
            </w:r>
          </w:p>
        </w:tc>
      </w:tr>
      <w:tr w:rsidR="00EF2CDE" w:rsidRPr="00B14FE5" w14:paraId="12F35A29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1439C50B" w14:textId="77777777" w:rsidR="00EF2CDE" w:rsidRPr="00B14FE5" w:rsidRDefault="00EF2CDE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0748E7DA" w14:textId="76500AFA" w:rsidR="00EF2CDE" w:rsidRPr="00753AF1" w:rsidRDefault="00753AF1" w:rsidP="00753A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 узлов и механизмов сельскохозяйственных машин и оборудования </w:t>
            </w:r>
          </w:p>
        </w:tc>
      </w:tr>
      <w:tr w:rsidR="00EF2CDE" w:rsidRPr="00B14FE5" w14:paraId="64D4F891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1CD680B5" w14:textId="77777777" w:rsidR="00EF2CDE" w:rsidRPr="00B14FE5" w:rsidRDefault="00EF2CDE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6C1460DD" w14:textId="2B81BF00" w:rsidR="00EF2CDE" w:rsidRPr="00753AF1" w:rsidRDefault="00753AF1" w:rsidP="00753A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плектности узлов и механизмов сельскохозяйственных машин и оборудования </w:t>
            </w:r>
          </w:p>
        </w:tc>
      </w:tr>
      <w:tr w:rsidR="00EF2CDE" w:rsidRPr="00B14FE5" w14:paraId="4DA21C06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5950BD4C" w14:textId="77777777" w:rsidR="00EF2CDE" w:rsidRPr="00B14FE5" w:rsidRDefault="00EF2CDE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097AF8A9" w14:textId="004AF59E" w:rsidR="00EF2CDE" w:rsidRPr="00753AF1" w:rsidRDefault="00753AF1" w:rsidP="00055FC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>Оценка качества работ по ремонту узлов и механизмов сельскохозяйственных машин и оборудования</w:t>
            </w:r>
          </w:p>
        </w:tc>
      </w:tr>
      <w:tr w:rsidR="00EF2CDE" w:rsidRPr="00B14FE5" w14:paraId="4F1369E1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14:paraId="739B43E2" w14:textId="77777777" w:rsidR="00EF2CDE" w:rsidRPr="00B14FE5" w:rsidDel="002A1D54" w:rsidRDefault="00EF2CDE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680" w:type="pct"/>
            <w:gridSpan w:val="5"/>
          </w:tcPr>
          <w:p w14:paraId="26881ED4" w14:textId="2D722180" w:rsidR="00EF2CDE" w:rsidRPr="00167358" w:rsidRDefault="00753AF1" w:rsidP="00753AF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контрольно-измерительный инструмент для выявления неисправных узлов и механизмов </w:t>
            </w:r>
          </w:p>
        </w:tc>
      </w:tr>
      <w:tr w:rsidR="00EF2CDE" w:rsidRPr="00B14FE5" w14:paraId="428A22E2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36D1C5CA" w14:textId="77777777" w:rsidR="00EF2CDE" w:rsidRPr="00B14FE5" w:rsidDel="002A1D54" w:rsidRDefault="00EF2CDE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289DA330" w14:textId="6EE6256E" w:rsidR="00EF2CDE" w:rsidRPr="00167358" w:rsidRDefault="00753AF1" w:rsidP="00753AF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Осуществлять выбор оборудования, оснастки для ремонта узлов и механизмов сельскохозяйственных машин и оборудования </w:t>
            </w:r>
          </w:p>
        </w:tc>
      </w:tr>
      <w:tr w:rsidR="00EF2CDE" w:rsidRPr="00B14FE5" w14:paraId="3545BA07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486905A7" w14:textId="77777777" w:rsidR="00EF2CDE" w:rsidRPr="00B14FE5" w:rsidDel="002A1D54" w:rsidRDefault="00EF2CDE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000AB170" w14:textId="099A6060" w:rsidR="00EF2CDE" w:rsidRPr="00167358" w:rsidRDefault="00753AF1" w:rsidP="00753AF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оснастку, пневматическое, электрическое, слесарно-механическое оборудование и инструмент при ремонте узлов и механизмов сельскохозяйственных машин и оборудования </w:t>
            </w:r>
          </w:p>
        </w:tc>
      </w:tr>
      <w:tr w:rsidR="00EF2CDE" w:rsidRPr="00B14FE5" w14:paraId="1324D8ED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4EFE7C0E" w14:textId="77777777" w:rsidR="00EF2CDE" w:rsidRPr="00B14FE5" w:rsidDel="002A1D54" w:rsidRDefault="00EF2CDE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13EA0094" w14:textId="7EC6620B" w:rsidR="00EF2CDE" w:rsidRPr="00167358" w:rsidRDefault="00753AF1" w:rsidP="00753AF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нормативно-техническую документацию по ремонту узлов и механизмов сельскохозяйственных машин и оборудования </w:t>
            </w:r>
          </w:p>
        </w:tc>
      </w:tr>
      <w:tr w:rsidR="00EF2CDE" w:rsidRPr="00B14FE5" w14:paraId="25E14B4E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07A2C78E" w14:textId="77777777" w:rsidR="00EF2CDE" w:rsidRPr="00B14FE5" w:rsidDel="002A1D54" w:rsidRDefault="00EF2CDE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0ACE42B2" w14:textId="468C453A" w:rsidR="00EF2CDE" w:rsidRPr="00167358" w:rsidRDefault="00753AF1" w:rsidP="00055FC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ользоваться средствами индивидуальной защиты в соответствии с инструкциями и правилами охраны труда</w:t>
            </w:r>
          </w:p>
        </w:tc>
      </w:tr>
      <w:tr w:rsidR="00EF2CDE" w:rsidRPr="00B14FE5" w14:paraId="4AB9772E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14:paraId="4EACCF07" w14:textId="77777777" w:rsidR="00EF2CDE" w:rsidRPr="00B14FE5" w:rsidRDefault="00EF2CDE" w:rsidP="00055FCC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0" w:type="pct"/>
            <w:gridSpan w:val="5"/>
          </w:tcPr>
          <w:p w14:paraId="568F18DB" w14:textId="03CC489A" w:rsidR="00EF2CDE" w:rsidRPr="00B14FE5" w:rsidRDefault="00753AF1" w:rsidP="00753AF1">
            <w:pPr>
              <w:spacing w:after="0" w:line="240" w:lineRule="auto"/>
              <w:rPr>
                <w:szCs w:val="24"/>
              </w:rPr>
            </w:pPr>
            <w:r>
              <w:t xml:space="preserve">Назначение и конструктивное устройство узлов и механизмов сельскохозяйственных машин и оборудования </w:t>
            </w:r>
          </w:p>
        </w:tc>
      </w:tr>
      <w:tr w:rsidR="00EF2CDE" w:rsidRPr="00B14FE5" w14:paraId="3D389220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481DEF96" w14:textId="77777777" w:rsidR="00EF2CDE" w:rsidRPr="00B14FE5" w:rsidDel="002A1D54" w:rsidRDefault="00EF2CDE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3F7D1918" w14:textId="069ADD27" w:rsidR="00EF2CDE" w:rsidRDefault="00753AF1" w:rsidP="00753AF1">
            <w:pPr>
              <w:spacing w:after="0" w:line="240" w:lineRule="auto"/>
            </w:pPr>
            <w:r>
              <w:t xml:space="preserve">Основные приемы слесарных работ по ремонту узлов и механизмов сельскохозяйственных машин и оборудования </w:t>
            </w:r>
          </w:p>
        </w:tc>
      </w:tr>
      <w:tr w:rsidR="00EF2CDE" w:rsidRPr="00B14FE5" w14:paraId="7214C5FB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3E4A9863" w14:textId="77777777" w:rsidR="00EF2CDE" w:rsidRPr="00B14FE5" w:rsidDel="002A1D54" w:rsidRDefault="00EF2CDE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4EC4E1BC" w14:textId="1CFCC8F8" w:rsidR="00EF2CDE" w:rsidRDefault="00753AF1" w:rsidP="00753AF1">
            <w:pPr>
              <w:spacing w:after="0" w:line="240" w:lineRule="auto"/>
            </w:pPr>
            <w:r>
              <w:t xml:space="preserve">Технические условия на ремонт узлов и механизмов сельскохозяйственных машин и оборудования </w:t>
            </w:r>
          </w:p>
        </w:tc>
      </w:tr>
      <w:tr w:rsidR="00EF2CDE" w:rsidRPr="00B14FE5" w14:paraId="40354AFD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21FC2279" w14:textId="77777777" w:rsidR="00EF2CDE" w:rsidRPr="00B14FE5" w:rsidDel="002A1D54" w:rsidRDefault="00EF2CDE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60C35233" w14:textId="4D96AF71" w:rsidR="00EF2CDE" w:rsidRDefault="00753AF1" w:rsidP="00055FCC">
            <w:pPr>
              <w:spacing w:after="0" w:line="240" w:lineRule="auto"/>
            </w:pPr>
            <w:r>
              <w:t>Методы выявления и способы устранения дефектов в работе узлов и механизмов сельскохозяйственных машин и оборудования</w:t>
            </w:r>
          </w:p>
        </w:tc>
      </w:tr>
      <w:tr w:rsidR="00EF2CDE" w:rsidRPr="00B14FE5" w14:paraId="38AA0C89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578AAB4B" w14:textId="77777777" w:rsidR="00EF2CDE" w:rsidRPr="00B14FE5" w:rsidDel="002A1D54" w:rsidRDefault="00EF2CDE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7DDA3ED9" w14:textId="0069368E" w:rsidR="00EF2CDE" w:rsidRDefault="00753AF1" w:rsidP="00055FCC">
            <w:pPr>
              <w:spacing w:after="0" w:line="240" w:lineRule="auto"/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EF2CDE" w:rsidRPr="00B14FE5" w14:paraId="25D693FF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</w:tcPr>
          <w:p w14:paraId="23ACE803" w14:textId="77777777" w:rsidR="00EF2CDE" w:rsidRPr="00B14FE5" w:rsidDel="002A1D54" w:rsidRDefault="00EF2CDE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0" w:type="pct"/>
            <w:gridSpan w:val="5"/>
            <w:vAlign w:val="center"/>
          </w:tcPr>
          <w:p w14:paraId="3B4D76E2" w14:textId="77777777" w:rsidR="00EF2CDE" w:rsidRPr="00B14FE5" w:rsidRDefault="00EF2CDE" w:rsidP="00055FCC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0C3ACB47" w14:textId="77777777" w:rsidR="00580A46" w:rsidRDefault="00580A46" w:rsidP="00FA6F6A">
      <w:pPr>
        <w:pStyle w:val="Level2"/>
      </w:pPr>
    </w:p>
    <w:p w14:paraId="737FD1D9" w14:textId="06963740" w:rsidR="00580A46" w:rsidRPr="00B14FE5" w:rsidRDefault="00580A46" w:rsidP="00580A46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</w:t>
      </w:r>
      <w:r>
        <w:rPr>
          <w:b/>
          <w:szCs w:val="20"/>
        </w:rPr>
        <w:t>2</w:t>
      </w:r>
      <w:r w:rsidRPr="00B14FE5">
        <w:rPr>
          <w:b/>
          <w:szCs w:val="20"/>
        </w:rPr>
        <w:t>.</w:t>
      </w:r>
      <w:r w:rsidR="00753AF1">
        <w:rPr>
          <w:b/>
          <w:szCs w:val="20"/>
        </w:rPr>
        <w:t>2</w:t>
      </w:r>
      <w:r w:rsidRPr="00B14FE5">
        <w:rPr>
          <w:b/>
          <w:szCs w:val="20"/>
        </w:rPr>
        <w:t>. Трудовая функция</w:t>
      </w:r>
    </w:p>
    <w:p w14:paraId="09A27629" w14:textId="77777777" w:rsidR="00580A46" w:rsidRPr="00B14FE5" w:rsidRDefault="00580A46" w:rsidP="00580A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580A46" w:rsidRPr="00B14FE5" w14:paraId="517BF65F" w14:textId="77777777" w:rsidTr="00055FCC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9BADFB" w14:textId="77777777" w:rsidR="00580A46" w:rsidRPr="00B14FE5" w:rsidRDefault="00580A46" w:rsidP="00055FCC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E3AAB" w14:textId="452DE4AF" w:rsidR="00580A46" w:rsidRPr="00B14FE5" w:rsidRDefault="00753AF1" w:rsidP="00055FCC">
            <w:pPr>
              <w:spacing w:after="0" w:line="240" w:lineRule="auto"/>
              <w:rPr>
                <w:szCs w:val="24"/>
              </w:rPr>
            </w:pPr>
            <w:r>
              <w:t>Восстановление деталей сельскохозяйственных машин и оборудования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CD8CB5" w14:textId="77777777" w:rsidR="00580A46" w:rsidRPr="00B14FE5" w:rsidRDefault="00580A46" w:rsidP="00055FCC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9BECBE" w14:textId="03994CC7" w:rsidR="00580A46" w:rsidRPr="00B14FE5" w:rsidRDefault="00580A46" w:rsidP="00753AF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14FE5">
              <w:rPr>
                <w:szCs w:val="24"/>
              </w:rPr>
              <w:t>/0</w:t>
            </w:r>
            <w:r w:rsidR="00753AF1">
              <w:rPr>
                <w:szCs w:val="24"/>
              </w:rPr>
              <w:t>2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D631ED" w14:textId="77777777" w:rsidR="00580A46" w:rsidRPr="00B14FE5" w:rsidRDefault="00580A46" w:rsidP="00055FCC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64970" w14:textId="77777777" w:rsidR="00580A46" w:rsidRPr="00B14FE5" w:rsidRDefault="00580A46" w:rsidP="00055FC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1BA78C8E" w14:textId="77777777" w:rsidR="00580A46" w:rsidRPr="00B14FE5" w:rsidRDefault="00580A46" w:rsidP="00580A4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69"/>
        <w:gridCol w:w="1069"/>
        <w:gridCol w:w="409"/>
        <w:gridCol w:w="2868"/>
        <w:gridCol w:w="1369"/>
        <w:gridCol w:w="1955"/>
      </w:tblGrid>
      <w:tr w:rsidR="00580A46" w:rsidRPr="00B14FE5" w14:paraId="73E880BB" w14:textId="77777777" w:rsidTr="00055FCC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5C7E899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132F438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AD002D9" w14:textId="7E38AD0F"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0A3E5D" w14:textId="17744A8D"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  <w:r w:rsidR="00753AF1" w:rsidRPr="00B14FE5">
              <w:rPr>
                <w:szCs w:val="18"/>
              </w:rPr>
              <w:t xml:space="preserve"> Х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072F42" w14:textId="55D03F56" w:rsidR="00580A46" w:rsidRPr="00B04CEE" w:rsidRDefault="00753AF1" w:rsidP="00055FCC">
            <w:pPr>
              <w:spacing w:after="0" w:line="240" w:lineRule="auto"/>
              <w:rPr>
                <w:sz w:val="20"/>
                <w:szCs w:val="20"/>
              </w:rPr>
            </w:pPr>
            <w:r>
              <w:t>13.016</w:t>
            </w:r>
          </w:p>
        </w:tc>
        <w:tc>
          <w:tcPr>
            <w:tcW w:w="9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ACB6AA" w14:textId="77777777" w:rsidR="00580A46" w:rsidRPr="00B04CEE" w:rsidRDefault="00580A46" w:rsidP="00055F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0A46" w:rsidRPr="00B14FE5" w14:paraId="0EA846C1" w14:textId="77777777" w:rsidTr="00055FCC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99F7221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EA40EB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C9448D" w14:textId="77777777" w:rsidR="00580A46" w:rsidRPr="00B14FE5" w:rsidRDefault="00580A46" w:rsidP="00055FC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9B887C" w14:textId="77777777" w:rsidR="00580A46" w:rsidRDefault="00580A46" w:rsidP="00055FCC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  <w:p w14:paraId="59578C25" w14:textId="7C10EE86" w:rsidR="00005CDB" w:rsidRPr="00B14FE5" w:rsidRDefault="00005CDB" w:rsidP="00055FCC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</w:p>
        </w:tc>
      </w:tr>
      <w:tr w:rsidR="00580A46" w:rsidRPr="00B14FE5" w14:paraId="3191A0CF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14:paraId="68AF0F63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80" w:type="pct"/>
            <w:gridSpan w:val="5"/>
          </w:tcPr>
          <w:p w14:paraId="1EEE286D" w14:textId="78AB08FF" w:rsidR="00580A46" w:rsidRPr="00753AF1" w:rsidRDefault="00753AF1" w:rsidP="00753A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справных деталей сельскохозяйственных машин и оборудования </w:t>
            </w:r>
          </w:p>
        </w:tc>
      </w:tr>
      <w:tr w:rsidR="00580A46" w:rsidRPr="00B14FE5" w14:paraId="329EB38E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3AD2FC6B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4B2A58D5" w14:textId="4091543A" w:rsidR="00580A46" w:rsidRPr="00753AF1" w:rsidRDefault="00753AF1" w:rsidP="00753A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 xml:space="preserve">Слесарные работы по восстановлению деталей сельскохозяйственных машин и оборудования </w:t>
            </w:r>
          </w:p>
        </w:tc>
      </w:tr>
      <w:tr w:rsidR="00580A46" w:rsidRPr="00B14FE5" w14:paraId="42CE438A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0D5B0FB4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797619F2" w14:textId="4CAADA56" w:rsidR="00580A46" w:rsidRPr="00753AF1" w:rsidRDefault="00753AF1" w:rsidP="00055FC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>Оценка качества и параметров восстановленных деталей сельскохозяйственных машин и оборудования</w:t>
            </w:r>
          </w:p>
        </w:tc>
      </w:tr>
      <w:tr w:rsidR="00580A46" w:rsidRPr="00B14FE5" w14:paraId="206789DA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14:paraId="2EB0DC82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680" w:type="pct"/>
            <w:gridSpan w:val="5"/>
          </w:tcPr>
          <w:p w14:paraId="52083860" w14:textId="4F78252C" w:rsidR="00580A46" w:rsidRPr="00167358" w:rsidRDefault="00753AF1" w:rsidP="00753AF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контрольно-измерительный инструмент при восстановлении деталей сельскохозяйственных машин и оборудования </w:t>
            </w:r>
          </w:p>
        </w:tc>
      </w:tr>
      <w:tr w:rsidR="00580A46" w:rsidRPr="00B14FE5" w14:paraId="2CFDADC6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3F2034E8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519A7169" w14:textId="40F36139" w:rsidR="00580A46" w:rsidRPr="00167358" w:rsidRDefault="00753AF1" w:rsidP="00753AF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Осуществлять выбор оборудования, оснастки для восстановления деталей сельскохозяйственных машин и оборудования </w:t>
            </w:r>
          </w:p>
        </w:tc>
      </w:tr>
      <w:tr w:rsidR="00580A46" w:rsidRPr="00B14FE5" w14:paraId="5F1767B8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1B005C99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77ED20FC" w14:textId="42975755" w:rsidR="00580A46" w:rsidRPr="00167358" w:rsidRDefault="00753AF1" w:rsidP="00753AF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оснастку и пневматическое, электрическое, слесарно-механическое оборудование при восстановлении деталей сельскохозяйственных машин и оборудования </w:t>
            </w:r>
          </w:p>
        </w:tc>
      </w:tr>
      <w:tr w:rsidR="00580A46" w:rsidRPr="00B14FE5" w14:paraId="5D9CC918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1FF2E792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44AA8AD4" w14:textId="45D63008" w:rsidR="00580A46" w:rsidRPr="00167358" w:rsidRDefault="00753AF1" w:rsidP="00753AF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роизводить ремонтные операции по устранению дефектов деталей при восстановлении сельскохозяйственных машин и оборудования </w:t>
            </w:r>
          </w:p>
        </w:tc>
      </w:tr>
      <w:tr w:rsidR="00580A46" w:rsidRPr="00B14FE5" w14:paraId="44338E2F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62DB9501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1CF027CC" w14:textId="78842FB6" w:rsidR="00580A46" w:rsidRPr="00167358" w:rsidRDefault="00753AF1" w:rsidP="00055FC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ользоваться средствами индивидуальной защиты в соответствии с инструкциями и правилами охраны труда</w:t>
            </w:r>
          </w:p>
        </w:tc>
      </w:tr>
      <w:tr w:rsidR="00580A46" w:rsidRPr="00B14FE5" w14:paraId="7D8BCDCB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14:paraId="288BE1FD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0" w:type="pct"/>
            <w:gridSpan w:val="5"/>
          </w:tcPr>
          <w:p w14:paraId="196973CA" w14:textId="7A7BD2A8" w:rsidR="00580A46" w:rsidRPr="00B14FE5" w:rsidRDefault="00753AF1" w:rsidP="00753AF1">
            <w:pPr>
              <w:spacing w:after="0" w:line="240" w:lineRule="auto"/>
              <w:rPr>
                <w:szCs w:val="24"/>
              </w:rPr>
            </w:pPr>
            <w:r>
              <w:t xml:space="preserve">Назначение и конструктивные особенности деталей сельскохозяйственных машин и оборудования </w:t>
            </w:r>
          </w:p>
        </w:tc>
      </w:tr>
      <w:tr w:rsidR="00580A46" w:rsidRPr="00B14FE5" w14:paraId="4F9220B0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7762D489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25808C46" w14:textId="1E749AF7" w:rsidR="00580A46" w:rsidRDefault="00753AF1" w:rsidP="00753AF1">
            <w:pPr>
              <w:spacing w:after="0" w:line="240" w:lineRule="auto"/>
            </w:pPr>
            <w:r>
              <w:t xml:space="preserve">Основные приемы слесарных работ при восстановлении деталей сельскохозяйственных машин и оборудования </w:t>
            </w:r>
          </w:p>
        </w:tc>
      </w:tr>
      <w:tr w:rsidR="00580A46" w:rsidRPr="00B14FE5" w14:paraId="680771A9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33FCCFD0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04BD2A2B" w14:textId="3FB8596A" w:rsidR="00580A46" w:rsidRDefault="00753AF1" w:rsidP="00753AF1">
            <w:pPr>
              <w:spacing w:after="0" w:line="240" w:lineRule="auto"/>
            </w:pPr>
            <w:r>
              <w:t xml:space="preserve">Технические условия на восстановление деталей сельскохозяйственных машин и оборудования </w:t>
            </w:r>
          </w:p>
        </w:tc>
      </w:tr>
      <w:tr w:rsidR="00580A46" w:rsidRPr="00B14FE5" w14:paraId="1D80F3AF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00A04986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20314717" w14:textId="77837C09" w:rsidR="00580A46" w:rsidRDefault="00753AF1" w:rsidP="00753AF1">
            <w:pPr>
              <w:spacing w:after="0" w:line="240" w:lineRule="auto"/>
            </w:pPr>
            <w:r>
              <w:t xml:space="preserve">Методы выявления и устранения дефектов деталей сельскохозяйственных машин и оборудования </w:t>
            </w:r>
          </w:p>
        </w:tc>
      </w:tr>
      <w:tr w:rsidR="00580A46" w:rsidRPr="00B14FE5" w14:paraId="3DF3BDCC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771133A3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69F6D91B" w14:textId="661D8D3D" w:rsidR="00580A46" w:rsidRDefault="00753AF1" w:rsidP="00753AF1">
            <w:pPr>
              <w:spacing w:after="0" w:line="240" w:lineRule="auto"/>
            </w:pPr>
            <w:r>
              <w:t xml:space="preserve">Методика контроля геометрических параметров деталей сельскохозяйственных машин и оборудования </w:t>
            </w:r>
          </w:p>
        </w:tc>
      </w:tr>
      <w:tr w:rsidR="00580A46" w:rsidRPr="00B14FE5" w14:paraId="1F18B95C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4AC4FE8B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0266069F" w14:textId="33C1F246" w:rsidR="00580A46" w:rsidRPr="00B14FE5" w:rsidRDefault="00753AF1" w:rsidP="00623E89">
            <w:pPr>
              <w:spacing w:after="0" w:line="240" w:lineRule="auto"/>
              <w:rPr>
                <w:szCs w:val="24"/>
              </w:rPr>
            </w:pPr>
            <w:r>
              <w:t xml:space="preserve">Системы допусков и посадок, классы точности, шероховатость, допуски формы и расположения поверхностей </w:t>
            </w:r>
          </w:p>
        </w:tc>
      </w:tr>
      <w:tr w:rsidR="00580A46" w:rsidRPr="00B14FE5" w14:paraId="355F213E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128BCFB9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18ACB9C3" w14:textId="5AEF7799" w:rsidR="00580A46" w:rsidRPr="00B14FE5" w:rsidRDefault="00623E89" w:rsidP="00623E89">
            <w:pPr>
              <w:spacing w:after="0" w:line="240" w:lineRule="auto"/>
              <w:rPr>
                <w:szCs w:val="24"/>
              </w:rPr>
            </w:pPr>
            <w:r>
              <w:t xml:space="preserve">Основные механические свойства обрабатываемых материалов </w:t>
            </w:r>
          </w:p>
        </w:tc>
      </w:tr>
      <w:tr w:rsidR="00580A46" w:rsidRPr="00B14FE5" w14:paraId="7186D9FA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1D8B123B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7B471894" w14:textId="6ED7B1DA" w:rsidR="00580A46" w:rsidRDefault="00623E89" w:rsidP="00055FCC">
            <w:pPr>
              <w:spacing w:after="0" w:line="240" w:lineRule="auto"/>
              <w:rPr>
                <w:szCs w:val="24"/>
              </w:rPr>
            </w:pPr>
            <w:r>
              <w:t>Способы восстановления и упрочнения изношенных деталей согласно техническим требованиям</w:t>
            </w:r>
          </w:p>
        </w:tc>
      </w:tr>
      <w:tr w:rsidR="00580A46" w:rsidRPr="00B14FE5" w14:paraId="7B78A2C2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5D654188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108FE609" w14:textId="7CBE1243" w:rsidR="00580A46" w:rsidRDefault="00623E89" w:rsidP="00055FCC">
            <w:pPr>
              <w:spacing w:after="0" w:line="240" w:lineRule="auto"/>
              <w:rPr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580A46" w:rsidRPr="00B14FE5" w14:paraId="58C2DEE5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</w:tcPr>
          <w:p w14:paraId="5E08F538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0" w:type="pct"/>
            <w:gridSpan w:val="5"/>
            <w:vAlign w:val="center"/>
          </w:tcPr>
          <w:p w14:paraId="18B45238" w14:textId="77777777" w:rsidR="00580A46" w:rsidRPr="00B14FE5" w:rsidRDefault="00580A46" w:rsidP="00055FCC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575B0C9F" w14:textId="77777777" w:rsidR="00580A46" w:rsidRDefault="00580A46" w:rsidP="00580A46">
      <w:pPr>
        <w:pStyle w:val="12"/>
        <w:spacing w:after="0" w:line="240" w:lineRule="auto"/>
        <w:ind w:left="0"/>
        <w:rPr>
          <w:b/>
          <w:szCs w:val="20"/>
        </w:rPr>
      </w:pPr>
    </w:p>
    <w:p w14:paraId="48686B5B" w14:textId="40005190" w:rsidR="00580A46" w:rsidRPr="00B14FE5" w:rsidRDefault="00580A46" w:rsidP="00580A46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</w:t>
      </w:r>
      <w:r>
        <w:rPr>
          <w:b/>
          <w:szCs w:val="20"/>
        </w:rPr>
        <w:t>2</w:t>
      </w:r>
      <w:r w:rsidRPr="00B14FE5">
        <w:rPr>
          <w:b/>
          <w:szCs w:val="20"/>
        </w:rPr>
        <w:t>.</w:t>
      </w:r>
      <w:r w:rsidR="00623E89">
        <w:rPr>
          <w:b/>
          <w:szCs w:val="20"/>
        </w:rPr>
        <w:t>3</w:t>
      </w:r>
      <w:r w:rsidRPr="00B14FE5">
        <w:rPr>
          <w:b/>
          <w:szCs w:val="20"/>
        </w:rPr>
        <w:t>. Трудовая функция</w:t>
      </w:r>
    </w:p>
    <w:p w14:paraId="68EB5633" w14:textId="77777777" w:rsidR="00580A46" w:rsidRPr="00B14FE5" w:rsidRDefault="00580A46" w:rsidP="00580A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580A46" w:rsidRPr="00B14FE5" w14:paraId="16F3721F" w14:textId="77777777" w:rsidTr="00055FCC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756E20F" w14:textId="77777777" w:rsidR="00580A46" w:rsidRPr="00B14FE5" w:rsidRDefault="00580A46" w:rsidP="00055FCC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2B12C5" w14:textId="2C8B34F2" w:rsidR="00580A46" w:rsidRPr="00B14FE5" w:rsidRDefault="00623E89" w:rsidP="008F167C">
            <w:pPr>
              <w:spacing w:after="0" w:line="240" w:lineRule="auto"/>
              <w:rPr>
                <w:szCs w:val="24"/>
              </w:rPr>
            </w:pPr>
            <w:r>
              <w:t xml:space="preserve">Выполнение стендовой обкатки, испытания и регулирования отремонтированных сельскохозяйственных машин 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7BE7AE" w14:textId="77777777" w:rsidR="00580A46" w:rsidRPr="00B14FE5" w:rsidRDefault="00580A46" w:rsidP="00055FCC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3EF6F" w14:textId="5E72BF92" w:rsidR="00580A46" w:rsidRPr="00B14FE5" w:rsidRDefault="00580A46" w:rsidP="00623E8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14FE5">
              <w:rPr>
                <w:szCs w:val="24"/>
              </w:rPr>
              <w:t>/0</w:t>
            </w:r>
            <w:r w:rsidR="00623E89">
              <w:rPr>
                <w:szCs w:val="24"/>
              </w:rPr>
              <w:t>3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B5140C" w14:textId="77777777" w:rsidR="00580A46" w:rsidRPr="00B14FE5" w:rsidRDefault="00580A46" w:rsidP="00055FCC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ED5F9" w14:textId="77777777" w:rsidR="00580A46" w:rsidRPr="00B14FE5" w:rsidRDefault="00580A46" w:rsidP="00055FC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146DDFBD" w14:textId="77777777" w:rsidR="00580A46" w:rsidRPr="00B14FE5" w:rsidRDefault="00580A46" w:rsidP="00580A4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69"/>
        <w:gridCol w:w="1069"/>
        <w:gridCol w:w="409"/>
        <w:gridCol w:w="2868"/>
        <w:gridCol w:w="1369"/>
        <w:gridCol w:w="1955"/>
      </w:tblGrid>
      <w:tr w:rsidR="00580A46" w:rsidRPr="00B14FE5" w14:paraId="023BE328" w14:textId="77777777" w:rsidTr="00055FCC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62D0C48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93D0FF5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699EFC3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8FE9CC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092EC5" w14:textId="77777777" w:rsidR="00580A46" w:rsidRPr="00B04CEE" w:rsidRDefault="00580A46" w:rsidP="00055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54187B" w14:textId="77777777" w:rsidR="00580A46" w:rsidRPr="00B04CEE" w:rsidRDefault="00580A46" w:rsidP="00055F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0A46" w:rsidRPr="00B14FE5" w14:paraId="42396251" w14:textId="77777777" w:rsidTr="00055FCC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4E86190C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97BBEF3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5935BC" w14:textId="77777777" w:rsidR="00580A46" w:rsidRPr="00B14FE5" w:rsidRDefault="00580A46" w:rsidP="00055FC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9CF64D" w14:textId="77777777" w:rsidR="00580A46" w:rsidRDefault="00580A46" w:rsidP="00055FCC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  <w:p w14:paraId="586F55BF" w14:textId="5AB082F6" w:rsidR="00005CDB" w:rsidRPr="00B14FE5" w:rsidRDefault="00005CDB" w:rsidP="00055FCC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</w:p>
        </w:tc>
      </w:tr>
      <w:tr w:rsidR="00580A46" w:rsidRPr="00B14FE5" w14:paraId="69C924A1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14:paraId="2E7DA6C7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80" w:type="pct"/>
            <w:gridSpan w:val="5"/>
          </w:tcPr>
          <w:p w14:paraId="2573E29B" w14:textId="66677BEA" w:rsidR="00580A46" w:rsidRPr="00623E89" w:rsidRDefault="00623E89" w:rsidP="00623E8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23E8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ремонтированных сельскохозяйственных машин к стендовой обкатке </w:t>
            </w:r>
          </w:p>
        </w:tc>
      </w:tr>
      <w:tr w:rsidR="00580A46" w:rsidRPr="00B14FE5" w14:paraId="419F0897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648F29E6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63474E98" w14:textId="7C2C8101" w:rsidR="00580A46" w:rsidRPr="00623E89" w:rsidRDefault="00623E89" w:rsidP="00623E8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23E8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установке и присоединению отремонтированных агрегатов и узлов на стенды для обкатки (отсоединению и снятию со стенда после окончания испытаний) </w:t>
            </w:r>
          </w:p>
        </w:tc>
      </w:tr>
      <w:tr w:rsidR="00580A46" w:rsidRPr="00B14FE5" w14:paraId="286A1658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0D196DDD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23986512" w14:textId="378A00C8" w:rsidR="00580A46" w:rsidRPr="00623E89" w:rsidRDefault="00623E89" w:rsidP="00623E8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23E89">
              <w:rPr>
                <w:rFonts w:ascii="Times New Roman" w:hAnsi="Times New Roman" w:cs="Times New Roman"/>
                <w:sz w:val="24"/>
                <w:szCs w:val="24"/>
              </w:rPr>
              <w:t xml:space="preserve">Стендовая обкатка отремонтированных сельскохозяйственных машин </w:t>
            </w:r>
          </w:p>
        </w:tc>
      </w:tr>
      <w:tr w:rsidR="00580A46" w:rsidRPr="00B14FE5" w14:paraId="0CD7FCDB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08E7E74B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43A0DA00" w14:textId="008F9C48" w:rsidR="00580A46" w:rsidRPr="00623E89" w:rsidRDefault="00623E89" w:rsidP="00623E8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23E8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технических характеристик отремонтированных сельскохозяйственных машин в журнале испытаний </w:t>
            </w:r>
          </w:p>
        </w:tc>
      </w:tr>
      <w:tr w:rsidR="00580A46" w:rsidRPr="00B14FE5" w14:paraId="223BC640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550C22A4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4D99D98D" w14:textId="671BA036" w:rsidR="00580A46" w:rsidRPr="00623E89" w:rsidRDefault="00623E89" w:rsidP="008F167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23E89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узлов и механизмов отремонтированных сельскохозяйственных машин </w:t>
            </w:r>
          </w:p>
        </w:tc>
      </w:tr>
      <w:tr w:rsidR="00580A46" w:rsidRPr="00B14FE5" w14:paraId="4907C15A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6A31386C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7D4E89C2" w14:textId="3FBCE363" w:rsidR="00580A46" w:rsidRPr="00623E89" w:rsidRDefault="00623E89" w:rsidP="008F167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23E89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отремонтированных сельскохозяйственных машин </w:t>
            </w:r>
          </w:p>
        </w:tc>
      </w:tr>
      <w:tr w:rsidR="00580A46" w:rsidRPr="00B14FE5" w14:paraId="67AF6F76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14:paraId="4991667F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680" w:type="pct"/>
            <w:gridSpan w:val="5"/>
          </w:tcPr>
          <w:p w14:paraId="6A15F6F1" w14:textId="225DD9D8" w:rsidR="00580A46" w:rsidRPr="00167358" w:rsidRDefault="00623E89" w:rsidP="00623E8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Выбирать стенды для обкатки агрегатов и узлов отремонтированных сельскохозяйственных машин </w:t>
            </w:r>
          </w:p>
        </w:tc>
      </w:tr>
      <w:tr w:rsidR="00580A46" w:rsidRPr="00B14FE5" w14:paraId="64790D1D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505401FE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41DD5E57" w14:textId="60D3EFDB" w:rsidR="00580A46" w:rsidRPr="00167358" w:rsidRDefault="00623E89" w:rsidP="00623E8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стенды для обкатки агрегатов и узлов отремонтированных сельскохозяйственных машин </w:t>
            </w:r>
          </w:p>
        </w:tc>
      </w:tr>
      <w:tr w:rsidR="00580A46" w:rsidRPr="00B14FE5" w14:paraId="1E7CD4C4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12F905C1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765E6605" w14:textId="3F0CD3D7" w:rsidR="00580A46" w:rsidRPr="00167358" w:rsidRDefault="00623E89" w:rsidP="00623E8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Выявлять и устранять дефекты, обнаруженные при обкатке отремонтированных сельскохозяйственных машин </w:t>
            </w:r>
          </w:p>
        </w:tc>
      </w:tr>
      <w:tr w:rsidR="00580A46" w:rsidRPr="00B14FE5" w14:paraId="10CAC5D7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35FB1BED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7D6B19D4" w14:textId="773BD359" w:rsidR="00580A46" w:rsidRPr="00167358" w:rsidRDefault="00623E89" w:rsidP="00055FC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ользоваться средствами индивидуальной защиты в соответствии с инструкциями и правилами охраны труда</w:t>
            </w:r>
          </w:p>
        </w:tc>
      </w:tr>
      <w:tr w:rsidR="00580A46" w:rsidRPr="00B14FE5" w14:paraId="53F7C681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14:paraId="22586112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0" w:type="pct"/>
            <w:gridSpan w:val="5"/>
          </w:tcPr>
          <w:p w14:paraId="3390C58F" w14:textId="735BC2D2" w:rsidR="00580A46" w:rsidRPr="00B14FE5" w:rsidRDefault="00623E89" w:rsidP="00623E89">
            <w:pPr>
              <w:spacing w:after="0" w:line="240" w:lineRule="auto"/>
              <w:rPr>
                <w:szCs w:val="24"/>
              </w:rPr>
            </w:pPr>
            <w:r>
              <w:t xml:space="preserve">Конструктивные особенности, назначение и взаимодействие узлов и механизмов сельскохозяйственных машин </w:t>
            </w:r>
          </w:p>
        </w:tc>
      </w:tr>
      <w:tr w:rsidR="00580A46" w:rsidRPr="00B14FE5" w14:paraId="1D23D613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63872E9C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5413F827" w14:textId="4A14AC20" w:rsidR="00580A46" w:rsidRDefault="00623E89" w:rsidP="00623E89">
            <w:pPr>
              <w:spacing w:after="0" w:line="240" w:lineRule="auto"/>
            </w:pPr>
            <w:r>
              <w:t xml:space="preserve">Марки топлива, смазочных материалов и рабочих жидкостей, применяемых в сельскохозяйственных машинах </w:t>
            </w:r>
          </w:p>
        </w:tc>
      </w:tr>
      <w:tr w:rsidR="00580A46" w:rsidRPr="00B14FE5" w14:paraId="08562E4A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02D84B95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3ED83AD7" w14:textId="7AAC6010" w:rsidR="00580A46" w:rsidRDefault="00623E89" w:rsidP="00623E89">
            <w:pPr>
              <w:spacing w:after="0" w:line="240" w:lineRule="auto"/>
            </w:pPr>
            <w:r>
              <w:t xml:space="preserve">Порядок подготовки отремонтированных сельскохозяйственных машин к обкатке и испытаниям </w:t>
            </w:r>
          </w:p>
        </w:tc>
      </w:tr>
      <w:tr w:rsidR="00580A46" w:rsidRPr="00B14FE5" w14:paraId="49FB37E4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6D3A91BD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7AF5FD16" w14:textId="05F7718B" w:rsidR="00580A46" w:rsidRDefault="00623E89" w:rsidP="00623E89">
            <w:pPr>
              <w:spacing w:after="0" w:line="240" w:lineRule="auto"/>
            </w:pPr>
            <w:r>
              <w:t xml:space="preserve">Технические условия на обкатку, испытания и регулировку отремонтированных сельскохозяйственных машин </w:t>
            </w:r>
          </w:p>
        </w:tc>
      </w:tr>
      <w:tr w:rsidR="00580A46" w:rsidRPr="00B14FE5" w14:paraId="1EDC06C5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459C0C41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0E8EFF12" w14:textId="6E88DCA2" w:rsidR="00580A46" w:rsidRDefault="00623E89" w:rsidP="00623E89">
            <w:pPr>
              <w:spacing w:after="0" w:line="240" w:lineRule="auto"/>
            </w:pPr>
            <w:r>
              <w:t xml:space="preserve">Виды, последовательность, режимы обкатки и испытаний отремонтированных сельскохозяйственных машин </w:t>
            </w:r>
          </w:p>
        </w:tc>
      </w:tr>
      <w:tr w:rsidR="00580A46" w:rsidRPr="00B14FE5" w14:paraId="12DF22AC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79FC7400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64FB2C4B" w14:textId="5307559E" w:rsidR="00580A46" w:rsidRPr="00B14FE5" w:rsidRDefault="00623E89" w:rsidP="00055FCC">
            <w:pPr>
              <w:spacing w:after="0" w:line="240" w:lineRule="auto"/>
              <w:rPr>
                <w:szCs w:val="24"/>
              </w:rPr>
            </w:pPr>
            <w:r>
              <w:t>Порядок регулирования узлов отремонтированных сельскохозяйственных машин</w:t>
            </w:r>
          </w:p>
        </w:tc>
      </w:tr>
      <w:tr w:rsidR="00580A46" w:rsidRPr="00B14FE5" w14:paraId="6C94F534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1541E9C4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1CB1D068" w14:textId="297CA277" w:rsidR="00580A46" w:rsidRPr="00B14FE5" w:rsidRDefault="00623E89" w:rsidP="00055FCC">
            <w:pPr>
              <w:spacing w:after="0" w:line="240" w:lineRule="auto"/>
              <w:rPr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580A46" w:rsidRPr="00B14FE5" w14:paraId="17723428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</w:tcPr>
          <w:p w14:paraId="0A6E950C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0" w:type="pct"/>
            <w:gridSpan w:val="5"/>
            <w:vAlign w:val="center"/>
          </w:tcPr>
          <w:p w14:paraId="4F58A9AD" w14:textId="77777777" w:rsidR="00580A46" w:rsidRPr="00B14FE5" w:rsidRDefault="00580A46" w:rsidP="00055FCC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06C972C2" w14:textId="77777777" w:rsidR="00580A46" w:rsidRDefault="00580A46" w:rsidP="00580A46">
      <w:pPr>
        <w:pStyle w:val="12"/>
        <w:spacing w:after="0" w:line="240" w:lineRule="auto"/>
        <w:ind w:left="0"/>
        <w:rPr>
          <w:b/>
          <w:szCs w:val="20"/>
        </w:rPr>
      </w:pPr>
    </w:p>
    <w:p w14:paraId="133BE7B9" w14:textId="3F5BDF9A" w:rsidR="00580A46" w:rsidRPr="00B14FE5" w:rsidRDefault="00580A46" w:rsidP="00580A46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</w:t>
      </w:r>
      <w:r>
        <w:rPr>
          <w:b/>
          <w:szCs w:val="20"/>
        </w:rPr>
        <w:t>2</w:t>
      </w:r>
      <w:r w:rsidRPr="00B14FE5">
        <w:rPr>
          <w:b/>
          <w:szCs w:val="20"/>
        </w:rPr>
        <w:t>.</w:t>
      </w:r>
      <w:r w:rsidR="00A32AAA">
        <w:rPr>
          <w:b/>
          <w:szCs w:val="20"/>
        </w:rPr>
        <w:t>4</w:t>
      </w:r>
      <w:r w:rsidRPr="00B14FE5">
        <w:rPr>
          <w:b/>
          <w:szCs w:val="20"/>
        </w:rPr>
        <w:t>. Трудовая функция</w:t>
      </w:r>
    </w:p>
    <w:p w14:paraId="7C356DB5" w14:textId="77777777" w:rsidR="00580A46" w:rsidRPr="00B14FE5" w:rsidRDefault="00580A46" w:rsidP="00580A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580A46" w:rsidRPr="00B14FE5" w14:paraId="12DFF728" w14:textId="77777777" w:rsidTr="00055FCC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BEC03A" w14:textId="77777777" w:rsidR="00580A46" w:rsidRPr="00B14FE5" w:rsidRDefault="00580A46" w:rsidP="00055FCC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13422" w14:textId="41821EE3" w:rsidR="00580A46" w:rsidRPr="00B14FE5" w:rsidRDefault="00A32AAA" w:rsidP="00055FCC">
            <w:pPr>
              <w:spacing w:after="0" w:line="240" w:lineRule="auto"/>
              <w:rPr>
                <w:szCs w:val="24"/>
              </w:rPr>
            </w:pPr>
            <w:r>
              <w:t>Наладка сельскохозяйственного оборудования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99C5A2" w14:textId="77777777" w:rsidR="00580A46" w:rsidRPr="00B14FE5" w:rsidRDefault="00580A46" w:rsidP="00055FCC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FA40E" w14:textId="517C85AF" w:rsidR="00580A46" w:rsidRPr="00B14FE5" w:rsidRDefault="00580A46" w:rsidP="00A32AA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14FE5">
              <w:rPr>
                <w:szCs w:val="24"/>
              </w:rPr>
              <w:t>/0</w:t>
            </w:r>
            <w:r w:rsidR="00A32AAA">
              <w:rPr>
                <w:szCs w:val="24"/>
              </w:rPr>
              <w:t>4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857C83" w14:textId="77777777" w:rsidR="00580A46" w:rsidRPr="00B14FE5" w:rsidRDefault="00580A46" w:rsidP="00055FCC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0675C0" w14:textId="77777777" w:rsidR="00580A46" w:rsidRPr="00B14FE5" w:rsidRDefault="00580A46" w:rsidP="00055FC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35197A0C" w14:textId="77777777" w:rsidR="00580A46" w:rsidRPr="00B14FE5" w:rsidRDefault="00580A46" w:rsidP="00580A4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69"/>
        <w:gridCol w:w="1069"/>
        <w:gridCol w:w="409"/>
        <w:gridCol w:w="2868"/>
        <w:gridCol w:w="1369"/>
        <w:gridCol w:w="1955"/>
      </w:tblGrid>
      <w:tr w:rsidR="00580A46" w:rsidRPr="00B14FE5" w14:paraId="0F4A5466" w14:textId="77777777" w:rsidTr="00055FCC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D6BEE8E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0AB76D5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CFA9A86" w14:textId="120A8F9E"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06FC04" w14:textId="401D0220"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  <w:r w:rsidR="008F167C" w:rsidRPr="00B14FE5">
              <w:rPr>
                <w:szCs w:val="18"/>
              </w:rPr>
              <w:t xml:space="preserve"> Х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FF10AD" w14:textId="2D609598" w:rsidR="00580A46" w:rsidRPr="00B04CEE" w:rsidRDefault="008F167C" w:rsidP="00055FCC">
            <w:pPr>
              <w:spacing w:after="0" w:line="240" w:lineRule="auto"/>
              <w:rPr>
                <w:sz w:val="20"/>
                <w:szCs w:val="20"/>
              </w:rPr>
            </w:pPr>
            <w:r>
              <w:t>13.016</w:t>
            </w:r>
          </w:p>
        </w:tc>
        <w:tc>
          <w:tcPr>
            <w:tcW w:w="9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2F93E9" w14:textId="77777777" w:rsidR="00580A46" w:rsidRPr="00B04CEE" w:rsidRDefault="00580A46" w:rsidP="00055F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0A46" w:rsidRPr="00B14FE5" w14:paraId="77F8D116" w14:textId="77777777" w:rsidTr="00055FCC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1947F2F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DFF568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D66DA0" w14:textId="77777777" w:rsidR="00580A46" w:rsidRPr="00B14FE5" w:rsidRDefault="00580A46" w:rsidP="00055FC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385A9B" w14:textId="77777777" w:rsidR="00580A46" w:rsidRPr="00B14FE5" w:rsidRDefault="00580A46" w:rsidP="00055FCC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80A46" w:rsidRPr="00B14FE5" w14:paraId="03AE87F3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14:paraId="1F7A1E99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80" w:type="pct"/>
            <w:gridSpan w:val="5"/>
          </w:tcPr>
          <w:p w14:paraId="2AF492C0" w14:textId="00C90C41" w:rsidR="00580A46" w:rsidRPr="008F167C" w:rsidRDefault="008F167C" w:rsidP="008F167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F167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подключение, отключение и снятие сельскохозяйственного оборудования </w:t>
            </w:r>
          </w:p>
        </w:tc>
      </w:tr>
      <w:tr w:rsidR="00580A46" w:rsidRPr="00B14FE5" w14:paraId="6FB0D881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59A23198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3E557686" w14:textId="796EA19C" w:rsidR="00580A46" w:rsidRPr="008F167C" w:rsidRDefault="008F167C" w:rsidP="008F167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F167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тказов сельскохозяйственного оборудования при пусконаладочных работах </w:t>
            </w:r>
          </w:p>
        </w:tc>
      </w:tr>
      <w:tr w:rsidR="00580A46" w:rsidRPr="00B14FE5" w14:paraId="01C00276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6E6EC74B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2AE080F5" w14:textId="6560C3A2" w:rsidR="00580A46" w:rsidRPr="008F167C" w:rsidRDefault="008F167C" w:rsidP="008F167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F167C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сборки и установки сельскохозяйственного оборудования </w:t>
            </w:r>
          </w:p>
        </w:tc>
      </w:tr>
      <w:tr w:rsidR="00580A46" w:rsidRPr="00B14FE5" w14:paraId="74E23FE3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3E2B18F9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1669D377" w14:textId="1C152220" w:rsidR="00580A46" w:rsidRPr="008F167C" w:rsidRDefault="008F167C" w:rsidP="008F167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F167C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рабочих параметров сельскохозяйственного оборудования </w:t>
            </w:r>
          </w:p>
        </w:tc>
      </w:tr>
      <w:tr w:rsidR="00580A46" w:rsidRPr="00B14FE5" w14:paraId="6A75FDAC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26B9E87E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4518FB85" w14:textId="1A9312B8" w:rsidR="00580A46" w:rsidRPr="008F167C" w:rsidRDefault="008F167C" w:rsidP="00055FC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F167C">
              <w:rPr>
                <w:rFonts w:ascii="Times New Roman" w:hAnsi="Times New Roman" w:cs="Times New Roman"/>
                <w:sz w:val="24"/>
                <w:szCs w:val="24"/>
              </w:rPr>
              <w:t>Регистрация технических характеристик сельскохозяйственного оборудования в журнале испытаний</w:t>
            </w:r>
          </w:p>
        </w:tc>
      </w:tr>
      <w:tr w:rsidR="00580A46" w:rsidRPr="00B14FE5" w14:paraId="05FDF8AB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14:paraId="7ABD5F74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680" w:type="pct"/>
            <w:gridSpan w:val="5"/>
          </w:tcPr>
          <w:p w14:paraId="4E03E1E5" w14:textId="522F98F8" w:rsidR="00580A46" w:rsidRPr="00167358" w:rsidRDefault="008F167C" w:rsidP="008F167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Выбирать инструменты и оснастку для наладки сельскохозяйственного оборудования </w:t>
            </w:r>
          </w:p>
        </w:tc>
      </w:tr>
      <w:tr w:rsidR="00580A46" w:rsidRPr="00B14FE5" w14:paraId="4C2E90D8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7B396FDD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658576E1" w14:textId="6253BF04" w:rsidR="00580A46" w:rsidRPr="00167358" w:rsidRDefault="008F167C" w:rsidP="008F167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инструменты и оснастку для наладки сельскохозяйственного оборудования </w:t>
            </w:r>
          </w:p>
        </w:tc>
      </w:tr>
      <w:tr w:rsidR="00580A46" w:rsidRPr="00B14FE5" w14:paraId="39982385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31779905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54361388" w14:textId="362BA864" w:rsidR="00580A46" w:rsidRPr="00167358" w:rsidRDefault="008F167C" w:rsidP="008F167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Устранять неполадки и регулировать рабочие параметры сельскохозяйственного оборудования </w:t>
            </w:r>
          </w:p>
        </w:tc>
      </w:tr>
      <w:tr w:rsidR="00580A46" w:rsidRPr="00B14FE5" w14:paraId="36E57247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1C977A5D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7A3DFB7A" w14:textId="27E3D291" w:rsidR="00580A46" w:rsidRPr="00167358" w:rsidRDefault="008F167C" w:rsidP="00055FC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ользоваться средствами индивидуальной защиты в соответствии с инструкциями и правилами охраны труда</w:t>
            </w:r>
          </w:p>
        </w:tc>
      </w:tr>
      <w:tr w:rsidR="00580A46" w:rsidRPr="00B14FE5" w14:paraId="63A86F8D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14:paraId="5D74E95A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0" w:type="pct"/>
            <w:gridSpan w:val="5"/>
          </w:tcPr>
          <w:p w14:paraId="6928F769" w14:textId="2E4F705B" w:rsidR="00580A46" w:rsidRPr="00B14FE5" w:rsidRDefault="008F167C" w:rsidP="008F167C">
            <w:pPr>
              <w:spacing w:after="0" w:line="240" w:lineRule="auto"/>
              <w:rPr>
                <w:szCs w:val="24"/>
              </w:rPr>
            </w:pPr>
            <w:r>
              <w:t xml:space="preserve">Конструктивные особенности, назначение сельскохозяйственного оборудования </w:t>
            </w:r>
          </w:p>
        </w:tc>
      </w:tr>
      <w:tr w:rsidR="00580A46" w:rsidRPr="00B14FE5" w14:paraId="190F8341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4FCC7074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7102F21F" w14:textId="6BB21616" w:rsidR="00580A46" w:rsidRDefault="008F167C" w:rsidP="008F167C">
            <w:pPr>
              <w:spacing w:after="0" w:line="240" w:lineRule="auto"/>
            </w:pPr>
            <w:r>
              <w:t xml:space="preserve">Марки топлива, смазочных материалов и рабочих жидкостей, применяемых в сельскохозяйственном оборудовании </w:t>
            </w:r>
          </w:p>
        </w:tc>
      </w:tr>
      <w:tr w:rsidR="00580A46" w:rsidRPr="00B14FE5" w14:paraId="350DEFE0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032B0EFD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25EAA022" w14:textId="73BFF7CD" w:rsidR="00580A46" w:rsidRDefault="008F167C" w:rsidP="008F167C">
            <w:pPr>
              <w:spacing w:after="0" w:line="240" w:lineRule="auto"/>
            </w:pPr>
            <w:r>
              <w:t xml:space="preserve">Порядок подготовки к приемо-сдаточным испытаниям сельскохозяйственного оборудования </w:t>
            </w:r>
          </w:p>
        </w:tc>
      </w:tr>
      <w:tr w:rsidR="00580A46" w:rsidRPr="00B14FE5" w14:paraId="7FF65E45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72B845B4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225708B9" w14:textId="70D8600D" w:rsidR="00580A46" w:rsidRDefault="008F167C" w:rsidP="008F167C">
            <w:pPr>
              <w:spacing w:after="0" w:line="240" w:lineRule="auto"/>
            </w:pPr>
            <w:r>
              <w:t xml:space="preserve">Технические условия на приемо-сдаточные испытания сельскохозяйственного оборудования </w:t>
            </w:r>
          </w:p>
        </w:tc>
      </w:tr>
      <w:tr w:rsidR="00580A46" w:rsidRPr="00B14FE5" w14:paraId="6E9074B6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298B7EB2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67882F6E" w14:textId="133C1D27" w:rsidR="00580A46" w:rsidRDefault="008F167C" w:rsidP="00055FCC">
            <w:pPr>
              <w:spacing w:after="0" w:line="240" w:lineRule="auto"/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580A46" w:rsidRPr="00B14FE5" w14:paraId="4C7632C8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</w:tcPr>
          <w:p w14:paraId="2AF7509A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0" w:type="pct"/>
            <w:gridSpan w:val="5"/>
            <w:vAlign w:val="center"/>
          </w:tcPr>
          <w:p w14:paraId="6CDBEF3F" w14:textId="77777777" w:rsidR="00580A46" w:rsidRPr="00B14FE5" w:rsidRDefault="00580A46" w:rsidP="00055FCC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385B8CB0" w14:textId="77777777" w:rsidR="008F167C" w:rsidRDefault="008F167C" w:rsidP="00FA6F6A">
      <w:pPr>
        <w:pStyle w:val="Level2"/>
      </w:pPr>
    </w:p>
    <w:p w14:paraId="74599552" w14:textId="3ADDDB69" w:rsidR="00FA6F6A" w:rsidRDefault="00FA6F6A" w:rsidP="00FA6F6A">
      <w:pPr>
        <w:pStyle w:val="Level2"/>
      </w:pPr>
      <w:r>
        <w:t>3.</w:t>
      </w:r>
      <w:r w:rsidR="008F167C">
        <w:t>3</w:t>
      </w:r>
      <w:r>
        <w:t>. Обобщенная трудовая функция</w:t>
      </w:r>
      <w:bookmarkEnd w:id="5"/>
      <w:r>
        <w:t xml:space="preserve"> </w:t>
      </w:r>
    </w:p>
    <w:p w14:paraId="2BC270FD" w14:textId="77777777" w:rsidR="00FA6F6A" w:rsidRDefault="00FA6F6A" w:rsidP="00FA6F6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A6F6A" w:rsidRPr="0085135D" w14:paraId="102E7073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D7559AC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E0B6D" w14:textId="41BF7D05" w:rsidR="00FA6F6A" w:rsidRPr="0085135D" w:rsidRDefault="00BD1E57" w:rsidP="003B26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ческая эксплуатация сельскохозяйственной техники</w:t>
            </w:r>
            <w:r w:rsidR="008F167C"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093CAD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6977DC" w14:textId="436CCDBC" w:rsidR="00FA6F6A" w:rsidRPr="007E30E6" w:rsidRDefault="007E30E6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2829E9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DC9435" w14:textId="26AC113A" w:rsidR="00FA6F6A" w:rsidRPr="00963E25" w:rsidRDefault="00E80C43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609CB249" w14:textId="77777777" w:rsidR="00FA6F6A" w:rsidRDefault="00FA6F6A" w:rsidP="00FA6F6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6F6A" w:rsidRPr="00C207C0" w14:paraId="081507DD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670716F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2BCA423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1B373" w14:textId="77777777" w:rsidR="00FA6F6A" w:rsidRPr="00C207C0" w:rsidRDefault="003C1FC2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87E095C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9EC4E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B5D08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CB694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14:paraId="592B3F0E" w14:textId="77777777">
        <w:trPr>
          <w:jc w:val="center"/>
        </w:trPr>
        <w:tc>
          <w:tcPr>
            <w:tcW w:w="2267" w:type="dxa"/>
            <w:vAlign w:val="center"/>
          </w:tcPr>
          <w:p w14:paraId="29DB5053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DA54BFA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960AF22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D2B61BF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451D7A6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2CAA723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37ACD85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1EF0D2" w14:textId="77777777"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A6F6A" w:rsidRPr="0085135D" w14:paraId="1346E9E5" w14:textId="77777777" w:rsidTr="00264E7C">
        <w:trPr>
          <w:jc w:val="center"/>
        </w:trPr>
        <w:tc>
          <w:tcPr>
            <w:tcW w:w="1276" w:type="pct"/>
          </w:tcPr>
          <w:p w14:paraId="1D09A858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168BFBC8" w14:textId="4D466C9C" w:rsidR="00FA6F6A" w:rsidRPr="0085135D" w:rsidRDefault="00BD1E57" w:rsidP="005F43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к - механик</w:t>
            </w:r>
          </w:p>
        </w:tc>
      </w:tr>
    </w:tbl>
    <w:p w14:paraId="2287BF8C" w14:textId="77777777"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16B2E" w:rsidRPr="0085135D" w14:paraId="17EDDDF0" w14:textId="77777777" w:rsidTr="00264E7C">
        <w:trPr>
          <w:jc w:val="center"/>
        </w:trPr>
        <w:tc>
          <w:tcPr>
            <w:tcW w:w="1276" w:type="pct"/>
          </w:tcPr>
          <w:p w14:paraId="4CCC3108" w14:textId="77777777" w:rsidR="00F16B2E" w:rsidRPr="0085135D" w:rsidRDefault="00F16B2E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1E5D9F26" w14:textId="53EB70A0" w:rsidR="00631E76" w:rsidRDefault="00E80C43" w:rsidP="002D03AF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62CE1AFA" w14:textId="77777777" w:rsidR="00F16B2E" w:rsidRPr="005E7187" w:rsidRDefault="00F16B2E" w:rsidP="00E80C43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6B2E" w:rsidRPr="0085135D" w14:paraId="1BB31AB6" w14:textId="77777777" w:rsidTr="00264E7C">
        <w:trPr>
          <w:jc w:val="center"/>
        </w:trPr>
        <w:tc>
          <w:tcPr>
            <w:tcW w:w="1276" w:type="pct"/>
          </w:tcPr>
          <w:p w14:paraId="1B67EFFF" w14:textId="77777777" w:rsidR="00F16B2E" w:rsidRPr="0085135D" w:rsidRDefault="00F16B2E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7D6EB8C3" w14:textId="77777777" w:rsidR="00F16B2E" w:rsidRPr="005E7187" w:rsidRDefault="00B22F13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A6F6A" w:rsidRPr="0085135D" w14:paraId="4F4D2C47" w14:textId="77777777" w:rsidTr="00264E7C">
        <w:trPr>
          <w:jc w:val="center"/>
        </w:trPr>
        <w:tc>
          <w:tcPr>
            <w:tcW w:w="1276" w:type="pct"/>
          </w:tcPr>
          <w:p w14:paraId="411473FC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60CB750E" w14:textId="54327BC9" w:rsidR="008F167C" w:rsidRPr="00F16B2E" w:rsidRDefault="008F167C" w:rsidP="008F167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16B2E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тракториста-машиниста</w:t>
            </w:r>
            <w:r w:rsidR="00D1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F1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8292F8" w14:textId="675FC829" w:rsidR="00FA6F6A" w:rsidRPr="00B22F13" w:rsidRDefault="00FA6F6A" w:rsidP="008F167C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A6F6A" w:rsidRPr="0085135D" w14:paraId="7D491B63" w14:textId="77777777" w:rsidTr="00264E7C">
        <w:trPr>
          <w:jc w:val="center"/>
        </w:trPr>
        <w:tc>
          <w:tcPr>
            <w:tcW w:w="1276" w:type="pct"/>
          </w:tcPr>
          <w:p w14:paraId="5EA8871E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02547640" w14:textId="789B34BA" w:rsidR="00FA6F6A" w:rsidRPr="000D61F9" w:rsidRDefault="00E80C43" w:rsidP="000B42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</w:t>
            </w:r>
            <w:r w:rsidR="00C816A8">
              <w:rPr>
                <w:szCs w:val="24"/>
                <w:shd w:val="clear" w:color="auto" w:fill="FFFFFF"/>
              </w:rPr>
              <w:t xml:space="preserve"> не реже 1 раза в 5 лет</w:t>
            </w:r>
          </w:p>
        </w:tc>
      </w:tr>
    </w:tbl>
    <w:p w14:paraId="78AC9043" w14:textId="77777777" w:rsidR="00FA6F6A" w:rsidRDefault="00FA6F6A" w:rsidP="00FA6F6A">
      <w:pPr>
        <w:pStyle w:val="Norm"/>
      </w:pPr>
    </w:p>
    <w:p w14:paraId="0F274F75" w14:textId="77777777" w:rsidR="00FA6F6A" w:rsidRDefault="00344757" w:rsidP="00FA6F6A">
      <w:pPr>
        <w:pStyle w:val="Norm"/>
      </w:pPr>
      <w:r>
        <w:t>Дополнительные характеристики</w:t>
      </w:r>
    </w:p>
    <w:p w14:paraId="721FEB61" w14:textId="77777777" w:rsidR="00B62E02" w:rsidRDefault="00B62E02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62E02" w:rsidRPr="0085135D" w14:paraId="28D1D8B0" w14:textId="77777777" w:rsidTr="00B62E02">
        <w:trPr>
          <w:jc w:val="center"/>
        </w:trPr>
        <w:tc>
          <w:tcPr>
            <w:tcW w:w="1282" w:type="pct"/>
            <w:vAlign w:val="center"/>
          </w:tcPr>
          <w:p w14:paraId="4D95EB10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0B67A459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2218B483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2232B4" w:rsidRPr="006D1E5B" w14:paraId="04C5424C" w14:textId="77777777" w:rsidTr="004F3CB9">
        <w:trPr>
          <w:jc w:val="center"/>
        </w:trPr>
        <w:tc>
          <w:tcPr>
            <w:tcW w:w="1282" w:type="pct"/>
          </w:tcPr>
          <w:p w14:paraId="15729C46" w14:textId="5F992F8C" w:rsidR="002232B4" w:rsidRPr="006D1E5B" w:rsidRDefault="002232B4" w:rsidP="001673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1E5B">
              <w:rPr>
                <w:rFonts w:cs="Times New Roman"/>
                <w:szCs w:val="24"/>
              </w:rPr>
              <w:t>ОКЗ</w:t>
            </w:r>
            <w:r w:rsidRPr="006D1E5B">
              <w:rPr>
                <w:b/>
                <w:szCs w:val="24"/>
              </w:rPr>
              <w:t xml:space="preserve"> </w:t>
            </w:r>
          </w:p>
        </w:tc>
        <w:tc>
          <w:tcPr>
            <w:tcW w:w="881" w:type="pct"/>
          </w:tcPr>
          <w:p w14:paraId="68E1F614" w14:textId="07B5EA15" w:rsidR="002232B4" w:rsidRPr="006D1E5B" w:rsidRDefault="00BD1E57" w:rsidP="00167358">
            <w:pPr>
              <w:spacing w:after="0" w:line="240" w:lineRule="auto"/>
              <w:rPr>
                <w:rFonts w:cs="Times New Roman"/>
                <w:szCs w:val="24"/>
              </w:rPr>
            </w:pPr>
            <w:r w:rsidRPr="00AD5D7B">
              <w:rPr>
                <w:rFonts w:cs="Times New Roman"/>
                <w:shd w:val="clear" w:color="auto" w:fill="FFFFFF"/>
              </w:rPr>
              <w:t>3115</w:t>
            </w:r>
          </w:p>
        </w:tc>
        <w:tc>
          <w:tcPr>
            <w:tcW w:w="2837" w:type="pct"/>
          </w:tcPr>
          <w:p w14:paraId="3FAA5680" w14:textId="257E1DB9" w:rsidR="002232B4" w:rsidRPr="006D1E5B" w:rsidRDefault="00BD1E57" w:rsidP="0016735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D5D7B">
              <w:rPr>
                <w:rFonts w:ascii="Times New Roman" w:hAnsi="Times New Roman" w:cs="Times New Roman"/>
                <w:shd w:val="clear" w:color="auto" w:fill="FDFDFD"/>
              </w:rPr>
              <w:t>Техники-механики</w:t>
            </w:r>
          </w:p>
        </w:tc>
      </w:tr>
      <w:tr w:rsidR="002232B4" w:rsidRPr="006D1E5B" w14:paraId="38D84F0B" w14:textId="77777777" w:rsidTr="00704CAD">
        <w:trPr>
          <w:trHeight w:val="151"/>
          <w:jc w:val="center"/>
        </w:trPr>
        <w:tc>
          <w:tcPr>
            <w:tcW w:w="1282" w:type="pct"/>
          </w:tcPr>
          <w:p w14:paraId="39D5337C" w14:textId="36401B47" w:rsidR="002232B4" w:rsidRPr="006D1E5B" w:rsidRDefault="002232B4" w:rsidP="002232B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vertAlign w:val="superscript"/>
                <w:lang w:val="ru-RU"/>
              </w:rPr>
            </w:pPr>
            <w:r w:rsidRPr="006D1E5B">
              <w:rPr>
                <w:b w:val="0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324F330" w14:textId="5E5294D3" w:rsidR="002232B4" w:rsidRPr="006D1E5B" w:rsidRDefault="002232B4" w:rsidP="002232B4">
            <w:pPr>
              <w:spacing w:after="0" w:line="240" w:lineRule="auto"/>
              <w:rPr>
                <w:rFonts w:cs="Times New Roman"/>
                <w:szCs w:val="24"/>
              </w:rPr>
            </w:pPr>
            <w:r w:rsidRPr="006D1E5B">
              <w:rPr>
                <w:rFonts w:cs="Times New Roman"/>
                <w:szCs w:val="24"/>
              </w:rPr>
              <w:t>26927</w:t>
            </w:r>
          </w:p>
        </w:tc>
        <w:tc>
          <w:tcPr>
            <w:tcW w:w="2837" w:type="pct"/>
          </w:tcPr>
          <w:p w14:paraId="7B925BCA" w14:textId="163EE1A6" w:rsidR="002232B4" w:rsidRPr="006D1E5B" w:rsidRDefault="002232B4" w:rsidP="002232B4">
            <w:pPr>
              <w:spacing w:after="0" w:line="240" w:lineRule="auto"/>
              <w:rPr>
                <w:rFonts w:cs="Times New Roman"/>
                <w:szCs w:val="24"/>
              </w:rPr>
            </w:pPr>
            <w:r w:rsidRPr="006D1E5B">
              <w:rPr>
                <w:rFonts w:cs="Times New Roman"/>
                <w:szCs w:val="24"/>
              </w:rPr>
              <w:t>Техник</w:t>
            </w:r>
          </w:p>
        </w:tc>
      </w:tr>
      <w:tr w:rsidR="002232B4" w:rsidRPr="006D1E5B" w14:paraId="07D1C6A6" w14:textId="77777777" w:rsidTr="00704CAD">
        <w:trPr>
          <w:trHeight w:val="64"/>
          <w:jc w:val="center"/>
        </w:trPr>
        <w:tc>
          <w:tcPr>
            <w:tcW w:w="1282" w:type="pct"/>
          </w:tcPr>
          <w:p w14:paraId="08C5EC2B" w14:textId="094E25B7" w:rsidR="002232B4" w:rsidRPr="006D1E5B" w:rsidRDefault="002232B4" w:rsidP="002232B4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6D1E5B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2C01E25F" w14:textId="33C059F3" w:rsidR="002232B4" w:rsidRPr="00F302E7" w:rsidRDefault="00F302E7" w:rsidP="002232B4">
            <w:pPr>
              <w:spacing w:after="0" w:line="240" w:lineRule="auto"/>
              <w:rPr>
                <w:rFonts w:cs="Times New Roman"/>
                <w:szCs w:val="24"/>
              </w:rPr>
            </w:pPr>
            <w:r w:rsidRPr="00F302E7">
              <w:rPr>
                <w:rFonts w:cs="Times New Roman"/>
                <w:szCs w:val="24"/>
                <w:shd w:val="clear" w:color="auto" w:fill="FFFFFF"/>
              </w:rPr>
              <w:t>4.35.02.07</w:t>
            </w:r>
          </w:p>
        </w:tc>
        <w:tc>
          <w:tcPr>
            <w:tcW w:w="2837" w:type="pct"/>
          </w:tcPr>
          <w:p w14:paraId="5F562B8E" w14:textId="4DA3D678" w:rsidR="002232B4" w:rsidRPr="00F302E7" w:rsidRDefault="00F302E7" w:rsidP="002232B4">
            <w:pPr>
              <w:spacing w:after="0" w:line="240" w:lineRule="auto"/>
              <w:rPr>
                <w:rFonts w:cs="Times New Roman"/>
                <w:szCs w:val="24"/>
              </w:rPr>
            </w:pPr>
            <w:r w:rsidRPr="00F302E7">
              <w:rPr>
                <w:rFonts w:cs="Times New Roman"/>
                <w:szCs w:val="24"/>
                <w:shd w:val="clear" w:color="auto" w:fill="FFFFFF"/>
              </w:rPr>
              <w:t>Механизация сельского хозяйства</w:t>
            </w:r>
          </w:p>
        </w:tc>
      </w:tr>
    </w:tbl>
    <w:p w14:paraId="148E415E" w14:textId="08A28B9F" w:rsidR="00BD1E57" w:rsidRDefault="00BD1E57" w:rsidP="00FA6F6A">
      <w:pPr>
        <w:pStyle w:val="Norm"/>
      </w:pPr>
    </w:p>
    <w:p w14:paraId="23302690" w14:textId="3C161475" w:rsidR="000452F3" w:rsidRPr="00B14FE5" w:rsidRDefault="000452F3" w:rsidP="000452F3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</w:t>
      </w:r>
      <w:r w:rsidR="007E30E6">
        <w:rPr>
          <w:b/>
          <w:szCs w:val="20"/>
        </w:rPr>
        <w:t>3</w:t>
      </w:r>
      <w:r w:rsidRPr="00B14FE5">
        <w:rPr>
          <w:b/>
          <w:szCs w:val="20"/>
        </w:rPr>
        <w:t>.1. Трудовая функция</w:t>
      </w:r>
    </w:p>
    <w:p w14:paraId="09441651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0452F3" w:rsidRPr="00B14FE5" w14:paraId="6BAD076F" w14:textId="77777777" w:rsidTr="004C7619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18D727" w14:textId="77777777" w:rsidR="000452F3" w:rsidRPr="00B14FE5" w:rsidRDefault="000452F3" w:rsidP="000452F3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2AFB6" w14:textId="57967B58" w:rsidR="000452F3" w:rsidRPr="00B14FE5" w:rsidRDefault="00F302E7" w:rsidP="003B2603">
            <w:pPr>
              <w:spacing w:after="0" w:line="240" w:lineRule="auto"/>
              <w:rPr>
                <w:szCs w:val="24"/>
              </w:rPr>
            </w:pPr>
            <w:r>
              <w:t>Ввод в эксплуатацию новой сельскохозяйственной техники</w:t>
            </w:r>
            <w:r w:rsidR="00761E74">
              <w:t xml:space="preserve"> 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1BA9F7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44232" w14:textId="00AC10F0" w:rsidR="000452F3" w:rsidRPr="00B14FE5" w:rsidRDefault="007E30E6" w:rsidP="005D276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0452F3" w:rsidRPr="00B14FE5">
              <w:rPr>
                <w:szCs w:val="24"/>
              </w:rPr>
              <w:t>/01.</w:t>
            </w:r>
            <w:r w:rsidR="005D276B">
              <w:rPr>
                <w:szCs w:val="24"/>
              </w:rPr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7C4D5D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B08A0F" w14:textId="3CDE1E88" w:rsidR="000452F3" w:rsidRPr="00B14FE5" w:rsidRDefault="005D276B" w:rsidP="000452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6803310C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79"/>
        <w:gridCol w:w="1059"/>
        <w:gridCol w:w="409"/>
        <w:gridCol w:w="2868"/>
        <w:gridCol w:w="1369"/>
        <w:gridCol w:w="1955"/>
      </w:tblGrid>
      <w:tr w:rsidR="000452F3" w:rsidRPr="00B14FE5" w14:paraId="7DC9D22C" w14:textId="77777777" w:rsidTr="00761E74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D7D7FC9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29C2779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BA3248D" w14:textId="29232C5C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BDF5AA" w14:textId="279013C4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  <w:r w:rsidR="00FC0663" w:rsidRPr="00B14FE5">
              <w:rPr>
                <w:szCs w:val="18"/>
              </w:rPr>
              <w:t xml:space="preserve"> Х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863654" w14:textId="22DA6826" w:rsidR="000452F3" w:rsidRPr="00B04CEE" w:rsidRDefault="00FC0663" w:rsidP="00FC06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13.001</w:t>
            </w:r>
          </w:p>
        </w:tc>
        <w:tc>
          <w:tcPr>
            <w:tcW w:w="9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DEF780" w14:textId="5C426F5C" w:rsidR="000452F3" w:rsidRPr="00B04CEE" w:rsidRDefault="00FC0663" w:rsidP="00FC06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110</w:t>
            </w:r>
          </w:p>
        </w:tc>
      </w:tr>
      <w:tr w:rsidR="000452F3" w:rsidRPr="00B14FE5" w14:paraId="57D37006" w14:textId="77777777" w:rsidTr="00761E74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4290D8AC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9D50D89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750C73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6B5CC9" w14:textId="77777777" w:rsidR="000452F3" w:rsidRPr="00B14FE5" w:rsidRDefault="000452F3" w:rsidP="000452F3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302E7" w:rsidRPr="00B14FE5" w14:paraId="669B8449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 w:val="restart"/>
          </w:tcPr>
          <w:p w14:paraId="1764CB52" w14:textId="761AAC49" w:rsidR="00F302E7" w:rsidRPr="00B14FE5" w:rsidRDefault="00F302E7" w:rsidP="00F302E7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75" w:type="pct"/>
            <w:gridSpan w:val="5"/>
          </w:tcPr>
          <w:p w14:paraId="10D8C21D" w14:textId="6BC5B1F6" w:rsidR="00F302E7" w:rsidRPr="00167358" w:rsidRDefault="00F302E7" w:rsidP="003B260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изделия (сельскохозяйственной техники</w:t>
            </w:r>
            <w:r w:rsidR="00761E74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я</w:t>
            </w: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) и технической документации, поставляемой с сельскохозяйственной техникой</w:t>
            </w:r>
            <w:r w:rsidR="00761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2E7" w:rsidRPr="00B14FE5" w14:paraId="2486FD26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772ED5BC" w14:textId="77777777" w:rsidR="00F302E7" w:rsidRPr="00B14FE5" w:rsidRDefault="00F302E7" w:rsidP="00F302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5" w:type="pct"/>
            <w:gridSpan w:val="5"/>
          </w:tcPr>
          <w:p w14:paraId="5ACA78BE" w14:textId="39AA8464" w:rsidR="00F302E7" w:rsidRPr="00167358" w:rsidRDefault="00F302E7" w:rsidP="003B260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Выполнение распаковки, расконсервации сельскохозяйственной техники</w:t>
            </w:r>
            <w:r w:rsidR="003B2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B2603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х частей </w:t>
            </w:r>
          </w:p>
        </w:tc>
      </w:tr>
      <w:tr w:rsidR="00F302E7" w:rsidRPr="00B14FE5" w14:paraId="49D05D28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15826CBB" w14:textId="77777777" w:rsidR="00F302E7" w:rsidRPr="00B14FE5" w:rsidRDefault="00F302E7" w:rsidP="00F302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5" w:type="pct"/>
            <w:gridSpan w:val="5"/>
          </w:tcPr>
          <w:p w14:paraId="4792122F" w14:textId="50FE2CC9" w:rsidR="00F302E7" w:rsidRPr="00167358" w:rsidRDefault="00F302E7" w:rsidP="003B260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монтажу и сборке </w:t>
            </w:r>
            <w:r w:rsidR="008F167C">
              <w:rPr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техники в соответствии с эксплуатационными документами</w:t>
            </w:r>
          </w:p>
        </w:tc>
      </w:tr>
      <w:tr w:rsidR="00F302E7" w:rsidRPr="00B14FE5" w14:paraId="0C85FDEF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2D118D77" w14:textId="77777777" w:rsidR="00F302E7" w:rsidRPr="00B14FE5" w:rsidRDefault="00F302E7" w:rsidP="00F302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5" w:type="pct"/>
            <w:gridSpan w:val="5"/>
          </w:tcPr>
          <w:p w14:paraId="156CDDCF" w14:textId="7EB3DBEC" w:rsidR="00F302E7" w:rsidRPr="00167358" w:rsidRDefault="00F302E7" w:rsidP="003B260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D1E82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Заправка сельскохозяйственной техники топливом, смазочными материалами и жидкостями</w:t>
            </w:r>
          </w:p>
        </w:tc>
      </w:tr>
      <w:tr w:rsidR="00F302E7" w:rsidRPr="00B14FE5" w14:paraId="209EFC5B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5372E947" w14:textId="77777777" w:rsidR="00F302E7" w:rsidRPr="00B14FE5" w:rsidRDefault="00F302E7" w:rsidP="00F302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5" w:type="pct"/>
            <w:gridSpan w:val="5"/>
          </w:tcPr>
          <w:p w14:paraId="7A6C1CEF" w14:textId="73613020" w:rsidR="00F302E7" w:rsidRPr="00167358" w:rsidRDefault="00F302E7" w:rsidP="003B260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Выполнение пуска (апробирование), регулирования, комплексного апробирования сельскохозяйственной техники в соответствии с эксплуатационными документами</w:t>
            </w:r>
          </w:p>
        </w:tc>
      </w:tr>
      <w:tr w:rsidR="00F302E7" w:rsidRPr="00B14FE5" w14:paraId="4ABCF29C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1A54AB4C" w14:textId="77777777" w:rsidR="00F302E7" w:rsidRPr="00B14FE5" w:rsidRDefault="00F302E7" w:rsidP="00F302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5" w:type="pct"/>
            <w:gridSpan w:val="5"/>
          </w:tcPr>
          <w:p w14:paraId="3D3C3B55" w14:textId="38E5C60A" w:rsidR="00F302E7" w:rsidRPr="00167358" w:rsidRDefault="00F302E7" w:rsidP="00F302E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ая обкатка  сельскохозяйственной техники </w:t>
            </w:r>
            <w:r w:rsidRPr="001673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ежимах, указанных в </w:t>
            </w: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эксплуатационных документах</w:t>
            </w:r>
          </w:p>
        </w:tc>
      </w:tr>
      <w:tr w:rsidR="00F302E7" w:rsidRPr="00B14FE5" w14:paraId="50D187EE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0444A4CD" w14:textId="77777777" w:rsidR="00F302E7" w:rsidRPr="00B14FE5" w:rsidRDefault="00F302E7" w:rsidP="00F302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5" w:type="pct"/>
            <w:gridSpan w:val="5"/>
          </w:tcPr>
          <w:p w14:paraId="58730D49" w14:textId="7ABE1165" w:rsidR="00F302E7" w:rsidRPr="00167358" w:rsidRDefault="00F302E7" w:rsidP="003B260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риемке, обкатке сельскохозяйственной техники</w:t>
            </w:r>
            <w:r w:rsidR="00761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7358" w:rsidRPr="00B14FE5" w14:paraId="4C6BAD84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 w:val="restart"/>
          </w:tcPr>
          <w:p w14:paraId="0E663E29" w14:textId="6FC5DB0B" w:rsidR="00167358" w:rsidRPr="00B14FE5" w:rsidDel="002A1D54" w:rsidRDefault="00167358" w:rsidP="00F302E7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675" w:type="pct"/>
            <w:gridSpan w:val="5"/>
          </w:tcPr>
          <w:p w14:paraId="036B74C7" w14:textId="45F03F69" w:rsidR="00167358" w:rsidRPr="00167358" w:rsidRDefault="00167358" w:rsidP="003B260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67358">
              <w:rPr>
                <w:rFonts w:cs="Times New Roman"/>
                <w:color w:val="000000" w:themeColor="text1"/>
                <w:szCs w:val="24"/>
              </w:rPr>
              <w:t>Читать чертежи узлов и деталей сельскохозяйственной техники</w:t>
            </w:r>
            <w:r w:rsidR="00761E74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67358" w:rsidRPr="00B14FE5" w14:paraId="3F301E96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59EC75C5" w14:textId="77777777" w:rsidR="00167358" w:rsidRPr="00B14FE5" w:rsidDel="002A1D54" w:rsidRDefault="00167358" w:rsidP="00F302E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5F6EF815" w14:textId="18701194" w:rsidR="00167358" w:rsidRPr="00167358" w:rsidRDefault="00167358" w:rsidP="003B260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67358">
              <w:rPr>
                <w:rFonts w:cs="Times New Roman"/>
                <w:color w:val="000000" w:themeColor="text1"/>
                <w:szCs w:val="24"/>
              </w:rPr>
              <w:t>Пользоваться инструментами и оборудованием, необходимые для выполнения работ по вводу в эксплуатацию новой сельскохозяйственной техники</w:t>
            </w:r>
            <w:r w:rsidR="00761E74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67358" w:rsidRPr="00B14FE5" w14:paraId="55AD3435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34123BFB" w14:textId="77777777" w:rsidR="00167358" w:rsidRPr="00B14FE5" w:rsidDel="002A1D54" w:rsidRDefault="00167358" w:rsidP="00F302E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3A93DDB5" w14:textId="4745CE3C" w:rsidR="00167358" w:rsidRPr="00167358" w:rsidRDefault="00167358" w:rsidP="00F302E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67358">
              <w:rPr>
                <w:rFonts w:cs="Times New Roman"/>
                <w:color w:val="000000" w:themeColor="text1"/>
                <w:spacing w:val="2"/>
                <w:szCs w:val="24"/>
              </w:rPr>
              <w:t>Приводить составные части изделия в рабочее положение при различных режимах работы</w:t>
            </w:r>
          </w:p>
        </w:tc>
      </w:tr>
      <w:tr w:rsidR="00167358" w:rsidRPr="00B14FE5" w14:paraId="68A221B6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70B8ABB8" w14:textId="77777777" w:rsidR="00167358" w:rsidRPr="00B14FE5" w:rsidDel="002A1D54" w:rsidRDefault="00167358" w:rsidP="00F302E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77A0A335" w14:textId="5C059C7A" w:rsidR="00167358" w:rsidRPr="00167358" w:rsidRDefault="00167358" w:rsidP="00F302E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67358">
              <w:rPr>
                <w:rFonts w:cs="Times New Roman"/>
                <w:color w:val="000000" w:themeColor="text1"/>
                <w:spacing w:val="2"/>
                <w:szCs w:val="24"/>
              </w:rPr>
              <w:t>Агрегатировать вводимую в эксплуатацию технику с энергетическими средствами и другими изделиями</w:t>
            </w:r>
          </w:p>
        </w:tc>
      </w:tr>
      <w:tr w:rsidR="00167358" w:rsidRPr="00B14FE5" w14:paraId="2AD4A587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2EF42DE4" w14:textId="77777777" w:rsidR="00167358" w:rsidRPr="00B14FE5" w:rsidDel="002A1D54" w:rsidRDefault="00167358" w:rsidP="00F302E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68915772" w14:textId="5F0306AB" w:rsidR="00167358" w:rsidRPr="00167358" w:rsidRDefault="00167358" w:rsidP="00F302E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67358">
              <w:rPr>
                <w:rFonts w:cs="Times New Roman"/>
                <w:color w:val="000000" w:themeColor="text1"/>
                <w:szCs w:val="24"/>
              </w:rPr>
              <w:t xml:space="preserve">Управлять вводимой в эксплуатацию сельскохозяйственной техникой в соответствии с инструкциями по ее эксплуатации </w:t>
            </w:r>
          </w:p>
        </w:tc>
      </w:tr>
      <w:tr w:rsidR="00167358" w:rsidRPr="00B14FE5" w14:paraId="686BC0AD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3ADF0236" w14:textId="77777777" w:rsidR="00167358" w:rsidRPr="00B14FE5" w:rsidDel="002A1D54" w:rsidRDefault="00167358" w:rsidP="00F302E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1864A71D" w14:textId="6142AAA5" w:rsidR="00167358" w:rsidRPr="00167358" w:rsidRDefault="00167358" w:rsidP="00F302E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67358">
              <w:rPr>
                <w:rFonts w:cs="Times New Roman"/>
                <w:color w:val="000000" w:themeColor="text1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</w:tc>
      </w:tr>
      <w:tr w:rsidR="00167358" w:rsidRPr="00B14FE5" w14:paraId="156F36ED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0B3E98D7" w14:textId="77777777" w:rsidR="00167358" w:rsidRPr="00B14FE5" w:rsidDel="002A1D54" w:rsidRDefault="00167358" w:rsidP="00F302E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7B7A1471" w14:textId="7B170B41" w:rsidR="00167358" w:rsidRPr="00167358" w:rsidRDefault="00167358" w:rsidP="0074529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67358">
              <w:rPr>
                <w:rFonts w:cs="Times New Roman"/>
                <w:color w:val="000000" w:themeColor="text1"/>
                <w:szCs w:val="24"/>
              </w:rPr>
              <w:t>Пользоваться средствами индивидуальной защиты при проведении работ по вво</w:t>
            </w:r>
            <w:r w:rsidR="003B2603">
              <w:rPr>
                <w:rFonts w:cs="Times New Roman"/>
                <w:color w:val="000000" w:themeColor="text1"/>
                <w:szCs w:val="24"/>
              </w:rPr>
              <w:t>ду сельскохозяйственной техники</w:t>
            </w:r>
            <w:r w:rsidR="00761E7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67358">
              <w:rPr>
                <w:rFonts w:cs="Times New Roman"/>
                <w:color w:val="000000" w:themeColor="text1"/>
                <w:szCs w:val="24"/>
              </w:rPr>
              <w:t>в эксплуатацию</w:t>
            </w:r>
          </w:p>
        </w:tc>
      </w:tr>
      <w:tr w:rsidR="00F302E7" w:rsidRPr="00B14FE5" w14:paraId="49AA51FA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 w:val="restart"/>
          </w:tcPr>
          <w:p w14:paraId="574CC22C" w14:textId="77777777" w:rsidR="00F302E7" w:rsidRPr="00B14FE5" w:rsidRDefault="00F302E7" w:rsidP="00F302E7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75" w:type="pct"/>
            <w:gridSpan w:val="5"/>
          </w:tcPr>
          <w:p w14:paraId="36C1F394" w14:textId="17AC69C4" w:rsidR="00F302E7" w:rsidRPr="00B14FE5" w:rsidRDefault="00F302E7" w:rsidP="003B2603">
            <w:pPr>
              <w:spacing w:after="0" w:line="240" w:lineRule="auto"/>
              <w:rPr>
                <w:szCs w:val="24"/>
              </w:rPr>
            </w:pPr>
            <w:r>
              <w:t>Основные типы сельскохозяйственной техники</w:t>
            </w:r>
            <w:r w:rsidR="00761E74">
              <w:t xml:space="preserve">, </w:t>
            </w:r>
            <w:r>
              <w:t xml:space="preserve">области </w:t>
            </w:r>
            <w:r w:rsidR="003B2603">
              <w:t>ее</w:t>
            </w:r>
            <w:r>
              <w:t xml:space="preserve"> применения</w:t>
            </w:r>
          </w:p>
        </w:tc>
      </w:tr>
      <w:tr w:rsidR="00F302E7" w:rsidRPr="00B14FE5" w14:paraId="70AC418D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7CF7604C" w14:textId="77777777" w:rsidR="00F302E7" w:rsidRPr="00B14FE5" w:rsidDel="002A1D54" w:rsidRDefault="00F302E7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39363C18" w14:textId="70AB589C" w:rsidR="00F302E7" w:rsidRDefault="00F302E7" w:rsidP="003B2603">
            <w:pPr>
              <w:spacing w:after="0" w:line="240" w:lineRule="auto"/>
            </w:pPr>
            <w:r>
              <w:t>Технические характеристики, конструктивные особенности, назначение, режимы работы и правила эксплуатации сельскохозяйственной техники</w:t>
            </w:r>
            <w:r w:rsidR="00761E74">
              <w:t xml:space="preserve"> </w:t>
            </w:r>
          </w:p>
        </w:tc>
      </w:tr>
      <w:tr w:rsidR="00F302E7" w:rsidRPr="00B14FE5" w14:paraId="0ED667EC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25339739" w14:textId="77777777" w:rsidR="00F302E7" w:rsidRPr="00B14FE5" w:rsidDel="002A1D54" w:rsidRDefault="00F302E7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473D1EE1" w14:textId="088E8CF6" w:rsidR="00F302E7" w:rsidRDefault="00F302E7" w:rsidP="003B2603">
            <w:pPr>
              <w:spacing w:after="0" w:line="240" w:lineRule="auto"/>
            </w:pPr>
            <w:r>
              <w:t>Состав и требования к технической документации, поставляемой с сельскохозяйственной техникой</w:t>
            </w:r>
            <w:r w:rsidR="00761E74">
              <w:t xml:space="preserve"> </w:t>
            </w:r>
          </w:p>
        </w:tc>
      </w:tr>
      <w:tr w:rsidR="00F302E7" w:rsidRPr="00B14FE5" w14:paraId="4811F3EF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0A463F44" w14:textId="77777777" w:rsidR="00F302E7" w:rsidRPr="00B14FE5" w:rsidDel="002A1D54" w:rsidRDefault="00F302E7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43F5CEF9" w14:textId="2842CB35" w:rsidR="00F302E7" w:rsidRDefault="00761E74" w:rsidP="003B2603">
            <w:pPr>
              <w:spacing w:after="0" w:line="240" w:lineRule="auto"/>
            </w:pPr>
            <w:r>
              <w:t>Нормативно-</w:t>
            </w:r>
            <w:r w:rsidR="00F302E7">
              <w:t>техническая документация по эксплуатации сельскохозяйственной техники</w:t>
            </w:r>
            <w:r>
              <w:t xml:space="preserve"> </w:t>
            </w:r>
          </w:p>
        </w:tc>
      </w:tr>
      <w:tr w:rsidR="00F302E7" w:rsidRPr="00B14FE5" w14:paraId="6345CC0F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31279FB6" w14:textId="77777777" w:rsidR="00F302E7" w:rsidRPr="00B14FE5" w:rsidDel="002A1D54" w:rsidRDefault="00F302E7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5826CAFA" w14:textId="6EBA0D96" w:rsidR="00F302E7" w:rsidRDefault="00F302E7" w:rsidP="00F302E7">
            <w:pPr>
              <w:spacing w:after="0" w:line="240" w:lineRule="auto"/>
            </w:pPr>
            <w:r>
              <w:t>Единая система конструкторской документации</w:t>
            </w:r>
          </w:p>
        </w:tc>
      </w:tr>
      <w:tr w:rsidR="00F302E7" w:rsidRPr="00B14FE5" w14:paraId="7614F5C0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2617BC2A" w14:textId="77777777" w:rsidR="00F302E7" w:rsidRPr="00B14FE5" w:rsidDel="002A1D54" w:rsidRDefault="00F302E7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779A50A6" w14:textId="33019E33" w:rsidR="00F302E7" w:rsidRPr="00B14FE5" w:rsidRDefault="00167358" w:rsidP="004C043D">
            <w:pPr>
              <w:spacing w:after="0" w:line="240" w:lineRule="auto"/>
              <w:rPr>
                <w:szCs w:val="24"/>
              </w:rPr>
            </w:pPr>
            <w:r>
              <w:t>Назначение и порядок использования расходны</w:t>
            </w:r>
            <w:r w:rsidR="00761E74">
              <w:t>х,</w:t>
            </w:r>
            <w:r w:rsidR="00745298">
              <w:rPr>
                <w:szCs w:val="24"/>
              </w:rPr>
              <w:t xml:space="preserve"> горюче-смазочных</w:t>
            </w:r>
            <w:r w:rsidRPr="004E1DA3">
              <w:rPr>
                <w:szCs w:val="24"/>
              </w:rPr>
              <w:t xml:space="preserve"> материал</w:t>
            </w:r>
            <w:r>
              <w:rPr>
                <w:szCs w:val="24"/>
              </w:rPr>
              <w:t>ов</w:t>
            </w:r>
            <w:r w:rsidRPr="004E1DA3">
              <w:rPr>
                <w:szCs w:val="24"/>
              </w:rPr>
              <w:t xml:space="preserve"> и специальны</w:t>
            </w:r>
            <w:r>
              <w:rPr>
                <w:szCs w:val="24"/>
              </w:rPr>
              <w:t>х</w:t>
            </w:r>
            <w:r w:rsidRPr="004E1DA3">
              <w:rPr>
                <w:szCs w:val="24"/>
              </w:rPr>
              <w:t xml:space="preserve"> жидкост</w:t>
            </w:r>
            <w:r>
              <w:rPr>
                <w:szCs w:val="24"/>
              </w:rPr>
              <w:t>ей при вводе сельскохозяйственной техники в эксплуатацию</w:t>
            </w:r>
          </w:p>
        </w:tc>
      </w:tr>
      <w:tr w:rsidR="00F302E7" w:rsidRPr="00B14FE5" w14:paraId="28C8B619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1D24B3EC" w14:textId="77777777" w:rsidR="00F302E7" w:rsidRPr="00B14FE5" w:rsidDel="002A1D54" w:rsidRDefault="00F302E7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2417313D" w14:textId="57B67448" w:rsidR="00F302E7" w:rsidRPr="00B14FE5" w:rsidRDefault="00167358" w:rsidP="003B260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авила эксплуатации специального оборудования, инструментов при вводе сельскохозяйственной техники в эксплуатацию</w:t>
            </w:r>
          </w:p>
        </w:tc>
      </w:tr>
      <w:tr w:rsidR="000D1E82" w:rsidRPr="00B14FE5" w14:paraId="39F8F6A6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0970B4B2" w14:textId="77777777" w:rsidR="000D1E82" w:rsidRPr="00B14FE5" w:rsidDel="002A1D54" w:rsidRDefault="000D1E82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43D0BD3F" w14:textId="13E9DC8D" w:rsidR="000D1E82" w:rsidRDefault="000D1E82" w:rsidP="003B260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рядок расконсервации новой сельскохозяйственной техники</w:t>
            </w:r>
            <w:r w:rsidR="00761E74">
              <w:rPr>
                <w:szCs w:val="24"/>
              </w:rPr>
              <w:t xml:space="preserve"> </w:t>
            </w:r>
          </w:p>
        </w:tc>
      </w:tr>
      <w:tr w:rsidR="000D1E82" w:rsidRPr="00B14FE5" w14:paraId="6BB197B1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55558B4C" w14:textId="77777777" w:rsidR="000D1E82" w:rsidRPr="00B14FE5" w:rsidDel="002A1D54" w:rsidRDefault="000D1E82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4DCDD001" w14:textId="3D727222" w:rsidR="000D1E82" w:rsidRDefault="000D1E82" w:rsidP="003B2603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выполнения работ </w:t>
            </w:r>
            <w:r w:rsidRPr="00167358">
              <w:rPr>
                <w:rFonts w:cs="Times New Roman"/>
                <w:szCs w:val="24"/>
              </w:rPr>
              <w:t>по монтажу и сборке</w:t>
            </w:r>
            <w:r>
              <w:rPr>
                <w:rFonts w:cs="Times New Roman"/>
                <w:szCs w:val="24"/>
              </w:rPr>
              <w:t xml:space="preserve"> новой</w:t>
            </w:r>
            <w:r w:rsidRPr="00167358">
              <w:rPr>
                <w:rFonts w:cs="Times New Roman"/>
                <w:szCs w:val="24"/>
              </w:rPr>
              <w:t xml:space="preserve"> сельскохозяйственной техники</w:t>
            </w:r>
            <w:r w:rsidR="00761E74">
              <w:rPr>
                <w:rFonts w:cs="Times New Roman"/>
                <w:szCs w:val="24"/>
              </w:rPr>
              <w:t xml:space="preserve"> </w:t>
            </w:r>
          </w:p>
        </w:tc>
      </w:tr>
      <w:tr w:rsidR="000D1E82" w:rsidRPr="00B14FE5" w14:paraId="2854333C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5F89EF76" w14:textId="77777777" w:rsidR="000D1E82" w:rsidRPr="00B14FE5" w:rsidDel="002A1D54" w:rsidRDefault="000D1E82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49B46359" w14:textId="54C2F11C" w:rsidR="000D1E82" w:rsidRDefault="000D1E82" w:rsidP="003B260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</w:t>
            </w:r>
            <w:r w:rsidRPr="00167358">
              <w:rPr>
                <w:rFonts w:cs="Times New Roman"/>
                <w:szCs w:val="24"/>
              </w:rPr>
              <w:t xml:space="preserve"> пуска (апробировани</w:t>
            </w:r>
            <w:r>
              <w:rPr>
                <w:rFonts w:cs="Times New Roman"/>
                <w:szCs w:val="24"/>
              </w:rPr>
              <w:t>я</w:t>
            </w:r>
            <w:r w:rsidRPr="00167358">
              <w:rPr>
                <w:rFonts w:cs="Times New Roman"/>
                <w:szCs w:val="24"/>
              </w:rPr>
              <w:t>), регулирования, комплексного апробирования сельскохозяйственной техники</w:t>
            </w:r>
            <w:r w:rsidR="00761E74">
              <w:rPr>
                <w:rFonts w:cs="Times New Roman"/>
                <w:szCs w:val="24"/>
              </w:rPr>
              <w:t xml:space="preserve"> </w:t>
            </w:r>
          </w:p>
        </w:tc>
      </w:tr>
      <w:tr w:rsidR="00167358" w:rsidRPr="00B14FE5" w14:paraId="1BE1E1EE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01DBFDE6" w14:textId="77777777" w:rsidR="00167358" w:rsidRPr="00B14FE5" w:rsidDel="002A1D54" w:rsidRDefault="00167358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6FA80558" w14:textId="4FCACDE6" w:rsidR="00167358" w:rsidRDefault="000D1E82" w:rsidP="0016735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авила обкатки новой сельскохозяйственной техники, вводимой в эксплуатацию</w:t>
            </w:r>
          </w:p>
        </w:tc>
      </w:tr>
      <w:tr w:rsidR="00F302E7" w:rsidRPr="00B14FE5" w14:paraId="3985CA07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36FE94C1" w14:textId="77777777" w:rsidR="00F302E7" w:rsidRPr="00B14FE5" w:rsidDel="002A1D54" w:rsidRDefault="00F302E7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5F9D8861" w14:textId="7B9EBEFF" w:rsidR="00F302E7" w:rsidRPr="00B14FE5" w:rsidRDefault="005C4EC8" w:rsidP="000D1E82">
            <w:pPr>
              <w:spacing w:after="0" w:line="240" w:lineRule="auto"/>
              <w:rPr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F302E7" w:rsidRPr="00B14FE5" w14:paraId="135F3397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</w:tcPr>
          <w:p w14:paraId="7E6D9327" w14:textId="77777777" w:rsidR="00F302E7" w:rsidRPr="00B14FE5" w:rsidDel="002A1D54" w:rsidRDefault="00F302E7" w:rsidP="00F302E7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75" w:type="pct"/>
            <w:gridSpan w:val="5"/>
            <w:vAlign w:val="center"/>
          </w:tcPr>
          <w:p w14:paraId="4CB33E05" w14:textId="77777777" w:rsidR="00F302E7" w:rsidRPr="00B14FE5" w:rsidRDefault="00F302E7" w:rsidP="00F302E7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464ADF4D" w14:textId="77777777" w:rsidR="000452F3" w:rsidRPr="00B14FE5" w:rsidRDefault="000452F3" w:rsidP="000452F3">
      <w:pPr>
        <w:spacing w:after="0" w:line="240" w:lineRule="auto"/>
      </w:pPr>
    </w:p>
    <w:p w14:paraId="416576B2" w14:textId="0303F7E2"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</w:t>
      </w:r>
      <w:r w:rsidR="007E30E6">
        <w:rPr>
          <w:b/>
        </w:rPr>
        <w:t>3</w:t>
      </w:r>
      <w:r w:rsidRPr="00B14FE5">
        <w:rPr>
          <w:b/>
        </w:rPr>
        <w:t>.</w:t>
      </w:r>
      <w:r w:rsidR="007E30E6">
        <w:rPr>
          <w:b/>
        </w:rPr>
        <w:t>2</w:t>
      </w:r>
      <w:r w:rsidRPr="00B14FE5">
        <w:rPr>
          <w:b/>
        </w:rPr>
        <w:t>. Трудовая функция</w:t>
      </w:r>
    </w:p>
    <w:p w14:paraId="6C876FD1" w14:textId="77777777" w:rsidR="000452F3" w:rsidRPr="00B14FE5" w:rsidRDefault="000452F3" w:rsidP="000452F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0452F3" w:rsidRPr="00B14FE5" w14:paraId="013A3D07" w14:textId="77777777" w:rsidTr="004C761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2D98702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D28BA" w14:textId="0F8483BF" w:rsidR="000452F3" w:rsidRPr="00B14FE5" w:rsidRDefault="000D1E82" w:rsidP="003B2603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хническое обслуживание сельскохозяйственной техники</w:t>
            </w:r>
            <w:r w:rsidR="00761E74">
              <w:rPr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B0289D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12B59F" w14:textId="590CFD9B" w:rsidR="000452F3" w:rsidRPr="00B14FE5" w:rsidRDefault="007E30E6" w:rsidP="00D741F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0452F3" w:rsidRPr="00B14FE5">
              <w:rPr>
                <w:szCs w:val="24"/>
              </w:rPr>
              <w:t>/02.</w:t>
            </w:r>
            <w:r w:rsidR="00D741F0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CE8382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97D7AF" w14:textId="544B206C" w:rsidR="000452F3" w:rsidRPr="00B14FE5" w:rsidRDefault="00D741F0" w:rsidP="000452F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3243F0F6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0452F3" w:rsidRPr="00B14FE5" w14:paraId="3361B51A" w14:textId="77777777" w:rsidTr="004C7619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737FE8C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1216B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E2275" w14:textId="12C8F6AB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7C89EA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3C4AD" w14:textId="3D7C2BB1" w:rsidR="000452F3" w:rsidRPr="00B14FE5" w:rsidRDefault="00FC066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0"/>
              </w:rPr>
              <w:t>X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D05A1" w14:textId="3CDB5198" w:rsidR="000452F3" w:rsidRPr="00B14FE5" w:rsidRDefault="00FC0663" w:rsidP="00045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13.001</w:t>
            </w: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DB0BA" w14:textId="7D354D16" w:rsidR="000452F3" w:rsidRPr="00B14FE5" w:rsidRDefault="00FC0663" w:rsidP="00045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110</w:t>
            </w:r>
          </w:p>
        </w:tc>
      </w:tr>
      <w:tr w:rsidR="000452F3" w:rsidRPr="00B14FE5" w14:paraId="283D76F6" w14:textId="77777777" w:rsidTr="004C7619">
        <w:trPr>
          <w:jc w:val="center"/>
        </w:trPr>
        <w:tc>
          <w:tcPr>
            <w:tcW w:w="1128" w:type="pct"/>
            <w:vAlign w:val="center"/>
          </w:tcPr>
          <w:p w14:paraId="466D75A5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7047148E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71EC6EB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16604850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06C2D2D9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7B1F81A1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02BD038A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098D31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9"/>
        <w:gridCol w:w="8072"/>
      </w:tblGrid>
      <w:tr w:rsidR="001A02C0" w:rsidRPr="00B14FE5" w14:paraId="6429045F" w14:textId="77777777" w:rsidTr="00185118">
        <w:trPr>
          <w:trHeight w:val="20"/>
          <w:jc w:val="center"/>
        </w:trPr>
        <w:tc>
          <w:tcPr>
            <w:tcW w:w="1127" w:type="pct"/>
            <w:vMerge w:val="restart"/>
          </w:tcPr>
          <w:p w14:paraId="5E7A68C4" w14:textId="77777777" w:rsidR="001A02C0" w:rsidRPr="00B14FE5" w:rsidRDefault="001A02C0" w:rsidP="009B1EAA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873" w:type="pct"/>
          </w:tcPr>
          <w:p w14:paraId="19120A7C" w14:textId="259CE843" w:rsidR="001A02C0" w:rsidRPr="00977BB0" w:rsidRDefault="001A02C0" w:rsidP="003B260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>Подготовка инструментов, специального оборудования, расходных материалов для проведения технического обслуживания сельскохозяйственной техники</w:t>
            </w:r>
            <w:r w:rsidR="00761E74">
              <w:rPr>
                <w:szCs w:val="24"/>
              </w:rPr>
              <w:t xml:space="preserve"> </w:t>
            </w:r>
          </w:p>
        </w:tc>
      </w:tr>
      <w:tr w:rsidR="001A02C0" w:rsidRPr="00B14FE5" w14:paraId="487C962C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14999BBD" w14:textId="77777777" w:rsidR="001A02C0" w:rsidRPr="00B14FE5" w:rsidRDefault="001A02C0" w:rsidP="009B1EA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63F8525D" w14:textId="36CF6782" w:rsidR="001A02C0" w:rsidRPr="00977BB0" w:rsidRDefault="001A02C0" w:rsidP="003B260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bCs/>
                <w:color w:val="000000" w:themeColor="text1"/>
                <w:spacing w:val="2"/>
                <w:szCs w:val="24"/>
              </w:rPr>
              <w:t>Проведение технического обслуживания при эксплуатационной обкатке</w:t>
            </w:r>
            <w:r w:rsidRPr="00977BB0">
              <w:rPr>
                <w:rFonts w:cs="Times New Roman"/>
                <w:color w:val="000000" w:themeColor="text1"/>
                <w:spacing w:val="2"/>
                <w:szCs w:val="24"/>
              </w:rPr>
              <w:t xml:space="preserve"> сельскохозяйственной техники в соответствии с требованиями эксплуатационной документации и планом-графиком технического обслуживания  </w:t>
            </w:r>
          </w:p>
        </w:tc>
      </w:tr>
      <w:tr w:rsidR="001A02C0" w:rsidRPr="00B14FE5" w14:paraId="30F3C4B2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6E99EE66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225BA5C9" w14:textId="1C6B4179" w:rsidR="001A02C0" w:rsidRPr="00977BB0" w:rsidRDefault="001A02C0" w:rsidP="003B260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роведение технического обслуживания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          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ри эксплуатации (ТО-1, ТО-2, ТО-3) </w:t>
            </w:r>
            <w:r w:rsidRPr="00977BB0">
              <w:rPr>
                <w:rFonts w:cs="Times New Roman"/>
                <w:color w:val="000000" w:themeColor="text1"/>
                <w:spacing w:val="2"/>
                <w:szCs w:val="24"/>
              </w:rPr>
              <w:t xml:space="preserve"> в соответствии с требованиями эксплуатационной документации и  планом-графиком технического обслуживания  </w:t>
            </w:r>
          </w:p>
        </w:tc>
      </w:tr>
      <w:tr w:rsidR="001A02C0" w:rsidRPr="00B14FE5" w14:paraId="061D4854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12CDAEBE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77B56CD6" w14:textId="6E7066C8" w:rsidR="001A02C0" w:rsidRPr="00977BB0" w:rsidRDefault="001A02C0" w:rsidP="003B2603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технического обслуживания при хранении сельскохозяйственной техники 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в соответствии с требованиями эксплуатационной документации и  планом-графиком технического обслуживания  </w:t>
            </w:r>
          </w:p>
        </w:tc>
      </w:tr>
      <w:tr w:rsidR="001A02C0" w:rsidRPr="00B14FE5" w14:paraId="78BF521E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2C6C7849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584F6415" w14:textId="48A55340" w:rsidR="001A02C0" w:rsidRPr="00977BB0" w:rsidRDefault="001A02C0" w:rsidP="003B2603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езонного технического обслуживания сельскохозяйственной техники (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 переходе к эксплуатации</w:t>
            </w:r>
            <w:r w:rsidR="005624C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в осенне-зимних условиях и при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переходе к эксплуатации в весенне-летних условиях</w:t>
            </w: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в соответствии с требованиями эксплуатационной документации и  планом-графиком технического обслуживания  </w:t>
            </w:r>
          </w:p>
        </w:tc>
      </w:tr>
      <w:tr w:rsidR="001A02C0" w:rsidRPr="00B14FE5" w14:paraId="5BA9F94B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5EBE3698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42413C10" w14:textId="1F0D8F17" w:rsidR="001A02C0" w:rsidRPr="00977BB0" w:rsidRDefault="001A02C0" w:rsidP="00977BB0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технического обслуживания перед началом сезона работы для машин сезонного использования 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в соответствии с требованиями эксплуатационной документации и  планом-графиком технического обслуживания  </w:t>
            </w: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02C0" w:rsidRPr="00B14FE5" w14:paraId="07CB59C6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1BCB0B92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5787977C" w14:textId="6637269E" w:rsidR="001A02C0" w:rsidRPr="00977BB0" w:rsidRDefault="001A02C0" w:rsidP="00977BB0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B0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Проведение технического обслуживания сельскохозяйственной техники в особых условиях эксплуатации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в соответствии с требованиями эксплуатационной документации, спецификой условий и планом-графиком технического обслуживания  </w:t>
            </w:r>
          </w:p>
        </w:tc>
      </w:tr>
      <w:tr w:rsidR="001A02C0" w:rsidRPr="00B14FE5" w14:paraId="31550FFC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10BACEA1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6995C28A" w14:textId="3F11B890" w:rsidR="001A02C0" w:rsidRPr="00977BB0" w:rsidRDefault="001A02C0" w:rsidP="003B2603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выполнением ежесменного технического обслуживания</w:t>
            </w:r>
            <w:r w:rsidR="00055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хозяйственной техники </w:t>
            </w:r>
          </w:p>
        </w:tc>
      </w:tr>
      <w:tr w:rsidR="001A02C0" w:rsidRPr="00B14FE5" w14:paraId="614BD4DD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647DBFA9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472E9661" w14:textId="47558503" w:rsidR="001A02C0" w:rsidRPr="00977BB0" w:rsidRDefault="001A02C0" w:rsidP="003B2603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документов о проведении технического обслуживания сельскохозяйственной техники</w:t>
            </w:r>
            <w:r w:rsidR="00055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02C0" w:rsidRPr="00B14FE5" w14:paraId="691EC8C9" w14:textId="77777777" w:rsidTr="00185118">
        <w:trPr>
          <w:trHeight w:val="20"/>
          <w:jc w:val="center"/>
        </w:trPr>
        <w:tc>
          <w:tcPr>
            <w:tcW w:w="1127" w:type="pct"/>
            <w:vMerge w:val="restart"/>
          </w:tcPr>
          <w:p w14:paraId="2D164059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873" w:type="pct"/>
          </w:tcPr>
          <w:p w14:paraId="49AF6767" w14:textId="292A9BC8" w:rsidR="001A02C0" w:rsidRPr="00977BB0" w:rsidRDefault="001A02C0" w:rsidP="003B260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одбирать инструмент, оборудование, включая специальные средства диагностики, расходные материалы</w:t>
            </w:r>
            <w:r w:rsidR="00745298">
              <w:rPr>
                <w:rFonts w:cs="Times New Roman"/>
                <w:color w:val="000000" w:themeColor="text1"/>
                <w:szCs w:val="24"/>
              </w:rPr>
              <w:t>,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необходимые для проведения технического обслуживания сельскохозяйственной техники с учетом </w:t>
            </w:r>
            <w:r w:rsidR="003B2603">
              <w:rPr>
                <w:rFonts w:cs="Times New Roman"/>
                <w:color w:val="000000" w:themeColor="text1"/>
                <w:szCs w:val="24"/>
              </w:rPr>
              <w:t>ее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вида и вида технического обслуживания </w:t>
            </w:r>
          </w:p>
        </w:tc>
      </w:tr>
      <w:tr w:rsidR="001A02C0" w:rsidRPr="00B14FE5" w14:paraId="12AE2873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5D09B636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58A024BC" w14:textId="05CBE1C6"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Определять при внешнем осмотре техническое состояние сельскохозяйственной техники, наличие внешних повреждений, неисправностей, износ деталей и узлов</w:t>
            </w:r>
          </w:p>
        </w:tc>
      </w:tr>
      <w:tr w:rsidR="001A02C0" w:rsidRPr="00B14FE5" w14:paraId="6D7D9E6E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6C1FB5D3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178F3F57" w14:textId="630ABBFF"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роводить проверку уровней, доведение до номинальных уровней, замену масла, охлаждающих, рабочих и технологических жидкостей при различных видах технического обслуживания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A02C0" w:rsidRPr="00B14FE5" w14:paraId="79D3B35F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05A5685A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5A0EDE8" w14:textId="4D885864" w:rsidR="001A02C0" w:rsidRPr="00977BB0" w:rsidRDefault="001A02C0" w:rsidP="00977B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Выбирать горюче-смазочные материалы и специальные жидкости в соответствии с химмотологической картой на машину</w:t>
            </w:r>
          </w:p>
        </w:tc>
      </w:tr>
      <w:tr w:rsidR="001A02C0" w:rsidRPr="00B14FE5" w14:paraId="79E5351F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08F9A46D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6C259C2C" w14:textId="16B2B99C"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Читать чертежи узлов и деталей сельскохозяйственной техники при проведении всех видов технического </w:t>
            </w:r>
            <w:r w:rsidR="005C4EC8">
              <w:rPr>
                <w:rFonts w:cs="Times New Roman"/>
                <w:color w:val="000000" w:themeColor="text1"/>
                <w:szCs w:val="24"/>
              </w:rPr>
              <w:t>обслуживания</w:t>
            </w:r>
          </w:p>
        </w:tc>
      </w:tr>
      <w:tr w:rsidR="001A02C0" w:rsidRPr="00B14FE5" w14:paraId="7E79B82E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4375DFBF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1C1576C2" w14:textId="389AF946"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Определять работоспособность систем, механизмов и узлов  сельскохозяйственной техники с использованием контрольно-диагностического оборудования</w:t>
            </w:r>
          </w:p>
        </w:tc>
      </w:tr>
      <w:tr w:rsidR="001A02C0" w:rsidRPr="00B14FE5" w14:paraId="091071BA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5E7AB1D9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2405AED2" w14:textId="45997334"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Определять остаточный ресурс сельскохозяйственной техники при проведении технического диагностирования с использованием специального оборудования</w:t>
            </w:r>
          </w:p>
        </w:tc>
      </w:tr>
      <w:tr w:rsidR="001A02C0" w:rsidRPr="00B14FE5" w14:paraId="245A2F36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5F9C5111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0ADEE740" w14:textId="7ABE726A"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ользоваться специальным оборудованием при определении технического состоян</w:t>
            </w:r>
            <w:r w:rsidR="00055FCC">
              <w:rPr>
                <w:rFonts w:cs="Times New Roman"/>
                <w:color w:val="000000" w:themeColor="text1"/>
                <w:szCs w:val="24"/>
              </w:rPr>
              <w:t>ия сельскохозяйственной техники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в соответствии с инструкциями по его эксплуатации </w:t>
            </w:r>
          </w:p>
        </w:tc>
      </w:tr>
      <w:tr w:rsidR="001A02C0" w:rsidRPr="00B14FE5" w14:paraId="30396F84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52550762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230920BB" w14:textId="59AB3DCF"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Определять по итогам диагностирования перечень регулировочных, ремонтных и иных работ, обеспечивающих исправное и работоспособное состояние техники </w:t>
            </w:r>
          </w:p>
        </w:tc>
      </w:tr>
      <w:tr w:rsidR="001A02C0" w:rsidRPr="00B14FE5" w14:paraId="3ACB7750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6217E7AC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4A1FA360" w14:textId="1E859C14"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Выполнять при проведении технического обслуживания</w:t>
            </w:r>
            <w:r w:rsidR="005624C6" w:rsidRPr="00977BB0">
              <w:rPr>
                <w:rFonts w:cs="Times New Roman"/>
                <w:color w:val="000000" w:themeColor="text1"/>
                <w:szCs w:val="24"/>
              </w:rPr>
              <w:t xml:space="preserve"> работ</w:t>
            </w:r>
            <w:r w:rsidR="005624C6">
              <w:rPr>
                <w:rFonts w:cs="Times New Roman"/>
                <w:color w:val="000000" w:themeColor="text1"/>
                <w:szCs w:val="24"/>
              </w:rPr>
              <w:t>ы, в том числ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регулировочны</w:t>
            </w:r>
            <w:r w:rsidR="00132DFD">
              <w:rPr>
                <w:rFonts w:cs="Times New Roman"/>
                <w:color w:val="000000" w:themeColor="text1"/>
                <w:szCs w:val="24"/>
              </w:rPr>
              <w:t>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, крепежны</w:t>
            </w:r>
            <w:r w:rsidR="00132DFD">
              <w:rPr>
                <w:rFonts w:cs="Times New Roman"/>
                <w:color w:val="000000" w:themeColor="text1"/>
                <w:szCs w:val="24"/>
              </w:rPr>
              <w:t>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, смазочны</w:t>
            </w:r>
            <w:r w:rsidR="00132DFD">
              <w:rPr>
                <w:rFonts w:cs="Times New Roman"/>
                <w:color w:val="000000" w:themeColor="text1"/>
                <w:szCs w:val="24"/>
              </w:rPr>
              <w:t>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, обеспечивающи</w:t>
            </w:r>
            <w:r w:rsidR="005624C6">
              <w:rPr>
                <w:rFonts w:cs="Times New Roman"/>
                <w:color w:val="000000" w:themeColor="text1"/>
                <w:szCs w:val="24"/>
              </w:rPr>
              <w:t>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 исправное и работоспособное состояние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A02C0" w:rsidRPr="00B14FE5" w14:paraId="7C43E131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65035609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4C087A2D" w14:textId="252BA826"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Устранять при проведении технического обслуживания выявленные отказы и мелкие неисправности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A02C0" w:rsidRPr="00B14FE5" w14:paraId="10D4967B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10107335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62206BCE" w14:textId="3824417D" w:rsidR="001A02C0" w:rsidRPr="00977BB0" w:rsidRDefault="001A02C0" w:rsidP="00977B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Управлять обслуживаемой сельскохозяйственной техникой в соответствии с инструкциями по ее эксплуатации</w:t>
            </w:r>
          </w:p>
        </w:tc>
      </w:tr>
      <w:tr w:rsidR="001A02C0" w:rsidRPr="00B14FE5" w14:paraId="5CC7ED03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3E5289B0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7F78EA78" w14:textId="0D4806E1" w:rsidR="001A02C0" w:rsidRPr="00977BB0" w:rsidRDefault="005624C6" w:rsidP="005624C6">
            <w:pPr>
              <w:pStyle w:val="aff2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людать требования охраны</w:t>
            </w:r>
            <w:r w:rsidR="001A02C0" w:rsidRPr="00977BB0">
              <w:rPr>
                <w:color w:val="000000" w:themeColor="text1"/>
              </w:rPr>
              <w:t xml:space="preserve"> окружающей среды при техническом облуживании сельскохозяйственной техники </w:t>
            </w:r>
          </w:p>
        </w:tc>
      </w:tr>
      <w:tr w:rsidR="001A02C0" w:rsidRPr="00B14FE5" w14:paraId="0347F93B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074D4D2A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B95F796" w14:textId="152CC83E"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ользоваться спецодеждой и средствами индивидуальной защиты при проведении </w:t>
            </w:r>
            <w:r w:rsidR="00E158CD">
              <w:rPr>
                <w:rFonts w:cs="Times New Roman"/>
                <w:color w:val="000000" w:themeColor="text1"/>
                <w:szCs w:val="24"/>
              </w:rPr>
              <w:t>технического обслуживания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сельскохозяйственной техники </w:t>
            </w:r>
          </w:p>
        </w:tc>
      </w:tr>
      <w:tr w:rsidR="00503CC7" w:rsidRPr="00B14FE5" w14:paraId="25688543" w14:textId="77777777" w:rsidTr="00185118">
        <w:trPr>
          <w:trHeight w:val="20"/>
          <w:jc w:val="center"/>
        </w:trPr>
        <w:tc>
          <w:tcPr>
            <w:tcW w:w="1127" w:type="pct"/>
            <w:vMerge w:val="restart"/>
          </w:tcPr>
          <w:p w14:paraId="0EA4FE43" w14:textId="77777777" w:rsidR="00503CC7" w:rsidRPr="00B14FE5" w:rsidRDefault="00503CC7" w:rsidP="001A02C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знания</w:t>
            </w:r>
          </w:p>
        </w:tc>
        <w:tc>
          <w:tcPr>
            <w:tcW w:w="3873" w:type="pct"/>
          </w:tcPr>
          <w:p w14:paraId="6ABB102D" w14:textId="01795CF5"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14:paraId="41D65336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35CD18EF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18424824" w14:textId="3A3E066C"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Нормативно-техническая документация по техническому обслуживанию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14:paraId="140F70DE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5643190E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67251124" w14:textId="4449A4EC" w:rsidR="00503CC7" w:rsidRPr="00977BB0" w:rsidRDefault="00503CC7" w:rsidP="00977B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Единая система конструкторской документации</w:t>
            </w:r>
          </w:p>
        </w:tc>
      </w:tr>
      <w:tr w:rsidR="00503CC7" w:rsidRPr="00B14FE5" w14:paraId="17279C93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2F699F82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0219142C" w14:textId="3FA24804" w:rsidR="00503CC7" w:rsidRPr="00977BB0" w:rsidRDefault="00503CC7" w:rsidP="00977B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Виды технического обслуживания сельскохозяйственных машин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и оборудования</w:t>
            </w:r>
          </w:p>
        </w:tc>
      </w:tr>
      <w:tr w:rsidR="00503CC7" w:rsidRPr="00B14FE5" w14:paraId="3CE684B0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65AE7CE8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71FAC863" w14:textId="5A63EDF5"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орядок проведения </w:t>
            </w:r>
            <w:r w:rsidRPr="00977BB0">
              <w:rPr>
                <w:rFonts w:cs="Times New Roman"/>
                <w:bCs/>
                <w:color w:val="000000" w:themeColor="text1"/>
                <w:spacing w:val="2"/>
                <w:szCs w:val="24"/>
              </w:rPr>
              <w:t>технического обслуживания при эксплуатационной обкатке</w:t>
            </w:r>
            <w:r w:rsidRPr="00977BB0">
              <w:rPr>
                <w:rFonts w:cs="Times New Roman"/>
                <w:color w:val="000000" w:themeColor="text1"/>
                <w:spacing w:val="2"/>
                <w:szCs w:val="24"/>
              </w:rPr>
              <w:t xml:space="preserve"> (подготовке, проведении и окончании) сельскохозяйственной техники</w:t>
            </w:r>
            <w:r w:rsidR="00055FCC">
              <w:rPr>
                <w:rFonts w:cs="Times New Roman"/>
                <w:color w:val="000000" w:themeColor="text1"/>
                <w:spacing w:val="2"/>
                <w:szCs w:val="24"/>
              </w:rPr>
              <w:t xml:space="preserve"> </w:t>
            </w:r>
          </w:p>
        </w:tc>
      </w:tr>
      <w:tr w:rsidR="00503CC7" w:rsidRPr="00B14FE5" w14:paraId="162C6004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727D1E30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44FC17DD" w14:textId="4578571F"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орядок проведения  технического обслуживания сельскохозяйственной техники при эксплуатации (ТО-1, ТО-2, ТО-3) </w:t>
            </w:r>
            <w:r w:rsidRPr="00977BB0">
              <w:rPr>
                <w:rFonts w:cs="Times New Roman"/>
                <w:bCs/>
                <w:color w:val="000000" w:themeColor="text1"/>
                <w:spacing w:val="2"/>
                <w:szCs w:val="24"/>
              </w:rPr>
              <w:t xml:space="preserve"> </w:t>
            </w:r>
          </w:p>
        </w:tc>
      </w:tr>
      <w:tr w:rsidR="00503CC7" w:rsidRPr="00B14FE5" w14:paraId="20A1BE1A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3F6C2E0E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42F9632" w14:textId="6DCFB8F1" w:rsidR="00503CC7" w:rsidRPr="00977BB0" w:rsidRDefault="005624C6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орядок проведения </w:t>
            </w:r>
            <w:r w:rsidR="00503CC7" w:rsidRPr="00977BB0">
              <w:rPr>
                <w:rFonts w:cs="Times New Roman"/>
                <w:color w:val="000000" w:themeColor="text1"/>
                <w:szCs w:val="24"/>
              </w:rPr>
              <w:t xml:space="preserve">технического обслуживания при хранении сельскохозяйственной техники </w:t>
            </w:r>
          </w:p>
        </w:tc>
      </w:tr>
      <w:tr w:rsidR="00503CC7" w:rsidRPr="00B14FE5" w14:paraId="03F0427F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03592D1D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0F24702E" w14:textId="3A42EB98" w:rsidR="00503CC7" w:rsidRPr="00977BB0" w:rsidRDefault="005624C6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рядок проведения</w:t>
            </w:r>
            <w:r w:rsidR="00503CC7" w:rsidRPr="00977BB0">
              <w:rPr>
                <w:rFonts w:cs="Times New Roman"/>
                <w:color w:val="000000" w:themeColor="text1"/>
                <w:szCs w:val="24"/>
              </w:rPr>
              <w:t xml:space="preserve"> сезонного технического обслуживания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14:paraId="1E58DB99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4D831CA6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9EEEF23" w14:textId="438852DD" w:rsidR="00503CC7" w:rsidRPr="00977BB0" w:rsidRDefault="005624C6" w:rsidP="00977B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рядок проведения</w:t>
            </w:r>
            <w:r w:rsidR="00503CC7" w:rsidRPr="00977BB0">
              <w:rPr>
                <w:rFonts w:cs="Times New Roman"/>
                <w:color w:val="000000" w:themeColor="text1"/>
                <w:szCs w:val="24"/>
              </w:rPr>
              <w:t xml:space="preserve"> технического обслуживания перед началом сезона работы для машин сезонного использования </w:t>
            </w:r>
            <w:r w:rsidR="00503CC7" w:rsidRPr="00977BB0">
              <w:rPr>
                <w:rFonts w:cs="Times New Roman"/>
                <w:color w:val="000000" w:themeColor="text1"/>
                <w:spacing w:val="2"/>
                <w:szCs w:val="24"/>
              </w:rPr>
              <w:t xml:space="preserve"> </w:t>
            </w:r>
            <w:r w:rsidR="00503CC7" w:rsidRPr="00977BB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14:paraId="5409ABF6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7FB81D8B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55525EBF" w14:textId="4B230B23" w:rsidR="00503CC7" w:rsidRPr="00977BB0" w:rsidRDefault="005624C6" w:rsidP="00977B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орядок проведения </w:t>
            </w:r>
            <w:r w:rsidR="00503CC7" w:rsidRPr="00977BB0">
              <w:rPr>
                <w:rFonts w:cs="Times New Roman"/>
                <w:color w:val="000000" w:themeColor="text1"/>
                <w:szCs w:val="24"/>
              </w:rPr>
              <w:t>технического обслуживания</w:t>
            </w:r>
            <w:r w:rsidR="00503CC7" w:rsidRPr="00977BB0">
              <w:rPr>
                <w:rFonts w:cs="Times New Roman"/>
                <w:bCs/>
                <w:color w:val="000000" w:themeColor="text1"/>
                <w:spacing w:val="2"/>
                <w:szCs w:val="24"/>
              </w:rPr>
              <w:t xml:space="preserve"> сельскохозяйственной техники в особых условиях эксплуатации</w:t>
            </w:r>
          </w:p>
        </w:tc>
      </w:tr>
      <w:tr w:rsidR="00503CC7" w:rsidRPr="00B14FE5" w14:paraId="227C2C50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5E6B2A4C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504281D8" w14:textId="4BD2B8F8"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орядок проведения ежесменного технического обслуживания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14:paraId="5BDE9EE3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3E54776D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4976566E" w14:textId="5ACE5AD4"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Назначение и порядок использования</w:t>
            </w:r>
            <w:r w:rsidR="005624C6">
              <w:rPr>
                <w:rFonts w:cs="Times New Roman"/>
                <w:color w:val="000000" w:themeColor="text1"/>
                <w:szCs w:val="24"/>
              </w:rPr>
              <w:t xml:space="preserve"> расходных,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горюче-смазочные материалов и специальных жидкостей при проведении технического обслуживания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14:paraId="233E58E5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7AD23548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6D52F999" w14:textId="06A81C77"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Виды и методы диагностирования технического состояния сельскохозяйственной техники </w:t>
            </w:r>
          </w:p>
        </w:tc>
      </w:tr>
      <w:tr w:rsidR="00503CC7" w:rsidRPr="00B14FE5" w14:paraId="3B424116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7806BF49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5E55D8A" w14:textId="2FB3D67E"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Основные виды неисправностей сельскохозяйственной техники, их  признаки, способы устранения</w:t>
            </w:r>
          </w:p>
        </w:tc>
      </w:tr>
      <w:tr w:rsidR="00503CC7" w:rsidRPr="00B14FE5" w14:paraId="7BC3ED8C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77C7CD8B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4725448F" w14:textId="521E4F14"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еречень и порядок выполнения регулировочных, крепежных, смазочных, монтажно-демонтажных и иных видов работ, обеспечивающих  исправное и работоспособное состояние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14:paraId="499B9416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19D0B0C0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7619749D" w14:textId="4BD34410"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Специальное оборудование, инструменты, используемые при проведении технического обслуживания сельскохозяйственной техники, и правила их эксплуатации</w:t>
            </w:r>
          </w:p>
        </w:tc>
      </w:tr>
      <w:tr w:rsidR="00503CC7" w:rsidRPr="00B14FE5" w14:paraId="2ED542CF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6AA96BFD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00A0AB38" w14:textId="4D13DB90"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Требования к охране окружающей среды при техническом облуживании сельскохозяйственной техники </w:t>
            </w:r>
          </w:p>
        </w:tc>
      </w:tr>
      <w:tr w:rsidR="00503CC7" w:rsidRPr="00B14FE5" w14:paraId="560068C1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73BB4048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719E03B0" w14:textId="1A23DF3A"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орядок оформления документов по техническому обслуживанию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14:paraId="3F5DC3A2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24D126BD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06C7F063" w14:textId="67B15507" w:rsidR="00503CC7" w:rsidRPr="00977BB0" w:rsidRDefault="005C4EC8" w:rsidP="00977B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503CC7" w:rsidRPr="00B14FE5" w14:paraId="3DBB0B32" w14:textId="77777777" w:rsidTr="00185118">
        <w:trPr>
          <w:trHeight w:val="20"/>
          <w:jc w:val="center"/>
        </w:trPr>
        <w:tc>
          <w:tcPr>
            <w:tcW w:w="1127" w:type="pct"/>
          </w:tcPr>
          <w:p w14:paraId="1AB871C7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873" w:type="pct"/>
          </w:tcPr>
          <w:p w14:paraId="30F18D00" w14:textId="77777777" w:rsidR="00503CC7" w:rsidRPr="00B14FE5" w:rsidRDefault="00503CC7" w:rsidP="00503CC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3AFE34A" w14:textId="5829C13E" w:rsidR="005624C6" w:rsidRDefault="005624C6" w:rsidP="000452F3">
      <w:pPr>
        <w:pStyle w:val="Norm"/>
        <w:rPr>
          <w:b/>
        </w:rPr>
      </w:pPr>
    </w:p>
    <w:p w14:paraId="54E75358" w14:textId="77777777" w:rsidR="00005CDB" w:rsidRDefault="00005CDB" w:rsidP="000452F3">
      <w:pPr>
        <w:pStyle w:val="Norm"/>
        <w:rPr>
          <w:b/>
        </w:rPr>
      </w:pPr>
    </w:p>
    <w:p w14:paraId="3BF9E1D6" w14:textId="08D0F767"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</w:t>
      </w:r>
      <w:r w:rsidR="007E30E6">
        <w:rPr>
          <w:b/>
        </w:rPr>
        <w:t>3</w:t>
      </w:r>
      <w:r w:rsidRPr="00B14FE5">
        <w:rPr>
          <w:b/>
        </w:rPr>
        <w:t>.</w:t>
      </w:r>
      <w:r>
        <w:rPr>
          <w:b/>
        </w:rPr>
        <w:t>3</w:t>
      </w:r>
      <w:r w:rsidRPr="00B14FE5">
        <w:rPr>
          <w:b/>
        </w:rPr>
        <w:t>. Трудовая функция</w:t>
      </w:r>
    </w:p>
    <w:p w14:paraId="7C599D1D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0452F3" w:rsidRPr="00B14FE5" w14:paraId="4BD8E660" w14:textId="77777777" w:rsidTr="00C764DF">
        <w:trPr>
          <w:trHeight w:val="425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4ED619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5A1AA" w14:textId="061454AC" w:rsidR="000452F3" w:rsidRPr="00B14FE5" w:rsidRDefault="00C764DF" w:rsidP="005624C6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емонт сельскохозяйственной техники</w:t>
            </w:r>
            <w:r w:rsidR="00055FCC">
              <w:rPr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D7DF5C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095C8" w14:textId="41939006" w:rsidR="000452F3" w:rsidRPr="00B14FE5" w:rsidRDefault="007E30E6" w:rsidP="00416713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0452F3" w:rsidRPr="00B14FE5">
              <w:rPr>
                <w:szCs w:val="24"/>
              </w:rPr>
              <w:t>/0</w:t>
            </w:r>
            <w:r w:rsidR="000452F3">
              <w:rPr>
                <w:szCs w:val="24"/>
              </w:rPr>
              <w:t>3</w:t>
            </w:r>
            <w:r w:rsidR="000452F3" w:rsidRPr="00B14FE5">
              <w:rPr>
                <w:szCs w:val="24"/>
              </w:rPr>
              <w:t>.</w:t>
            </w:r>
            <w:r w:rsidR="00416713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9EC676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308E88" w14:textId="0F331A06" w:rsidR="000452F3" w:rsidRPr="00B14FE5" w:rsidRDefault="00416713" w:rsidP="000452F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5B0ACB2A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66"/>
        <w:gridCol w:w="1186"/>
        <w:gridCol w:w="638"/>
        <w:gridCol w:w="1911"/>
        <w:gridCol w:w="638"/>
        <w:gridCol w:w="1273"/>
        <w:gridCol w:w="2109"/>
      </w:tblGrid>
      <w:tr w:rsidR="00FC0663" w:rsidRPr="00B14FE5" w14:paraId="7FAB0C4C" w14:textId="77777777" w:rsidTr="004C7619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4820DF60" w14:textId="77777777"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264CE7" w14:textId="77777777"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10A64" w14:textId="241EAAEE" w:rsidR="00FC0663" w:rsidRPr="00B14FE5" w:rsidRDefault="00FC0663" w:rsidP="00FC066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D87B50" w14:textId="77777777"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F95DD" w14:textId="4756D116"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25050B" w14:textId="10DE56DE" w:rsidR="00FC0663" w:rsidRPr="00B14FE5" w:rsidRDefault="00FC0663" w:rsidP="00FC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13.001</w:t>
            </w: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F54F6" w14:textId="3CB734DA" w:rsidR="00FC0663" w:rsidRPr="00416713" w:rsidRDefault="00FC0663" w:rsidP="00FC0663">
            <w:pPr>
              <w:spacing w:after="0" w:line="240" w:lineRule="auto"/>
              <w:jc w:val="center"/>
              <w:rPr>
                <w:szCs w:val="24"/>
              </w:rPr>
            </w:pPr>
            <w:r>
              <w:t>110</w:t>
            </w:r>
          </w:p>
        </w:tc>
      </w:tr>
      <w:tr w:rsidR="00FC0663" w:rsidRPr="00B14FE5" w14:paraId="1FF5AB30" w14:textId="77777777" w:rsidTr="004C7619">
        <w:trPr>
          <w:jc w:val="center"/>
        </w:trPr>
        <w:tc>
          <w:tcPr>
            <w:tcW w:w="1279" w:type="pct"/>
            <w:vAlign w:val="center"/>
          </w:tcPr>
          <w:p w14:paraId="6003C2E2" w14:textId="77777777"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583AEF" w14:textId="77777777"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D9ACB4" w14:textId="77777777"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3C352FB" w14:textId="77777777"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5315A3" w14:textId="77777777"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71FFBB" w14:textId="77777777" w:rsidR="00FC0663" w:rsidRPr="00B14FE5" w:rsidRDefault="00FC0663" w:rsidP="00FC066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356C89F7" w14:textId="77777777" w:rsidR="00FC0663" w:rsidRPr="00B14FE5" w:rsidRDefault="00FC0663" w:rsidP="00FC066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B51DD7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6"/>
        <w:gridCol w:w="7755"/>
      </w:tblGrid>
      <w:tr w:rsidR="00FC31A3" w:rsidRPr="00B14FE5" w14:paraId="51C78567" w14:textId="77777777" w:rsidTr="004C7619">
        <w:trPr>
          <w:trHeight w:val="20"/>
          <w:jc w:val="center"/>
        </w:trPr>
        <w:tc>
          <w:tcPr>
            <w:tcW w:w="1279" w:type="pct"/>
            <w:vMerge w:val="restart"/>
          </w:tcPr>
          <w:p w14:paraId="75468CEE" w14:textId="77777777"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21" w:type="pct"/>
          </w:tcPr>
          <w:p w14:paraId="2E997FC5" w14:textId="332B98CE"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Постановка сельскохозяйственной техники на ремонт</w:t>
            </w:r>
          </w:p>
        </w:tc>
      </w:tr>
      <w:tr w:rsidR="00FC31A3" w:rsidRPr="00B14FE5" w14:paraId="20D59ADC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73D2243B" w14:textId="77777777"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5FC4ED6F" w14:textId="2C9CC8D8"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Обнаружение неисправностей сельскохозяйственной техники</w:t>
            </w:r>
            <w:r w:rsidR="00055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C31A3" w:rsidRPr="00B14FE5" w14:paraId="3B27C4D5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3DA2B41A" w14:textId="77777777"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5E41C8B" w14:textId="6EA68153"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Локализация обнаруженных неисправностей сельскохозяйственной техники</w:t>
            </w:r>
            <w:r w:rsidR="00055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C31A3" w:rsidRPr="00B14FE5" w14:paraId="6ADBC53C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7FB6EC07" w14:textId="77777777"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789C1C7" w14:textId="733D1093"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Диагностирование неисправност</w:t>
            </w:r>
            <w:r w:rsidR="005C4E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техники с целью ее идентификации и устранения причин появления </w:t>
            </w:r>
          </w:p>
        </w:tc>
      </w:tr>
      <w:tr w:rsidR="00FC31A3" w:rsidRPr="00B14FE5" w14:paraId="252BEDA9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74628714" w14:textId="77777777"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2E4F8DD" w14:textId="5FF031A4"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ремонта (способа устранения неисправности)  сельскохозяйственной техни</w:t>
            </w:r>
            <w:r w:rsidR="005624C6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в соответствии с ее техническим состоянием</w:t>
            </w:r>
          </w:p>
        </w:tc>
      </w:tr>
      <w:tr w:rsidR="00FC31A3" w:rsidRPr="00B14FE5" w14:paraId="43E147D1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A8C546A" w14:textId="77777777"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448F2DEA" w14:textId="26DA1E27"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есурсов, необходимых для проведения ремон</w:t>
            </w:r>
            <w:r w:rsidR="005624C6">
              <w:rPr>
                <w:rFonts w:ascii="Times New Roman" w:hAnsi="Times New Roman" w:cs="Times New Roman"/>
                <w:sz w:val="24"/>
                <w:szCs w:val="24"/>
              </w:rPr>
              <w:t xml:space="preserve">та сельскохозяйственной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 выявленных неисправностей</w:t>
            </w:r>
          </w:p>
        </w:tc>
      </w:tr>
      <w:tr w:rsidR="00FC31A3" w:rsidRPr="00B14FE5" w14:paraId="58A1F6E8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BD0FD1C" w14:textId="77777777"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B8AD88A" w14:textId="37D9F097"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Выполнение восстановления работоспособности или замены детали (узла) сельскохозяйственной техники в соответствии с технологической картой</w:t>
            </w:r>
          </w:p>
        </w:tc>
      </w:tr>
      <w:tr w:rsidR="00FC31A3" w:rsidRPr="00B14FE5" w14:paraId="552669D1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3837BD8" w14:textId="77777777"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632C7C4" w14:textId="057031A6"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роведении ремонта сельскохозяйственной техники</w:t>
            </w:r>
            <w:r w:rsidR="0005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31A3" w:rsidRPr="00B14FE5" w14:paraId="478EE959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79D8FE9E" w14:textId="77777777"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14ACE30B" w14:textId="62E7CCAF"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й документации на списание сельскохозяйственной техники, непригодн</w:t>
            </w:r>
            <w:r w:rsidR="005624C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 xml:space="preserve"> к эксплуатации</w:t>
            </w:r>
          </w:p>
        </w:tc>
      </w:tr>
      <w:tr w:rsidR="00C764DF" w:rsidRPr="00B14FE5" w14:paraId="5269F345" w14:textId="77777777" w:rsidTr="004C7619">
        <w:trPr>
          <w:trHeight w:val="20"/>
          <w:jc w:val="center"/>
        </w:trPr>
        <w:tc>
          <w:tcPr>
            <w:tcW w:w="1279" w:type="pct"/>
            <w:vMerge w:val="restart"/>
          </w:tcPr>
          <w:p w14:paraId="34D1460D" w14:textId="77777777" w:rsidR="00C764DF" w:rsidRPr="00B14FE5" w:rsidRDefault="00C764DF" w:rsidP="00C764DF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721" w:type="pct"/>
          </w:tcPr>
          <w:p w14:paraId="5B792AC0" w14:textId="46A23078" w:rsidR="00C764DF" w:rsidRDefault="00FC31A3" w:rsidP="005624C6">
            <w:pPr>
              <w:spacing w:after="0" w:line="240" w:lineRule="auto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Читать чертежи узлов и деталей сельскохозяйственной техники</w:t>
            </w:r>
            <w:r w:rsidR="00055FCC">
              <w:rPr>
                <w:rFonts w:cs="Times New Roman"/>
                <w:szCs w:val="24"/>
              </w:rPr>
              <w:t xml:space="preserve">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ри проведении всех видов </w:t>
            </w:r>
            <w:r>
              <w:rPr>
                <w:color w:val="000000" w:themeColor="text1"/>
                <w:szCs w:val="24"/>
              </w:rPr>
              <w:t>ремонта</w:t>
            </w:r>
          </w:p>
        </w:tc>
      </w:tr>
      <w:tr w:rsidR="00FC31A3" w:rsidRPr="00B14FE5" w14:paraId="384B8B67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45A69102" w14:textId="77777777" w:rsidR="00FC31A3" w:rsidRPr="00B14FE5" w:rsidRDefault="00FC31A3" w:rsidP="00FC31A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215C5A2" w14:textId="698FE13C" w:rsidR="00FC31A3" w:rsidRPr="00E43CD1" w:rsidRDefault="00FC31A3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одбирать инструмент, оборудование, расходные материалы</w:t>
            </w:r>
            <w:r w:rsidR="006169E3">
              <w:rPr>
                <w:rFonts w:cs="Times New Roman"/>
                <w:color w:val="000000" w:themeColor="text1"/>
                <w:szCs w:val="24"/>
              </w:rPr>
              <w:t>,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необходимые для проведения </w:t>
            </w:r>
            <w:r>
              <w:rPr>
                <w:color w:val="000000" w:themeColor="text1"/>
                <w:szCs w:val="24"/>
              </w:rPr>
              <w:t>ремонта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сельскохозяйственной техники</w:t>
            </w:r>
            <w:r w:rsidR="00055FCC">
              <w:rPr>
                <w:rFonts w:cs="Times New Roman"/>
                <w:szCs w:val="24"/>
              </w:rPr>
              <w:t xml:space="preserve"> </w:t>
            </w:r>
          </w:p>
        </w:tc>
      </w:tr>
      <w:tr w:rsidR="00FC31A3" w:rsidRPr="00B14FE5" w14:paraId="3E08E472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452FC70F" w14:textId="77777777" w:rsidR="00FC31A3" w:rsidRPr="00B14FE5" w:rsidRDefault="00FC31A3" w:rsidP="00FC31A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54F45FB7" w14:textId="3F82E576" w:rsidR="00FC31A3" w:rsidRPr="0026401A" w:rsidRDefault="00FC31A3" w:rsidP="006169E3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ользоваться </w:t>
            </w:r>
            <w:r>
              <w:rPr>
                <w:color w:val="000000" w:themeColor="text1"/>
                <w:szCs w:val="24"/>
              </w:rPr>
              <w:t xml:space="preserve">инструментом, специальным оборудованием на всех этапах ремонта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сельскохозяйственной техники  в соответствии с инструкциями по </w:t>
            </w:r>
            <w:r>
              <w:rPr>
                <w:color w:val="000000" w:themeColor="text1"/>
                <w:szCs w:val="24"/>
              </w:rPr>
              <w:t>их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эксплуатации</w:t>
            </w:r>
          </w:p>
        </w:tc>
      </w:tr>
      <w:tr w:rsidR="00FC31A3" w:rsidRPr="00B14FE5" w14:paraId="5C7F595E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31341417" w14:textId="77777777" w:rsidR="00FC31A3" w:rsidRPr="00B14FE5" w:rsidRDefault="00FC31A3" w:rsidP="00FC31A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5F393F1" w14:textId="35CEABE0" w:rsidR="00FC31A3" w:rsidRDefault="00AD03AF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 w:themeColor="text1"/>
                <w:szCs w:val="24"/>
              </w:rPr>
              <w:t>Осуществлять в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ыб</w:t>
            </w:r>
            <w:r>
              <w:rPr>
                <w:color w:val="000000" w:themeColor="text1"/>
                <w:szCs w:val="24"/>
              </w:rPr>
              <w:t>ор и использовани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горюче-смазочны</w:t>
            </w:r>
            <w:r>
              <w:rPr>
                <w:color w:val="000000" w:themeColor="text1"/>
                <w:szCs w:val="24"/>
              </w:rPr>
              <w:t>х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материал</w:t>
            </w:r>
            <w:r>
              <w:rPr>
                <w:color w:val="000000" w:themeColor="text1"/>
                <w:szCs w:val="24"/>
              </w:rPr>
              <w:t>ов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и специальны</w:t>
            </w:r>
            <w:r>
              <w:rPr>
                <w:color w:val="000000" w:themeColor="text1"/>
                <w:szCs w:val="24"/>
              </w:rPr>
              <w:t>х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жидкост</w:t>
            </w:r>
            <w:r>
              <w:rPr>
                <w:color w:val="000000" w:themeColor="text1"/>
                <w:szCs w:val="24"/>
              </w:rPr>
              <w:t>ей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в соответствии с химмотологической картой на машин</w:t>
            </w:r>
            <w:r w:rsidR="006169E3">
              <w:rPr>
                <w:rFonts w:cs="Times New Roman"/>
                <w:color w:val="000000" w:themeColor="text1"/>
                <w:szCs w:val="24"/>
              </w:rPr>
              <w:t>ы</w:t>
            </w:r>
            <w:r w:rsidR="00993898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FC31A3" w:rsidRPr="00B14FE5" w14:paraId="45DB35F8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C945CAB" w14:textId="77777777" w:rsidR="00FC31A3" w:rsidRPr="00B14FE5" w:rsidRDefault="00FC31A3" w:rsidP="00FC31A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2B3C6B8" w14:textId="39C6B786" w:rsidR="00FC31A3" w:rsidRDefault="00FC31A3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оводить техническое диагностирование, аппаратный и программный контроль с целью выявления неисправностей сельскохозяйственной техники</w:t>
            </w:r>
            <w:r w:rsidR="00993898">
              <w:rPr>
                <w:szCs w:val="24"/>
              </w:rPr>
              <w:t xml:space="preserve"> </w:t>
            </w:r>
          </w:p>
        </w:tc>
      </w:tr>
      <w:tr w:rsidR="00FC31A3" w:rsidRPr="00B14FE5" w14:paraId="79DCE84B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3D4ED1F0" w14:textId="77777777" w:rsidR="00FC31A3" w:rsidRPr="00B14FE5" w:rsidRDefault="00FC31A3" w:rsidP="00FC31A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13D8A920" w14:textId="7EE0B785" w:rsidR="00FC31A3" w:rsidRDefault="00FC31A3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Выполнять поиск составной части (нескольких составных частей), обуславливающих неисправность сельскохозяйственной техники </w:t>
            </w:r>
          </w:p>
        </w:tc>
      </w:tr>
      <w:tr w:rsidR="00AD03AF" w:rsidRPr="00B14FE5" w14:paraId="0FC12931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1396188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115F4AB1" w14:textId="706A3F3F" w:rsidR="00AD03AF" w:rsidRDefault="00AD03AF" w:rsidP="00AD03AF">
            <w:pPr>
              <w:spacing w:after="0" w:line="240" w:lineRule="auto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Управлять сельскохозяйственной техникой в соответствии с инструкциями по ее эксплуатации</w:t>
            </w:r>
          </w:p>
        </w:tc>
      </w:tr>
      <w:tr w:rsidR="00AD03AF" w:rsidRPr="00B14FE5" w14:paraId="7CB27261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3829C6C8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5BBB243" w14:textId="09D1C577" w:rsidR="00AD03AF" w:rsidRDefault="00AD03AF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Соблюдать требования охраны  окружающей среды при </w:t>
            </w:r>
            <w:r>
              <w:rPr>
                <w:color w:val="000000" w:themeColor="text1"/>
              </w:rPr>
              <w:t>ремонт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сельскохозяйственной техники </w:t>
            </w:r>
          </w:p>
        </w:tc>
      </w:tr>
      <w:tr w:rsidR="00AD03AF" w:rsidRPr="00B14FE5" w14:paraId="014BE54F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AB67D79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65F84A6B" w14:textId="64964316" w:rsidR="00AD03AF" w:rsidRDefault="00AD03AF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ользоваться спецодеждой и средствами индивидуальной защиты при проведении </w:t>
            </w:r>
            <w:r>
              <w:rPr>
                <w:color w:val="000000" w:themeColor="text1"/>
                <w:szCs w:val="24"/>
              </w:rPr>
              <w:t xml:space="preserve">ремонта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сельскохозяйственной техники </w:t>
            </w:r>
          </w:p>
        </w:tc>
      </w:tr>
      <w:tr w:rsidR="00AD03AF" w:rsidRPr="00B14FE5" w14:paraId="3ECE2E7E" w14:textId="77777777" w:rsidTr="004C7619">
        <w:trPr>
          <w:trHeight w:val="20"/>
          <w:jc w:val="center"/>
        </w:trPr>
        <w:tc>
          <w:tcPr>
            <w:tcW w:w="1279" w:type="pct"/>
            <w:vMerge w:val="restart"/>
          </w:tcPr>
          <w:p w14:paraId="3206FDFE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14:paraId="514AD4AF" w14:textId="69B31560" w:rsidR="00AD03AF" w:rsidRDefault="00AD03AF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</w:t>
            </w:r>
          </w:p>
        </w:tc>
      </w:tr>
      <w:tr w:rsidR="00AD03AF" w:rsidRPr="00B14FE5" w14:paraId="4EACFF1F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6DA675A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3BB976E" w14:textId="45C1879F" w:rsidR="00AD03AF" w:rsidRDefault="00AD03AF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Нормативно-техническая документация по </w:t>
            </w:r>
            <w:r>
              <w:rPr>
                <w:color w:val="000000" w:themeColor="text1"/>
                <w:szCs w:val="24"/>
              </w:rPr>
              <w:t>ремонту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</w:t>
            </w:r>
          </w:p>
        </w:tc>
      </w:tr>
      <w:tr w:rsidR="00AD03AF" w:rsidRPr="00B14FE5" w14:paraId="7802A12B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5DC42FE3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4A6DF952" w14:textId="33442AC5" w:rsidR="00AD03AF" w:rsidRDefault="00AD03AF" w:rsidP="00AD03AF">
            <w:pPr>
              <w:spacing w:after="0" w:line="240" w:lineRule="auto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Единая система конструкторской документации</w:t>
            </w:r>
          </w:p>
        </w:tc>
      </w:tr>
      <w:tr w:rsidR="00AD03AF" w:rsidRPr="00B14FE5" w14:paraId="0626B5DD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7EDDB6B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1B0767D2" w14:textId="433E4693" w:rsidR="00AD03AF" w:rsidRPr="00343548" w:rsidRDefault="00AD03AF" w:rsidP="006169E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иды ремонта 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</w:t>
            </w:r>
          </w:p>
        </w:tc>
      </w:tr>
      <w:tr w:rsidR="00AD03AF" w:rsidRPr="00B14FE5" w14:paraId="66F95193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61B9935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BD14964" w14:textId="1FFA99FE" w:rsidR="00AD03AF" w:rsidRPr="00343548" w:rsidRDefault="00AD03AF" w:rsidP="006169E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рядок постановки сельскохозяйственной техники на ремонт</w:t>
            </w:r>
          </w:p>
        </w:tc>
      </w:tr>
      <w:tr w:rsidR="00AD03AF" w:rsidRPr="00B14FE5" w14:paraId="31E709C6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454B9F85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1338E4E" w14:textId="373BC546" w:rsidR="00AD03AF" w:rsidRDefault="00AD03AF" w:rsidP="006169E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рядок выполнения различных видов ремонта 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</w:t>
            </w:r>
          </w:p>
        </w:tc>
      </w:tr>
      <w:tr w:rsidR="00AD03AF" w:rsidRPr="00B14FE5" w14:paraId="6352E99F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6874C6B6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62F81BE4" w14:textId="28F51E27" w:rsidR="00AD03AF" w:rsidRDefault="00AD03AF" w:rsidP="006169E3">
            <w:pPr>
              <w:spacing w:after="0" w:line="240" w:lineRule="auto"/>
              <w:rPr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Специальное оборудование, инструменты, используемые при проведении </w:t>
            </w:r>
            <w:r>
              <w:rPr>
                <w:color w:val="000000" w:themeColor="text1"/>
                <w:szCs w:val="24"/>
              </w:rPr>
              <w:t xml:space="preserve">ремонта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сельскохозяйственной техники, и правила их эксплуатации</w:t>
            </w:r>
          </w:p>
        </w:tc>
      </w:tr>
      <w:tr w:rsidR="00AD03AF" w:rsidRPr="00B14FE5" w14:paraId="6435E240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22DB491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7E74DC57" w14:textId="200AF65A" w:rsidR="00AD03AF" w:rsidRDefault="00AD03AF" w:rsidP="006169E3">
            <w:pPr>
              <w:spacing w:after="0" w:line="240" w:lineRule="auto"/>
            </w:pPr>
            <w:r w:rsidRPr="00977BB0">
              <w:rPr>
                <w:rFonts w:cs="Times New Roman"/>
                <w:color w:val="000000" w:themeColor="text1"/>
                <w:szCs w:val="24"/>
              </w:rPr>
              <w:t>Назначение и порядок использования расходных,  горюче-смазочн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материалов и специальных жидкостей при проведении </w:t>
            </w:r>
            <w:r>
              <w:rPr>
                <w:rFonts w:cs="Times New Roman"/>
                <w:color w:val="000000" w:themeColor="text1"/>
                <w:szCs w:val="24"/>
              </w:rPr>
              <w:t>ремонта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сельскохозяйственной техники</w:t>
            </w:r>
            <w:r w:rsidR="00993898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AD03AF" w:rsidRPr="00B14FE5" w14:paraId="60859375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5DD0B2DE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A6ADBF8" w14:textId="7E383791" w:rsidR="00AD03AF" w:rsidRDefault="00AD03AF" w:rsidP="006169E3">
            <w:pPr>
              <w:suppressAutoHyphens/>
              <w:spacing w:after="0" w:line="240" w:lineRule="auto"/>
            </w:pPr>
            <w:r>
              <w:rPr>
                <w:szCs w:val="24"/>
              </w:rPr>
              <w:t xml:space="preserve">Порядок обнаружения и локализации неисправностей сельскохозяйственной техники </w:t>
            </w:r>
          </w:p>
        </w:tc>
      </w:tr>
      <w:tr w:rsidR="00AD03AF" w:rsidRPr="00B14FE5" w14:paraId="25ED9287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4C6766D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1CB9FB62" w14:textId="790CCDF7" w:rsidR="00AD03AF" w:rsidRDefault="00AD03AF" w:rsidP="006169E3">
            <w:pPr>
              <w:suppressAutoHyphens/>
              <w:spacing w:after="0" w:line="240" w:lineRule="auto"/>
            </w:pPr>
            <w:r>
              <w:rPr>
                <w:szCs w:val="24"/>
              </w:rPr>
              <w:t>Методы обнаружения явных и скрытых дефектов у деталей сельскохозяйственных машин</w:t>
            </w:r>
            <w:r w:rsidR="00993898">
              <w:rPr>
                <w:szCs w:val="24"/>
              </w:rPr>
              <w:t xml:space="preserve"> </w:t>
            </w:r>
          </w:p>
        </w:tc>
      </w:tr>
      <w:tr w:rsidR="00AD03AF" w:rsidRPr="00B14FE5" w14:paraId="64B68FC7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B4AD6A9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5119C565" w14:textId="2D52FF25" w:rsidR="00AD03AF" w:rsidRDefault="00AD03AF" w:rsidP="006169E3">
            <w:pPr>
              <w:suppressAutoHyphens/>
              <w:spacing w:after="0" w:line="240" w:lineRule="auto"/>
            </w:pPr>
            <w:r>
              <w:rPr>
                <w:szCs w:val="24"/>
              </w:rPr>
              <w:t>Способы устранения неисправностей сельскохозяйственной техники</w:t>
            </w:r>
            <w:r w:rsidR="00993898">
              <w:rPr>
                <w:szCs w:val="24"/>
              </w:rPr>
              <w:t xml:space="preserve"> </w:t>
            </w:r>
          </w:p>
        </w:tc>
      </w:tr>
      <w:tr w:rsidR="00AD03AF" w:rsidRPr="00B14FE5" w14:paraId="7B0FAD3C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3AAC168B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76E99BEC" w14:textId="20F98BA6" w:rsidR="00AD03AF" w:rsidRDefault="00AD03AF" w:rsidP="006169E3">
            <w:pPr>
              <w:suppressAutoHyphens/>
              <w:spacing w:after="0" w:line="240" w:lineRule="auto"/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Требования к охране окружающей среды при </w:t>
            </w:r>
            <w:r>
              <w:rPr>
                <w:color w:val="000000" w:themeColor="text1"/>
                <w:szCs w:val="24"/>
              </w:rPr>
              <w:t>ремонт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сельскохозяйственной техники </w:t>
            </w:r>
          </w:p>
        </w:tc>
      </w:tr>
      <w:tr w:rsidR="00AD03AF" w:rsidRPr="00B14FE5" w14:paraId="1B543EC3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64F53260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D9A8104" w14:textId="4C567A40" w:rsidR="00AD03AF" w:rsidRDefault="00AD03AF" w:rsidP="006169E3">
            <w:pPr>
              <w:suppressAutoHyphens/>
              <w:spacing w:after="0" w:line="240" w:lineRule="auto"/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орядок оформления документов </w:t>
            </w:r>
            <w:r>
              <w:rPr>
                <w:color w:val="000000" w:themeColor="text1"/>
                <w:szCs w:val="24"/>
              </w:rPr>
              <w:t xml:space="preserve">по итогам ремонта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</w:t>
            </w:r>
          </w:p>
        </w:tc>
      </w:tr>
      <w:tr w:rsidR="00AD03AF" w:rsidRPr="00B14FE5" w14:paraId="45B2F015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2D1D3B55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557A08DD" w14:textId="4EC75BF3" w:rsidR="00AD03AF" w:rsidRPr="00977BB0" w:rsidRDefault="00AD03AF" w:rsidP="006169E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орядок оформления технической документации на списание сельскохозяйственной техники, непригодной к эксплуатации</w:t>
            </w:r>
          </w:p>
        </w:tc>
      </w:tr>
      <w:tr w:rsidR="00AD03AF" w:rsidRPr="00B14FE5" w14:paraId="0297879A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705F5C5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5AB23B3D" w14:textId="122D7579" w:rsidR="00AD03AF" w:rsidRDefault="005C4EC8" w:rsidP="0058109B">
            <w:pPr>
              <w:suppressAutoHyphens/>
              <w:spacing w:after="0" w:line="240" w:lineRule="auto"/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AD03AF" w:rsidRPr="00B14FE5" w14:paraId="57097D9B" w14:textId="77777777" w:rsidTr="004C7619">
        <w:trPr>
          <w:trHeight w:val="20"/>
          <w:jc w:val="center"/>
        </w:trPr>
        <w:tc>
          <w:tcPr>
            <w:tcW w:w="1279" w:type="pct"/>
          </w:tcPr>
          <w:p w14:paraId="0CD0A85C" w14:textId="6ECC26D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Другие характеристики</w:t>
            </w:r>
          </w:p>
        </w:tc>
        <w:tc>
          <w:tcPr>
            <w:tcW w:w="3721" w:type="pct"/>
          </w:tcPr>
          <w:p w14:paraId="3BD78B58" w14:textId="36786705" w:rsidR="00AD03AF" w:rsidRDefault="0058109B" w:rsidP="00AD03AF">
            <w:pPr>
              <w:suppressAutoHyphens/>
              <w:spacing w:after="0" w:line="240" w:lineRule="auto"/>
              <w:jc w:val="both"/>
            </w:pPr>
            <w:r>
              <w:t>-</w:t>
            </w:r>
          </w:p>
        </w:tc>
      </w:tr>
    </w:tbl>
    <w:p w14:paraId="62115A4D" w14:textId="77777777" w:rsidR="00850B9E" w:rsidRDefault="00850B9E" w:rsidP="000452F3">
      <w:pPr>
        <w:pStyle w:val="Norm"/>
        <w:rPr>
          <w:b/>
        </w:rPr>
      </w:pPr>
    </w:p>
    <w:p w14:paraId="49E212D1" w14:textId="4A8C1742" w:rsidR="00805751" w:rsidRPr="00B14FE5" w:rsidRDefault="00805751" w:rsidP="00805751">
      <w:pPr>
        <w:pStyle w:val="Norm"/>
        <w:rPr>
          <w:b/>
        </w:rPr>
      </w:pPr>
      <w:r w:rsidRPr="00B14FE5">
        <w:rPr>
          <w:b/>
        </w:rPr>
        <w:t>3.</w:t>
      </w:r>
      <w:r w:rsidR="007E30E6">
        <w:rPr>
          <w:b/>
        </w:rPr>
        <w:t>3</w:t>
      </w:r>
      <w:r w:rsidRPr="00B14FE5">
        <w:rPr>
          <w:b/>
        </w:rPr>
        <w:t>.</w:t>
      </w:r>
      <w:r>
        <w:rPr>
          <w:b/>
        </w:rPr>
        <w:t>4</w:t>
      </w:r>
      <w:r w:rsidRPr="00B14FE5">
        <w:rPr>
          <w:b/>
        </w:rPr>
        <w:t>. Трудовая функция</w:t>
      </w:r>
    </w:p>
    <w:p w14:paraId="00F8AEBA" w14:textId="77777777" w:rsidR="00805751" w:rsidRPr="00B14FE5" w:rsidRDefault="00805751" w:rsidP="00805751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805751" w:rsidRPr="00B14FE5" w14:paraId="375A9EF3" w14:textId="77777777" w:rsidTr="001B0BEF">
        <w:trPr>
          <w:trHeight w:val="425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F53BE08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AE160B" w14:textId="6A6C6E78" w:rsidR="00805751" w:rsidRPr="00B14FE5" w:rsidRDefault="00805751" w:rsidP="00805751">
            <w:pPr>
              <w:suppressAutoHyphens/>
              <w:spacing w:after="0" w:line="240" w:lineRule="auto"/>
              <w:rPr>
                <w:szCs w:val="24"/>
              </w:rPr>
            </w:pPr>
            <w:r>
              <w:t>Организация работы структурного подразделения по  подготовке и эксплуатации 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и оборудовани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9080D4" w14:textId="77777777" w:rsidR="00805751" w:rsidRPr="00B14FE5" w:rsidRDefault="00805751" w:rsidP="001B0BE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B473F" w14:textId="7C194023" w:rsidR="00805751" w:rsidRPr="00B14FE5" w:rsidRDefault="007E30E6" w:rsidP="00805751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805751" w:rsidRPr="00B14FE5">
              <w:rPr>
                <w:szCs w:val="24"/>
              </w:rPr>
              <w:t>/0</w:t>
            </w:r>
            <w:r w:rsidR="00805751">
              <w:rPr>
                <w:szCs w:val="24"/>
              </w:rPr>
              <w:t>4</w:t>
            </w:r>
            <w:r w:rsidR="00805751" w:rsidRPr="00B14FE5">
              <w:rPr>
                <w:szCs w:val="24"/>
              </w:rPr>
              <w:t>.</w:t>
            </w:r>
            <w:r w:rsidR="00805751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D8E3AD" w14:textId="77777777" w:rsidR="00805751" w:rsidRPr="00B14FE5" w:rsidRDefault="00805751" w:rsidP="001B0BEF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A328A2" w14:textId="77777777" w:rsidR="00805751" w:rsidRPr="00B14FE5" w:rsidRDefault="00805751" w:rsidP="001B0BE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2A90B0C9" w14:textId="77777777" w:rsidR="00805751" w:rsidRPr="00B14FE5" w:rsidRDefault="00805751" w:rsidP="0080575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66"/>
        <w:gridCol w:w="1186"/>
        <w:gridCol w:w="638"/>
        <w:gridCol w:w="1911"/>
        <w:gridCol w:w="638"/>
        <w:gridCol w:w="1273"/>
        <w:gridCol w:w="2109"/>
      </w:tblGrid>
      <w:tr w:rsidR="00805751" w:rsidRPr="00B14FE5" w14:paraId="014EB51E" w14:textId="77777777" w:rsidTr="001B0BEF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0BDAE710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DF14B2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29E03B" w14:textId="74420E91" w:rsidR="00805751" w:rsidRPr="00B14FE5" w:rsidRDefault="00D908E6" w:rsidP="001B0BEF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8C2309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8BD73" w14:textId="0D05CA50"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F8D2EB" w14:textId="77777777" w:rsidR="00805751" w:rsidRPr="00B14FE5" w:rsidRDefault="00805751" w:rsidP="001B0B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0822C" w14:textId="77777777" w:rsidR="00805751" w:rsidRPr="00416713" w:rsidRDefault="00805751" w:rsidP="001B0BEF">
            <w:pPr>
              <w:spacing w:after="0" w:line="240" w:lineRule="auto"/>
              <w:rPr>
                <w:szCs w:val="24"/>
              </w:rPr>
            </w:pPr>
          </w:p>
        </w:tc>
      </w:tr>
      <w:tr w:rsidR="00805751" w:rsidRPr="00B14FE5" w14:paraId="4806D4D0" w14:textId="77777777" w:rsidTr="001B0BEF">
        <w:trPr>
          <w:jc w:val="center"/>
        </w:trPr>
        <w:tc>
          <w:tcPr>
            <w:tcW w:w="1279" w:type="pct"/>
            <w:vAlign w:val="center"/>
          </w:tcPr>
          <w:p w14:paraId="4386FF5D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CFF66DB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19BD38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7CE922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088462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FCB84EE" w14:textId="77777777" w:rsidR="00805751" w:rsidRPr="00B14FE5" w:rsidRDefault="00805751" w:rsidP="001B0BE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3DB79CCA" w14:textId="77777777" w:rsidR="00805751" w:rsidRPr="00B14FE5" w:rsidRDefault="00805751" w:rsidP="001B0BE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1F0AD3" w14:textId="77777777" w:rsidR="00805751" w:rsidRPr="00B14FE5" w:rsidRDefault="00805751" w:rsidP="00805751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6"/>
        <w:gridCol w:w="7755"/>
      </w:tblGrid>
      <w:tr w:rsidR="00805751" w:rsidRPr="00B14FE5" w14:paraId="55AFD677" w14:textId="77777777" w:rsidTr="001B0BEF">
        <w:trPr>
          <w:trHeight w:val="20"/>
          <w:jc w:val="center"/>
        </w:trPr>
        <w:tc>
          <w:tcPr>
            <w:tcW w:w="1279" w:type="pct"/>
            <w:vMerge w:val="restart"/>
          </w:tcPr>
          <w:p w14:paraId="46EF23A2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21" w:type="pct"/>
          </w:tcPr>
          <w:p w14:paraId="5F36D5AA" w14:textId="19BD90DF" w:rsidR="00805751" w:rsidRPr="005428C5" w:rsidRDefault="00565934" w:rsidP="006169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п</w:t>
            </w:r>
            <w:r w:rsidR="00805751" w:rsidRPr="005428C5">
              <w:rPr>
                <w:rFonts w:ascii="Times New Roman" w:hAnsi="Times New Roman" w:cs="Times New Roman"/>
                <w:sz w:val="24"/>
                <w:szCs w:val="24"/>
              </w:rPr>
              <w:t>ланирование работ по подготовке и эксплуатации сельскохозяйственной техники в соответствии с технологическими картами производства сельскохозяйственной продукции и условиями работы</w:t>
            </w:r>
          </w:p>
        </w:tc>
      </w:tr>
      <w:tr w:rsidR="003E1DED" w:rsidRPr="00B14FE5" w14:paraId="1DDF715F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1B959101" w14:textId="77777777" w:rsidR="003E1DED" w:rsidRPr="00B14FE5" w:rsidRDefault="003E1DED" w:rsidP="001B0BE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53E89D18" w14:textId="5EE250E0" w:rsidR="003E1DED" w:rsidRPr="003E1DED" w:rsidRDefault="003E1DED" w:rsidP="003E1DE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3E1DED">
              <w:rPr>
                <w:rFonts w:ascii="Times New Roman" w:hAnsi="Times New Roman" w:cs="Times New Roman"/>
                <w:sz w:val="24"/>
                <w:szCs w:val="24"/>
              </w:rPr>
              <w:t>Подбор сельскохозяйственной техники</w:t>
            </w:r>
            <w:r w:rsidR="00993898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я</w:t>
            </w:r>
            <w:r w:rsidRPr="003E1DED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E1DED">
              <w:rPr>
                <w:rFonts w:ascii="Times New Roman" w:hAnsi="Times New Roman" w:cs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5751" w:rsidRPr="00B14FE5" w14:paraId="208BE63E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55C368CC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44984495" w14:textId="76CB5254" w:rsidR="00805751" w:rsidRPr="005428C5" w:rsidRDefault="00805751" w:rsidP="0080575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Выдача заданий по агрегатированию трактора и сельскохозяйственных машин, настройке агрегатов и самоходных машин для производства работ в соответствии с технологическими картами</w:t>
            </w:r>
          </w:p>
        </w:tc>
      </w:tr>
      <w:tr w:rsidR="00805751" w:rsidRPr="00B14FE5" w14:paraId="5CD84100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320C9165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732A45D" w14:textId="44693661" w:rsidR="00805751" w:rsidRPr="005428C5" w:rsidRDefault="00805751" w:rsidP="005428C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Контроль за правильностью</w:t>
            </w:r>
            <w:r w:rsidR="005428C5">
              <w:rPr>
                <w:rFonts w:ascii="Times New Roman" w:hAnsi="Times New Roman" w:cs="Times New Roman"/>
                <w:sz w:val="24"/>
                <w:szCs w:val="24"/>
              </w:rPr>
              <w:t xml:space="preserve"> агрегатирования и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 настройки машинно-тракторных агрегатов и самоходных машин</w:t>
            </w:r>
            <w:r w:rsidR="00993898">
              <w:rPr>
                <w:rFonts w:ascii="Times New Roman" w:hAnsi="Times New Roman" w:cs="Times New Roman"/>
                <w:sz w:val="24"/>
                <w:szCs w:val="24"/>
              </w:rPr>
              <w:t>, оборудования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 на параметры работы, заданные технологиями </w:t>
            </w:r>
            <w:r w:rsidR="004079CA"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ческими картами) 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производства сельскохозяйственной продукции</w:t>
            </w:r>
          </w:p>
        </w:tc>
      </w:tr>
      <w:tr w:rsidR="00805751" w:rsidRPr="00B14FE5" w14:paraId="6E8C6257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6F428632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66232D43" w14:textId="091BFB70" w:rsidR="00805751" w:rsidRPr="005428C5" w:rsidRDefault="00805751" w:rsidP="006169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Обоснование режимов работы, способа движения сельскохозяйственн</w:t>
            </w:r>
            <w:r w:rsidR="006169E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9E3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 по полю с целью </w:t>
            </w:r>
            <w:r w:rsidR="006169E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 эффективного использования</w:t>
            </w:r>
          </w:p>
        </w:tc>
      </w:tr>
      <w:tr w:rsidR="00805751" w:rsidRPr="00B14FE5" w14:paraId="078181D1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1AA59F3D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5EDAB5E9" w14:textId="1DA9CF5A" w:rsidR="00805751" w:rsidRPr="005428C5" w:rsidRDefault="00805751" w:rsidP="001B0BEF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Выдача заданий на выполнение механизированных операций в сельскохозяйственном производстве</w:t>
            </w:r>
            <w:r w:rsidR="006169E3" w:rsidRPr="006169E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и картами</w:t>
            </w:r>
          </w:p>
        </w:tc>
      </w:tr>
      <w:tr w:rsidR="00805751" w:rsidRPr="00B14FE5" w14:paraId="5F965D16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0E5DDE0F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421CA297" w14:textId="1D9ADB06" w:rsidR="00805751" w:rsidRPr="005428C5" w:rsidRDefault="006169E3" w:rsidP="006169E3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</w:t>
            </w:r>
            <w:r w:rsidR="00805751" w:rsidRPr="005428C5">
              <w:rPr>
                <w:rFonts w:ascii="Times New Roman" w:hAnsi="Times New Roman" w:cs="Times New Roman"/>
                <w:sz w:val="24"/>
                <w:szCs w:val="24"/>
              </w:rPr>
              <w:t>онтроль качества выполнения механизированных операций в сельскохозяйственном производстве</w:t>
            </w:r>
          </w:p>
        </w:tc>
      </w:tr>
      <w:tr w:rsidR="00805751" w:rsidRPr="00B14FE5" w14:paraId="57DFFEED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2BC14B59" w14:textId="77777777" w:rsidR="00805751" w:rsidRPr="00B14FE5" w:rsidRDefault="00805751" w:rsidP="0080575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1745B51" w14:textId="01899550" w:rsidR="00805751" w:rsidRPr="005428C5" w:rsidRDefault="00805751" w:rsidP="006169E3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Оформление первичной документации по подготовке и эксплуатации сельскохозяйственной техники</w:t>
            </w:r>
            <w:r w:rsidR="00993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5751" w:rsidRPr="00B14FE5" w14:paraId="181ED4D7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4743B565" w14:textId="77777777" w:rsidR="00805751" w:rsidRPr="00B14FE5" w:rsidRDefault="00805751" w:rsidP="0080575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B92C1BB" w14:textId="44331680" w:rsidR="00805751" w:rsidRPr="005428C5" w:rsidRDefault="00805751" w:rsidP="006169E3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Подготовки предложений по повышению эффективности использования сельскохозяйственной техники</w:t>
            </w:r>
            <w:r w:rsidR="00993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</w:t>
            </w:r>
          </w:p>
        </w:tc>
      </w:tr>
      <w:tr w:rsidR="005428C5" w:rsidRPr="00B14FE5" w14:paraId="5AFB4071" w14:textId="77777777" w:rsidTr="001B0BEF">
        <w:trPr>
          <w:trHeight w:val="20"/>
          <w:jc w:val="center"/>
        </w:trPr>
        <w:tc>
          <w:tcPr>
            <w:tcW w:w="1279" w:type="pct"/>
            <w:vMerge w:val="restart"/>
          </w:tcPr>
          <w:p w14:paraId="2CF099C7" w14:textId="77777777" w:rsidR="005428C5" w:rsidRPr="00B14FE5" w:rsidRDefault="005428C5" w:rsidP="005428C5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721" w:type="pct"/>
          </w:tcPr>
          <w:p w14:paraId="25481FDE" w14:textId="3BDBD730" w:rsidR="005428C5" w:rsidRDefault="005428C5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пределять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</w:t>
            </w:r>
          </w:p>
        </w:tc>
      </w:tr>
      <w:tr w:rsidR="005428C5" w:rsidRPr="00B14FE5" w14:paraId="08D0A1A0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73E4231D" w14:textId="77777777" w:rsidR="005428C5" w:rsidRPr="00B14FE5" w:rsidRDefault="005428C5" w:rsidP="005428C5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1223F73D" w14:textId="6335F6E5" w:rsidR="005428C5" w:rsidRPr="00E43CD1" w:rsidRDefault="005428C5" w:rsidP="005C4EC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Разрабатывать планы-графики по выполнению механизированных операций в сельском хозяйстве  </w:t>
            </w:r>
          </w:p>
        </w:tc>
      </w:tr>
      <w:tr w:rsidR="004079CA" w:rsidRPr="00B14FE5" w14:paraId="547EE71B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1F133380" w14:textId="77777777"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EAB80F4" w14:textId="716D056C" w:rsidR="004079CA" w:rsidRDefault="004079CA" w:rsidP="004079CA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существлять</w:t>
            </w:r>
            <w:r w:rsidRPr="003E1DED">
              <w:rPr>
                <w:rFonts w:cs="Times New Roman"/>
                <w:szCs w:val="24"/>
              </w:rPr>
              <w:t xml:space="preserve"> выбор, обоснование, расчет состава </w:t>
            </w:r>
            <w:r>
              <w:rPr>
                <w:rFonts w:cs="Times New Roman"/>
                <w:szCs w:val="24"/>
              </w:rPr>
              <w:t xml:space="preserve">машинно-тракторных </w:t>
            </w:r>
            <w:r w:rsidRPr="003E1DED">
              <w:rPr>
                <w:rFonts w:cs="Times New Roman"/>
                <w:szCs w:val="24"/>
              </w:rPr>
              <w:t>агрегат</w:t>
            </w:r>
            <w:r>
              <w:rPr>
                <w:rFonts w:cs="Times New Roman"/>
                <w:szCs w:val="24"/>
              </w:rPr>
              <w:t>ов при</w:t>
            </w:r>
            <w:r w:rsidRPr="003E1DE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х </w:t>
            </w:r>
            <w:r w:rsidRPr="003E1DED">
              <w:rPr>
                <w:rFonts w:cs="Times New Roman"/>
                <w:szCs w:val="24"/>
              </w:rPr>
              <w:t>комплектовани</w:t>
            </w:r>
            <w:r>
              <w:rPr>
                <w:rFonts w:cs="Times New Roman"/>
                <w:szCs w:val="24"/>
              </w:rPr>
              <w:t>и</w:t>
            </w:r>
            <w:r w:rsidRPr="003E1DED">
              <w:rPr>
                <w:rFonts w:cs="Times New Roman"/>
                <w:szCs w:val="24"/>
              </w:rPr>
              <w:t xml:space="preserve"> </w:t>
            </w:r>
          </w:p>
        </w:tc>
      </w:tr>
      <w:tr w:rsidR="004079CA" w:rsidRPr="00B14FE5" w14:paraId="550B8658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6488C104" w14:textId="77777777"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6D619E87" w14:textId="37B93247" w:rsidR="004079CA" w:rsidRDefault="005C4EC8" w:rsidP="006169E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4079CA" w:rsidRPr="0033472E">
              <w:rPr>
                <w:szCs w:val="24"/>
              </w:rPr>
              <w:t xml:space="preserve">ормулировать задания для </w:t>
            </w:r>
            <w:r w:rsidR="006169E3">
              <w:rPr>
                <w:szCs w:val="24"/>
              </w:rPr>
              <w:t>работников</w:t>
            </w:r>
            <w:r w:rsidR="004079CA" w:rsidRPr="0033472E">
              <w:rPr>
                <w:szCs w:val="24"/>
              </w:rPr>
              <w:t xml:space="preserve"> с указанием </w:t>
            </w:r>
            <w:r w:rsidR="004079CA">
              <w:rPr>
                <w:szCs w:val="24"/>
              </w:rPr>
              <w:t xml:space="preserve">характеристик машинно-тракторного агрегата, </w:t>
            </w:r>
            <w:r w:rsidR="004079CA" w:rsidRPr="0033472E">
              <w:rPr>
                <w:szCs w:val="24"/>
              </w:rPr>
              <w:t xml:space="preserve">объемов, сроков и требований к качеству выполнения </w:t>
            </w:r>
            <w:r w:rsidR="004079CA">
              <w:rPr>
                <w:szCs w:val="24"/>
              </w:rPr>
              <w:t xml:space="preserve">механизированных </w:t>
            </w:r>
            <w:r w:rsidR="004079CA" w:rsidRPr="0033472E">
              <w:rPr>
                <w:szCs w:val="24"/>
              </w:rPr>
              <w:t>работ</w:t>
            </w:r>
          </w:p>
        </w:tc>
      </w:tr>
      <w:tr w:rsidR="004079CA" w:rsidRPr="00B14FE5" w14:paraId="08C71957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46D52F05" w14:textId="77777777"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7B79BFFC" w14:textId="4116B88B" w:rsidR="004079CA" w:rsidRPr="0026401A" w:rsidRDefault="004079CA" w:rsidP="006169E3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33472E">
              <w:rPr>
                <w:szCs w:val="24"/>
              </w:rPr>
              <w:t>Пользоваться информационными технологиями при оценке объема и качества</w:t>
            </w:r>
            <w:r>
              <w:rPr>
                <w:szCs w:val="24"/>
              </w:rPr>
              <w:t xml:space="preserve"> механизированных</w:t>
            </w:r>
            <w:r w:rsidRPr="0033472E">
              <w:rPr>
                <w:szCs w:val="24"/>
              </w:rPr>
              <w:t xml:space="preserve"> работ, выполняемых </w:t>
            </w:r>
            <w:r w:rsidR="006169E3">
              <w:rPr>
                <w:szCs w:val="24"/>
              </w:rPr>
              <w:t>работниками</w:t>
            </w:r>
          </w:p>
        </w:tc>
      </w:tr>
      <w:tr w:rsidR="004079CA" w:rsidRPr="00B14FE5" w14:paraId="3A3AE90E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5923DC92" w14:textId="77777777"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4FD1AF32" w14:textId="47E95255" w:rsidR="004079CA" w:rsidRDefault="004079CA" w:rsidP="00993898">
            <w:pPr>
              <w:spacing w:after="0" w:line="240" w:lineRule="auto"/>
              <w:rPr>
                <w:rFonts w:cs="Times New Roman"/>
                <w:szCs w:val="24"/>
              </w:rPr>
            </w:pPr>
            <w:r w:rsidRPr="0033472E">
              <w:rPr>
                <w:szCs w:val="24"/>
              </w:rPr>
              <w:t xml:space="preserve">Выявлять причины отклонения качества и объемов выполнения </w:t>
            </w:r>
            <w:r>
              <w:rPr>
                <w:szCs w:val="24"/>
              </w:rPr>
              <w:t xml:space="preserve">механизированных </w:t>
            </w:r>
            <w:r w:rsidRPr="0033472E">
              <w:rPr>
                <w:szCs w:val="24"/>
              </w:rPr>
              <w:t xml:space="preserve">работ от установленных требований </w:t>
            </w:r>
          </w:p>
        </w:tc>
      </w:tr>
      <w:tr w:rsidR="004079CA" w:rsidRPr="00B14FE5" w14:paraId="14C72926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504A2F3D" w14:textId="77777777"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49030AEE" w14:textId="729DC801" w:rsidR="004079CA" w:rsidRDefault="004079CA" w:rsidP="00675078">
            <w:pPr>
              <w:spacing w:after="0" w:line="240" w:lineRule="auto"/>
              <w:rPr>
                <w:szCs w:val="24"/>
              </w:rPr>
            </w:pPr>
            <w:r w:rsidRPr="0033472E">
              <w:rPr>
                <w:szCs w:val="24"/>
              </w:rPr>
              <w:t>Принимать меры по устранению отклонения качества и объемов выполнения</w:t>
            </w:r>
            <w:r>
              <w:rPr>
                <w:szCs w:val="24"/>
              </w:rPr>
              <w:t xml:space="preserve"> механизированных работ </w:t>
            </w:r>
            <w:r w:rsidRPr="0033472E">
              <w:rPr>
                <w:szCs w:val="24"/>
              </w:rPr>
              <w:t xml:space="preserve"> от установленных требований</w:t>
            </w:r>
          </w:p>
        </w:tc>
      </w:tr>
      <w:tr w:rsidR="004079CA" w:rsidRPr="00B14FE5" w14:paraId="68FF7559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010B9A67" w14:textId="77777777"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52F0C81" w14:textId="37C88EB2" w:rsidR="004079CA" w:rsidRDefault="004079CA" w:rsidP="00993898">
            <w:pPr>
              <w:spacing w:after="0" w:line="240" w:lineRule="auto"/>
              <w:rPr>
                <w:rFonts w:cs="Times New Roman"/>
                <w:szCs w:val="24"/>
              </w:rPr>
            </w:pPr>
            <w:r w:rsidRPr="0033472E">
              <w:rPr>
                <w:szCs w:val="24"/>
              </w:rPr>
              <w:t xml:space="preserve">Осуществлять оперативное взаимодействие </w:t>
            </w:r>
            <w:r w:rsidR="00993898">
              <w:rPr>
                <w:szCs w:val="24"/>
              </w:rPr>
              <w:t xml:space="preserve">с </w:t>
            </w:r>
            <w:r>
              <w:rPr>
                <w:szCs w:val="24"/>
              </w:rPr>
              <w:t xml:space="preserve">работниками </w:t>
            </w:r>
            <w:r w:rsidRPr="0033472E">
              <w:rPr>
                <w:szCs w:val="24"/>
              </w:rPr>
              <w:t>с использованием цифровых технологий и приложений</w:t>
            </w:r>
          </w:p>
        </w:tc>
      </w:tr>
      <w:tr w:rsidR="004079CA" w:rsidRPr="00B14FE5" w14:paraId="738571A0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4A987F8F" w14:textId="77777777"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57625C8D" w14:textId="1B55C3B7" w:rsidR="004079CA" w:rsidRDefault="004079CA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существлять поиск и анализ информации в сети Интернет о способах </w:t>
            </w:r>
            <w:r w:rsidRPr="005428C5">
              <w:rPr>
                <w:rFonts w:cs="Times New Roman"/>
                <w:szCs w:val="24"/>
              </w:rPr>
              <w:t>повышени</w:t>
            </w:r>
            <w:r>
              <w:rPr>
                <w:rFonts w:cs="Times New Roman"/>
                <w:szCs w:val="24"/>
              </w:rPr>
              <w:t>и</w:t>
            </w:r>
            <w:r w:rsidRPr="005428C5">
              <w:rPr>
                <w:rFonts w:cs="Times New Roman"/>
                <w:szCs w:val="24"/>
              </w:rPr>
              <w:t xml:space="preserve"> эффективности использования сельскохозяйственной техники </w:t>
            </w:r>
          </w:p>
        </w:tc>
      </w:tr>
      <w:tr w:rsidR="004079CA" w:rsidRPr="00B14FE5" w14:paraId="4CE6B380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3F6EE6A4" w14:textId="77777777"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1C92F5A6" w14:textId="28A21B26" w:rsidR="004079CA" w:rsidRPr="00977BB0" w:rsidRDefault="004079CA" w:rsidP="006169E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3472E">
              <w:rPr>
                <w:szCs w:val="24"/>
              </w:rPr>
              <w:t xml:space="preserve">Привлекать к обсуждению проблем, возникающих при </w:t>
            </w:r>
            <w:r>
              <w:rPr>
                <w:szCs w:val="24"/>
              </w:rPr>
              <w:t>подготовке к работе и эксплуатации сельскохозяйственной техники,</w:t>
            </w:r>
            <w:r w:rsidRPr="0033472E">
              <w:rPr>
                <w:szCs w:val="24"/>
              </w:rPr>
              <w:t xml:space="preserve"> профессиональное онлайн-сообщество</w:t>
            </w:r>
          </w:p>
        </w:tc>
      </w:tr>
      <w:tr w:rsidR="004079CA" w:rsidRPr="00B14FE5" w14:paraId="394EC25B" w14:textId="77777777" w:rsidTr="001B0BEF">
        <w:trPr>
          <w:trHeight w:val="20"/>
          <w:jc w:val="center"/>
        </w:trPr>
        <w:tc>
          <w:tcPr>
            <w:tcW w:w="1279" w:type="pct"/>
            <w:vMerge w:val="restart"/>
          </w:tcPr>
          <w:p w14:paraId="78F2903E" w14:textId="77777777"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14:paraId="0C9488BF" w14:textId="791323B3" w:rsidR="004079CA" w:rsidRDefault="004079CA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Количественный и качественный состав сельскохозяйственной техники в организации</w:t>
            </w:r>
          </w:p>
        </w:tc>
      </w:tr>
      <w:tr w:rsidR="00675078" w:rsidRPr="00B14FE5" w14:paraId="5E257E2B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3D3608A1" w14:textId="77777777" w:rsidR="00675078" w:rsidRPr="00B14FE5" w:rsidRDefault="00675078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5CF5D627" w14:textId="686C4B3C" w:rsidR="00675078" w:rsidRDefault="00675078" w:rsidP="001A6BE4">
            <w:pPr>
              <w:spacing w:after="0" w:line="240" w:lineRule="auto"/>
            </w:pPr>
            <w:r>
              <w:t>Технические характеристики, конструктивные особенности, назначение, режимы работы 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</w:t>
            </w:r>
          </w:p>
        </w:tc>
      </w:tr>
      <w:tr w:rsidR="00675078" w:rsidRPr="00B14FE5" w14:paraId="534A56FA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38D9113F" w14:textId="77777777" w:rsidR="00675078" w:rsidRPr="00B14FE5" w:rsidRDefault="00675078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7A777181" w14:textId="243D5ABE" w:rsidR="00675078" w:rsidRDefault="00993898" w:rsidP="001A6BE4">
            <w:pPr>
              <w:spacing w:after="0" w:line="240" w:lineRule="auto"/>
            </w:pPr>
            <w:r>
              <w:t>Нормативно-</w:t>
            </w:r>
            <w:r w:rsidR="00675078">
              <w:t>техническая документация по эксплуатации сельскохозяйственной техник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675078" w:rsidRPr="00B14FE5" w14:paraId="2C46FCFB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419152DA" w14:textId="77777777"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7F243D0C" w14:textId="0080809A" w:rsidR="00675078" w:rsidRDefault="00675078" w:rsidP="00675078">
            <w:pPr>
              <w:spacing w:after="0" w:line="240" w:lineRule="auto"/>
            </w:pPr>
            <w:r>
              <w:t>Механизированные технологии производства сельскохозяйственной продукции</w:t>
            </w:r>
          </w:p>
        </w:tc>
      </w:tr>
      <w:tr w:rsidR="00675078" w:rsidRPr="00B14FE5" w14:paraId="20A9DE32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1D82F507" w14:textId="77777777"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43FECA76" w14:textId="5CD252CF" w:rsidR="00675078" w:rsidRDefault="00675078" w:rsidP="0067507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Агротехнические и зоотехнические требования, предъявляемые к механизированным работам в сельском хозяйстве</w:t>
            </w:r>
          </w:p>
        </w:tc>
      </w:tr>
      <w:tr w:rsidR="00675078" w:rsidRPr="00B14FE5" w14:paraId="3C15659A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3B8EBF4E" w14:textId="77777777"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6E4DDC9D" w14:textId="7CB3B8CC" w:rsidR="00675078" w:rsidRDefault="00675078" w:rsidP="00675078">
            <w:pPr>
              <w:spacing w:after="0" w:line="240" w:lineRule="auto"/>
            </w:pPr>
            <w:r>
              <w:rPr>
                <w:szCs w:val="24"/>
              </w:rPr>
              <w:t>Требования к агрегатированию тракторов с прицепными, навесными сельскохозяйственными машинами и орудиями</w:t>
            </w:r>
          </w:p>
        </w:tc>
      </w:tr>
      <w:tr w:rsidR="00675078" w:rsidRPr="00B14FE5" w14:paraId="7184266C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17B53961" w14:textId="77777777"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1E6706FF" w14:textId="07DB521B" w:rsidR="00675078" w:rsidRDefault="00675078" w:rsidP="00675078">
            <w:pPr>
              <w:spacing w:after="0" w:line="240" w:lineRule="auto"/>
            </w:pPr>
            <w:r>
              <w:rPr>
                <w:szCs w:val="24"/>
              </w:rPr>
              <w:t xml:space="preserve">Порядок настройки и регулировки сельскохозяйственных машин </w:t>
            </w:r>
            <w:r w:rsidR="00993898">
              <w:rPr>
                <w:rFonts w:cs="Times New Roman"/>
                <w:szCs w:val="24"/>
              </w:rPr>
              <w:t>и оборудования</w:t>
            </w:r>
            <w:r w:rsidR="00993898">
              <w:rPr>
                <w:szCs w:val="24"/>
              </w:rPr>
              <w:t xml:space="preserve"> </w:t>
            </w:r>
            <w:r>
              <w:rPr>
                <w:szCs w:val="24"/>
              </w:rPr>
              <w:t>на заданные параметры работы</w:t>
            </w:r>
          </w:p>
        </w:tc>
      </w:tr>
      <w:tr w:rsidR="00675078" w:rsidRPr="00B14FE5" w14:paraId="09CA9318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5952070C" w14:textId="77777777"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AE54D13" w14:textId="77719533" w:rsidR="00675078" w:rsidRPr="00343548" w:rsidRDefault="00675078" w:rsidP="00675078">
            <w:pPr>
              <w:spacing w:after="0" w:line="240" w:lineRule="auto"/>
              <w:rPr>
                <w:szCs w:val="24"/>
              </w:rPr>
            </w:pPr>
            <w:r w:rsidRPr="0033472E">
              <w:rPr>
                <w:szCs w:val="24"/>
              </w:rPr>
              <w:t xml:space="preserve">Перечень показателей, по которым оценивается качество выполнения </w:t>
            </w:r>
            <w:r>
              <w:rPr>
                <w:szCs w:val="24"/>
              </w:rPr>
              <w:t xml:space="preserve">механизированных работ в сельском хозяйстве </w:t>
            </w:r>
          </w:p>
        </w:tc>
      </w:tr>
      <w:tr w:rsidR="00675078" w:rsidRPr="00B14FE5" w14:paraId="15D5F39B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3B79B43E" w14:textId="77777777"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47049506" w14:textId="034C441E" w:rsidR="00675078" w:rsidRDefault="00675078" w:rsidP="00993898">
            <w:pPr>
              <w:spacing w:after="0" w:line="240" w:lineRule="auto"/>
              <w:rPr>
                <w:szCs w:val="24"/>
              </w:rPr>
            </w:pPr>
            <w:r w:rsidRPr="0033472E">
              <w:rPr>
                <w:szCs w:val="24"/>
              </w:rPr>
              <w:t xml:space="preserve">Методы оценки качества и объема </w:t>
            </w:r>
            <w:r w:rsidR="001B0BEF" w:rsidRPr="0033472E">
              <w:rPr>
                <w:szCs w:val="24"/>
              </w:rPr>
              <w:t xml:space="preserve">(в том числе с использованием цифровых технологий) </w:t>
            </w:r>
            <w:r w:rsidRPr="0033472E">
              <w:rPr>
                <w:szCs w:val="24"/>
              </w:rPr>
              <w:t xml:space="preserve">выполненных </w:t>
            </w:r>
            <w:r>
              <w:rPr>
                <w:szCs w:val="24"/>
              </w:rPr>
              <w:t xml:space="preserve">механизированных </w:t>
            </w:r>
            <w:r w:rsidRPr="0033472E">
              <w:rPr>
                <w:szCs w:val="24"/>
              </w:rPr>
              <w:t xml:space="preserve">работ </w:t>
            </w:r>
            <w:r w:rsidR="00993898">
              <w:rPr>
                <w:szCs w:val="24"/>
              </w:rPr>
              <w:t xml:space="preserve">в </w:t>
            </w:r>
            <w:r>
              <w:rPr>
                <w:szCs w:val="24"/>
              </w:rPr>
              <w:t>сельскохозяйственн</w:t>
            </w:r>
            <w:r w:rsidR="00993898">
              <w:rPr>
                <w:szCs w:val="24"/>
              </w:rPr>
              <w:t>ом</w:t>
            </w:r>
            <w:r>
              <w:rPr>
                <w:szCs w:val="24"/>
              </w:rPr>
              <w:t xml:space="preserve"> производств</w:t>
            </w:r>
            <w:r w:rsidR="00993898">
              <w:rPr>
                <w:szCs w:val="24"/>
              </w:rPr>
              <w:t>е</w:t>
            </w:r>
          </w:p>
        </w:tc>
      </w:tr>
      <w:tr w:rsidR="00675078" w:rsidRPr="00B14FE5" w14:paraId="40333AFC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4BEF2E6A" w14:textId="77777777"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1D47FAF" w14:textId="14D09A5B" w:rsidR="00675078" w:rsidRDefault="00675078" w:rsidP="00675078">
            <w:pPr>
              <w:spacing w:after="0" w:line="240" w:lineRule="auto"/>
              <w:rPr>
                <w:szCs w:val="24"/>
              </w:rPr>
            </w:pPr>
            <w:r w:rsidRPr="0033472E">
              <w:rPr>
                <w:color w:val="000000"/>
                <w:szCs w:val="24"/>
              </w:rPr>
              <w:t xml:space="preserve">Правила работы, поведенческие нормы (цифровой этикет) </w:t>
            </w:r>
            <w:r w:rsidR="00993898">
              <w:rPr>
                <w:color w:val="000000"/>
                <w:szCs w:val="24"/>
              </w:rPr>
              <w:t>и нормы безопасности в онлайн (</w:t>
            </w:r>
            <w:r w:rsidRPr="0033472E">
              <w:rPr>
                <w:color w:val="000000"/>
                <w:szCs w:val="24"/>
              </w:rPr>
              <w:t>виртуальных</w:t>
            </w:r>
            <w:r w:rsidR="00993898">
              <w:rPr>
                <w:color w:val="000000"/>
                <w:szCs w:val="24"/>
              </w:rPr>
              <w:t>)</w:t>
            </w:r>
            <w:r w:rsidRPr="0033472E">
              <w:rPr>
                <w:color w:val="000000"/>
                <w:szCs w:val="24"/>
              </w:rPr>
              <w:t xml:space="preserve"> взаимодействиях</w:t>
            </w:r>
          </w:p>
        </w:tc>
      </w:tr>
      <w:tr w:rsidR="00675078" w:rsidRPr="00B14FE5" w14:paraId="343D380A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086AAA4B" w14:textId="77777777"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7F13C36D" w14:textId="60F63172" w:rsidR="00675078" w:rsidRDefault="00675078" w:rsidP="001B0BEF">
            <w:pPr>
              <w:spacing w:after="0" w:line="240" w:lineRule="auto"/>
              <w:rPr>
                <w:szCs w:val="24"/>
              </w:rPr>
            </w:pPr>
            <w:r w:rsidRPr="0033472E">
              <w:rPr>
                <w:szCs w:val="24"/>
              </w:rPr>
              <w:t xml:space="preserve">Правила ведения первичной документации по учету объема выполненных </w:t>
            </w:r>
            <w:r w:rsidR="001B0BEF">
              <w:rPr>
                <w:szCs w:val="24"/>
              </w:rPr>
              <w:t xml:space="preserve">механизированных </w:t>
            </w:r>
            <w:r w:rsidRPr="0033472E">
              <w:rPr>
                <w:szCs w:val="24"/>
              </w:rPr>
              <w:t xml:space="preserve">работ </w:t>
            </w:r>
          </w:p>
        </w:tc>
      </w:tr>
      <w:tr w:rsidR="00675078" w:rsidRPr="00B14FE5" w14:paraId="0C53ABEA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2B9BB2D2" w14:textId="77777777"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F27FE4E" w14:textId="4D7329E7" w:rsidR="00675078" w:rsidRPr="00B14FE5" w:rsidRDefault="001B0BEF" w:rsidP="00675078">
            <w:pPr>
              <w:spacing w:after="0" w:line="240" w:lineRule="auto"/>
              <w:rPr>
                <w:noProof/>
                <w:szCs w:val="24"/>
              </w:rPr>
            </w:pPr>
            <w:r>
              <w:t>Порядок подготовки и формы отчетных документов</w:t>
            </w:r>
            <w:r w:rsidR="002B595E">
              <w:t xml:space="preserve"> по выполнению механизированных операций в сельском хозяйстве</w:t>
            </w:r>
          </w:p>
        </w:tc>
      </w:tr>
      <w:tr w:rsidR="00675078" w:rsidRPr="00B14FE5" w14:paraId="0342D258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00F6DE9E" w14:textId="77777777"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19C70621" w14:textId="4E67794D" w:rsidR="00675078" w:rsidRDefault="00993898" w:rsidP="00675078">
            <w:pPr>
              <w:spacing w:after="0" w:line="240" w:lineRule="auto"/>
              <w:rPr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675078" w:rsidRPr="00B14FE5" w14:paraId="5F7FC8D1" w14:textId="77777777" w:rsidTr="001B0BEF">
        <w:trPr>
          <w:trHeight w:val="20"/>
          <w:jc w:val="center"/>
        </w:trPr>
        <w:tc>
          <w:tcPr>
            <w:tcW w:w="1279" w:type="pct"/>
          </w:tcPr>
          <w:p w14:paraId="3E0E5C72" w14:textId="77777777"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Другие характеристики</w:t>
            </w:r>
          </w:p>
        </w:tc>
        <w:tc>
          <w:tcPr>
            <w:tcW w:w="3721" w:type="pct"/>
          </w:tcPr>
          <w:p w14:paraId="47FD67B1" w14:textId="77777777" w:rsidR="00675078" w:rsidRDefault="00675078" w:rsidP="00675078">
            <w:pPr>
              <w:suppressAutoHyphens/>
              <w:spacing w:after="0" w:line="240" w:lineRule="auto"/>
              <w:jc w:val="both"/>
            </w:pPr>
            <w:r>
              <w:t>-</w:t>
            </w:r>
          </w:p>
        </w:tc>
      </w:tr>
    </w:tbl>
    <w:p w14:paraId="492ACD6C" w14:textId="7CA1AC1C" w:rsidR="006D1E5B" w:rsidRDefault="006D1E5B" w:rsidP="00850B9E">
      <w:pPr>
        <w:pStyle w:val="Level2"/>
      </w:pPr>
    </w:p>
    <w:p w14:paraId="2D77BEEC" w14:textId="343A466E" w:rsidR="001B0BEF" w:rsidRPr="00B14FE5" w:rsidRDefault="001B0BEF" w:rsidP="001B0BEF">
      <w:pPr>
        <w:pStyle w:val="Norm"/>
        <w:rPr>
          <w:b/>
        </w:rPr>
      </w:pPr>
      <w:r w:rsidRPr="00B14FE5">
        <w:rPr>
          <w:b/>
        </w:rPr>
        <w:t>3.</w:t>
      </w:r>
      <w:r w:rsidR="007E30E6">
        <w:rPr>
          <w:b/>
        </w:rPr>
        <w:t>3</w:t>
      </w:r>
      <w:r w:rsidRPr="00B14FE5">
        <w:rPr>
          <w:b/>
        </w:rPr>
        <w:t>.</w:t>
      </w:r>
      <w:r>
        <w:rPr>
          <w:b/>
        </w:rPr>
        <w:t>5</w:t>
      </w:r>
      <w:r w:rsidRPr="00B14FE5">
        <w:rPr>
          <w:b/>
        </w:rPr>
        <w:t>. Трудовая функция</w:t>
      </w:r>
    </w:p>
    <w:p w14:paraId="65E43A20" w14:textId="77777777" w:rsidR="001B0BEF" w:rsidRPr="00B14FE5" w:rsidRDefault="001B0BEF" w:rsidP="001B0BE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1B0BEF" w:rsidRPr="00B14FE5" w14:paraId="02F95C60" w14:textId="77777777" w:rsidTr="001B0BEF">
        <w:trPr>
          <w:trHeight w:val="425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F96C805" w14:textId="77777777"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846552" w14:textId="761A0CB1" w:rsidR="001B0BEF" w:rsidRPr="00B14FE5" w:rsidRDefault="001B0BEF" w:rsidP="001B0BEF">
            <w:pPr>
              <w:suppressAutoHyphens/>
              <w:spacing w:after="0" w:line="240" w:lineRule="auto"/>
              <w:rPr>
                <w:szCs w:val="24"/>
              </w:rPr>
            </w:pPr>
            <w:r>
              <w:t>Организация работ</w:t>
            </w:r>
            <w:r w:rsidR="00D51820">
              <w:t>ы</w:t>
            </w:r>
            <w:r>
              <w:t xml:space="preserve"> ст</w:t>
            </w:r>
            <w:r w:rsidR="00D51820">
              <w:t>р</w:t>
            </w:r>
            <w:r>
              <w:t>уктурного подразделения по поддержанию сельскохозяйственной техники</w:t>
            </w:r>
            <w:r w:rsidR="007E30E6">
              <w:t xml:space="preserve"> и оборудования</w:t>
            </w:r>
            <w:r>
              <w:t xml:space="preserve"> в работоспособном состоян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2FDE38" w14:textId="77777777" w:rsidR="001B0BEF" w:rsidRPr="00B14FE5" w:rsidRDefault="001B0BEF" w:rsidP="001B0BE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6CE59B" w14:textId="367F3A30" w:rsidR="001B0BEF" w:rsidRPr="00B14FE5" w:rsidRDefault="001B0BEF" w:rsidP="001B0BEF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B14FE5">
              <w:rPr>
                <w:szCs w:val="24"/>
              </w:rPr>
              <w:t>/0</w:t>
            </w:r>
            <w:r>
              <w:rPr>
                <w:szCs w:val="24"/>
              </w:rPr>
              <w:t>5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B14E49" w14:textId="77777777" w:rsidR="001B0BEF" w:rsidRPr="00B14FE5" w:rsidRDefault="001B0BEF" w:rsidP="001B0BEF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1544B4" w14:textId="77777777" w:rsidR="001B0BEF" w:rsidRPr="00B14FE5" w:rsidRDefault="001B0BEF" w:rsidP="001B0BE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33597E15" w14:textId="77777777" w:rsidR="001B0BEF" w:rsidRPr="00B14FE5" w:rsidRDefault="001B0BEF" w:rsidP="001B0BE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66"/>
        <w:gridCol w:w="1186"/>
        <w:gridCol w:w="638"/>
        <w:gridCol w:w="1911"/>
        <w:gridCol w:w="638"/>
        <w:gridCol w:w="1273"/>
        <w:gridCol w:w="2109"/>
      </w:tblGrid>
      <w:tr w:rsidR="001B0BEF" w:rsidRPr="00B14FE5" w14:paraId="23D1D3D7" w14:textId="77777777" w:rsidTr="001B0BEF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0B46AFBF" w14:textId="77777777"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D0DAC6" w14:textId="77777777"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65B419" w14:textId="710C3A52" w:rsidR="001B0BEF" w:rsidRPr="00B14FE5" w:rsidRDefault="00D908E6" w:rsidP="001B0BEF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BAF893" w14:textId="77777777"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DF02E8" w14:textId="58BD9AB3"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F6083" w14:textId="77777777" w:rsidR="001B0BEF" w:rsidRPr="00B14FE5" w:rsidRDefault="001B0BEF" w:rsidP="001B0B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66086" w14:textId="77777777" w:rsidR="001B0BEF" w:rsidRPr="00416713" w:rsidRDefault="001B0BEF" w:rsidP="001B0BEF">
            <w:pPr>
              <w:spacing w:after="0" w:line="240" w:lineRule="auto"/>
              <w:rPr>
                <w:szCs w:val="24"/>
              </w:rPr>
            </w:pPr>
          </w:p>
        </w:tc>
      </w:tr>
      <w:tr w:rsidR="001B0BEF" w:rsidRPr="00B14FE5" w14:paraId="243E99B7" w14:textId="77777777" w:rsidTr="001B0BEF">
        <w:trPr>
          <w:jc w:val="center"/>
        </w:trPr>
        <w:tc>
          <w:tcPr>
            <w:tcW w:w="1279" w:type="pct"/>
            <w:vAlign w:val="center"/>
          </w:tcPr>
          <w:p w14:paraId="43B8ACCE" w14:textId="77777777"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CA428A" w14:textId="77777777"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676A98" w14:textId="77777777"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A71277B" w14:textId="77777777"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04607D" w14:textId="77777777"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CF68E34" w14:textId="77777777" w:rsidR="001B0BEF" w:rsidRPr="00B14FE5" w:rsidRDefault="001B0BEF" w:rsidP="001B0BE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69BA1EDB" w14:textId="77777777" w:rsidR="001B0BEF" w:rsidRPr="00B14FE5" w:rsidRDefault="001B0BEF" w:rsidP="001B0BE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9BD960" w14:textId="77777777" w:rsidR="001B0BEF" w:rsidRPr="00B14FE5" w:rsidRDefault="001B0BEF" w:rsidP="001B0BEF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6"/>
        <w:gridCol w:w="7755"/>
      </w:tblGrid>
      <w:tr w:rsidR="002B595E" w:rsidRPr="002D4020" w14:paraId="33666EEE" w14:textId="77777777" w:rsidTr="001B0BEF">
        <w:trPr>
          <w:trHeight w:val="20"/>
          <w:jc w:val="center"/>
        </w:trPr>
        <w:tc>
          <w:tcPr>
            <w:tcW w:w="1279" w:type="pct"/>
            <w:vMerge w:val="restart"/>
          </w:tcPr>
          <w:p w14:paraId="45EEEDD3" w14:textId="77777777" w:rsidR="002B595E" w:rsidRPr="002D4020" w:rsidRDefault="002B595E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1" w:type="pct"/>
          </w:tcPr>
          <w:p w14:paraId="7A268919" w14:textId="746D80E5" w:rsidR="002B595E" w:rsidRPr="002D4020" w:rsidRDefault="001A6BE4" w:rsidP="002D402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хождения </w:t>
            </w:r>
            <w:r w:rsidR="00052C45" w:rsidRPr="002D402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регистрации и технического осмотра сельскохозяйственной техники  </w:t>
            </w:r>
          </w:p>
        </w:tc>
      </w:tr>
      <w:tr w:rsidR="00052C45" w:rsidRPr="002D4020" w14:paraId="76A7EB8E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6121D879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A7A7358" w14:textId="3365CFA9" w:rsidR="00052C45" w:rsidRPr="002D4020" w:rsidRDefault="00052C45" w:rsidP="001A6BE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планирование выполнения работ по техническому обслуживанию и ремонту сельскохозяйственной техники в соответствии с технологическими картами по техническому обслуживанию и ремонту сельскохозяйственной техники и планами-графиками  </w:t>
            </w:r>
          </w:p>
        </w:tc>
      </w:tr>
      <w:tr w:rsidR="002B595E" w:rsidRPr="002D4020" w14:paraId="1349632C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7BBA7B32" w14:textId="77777777" w:rsidR="002B595E" w:rsidRPr="002D4020" w:rsidRDefault="002B595E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C152C18" w14:textId="6A7D5A3A" w:rsidR="002B595E" w:rsidRPr="002D4020" w:rsidRDefault="002B595E" w:rsidP="001A6BE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даний по выполнению операций в рамках технического обслуживания и ремонта сельскохозяйственной техники </w:t>
            </w:r>
          </w:p>
        </w:tc>
      </w:tr>
      <w:tr w:rsidR="002B595E" w:rsidRPr="002D4020" w14:paraId="5E2A7FD7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7CA345E4" w14:textId="77777777" w:rsidR="002B595E" w:rsidRPr="002D4020" w:rsidRDefault="002B595E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EBD45C6" w14:textId="5874D7D2" w:rsidR="002B595E" w:rsidRPr="002D4020" w:rsidRDefault="002B595E" w:rsidP="001A6BE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операций в рамках  технического обслуживания и ремонта сельскохозяйственной техники</w:t>
            </w:r>
            <w:r w:rsidR="007E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2C45" w:rsidRPr="002D4020" w14:paraId="5258157E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45E0A760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681F31A" w14:textId="654B61DF" w:rsidR="00052C45" w:rsidRPr="002D4020" w:rsidRDefault="005C4EC8" w:rsidP="001A6BE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даний по постановке на</w:t>
            </w:r>
            <w:r w:rsidR="00052C45" w:rsidRPr="002D4020">
              <w:rPr>
                <w:rFonts w:ascii="Times New Roman" w:hAnsi="Times New Roman" w:cs="Times New Roman"/>
                <w:sz w:val="24"/>
                <w:szCs w:val="24"/>
              </w:rPr>
              <w:t xml:space="preserve"> 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(снятие с хранения)</w:t>
            </w:r>
            <w:r w:rsidR="00052C45" w:rsidRPr="002D40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техники</w:t>
            </w:r>
            <w:r w:rsidR="007E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95E" w:rsidRPr="002D4020" w14:paraId="01F33768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1F773CD0" w14:textId="77777777" w:rsidR="002B595E" w:rsidRPr="002D4020" w:rsidRDefault="002B595E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C64CC02" w14:textId="6FF46DA6" w:rsidR="002B595E" w:rsidRPr="002D4020" w:rsidRDefault="002B595E" w:rsidP="001A6BE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технического обслуживания и ремонта сельскохозяйственной техники в организации</w:t>
            </w:r>
          </w:p>
        </w:tc>
      </w:tr>
      <w:tr w:rsidR="002B595E" w:rsidRPr="002D4020" w14:paraId="2A07393A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6AA1399D" w14:textId="77777777" w:rsidR="002B595E" w:rsidRPr="002D4020" w:rsidRDefault="002B595E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62C3C04" w14:textId="62815619" w:rsidR="002B595E" w:rsidRPr="002D4020" w:rsidRDefault="002B595E" w:rsidP="001A6BE4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>Оформление первичной документации по техническому обслуживанию и ремонту сельскохозяйственной техники, выполненным структурными подразделениями</w:t>
            </w:r>
          </w:p>
        </w:tc>
      </w:tr>
      <w:tr w:rsidR="002B595E" w:rsidRPr="002D4020" w14:paraId="756FAFA3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722B1C64" w14:textId="77777777" w:rsidR="002B595E" w:rsidRPr="002D4020" w:rsidRDefault="002B595E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AED1C9D" w14:textId="1832A6B9" w:rsidR="002B595E" w:rsidRPr="002D4020" w:rsidRDefault="002B595E" w:rsidP="001A6BE4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предложений по повышению эффективности технического обслуживания и ремонта сельскохозяйственной техники в организации </w:t>
            </w:r>
          </w:p>
        </w:tc>
      </w:tr>
      <w:tr w:rsidR="00052C45" w:rsidRPr="002D4020" w14:paraId="38AA4D5D" w14:textId="77777777" w:rsidTr="001B0BEF">
        <w:trPr>
          <w:trHeight w:val="20"/>
          <w:jc w:val="center"/>
        </w:trPr>
        <w:tc>
          <w:tcPr>
            <w:tcW w:w="1279" w:type="pct"/>
            <w:vMerge w:val="restart"/>
          </w:tcPr>
          <w:p w14:paraId="08744B2A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1" w:type="pct"/>
          </w:tcPr>
          <w:p w14:paraId="70744C91" w14:textId="0491B3F5" w:rsidR="002E293D" w:rsidRPr="002D4020" w:rsidRDefault="00052C45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Готовить документы и сельскохозяйственную технику к государственной регистрации и техническому осмотру </w:t>
            </w:r>
          </w:p>
        </w:tc>
      </w:tr>
      <w:tr w:rsidR="00052C45" w:rsidRPr="002D4020" w14:paraId="09F7EC66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7866B7D5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7A7586C" w14:textId="3572019D" w:rsidR="00052C45" w:rsidRPr="002D4020" w:rsidRDefault="00052C45" w:rsidP="002D4020">
            <w:pPr>
              <w:pStyle w:val="1"/>
              <w:spacing w:after="0" w:line="240" w:lineRule="auto"/>
              <w:textAlignment w:val="baseline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2D4020">
              <w:rPr>
                <w:b w:val="0"/>
                <w:sz w:val="24"/>
                <w:szCs w:val="24"/>
                <w:lang w:val="ru-RU"/>
              </w:rPr>
              <w:t xml:space="preserve">Взаимодействовать с </w:t>
            </w:r>
            <w:r w:rsidRPr="002D4020">
              <w:rPr>
                <w:b w:val="0"/>
                <w:color w:val="000000" w:themeColor="text1"/>
                <w:sz w:val="24"/>
                <w:szCs w:val="24"/>
                <w:lang w:val="ru-RU"/>
              </w:rPr>
              <w:t>представителями органов государственного надзора за техническим состоянием самоходных машин и других видов техники в процессе подготовки и проведения государственной регистрации и государственного технического осмотра тракторов, самоходных машин</w:t>
            </w:r>
          </w:p>
        </w:tc>
      </w:tr>
      <w:tr w:rsidR="00ED1054" w:rsidRPr="002D4020" w14:paraId="01F97737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6760CE67" w14:textId="77777777" w:rsidR="00ED1054" w:rsidRPr="002D4020" w:rsidRDefault="00ED1054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7DB452D" w14:textId="3331E59A" w:rsidR="00ED1054" w:rsidRPr="002D4020" w:rsidRDefault="00ED1054" w:rsidP="002E293D">
            <w:pPr>
              <w:pStyle w:val="1"/>
              <w:spacing w:after="0" w:line="240" w:lineRule="auto"/>
              <w:textAlignment w:val="baseline"/>
              <w:rPr>
                <w:b w:val="0"/>
                <w:sz w:val="24"/>
                <w:szCs w:val="24"/>
                <w:lang w:val="ru-RU"/>
              </w:rPr>
            </w:pPr>
            <w:r w:rsidRPr="002D4020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Контролировать соответствие сельскохозяйственной </w:t>
            </w:r>
            <w:r w:rsidRPr="007E30E6">
              <w:rPr>
                <w:b w:val="0"/>
                <w:color w:val="000000" w:themeColor="text1"/>
                <w:sz w:val="24"/>
                <w:szCs w:val="24"/>
                <w:lang w:val="ru-RU"/>
              </w:rPr>
              <w:t>техники тре</w:t>
            </w:r>
            <w:r w:rsidRPr="002D4020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бованиям безопасности </w:t>
            </w:r>
          </w:p>
        </w:tc>
      </w:tr>
      <w:tr w:rsidR="00052C45" w:rsidRPr="002D4020" w14:paraId="013EA103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0734AB46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A9B41F9" w14:textId="265A1279" w:rsidR="00052C45" w:rsidRPr="002D4020" w:rsidRDefault="00052C45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Определять виды и объемы работ по техническому обслуживанию и ремонту сельскохозяйственной техники </w:t>
            </w:r>
            <w:r w:rsidR="007E30E6">
              <w:rPr>
                <w:rFonts w:cs="Times New Roman"/>
                <w:szCs w:val="24"/>
              </w:rPr>
              <w:t>исходя из технологических карт</w:t>
            </w:r>
            <w:r w:rsidRPr="002D4020">
              <w:rPr>
                <w:rFonts w:cs="Times New Roman"/>
                <w:szCs w:val="24"/>
              </w:rPr>
              <w:t xml:space="preserve"> по техническому обслуживанию и ремонту сельскохозяйственной техники </w:t>
            </w:r>
          </w:p>
        </w:tc>
      </w:tr>
      <w:tr w:rsidR="00052C45" w:rsidRPr="002D4020" w14:paraId="266A73F0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5AB3A25E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868C56B" w14:textId="5D3653B6" w:rsidR="00052C45" w:rsidRPr="002D4020" w:rsidRDefault="005C4EC8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="00052C45" w:rsidRPr="002D4020">
              <w:rPr>
                <w:rFonts w:cs="Times New Roman"/>
                <w:szCs w:val="24"/>
              </w:rPr>
              <w:t xml:space="preserve">ормулировать задания для </w:t>
            </w:r>
            <w:r w:rsidR="002E293D">
              <w:rPr>
                <w:rFonts w:cs="Times New Roman"/>
                <w:szCs w:val="24"/>
              </w:rPr>
              <w:t>работников</w:t>
            </w:r>
            <w:r w:rsidR="00052C45" w:rsidRPr="002D4020">
              <w:rPr>
                <w:rFonts w:cs="Times New Roman"/>
                <w:szCs w:val="24"/>
              </w:rPr>
              <w:t xml:space="preserve"> с указанием параметров выполняемых операций, сроков и требований к качеству выполнения работ по техническому обслуживанию и ремонту сельскохозяйственной техники </w:t>
            </w:r>
          </w:p>
        </w:tc>
      </w:tr>
      <w:tr w:rsidR="00052C45" w:rsidRPr="002D4020" w14:paraId="3D345CF8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5BF3167D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7B2B0C6" w14:textId="3AD25C0C" w:rsidR="00052C45" w:rsidRPr="002D4020" w:rsidRDefault="00052C45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Выбирать способ и место хранения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  <w:r w:rsidRPr="002D4020">
              <w:rPr>
                <w:rFonts w:cs="Times New Roman"/>
                <w:szCs w:val="24"/>
              </w:rPr>
              <w:t>в соответствии с требованиями нормативн</w:t>
            </w:r>
            <w:r w:rsidR="002E293D">
              <w:rPr>
                <w:rFonts w:cs="Times New Roman"/>
                <w:szCs w:val="24"/>
              </w:rPr>
              <w:t>о-технической</w:t>
            </w:r>
            <w:r w:rsidRPr="002D4020">
              <w:rPr>
                <w:rFonts w:cs="Times New Roman"/>
                <w:szCs w:val="24"/>
              </w:rPr>
              <w:t xml:space="preserve"> </w:t>
            </w:r>
            <w:r w:rsidR="002E293D">
              <w:rPr>
                <w:rFonts w:cs="Times New Roman"/>
                <w:szCs w:val="24"/>
              </w:rPr>
              <w:t>документации</w:t>
            </w:r>
            <w:r w:rsidRPr="002D4020">
              <w:rPr>
                <w:rFonts w:cs="Times New Roman"/>
                <w:szCs w:val="24"/>
              </w:rPr>
              <w:t xml:space="preserve"> </w:t>
            </w:r>
          </w:p>
        </w:tc>
      </w:tr>
      <w:tr w:rsidR="00ED1054" w:rsidRPr="002D4020" w14:paraId="5DFA04D6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20AA7BD4" w14:textId="77777777" w:rsidR="00ED1054" w:rsidRPr="002D4020" w:rsidRDefault="00ED1054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75D3654" w14:textId="6EEAF109" w:rsidR="00ED1054" w:rsidRPr="002D4020" w:rsidRDefault="00ED1054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Оформлять документы о постановки и снятии с хранения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</w:p>
        </w:tc>
      </w:tr>
      <w:tr w:rsidR="00052C45" w:rsidRPr="002D4020" w14:paraId="0B340B33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673F9D87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E8B25C1" w14:textId="2BB47E92" w:rsidR="00052C45" w:rsidRPr="002D4020" w:rsidRDefault="00052C45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Определять потребность в оборудовании, инструментах, расходных материалах для проведения технического обслуживания и ремонта сельскохозяйственной техники в соответствии с планом-графиком</w:t>
            </w:r>
          </w:p>
        </w:tc>
      </w:tr>
      <w:tr w:rsidR="00052C45" w:rsidRPr="002D4020" w14:paraId="318E9EC4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5CEE7E66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4740272" w14:textId="5ACD92DF" w:rsidR="00052C45" w:rsidRPr="002D4020" w:rsidRDefault="00052C45" w:rsidP="002E293D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Оформлять заявки на  оборудование, инструменты, расходные материалы, необходимые для проведения технического обслуживания и ремонта сельскохозяйственной техники в соответствии </w:t>
            </w:r>
            <w:r w:rsidR="00781C23">
              <w:rPr>
                <w:rFonts w:cs="Times New Roman"/>
                <w:szCs w:val="24"/>
              </w:rPr>
              <w:t xml:space="preserve">с </w:t>
            </w:r>
            <w:r w:rsidRPr="002D4020">
              <w:rPr>
                <w:rFonts w:cs="Times New Roman"/>
                <w:szCs w:val="24"/>
              </w:rPr>
              <w:t>потребностью</w:t>
            </w:r>
          </w:p>
        </w:tc>
      </w:tr>
      <w:tr w:rsidR="00052C45" w:rsidRPr="002D4020" w14:paraId="0108757D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476D8664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FC98537" w14:textId="19B0949B" w:rsidR="00052C45" w:rsidRPr="002D4020" w:rsidRDefault="00052C45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Пользоваться информационными технологиями при оценке объема и качества работ, выполняемых </w:t>
            </w:r>
            <w:r w:rsidR="007E30E6">
              <w:rPr>
                <w:rFonts w:cs="Times New Roman"/>
                <w:szCs w:val="24"/>
              </w:rPr>
              <w:t xml:space="preserve">работниками </w:t>
            </w:r>
            <w:r w:rsidRPr="002D4020">
              <w:rPr>
                <w:rFonts w:cs="Times New Roman"/>
                <w:szCs w:val="24"/>
              </w:rPr>
              <w:t xml:space="preserve">при проведении технического обслуживания и ремонта сельскохозяйственной техники </w:t>
            </w:r>
          </w:p>
        </w:tc>
      </w:tr>
      <w:tr w:rsidR="00052C45" w:rsidRPr="002D4020" w14:paraId="57B2556F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3C8FDC1B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5FBCB47" w14:textId="0A5A6CB7" w:rsidR="00052C45" w:rsidRPr="002D4020" w:rsidRDefault="00052C45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Выявлять причины отклонения качества и объемов выполнения работ по техническому обслуживанию и ремонту сельскохозяйственной техники от установленных требований </w:t>
            </w:r>
          </w:p>
        </w:tc>
      </w:tr>
      <w:tr w:rsidR="00052C45" w:rsidRPr="002D4020" w14:paraId="24E0CF5C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3A2E90C0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773E9E5" w14:textId="59EB3000" w:rsidR="00052C45" w:rsidRPr="002D4020" w:rsidRDefault="00052C45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ринимать меры по устранению отклонения качества и объемов выполнения работ  по техническому обслуживанию и ремонту сельскохозяйственной техники от установленных требований</w:t>
            </w:r>
          </w:p>
        </w:tc>
      </w:tr>
      <w:tr w:rsidR="00052C45" w:rsidRPr="002D4020" w14:paraId="6291B6C1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3BC15079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23912C5" w14:textId="539A97C9" w:rsidR="00052C45" w:rsidRPr="002D4020" w:rsidRDefault="00052C45" w:rsidP="007E30E6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Осуществлят</w:t>
            </w:r>
            <w:r w:rsidR="007E30E6">
              <w:rPr>
                <w:rFonts w:cs="Times New Roman"/>
                <w:szCs w:val="24"/>
              </w:rPr>
              <w:t xml:space="preserve">ь оперативное взаимодействие с </w:t>
            </w:r>
            <w:r w:rsidRPr="002D4020">
              <w:rPr>
                <w:rFonts w:cs="Times New Roman"/>
                <w:szCs w:val="24"/>
              </w:rPr>
              <w:t>работниками с использованием цифровых технологий и приложений</w:t>
            </w:r>
          </w:p>
        </w:tc>
      </w:tr>
      <w:tr w:rsidR="00052C45" w:rsidRPr="002D4020" w14:paraId="747328C2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2648D606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3476178" w14:textId="4D7B63B6" w:rsidR="00052C45" w:rsidRPr="002D4020" w:rsidRDefault="00052C45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Осуществлять поиск и анализ информации в сети Интернет о способах повышения эффективности технического обслуживания и ремон</w:t>
            </w:r>
            <w:r w:rsidR="007E30E6">
              <w:rPr>
                <w:rFonts w:cs="Times New Roman"/>
                <w:szCs w:val="24"/>
              </w:rPr>
              <w:t>та сельскохозяйственной техники</w:t>
            </w:r>
            <w:r w:rsidRPr="002D4020">
              <w:rPr>
                <w:rFonts w:cs="Times New Roman"/>
                <w:szCs w:val="24"/>
              </w:rPr>
              <w:t xml:space="preserve"> </w:t>
            </w:r>
          </w:p>
        </w:tc>
      </w:tr>
      <w:tr w:rsidR="00052C45" w:rsidRPr="002D4020" w14:paraId="22718F19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69B7A7F9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5B3EC00" w14:textId="5824A10C" w:rsidR="00052C45" w:rsidRPr="002D4020" w:rsidRDefault="00052C45" w:rsidP="002D4020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ривлекать к обсуждению проблем, возникающих при техническом обслуживании и ремонте сельскохозяйственной техники, профессиональное онлайн-сообщество</w:t>
            </w:r>
          </w:p>
        </w:tc>
      </w:tr>
      <w:tr w:rsidR="002D4020" w:rsidRPr="002D4020" w14:paraId="5DCCEC4A" w14:textId="77777777" w:rsidTr="001B0BEF">
        <w:trPr>
          <w:trHeight w:val="20"/>
          <w:jc w:val="center"/>
        </w:trPr>
        <w:tc>
          <w:tcPr>
            <w:tcW w:w="1279" w:type="pct"/>
            <w:vMerge w:val="restart"/>
          </w:tcPr>
          <w:p w14:paraId="2A0FFDDC" w14:textId="45AA8131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14:paraId="428AB19F" w14:textId="234B648F" w:rsidR="002D4020" w:rsidRPr="002D4020" w:rsidRDefault="002D4020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14:paraId="105858D9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499F1DC0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845298F" w14:textId="06CD7686" w:rsidR="002D4020" w:rsidRPr="002D4020" w:rsidRDefault="007E30E6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о-</w:t>
            </w:r>
            <w:r w:rsidR="002D4020" w:rsidRPr="002D4020">
              <w:rPr>
                <w:rFonts w:cs="Times New Roman"/>
                <w:szCs w:val="24"/>
              </w:rPr>
              <w:t>техническая документация по техническому обслуживанию и ремонту сельскохозяйственной техник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14:paraId="15A9C156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70837CEC" w14:textId="37E3B0DD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F5C5EB2" w14:textId="46D59923" w:rsidR="002D4020" w:rsidRPr="002D4020" w:rsidRDefault="002D4020" w:rsidP="002D4020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Порядок проведения государственной регистрации тракторов, самоходных машин </w:t>
            </w:r>
          </w:p>
        </w:tc>
      </w:tr>
      <w:tr w:rsidR="002D4020" w:rsidRPr="002D4020" w14:paraId="0EBAE462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2C6ABEA9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62118A3" w14:textId="20562504" w:rsidR="002D4020" w:rsidRPr="002D4020" w:rsidRDefault="002D4020" w:rsidP="002D4020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орядок проведения государственного технического осмотра тракторов, самоходных машин</w:t>
            </w:r>
          </w:p>
        </w:tc>
      </w:tr>
      <w:tr w:rsidR="002D4020" w:rsidRPr="002D4020" w14:paraId="01819EB1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32D83BCD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C7AE3CB" w14:textId="214EA4FE" w:rsidR="002D4020" w:rsidRPr="002D4020" w:rsidRDefault="002D4020" w:rsidP="002D4020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еречень документов и правила их составления для государственной регистрации и государственного технического осмотра тракторов, самоходных машин</w:t>
            </w:r>
          </w:p>
        </w:tc>
      </w:tr>
      <w:tr w:rsidR="002D4020" w:rsidRPr="002D4020" w14:paraId="4EDB7545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56C20B11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D2F68FC" w14:textId="2E03897A" w:rsidR="002D4020" w:rsidRPr="002D4020" w:rsidRDefault="002D4020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color w:val="000000" w:themeColor="text1"/>
                <w:szCs w:val="24"/>
              </w:rPr>
              <w:t>Требования к безопасности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14:paraId="0F359FDD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4C7922D9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E3AC21C" w14:textId="6CFD4AE8" w:rsidR="002D4020" w:rsidRPr="002D4020" w:rsidRDefault="002D4020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орядок проведения всех видов технического обслуживания и ремонта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14:paraId="7D3C479C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1742A626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2ECB081" w14:textId="7D461B9C" w:rsidR="002D4020" w:rsidRPr="002D4020" w:rsidRDefault="002D4020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Перечень показателей, по которым оценивается качество выполнения работ в рамках технического обслуживания и ремонта сельскохозяйственной техники </w:t>
            </w:r>
          </w:p>
        </w:tc>
      </w:tr>
      <w:tr w:rsidR="002D4020" w:rsidRPr="002D4020" w14:paraId="75BECD96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0C942A87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B304474" w14:textId="276D0A90" w:rsidR="002D4020" w:rsidRPr="002D4020" w:rsidRDefault="002D4020" w:rsidP="002D4020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Методы оценки качества и объема (в том числе с использованием цифровых технологий) выполненных работ по техническому обслуживанию и ремонту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и оборудования</w:t>
            </w:r>
            <w:r w:rsidRPr="002D4020"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14:paraId="5EB0F15B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7612BA09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777EC4C" w14:textId="5A32C2C2" w:rsidR="002D4020" w:rsidRPr="002D4020" w:rsidRDefault="002D4020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Требования к межсменному, кратковременному и длительному хранению сельскохозяйственной техники  </w:t>
            </w:r>
          </w:p>
        </w:tc>
      </w:tr>
      <w:tr w:rsidR="002D4020" w:rsidRPr="002D4020" w14:paraId="079CD9A1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2E509D77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5B5B991" w14:textId="0DFA325D" w:rsidR="002D4020" w:rsidRPr="002D4020" w:rsidRDefault="002D4020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орядок определения потребности в оборудовании, инструментах, расходных материалах для проведения технического обслуживания и ремонта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14:paraId="32C36E3C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607370C1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7B9822A" w14:textId="59D138FE" w:rsidR="002D4020" w:rsidRPr="002D4020" w:rsidRDefault="002D4020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орядок подготовки и формы заявок на  оборудование, инструменты, расходные материалы, необходимые для проведения технического обслуживания и ремонта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14:paraId="7474164D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33E1DD38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AF06C35" w14:textId="72B07486" w:rsidR="002D4020" w:rsidRPr="002D4020" w:rsidRDefault="002D4020" w:rsidP="002D4020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color w:val="000000"/>
                <w:szCs w:val="24"/>
              </w:rPr>
              <w:t xml:space="preserve">Правила работы, поведенческие нормы (цифровой этикет) </w:t>
            </w:r>
            <w:r w:rsidR="007E30E6">
              <w:rPr>
                <w:rFonts w:cs="Times New Roman"/>
                <w:color w:val="000000"/>
                <w:szCs w:val="24"/>
              </w:rPr>
              <w:t>и нормы безопасности в онлайн (</w:t>
            </w:r>
            <w:r w:rsidRPr="002D4020">
              <w:rPr>
                <w:rFonts w:cs="Times New Roman"/>
                <w:color w:val="000000"/>
                <w:szCs w:val="24"/>
              </w:rPr>
              <w:t>виртуальных</w:t>
            </w:r>
            <w:r w:rsidR="007E30E6">
              <w:rPr>
                <w:rFonts w:cs="Times New Roman"/>
                <w:color w:val="000000"/>
                <w:szCs w:val="24"/>
              </w:rPr>
              <w:t>)</w:t>
            </w:r>
            <w:r w:rsidRPr="002D4020">
              <w:rPr>
                <w:rFonts w:cs="Times New Roman"/>
                <w:color w:val="000000"/>
                <w:szCs w:val="24"/>
              </w:rPr>
              <w:t xml:space="preserve"> взаимодействиях</w:t>
            </w:r>
          </w:p>
        </w:tc>
      </w:tr>
      <w:tr w:rsidR="002D4020" w:rsidRPr="002D4020" w14:paraId="34D76BE2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24887B4A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2EE8E57" w14:textId="06EC05A6" w:rsidR="002D4020" w:rsidRPr="002D4020" w:rsidRDefault="002D4020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равила ведения первичной документации по учету объема выполненных работ по техническому обслуживанию и ремонту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14:paraId="5218A86C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5DA30CFA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335CD7A" w14:textId="5E1BCF9A" w:rsidR="002D4020" w:rsidRPr="002D4020" w:rsidRDefault="002D4020" w:rsidP="002E293D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2D4020">
              <w:rPr>
                <w:rFonts w:cs="Times New Roman"/>
                <w:szCs w:val="24"/>
              </w:rPr>
              <w:t>Порядок подготовки и формы отчетных документов по техническому обслуживанию и ремонту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14:paraId="3643469F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2A856333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A3B76A4" w14:textId="6882414E" w:rsidR="002D4020" w:rsidRPr="002D4020" w:rsidRDefault="00682EC3" w:rsidP="002D4020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ED1054" w:rsidRPr="002D4020" w14:paraId="0FF15AAB" w14:textId="77777777" w:rsidTr="001B0BEF">
        <w:trPr>
          <w:trHeight w:val="20"/>
          <w:jc w:val="center"/>
        </w:trPr>
        <w:tc>
          <w:tcPr>
            <w:tcW w:w="1279" w:type="pct"/>
          </w:tcPr>
          <w:p w14:paraId="73AD627B" w14:textId="77777777" w:rsidR="00ED1054" w:rsidRPr="002D4020" w:rsidRDefault="00ED1054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1" w:type="pct"/>
          </w:tcPr>
          <w:p w14:paraId="5DA7F866" w14:textId="77777777" w:rsidR="00ED1054" w:rsidRPr="002D4020" w:rsidRDefault="00ED1054" w:rsidP="002D40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-</w:t>
            </w:r>
          </w:p>
        </w:tc>
      </w:tr>
    </w:tbl>
    <w:p w14:paraId="6154A0E3" w14:textId="69709BCD" w:rsidR="001B0BEF" w:rsidRDefault="001B0BEF" w:rsidP="002D4020">
      <w:pPr>
        <w:pStyle w:val="Level2"/>
      </w:pPr>
    </w:p>
    <w:p w14:paraId="2015E4D6" w14:textId="6B48097A" w:rsidR="00005CDB" w:rsidRDefault="00005CDB" w:rsidP="002D4020">
      <w:pPr>
        <w:pStyle w:val="Level2"/>
      </w:pPr>
    </w:p>
    <w:p w14:paraId="45A079F7" w14:textId="77777777" w:rsidR="00005CDB" w:rsidRPr="002D4020" w:rsidRDefault="00005CDB" w:rsidP="002D4020">
      <w:pPr>
        <w:pStyle w:val="Level2"/>
      </w:pPr>
    </w:p>
    <w:p w14:paraId="42E2A522" w14:textId="679FFC4F" w:rsidR="00850B9E" w:rsidRDefault="00850B9E" w:rsidP="00850B9E">
      <w:pPr>
        <w:pStyle w:val="Level2"/>
      </w:pPr>
      <w:r>
        <w:t>3.</w:t>
      </w:r>
      <w:r w:rsidR="002F15BF">
        <w:t>4</w:t>
      </w:r>
      <w:r>
        <w:t xml:space="preserve">. Обобщенная трудовая функция </w:t>
      </w:r>
    </w:p>
    <w:p w14:paraId="0BE5EEBC" w14:textId="77777777" w:rsidR="00850B9E" w:rsidRDefault="00850B9E" w:rsidP="00850B9E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50B9E" w:rsidRPr="0085135D" w14:paraId="5DD5F595" w14:textId="77777777" w:rsidTr="005530A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F044C8F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9CE82" w14:textId="06DAFE9F" w:rsidR="00850B9E" w:rsidRPr="0085135D" w:rsidRDefault="003459BB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обслуживания и эксплуатации сельскохозяйственной техни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7432C9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CD0F86" w14:textId="024BF6F5" w:rsidR="00850B9E" w:rsidRPr="002F15BF" w:rsidRDefault="002F15BF" w:rsidP="005530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D984F6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CE9FD1" w14:textId="43E9C47E" w:rsidR="00850B9E" w:rsidRPr="00963E25" w:rsidRDefault="00850B9E" w:rsidP="005530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743B3B1A" w14:textId="77777777" w:rsidR="00850B9E" w:rsidRDefault="00850B9E" w:rsidP="00850B9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7"/>
        <w:gridCol w:w="1274"/>
        <w:gridCol w:w="638"/>
        <w:gridCol w:w="1912"/>
        <w:gridCol w:w="638"/>
        <w:gridCol w:w="1274"/>
        <w:gridCol w:w="2138"/>
      </w:tblGrid>
      <w:tr w:rsidR="00D42F3A" w:rsidRPr="00C207C0" w14:paraId="4B27A861" w14:textId="77777777" w:rsidTr="00D42F3A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1F575CD1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59087E1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9A74B" w14:textId="74CB61B0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153B919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0A72F" w14:textId="4BEF0FC4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4A8B44" w14:textId="5BB79206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CD9DB2" w14:textId="1182E64F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42F3A" w:rsidRPr="00C207C0" w14:paraId="2E53E16F" w14:textId="77777777" w:rsidTr="00D42F3A">
        <w:trPr>
          <w:jc w:val="center"/>
        </w:trPr>
        <w:tc>
          <w:tcPr>
            <w:tcW w:w="2494" w:type="dxa"/>
            <w:vAlign w:val="center"/>
          </w:tcPr>
          <w:p w14:paraId="4B736E99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2666C9DC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05AD470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4794AC85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DAB505F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20370F20" w14:textId="77777777" w:rsidR="00D42F3A" w:rsidRPr="00C207C0" w:rsidRDefault="00D42F3A" w:rsidP="00D42F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7B4C0474" w14:textId="77777777" w:rsidR="00D42F3A" w:rsidRPr="00C207C0" w:rsidRDefault="00D42F3A" w:rsidP="00D42F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FC2C93" w14:textId="77777777" w:rsidR="00850B9E" w:rsidRDefault="00850B9E" w:rsidP="00850B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850B9E" w:rsidRPr="0085135D" w14:paraId="3D4C876E" w14:textId="77777777" w:rsidTr="005530A2">
        <w:trPr>
          <w:jc w:val="center"/>
        </w:trPr>
        <w:tc>
          <w:tcPr>
            <w:tcW w:w="1276" w:type="pct"/>
          </w:tcPr>
          <w:p w14:paraId="7F46E7A7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5E31F338" w14:textId="36938A2E" w:rsidR="00850B9E" w:rsidRPr="0085135D" w:rsidRDefault="00BD7F20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механик</w:t>
            </w:r>
          </w:p>
        </w:tc>
      </w:tr>
    </w:tbl>
    <w:p w14:paraId="3BF469DE" w14:textId="77777777" w:rsidR="00850B9E" w:rsidRDefault="00850B9E" w:rsidP="00850B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850B9E" w:rsidRPr="0085135D" w14:paraId="3FEF9CB6" w14:textId="77777777" w:rsidTr="005530A2">
        <w:trPr>
          <w:jc w:val="center"/>
        </w:trPr>
        <w:tc>
          <w:tcPr>
            <w:tcW w:w="1276" w:type="pct"/>
          </w:tcPr>
          <w:p w14:paraId="2A8E3A7F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619C3023" w14:textId="36B684C0" w:rsidR="00850B9E" w:rsidRPr="005E7187" w:rsidRDefault="00D42F3A" w:rsidP="005530A2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t xml:space="preserve">Высшее образование – бакалавриат </w:t>
            </w:r>
          </w:p>
        </w:tc>
      </w:tr>
      <w:tr w:rsidR="00850B9E" w:rsidRPr="0085135D" w14:paraId="64C41CEA" w14:textId="77777777" w:rsidTr="005530A2">
        <w:trPr>
          <w:jc w:val="center"/>
        </w:trPr>
        <w:tc>
          <w:tcPr>
            <w:tcW w:w="1276" w:type="pct"/>
          </w:tcPr>
          <w:p w14:paraId="665BBE78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68A6DEF4" w14:textId="77777777" w:rsidR="00850B9E" w:rsidRPr="005E7187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50B9E" w:rsidRPr="0085135D" w14:paraId="77BEA7A9" w14:textId="77777777" w:rsidTr="005530A2">
        <w:trPr>
          <w:jc w:val="center"/>
        </w:trPr>
        <w:tc>
          <w:tcPr>
            <w:tcW w:w="1276" w:type="pct"/>
          </w:tcPr>
          <w:p w14:paraId="52963AE3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2C026634" w14:textId="4CA69A76" w:rsidR="007E30E6" w:rsidRPr="00F16B2E" w:rsidRDefault="007E30E6" w:rsidP="007E30E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E30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ичие удостоверения тракториста-машиниста</w:t>
            </w:r>
            <w:r w:rsidRPr="00F1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5DF64C" w14:textId="3338FB03" w:rsidR="00850B9E" w:rsidRPr="00D42F3A" w:rsidRDefault="00850B9E" w:rsidP="005530A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9E" w:rsidRPr="0085135D" w14:paraId="33BB0DC5" w14:textId="77777777" w:rsidTr="005530A2">
        <w:trPr>
          <w:jc w:val="center"/>
        </w:trPr>
        <w:tc>
          <w:tcPr>
            <w:tcW w:w="1276" w:type="pct"/>
          </w:tcPr>
          <w:p w14:paraId="6832E75E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03E2ED6C" w14:textId="77777777" w:rsidR="00850B9E" w:rsidRPr="000D61F9" w:rsidRDefault="00850B9E" w:rsidP="005530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</w:tc>
      </w:tr>
    </w:tbl>
    <w:p w14:paraId="2A0C07A0" w14:textId="77777777" w:rsidR="00850B9E" w:rsidRDefault="00850B9E" w:rsidP="00850B9E">
      <w:pPr>
        <w:pStyle w:val="Norm"/>
      </w:pPr>
    </w:p>
    <w:p w14:paraId="2A8D3C6C" w14:textId="77777777" w:rsidR="00850B9E" w:rsidRDefault="00850B9E" w:rsidP="00850B9E">
      <w:pPr>
        <w:pStyle w:val="Norm"/>
      </w:pPr>
      <w:r>
        <w:t>Дополнительные характеристики</w:t>
      </w:r>
    </w:p>
    <w:p w14:paraId="0753D706" w14:textId="34F434E4" w:rsidR="00850B9E" w:rsidRDefault="00850B9E" w:rsidP="00850B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76842" w:rsidRPr="00B76842" w14:paraId="682EDE36" w14:textId="77777777" w:rsidTr="006D1E5B">
        <w:trPr>
          <w:jc w:val="center"/>
        </w:trPr>
        <w:tc>
          <w:tcPr>
            <w:tcW w:w="1282" w:type="pct"/>
            <w:vAlign w:val="center"/>
          </w:tcPr>
          <w:p w14:paraId="5B22C534" w14:textId="77777777" w:rsidR="000F5EF9" w:rsidRPr="00B76842" w:rsidRDefault="000F5EF9" w:rsidP="00B768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FF454E6" w14:textId="77777777" w:rsidR="000F5EF9" w:rsidRPr="00B76842" w:rsidRDefault="000F5EF9" w:rsidP="00B768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B69E2CE" w14:textId="77777777" w:rsidR="000F5EF9" w:rsidRPr="00B76842" w:rsidRDefault="000F5EF9" w:rsidP="00B768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76842" w:rsidRPr="00B76842" w14:paraId="663377C2" w14:textId="77777777" w:rsidTr="006D1E5B">
        <w:trPr>
          <w:jc w:val="center"/>
        </w:trPr>
        <w:tc>
          <w:tcPr>
            <w:tcW w:w="1282" w:type="pct"/>
          </w:tcPr>
          <w:p w14:paraId="690FB49A" w14:textId="77777777" w:rsidR="000F5EF9" w:rsidRPr="00B76842" w:rsidRDefault="000F5EF9" w:rsidP="00B768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</w:rPr>
              <w:t>ОКЗ</w:t>
            </w:r>
            <w:r w:rsidRPr="00B76842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81" w:type="pct"/>
          </w:tcPr>
          <w:p w14:paraId="1A9062DF" w14:textId="088DE8AD" w:rsidR="000F5EF9" w:rsidRPr="00B76842" w:rsidRDefault="00B76842" w:rsidP="00B76842">
            <w:pPr>
              <w:spacing w:after="0" w:line="240" w:lineRule="auto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  <w:shd w:val="clear" w:color="auto" w:fill="FFFFFF"/>
              </w:rPr>
              <w:t>2144</w:t>
            </w:r>
          </w:p>
        </w:tc>
        <w:tc>
          <w:tcPr>
            <w:tcW w:w="2837" w:type="pct"/>
          </w:tcPr>
          <w:p w14:paraId="302DC035" w14:textId="523F8B08" w:rsidR="000F5EF9" w:rsidRPr="00B76842" w:rsidRDefault="00B76842" w:rsidP="00B7684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ы-механики</w:t>
            </w:r>
          </w:p>
        </w:tc>
      </w:tr>
      <w:tr w:rsidR="00B76842" w:rsidRPr="00B76842" w14:paraId="4E467817" w14:textId="77777777" w:rsidTr="006D1E5B">
        <w:trPr>
          <w:jc w:val="center"/>
        </w:trPr>
        <w:tc>
          <w:tcPr>
            <w:tcW w:w="1282" w:type="pct"/>
          </w:tcPr>
          <w:p w14:paraId="5F864AC1" w14:textId="230BF127" w:rsidR="000F5EF9" w:rsidRPr="00B76842" w:rsidRDefault="000F5EF9" w:rsidP="00B7684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76842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3DEEC2ED" w14:textId="77777777" w:rsidR="000F5EF9" w:rsidRPr="00B76842" w:rsidRDefault="000F5EF9" w:rsidP="00B7684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0BB8DEC2" w14:textId="25049B88" w:rsidR="000F5EF9" w:rsidRPr="00B76842" w:rsidRDefault="00B76842" w:rsidP="00B76842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6842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ации и механизации производственных процессов</w:t>
            </w:r>
          </w:p>
        </w:tc>
      </w:tr>
      <w:tr w:rsidR="00B76842" w:rsidRPr="00B76842" w14:paraId="6789F224" w14:textId="77777777" w:rsidTr="006D1E5B">
        <w:trPr>
          <w:trHeight w:val="151"/>
          <w:jc w:val="center"/>
        </w:trPr>
        <w:tc>
          <w:tcPr>
            <w:tcW w:w="1282" w:type="pct"/>
          </w:tcPr>
          <w:p w14:paraId="0079EC5E" w14:textId="77777777" w:rsidR="000F5EF9" w:rsidRPr="00B76842" w:rsidRDefault="000F5EF9" w:rsidP="00B76842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</w:rPr>
            </w:pPr>
            <w:r w:rsidRPr="00B76842">
              <w:rPr>
                <w:b w:val="0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06D75BD" w14:textId="0B7C63AD" w:rsidR="000F5EF9" w:rsidRPr="00B76842" w:rsidRDefault="00B76842" w:rsidP="00B76842">
            <w:pPr>
              <w:spacing w:after="0" w:line="240" w:lineRule="auto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  <w:shd w:val="clear" w:color="auto" w:fill="FFFFFF"/>
              </w:rPr>
              <w:t>22509</w:t>
            </w:r>
          </w:p>
        </w:tc>
        <w:tc>
          <w:tcPr>
            <w:tcW w:w="2837" w:type="pct"/>
          </w:tcPr>
          <w:p w14:paraId="624AB837" w14:textId="70644DEB" w:rsidR="000F5EF9" w:rsidRPr="00B76842" w:rsidRDefault="00B76842" w:rsidP="00B76842">
            <w:pPr>
              <w:spacing w:after="0" w:line="240" w:lineRule="auto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  <w:shd w:val="clear" w:color="auto" w:fill="FFFFFF"/>
              </w:rPr>
              <w:t>Инженер-механик</w:t>
            </w:r>
          </w:p>
        </w:tc>
      </w:tr>
      <w:tr w:rsidR="00B76842" w:rsidRPr="00B76842" w14:paraId="0828AB96" w14:textId="77777777" w:rsidTr="006D1E5B">
        <w:trPr>
          <w:trHeight w:val="64"/>
          <w:jc w:val="center"/>
        </w:trPr>
        <w:tc>
          <w:tcPr>
            <w:tcW w:w="1282" w:type="pct"/>
          </w:tcPr>
          <w:p w14:paraId="321B38F4" w14:textId="77777777" w:rsidR="000F5EF9" w:rsidRPr="00B76842" w:rsidRDefault="000F5EF9" w:rsidP="00B76842">
            <w:pPr>
              <w:spacing w:after="0" w:line="240" w:lineRule="auto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5964B55E" w14:textId="4BCAE9F6" w:rsidR="000F5EF9" w:rsidRPr="00B76842" w:rsidRDefault="00B76842" w:rsidP="00B76842">
            <w:pPr>
              <w:spacing w:after="0" w:line="240" w:lineRule="auto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  <w:shd w:val="clear" w:color="auto" w:fill="FFFFFF"/>
              </w:rPr>
              <w:t>4.35.03.06</w:t>
            </w:r>
          </w:p>
        </w:tc>
        <w:tc>
          <w:tcPr>
            <w:tcW w:w="2837" w:type="pct"/>
          </w:tcPr>
          <w:p w14:paraId="078EB0FE" w14:textId="3FEEE7E4" w:rsidR="000F5EF9" w:rsidRPr="00B76842" w:rsidRDefault="00B76842" w:rsidP="00B76842">
            <w:pPr>
              <w:spacing w:after="0" w:line="240" w:lineRule="auto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  <w:shd w:val="clear" w:color="auto" w:fill="FFFFFF"/>
              </w:rPr>
              <w:t>Агроинженерия</w:t>
            </w:r>
          </w:p>
        </w:tc>
      </w:tr>
    </w:tbl>
    <w:p w14:paraId="19184BC4" w14:textId="77777777" w:rsidR="006D1E5B" w:rsidRDefault="006D1E5B" w:rsidP="000452F3">
      <w:pPr>
        <w:pStyle w:val="Norm"/>
        <w:rPr>
          <w:b/>
        </w:rPr>
      </w:pPr>
    </w:p>
    <w:p w14:paraId="4C0A7876" w14:textId="1624591F"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</w:t>
      </w:r>
      <w:r w:rsidR="00D908E6">
        <w:rPr>
          <w:b/>
        </w:rPr>
        <w:t>4</w:t>
      </w:r>
      <w:r w:rsidRPr="00B14FE5">
        <w:rPr>
          <w:b/>
        </w:rPr>
        <w:t>.</w:t>
      </w:r>
      <w:r w:rsidR="005530A2">
        <w:rPr>
          <w:b/>
        </w:rPr>
        <w:t>1</w:t>
      </w:r>
      <w:r w:rsidRPr="00B14FE5">
        <w:rPr>
          <w:b/>
        </w:rPr>
        <w:t>. Трудовая функция</w:t>
      </w:r>
    </w:p>
    <w:p w14:paraId="48BC1B63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452F3" w:rsidRPr="00B14FE5" w14:paraId="72DF7073" w14:textId="77777777" w:rsidTr="004C76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3737A9B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37DC0" w14:textId="197C6E2B" w:rsidR="000452F3" w:rsidRPr="00B14FE5" w:rsidRDefault="007E30E6" w:rsidP="00700A65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ация технического обслуживания </w:t>
            </w:r>
            <w:r w:rsidR="00D908E6">
              <w:rPr>
                <w:szCs w:val="24"/>
              </w:rPr>
              <w:t xml:space="preserve">и ремонта </w:t>
            </w:r>
            <w:r>
              <w:rPr>
                <w:szCs w:val="24"/>
              </w:rPr>
              <w:t>сельскохозяйственной техники в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6C08E4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9DDA03" w14:textId="089558C5" w:rsidR="000452F3" w:rsidRPr="00B14FE5" w:rsidRDefault="00BF4935" w:rsidP="005530A2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14FE5">
              <w:rPr>
                <w:szCs w:val="24"/>
              </w:rPr>
              <w:t xml:space="preserve"> </w:t>
            </w:r>
            <w:r w:rsidR="000452F3" w:rsidRPr="00B14FE5">
              <w:rPr>
                <w:szCs w:val="24"/>
              </w:rPr>
              <w:t>/0</w:t>
            </w:r>
            <w:r w:rsidR="005530A2">
              <w:rPr>
                <w:szCs w:val="24"/>
              </w:rPr>
              <w:t>1</w:t>
            </w:r>
            <w:r w:rsidR="000452F3" w:rsidRPr="00B14FE5">
              <w:rPr>
                <w:szCs w:val="24"/>
              </w:rPr>
              <w:t>.</w:t>
            </w:r>
            <w:r w:rsidR="005530A2">
              <w:rPr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C16DFF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59F5C" w14:textId="3DFAED48" w:rsidR="000452F3" w:rsidRPr="00B14FE5" w:rsidRDefault="005530A2" w:rsidP="000452F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00E9D86D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0452F3" w:rsidRPr="00B14FE5" w14:paraId="7B974F87" w14:textId="77777777" w:rsidTr="004C7619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26208FC3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37EE3A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B09DD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763CE6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B26AE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D7ED53" w14:textId="120116D7" w:rsidR="000452F3" w:rsidRPr="00B14FE5" w:rsidRDefault="000452F3" w:rsidP="000452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B87CC3" w14:textId="77777777" w:rsidR="000452F3" w:rsidRPr="00B14FE5" w:rsidRDefault="000452F3" w:rsidP="000452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52F3" w:rsidRPr="00B14FE5" w14:paraId="0199D407" w14:textId="77777777" w:rsidTr="004C7619">
        <w:trPr>
          <w:jc w:val="center"/>
        </w:trPr>
        <w:tc>
          <w:tcPr>
            <w:tcW w:w="1283" w:type="pct"/>
            <w:vAlign w:val="center"/>
          </w:tcPr>
          <w:p w14:paraId="76D2F6A2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64CAA2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28530B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4067B4E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B51C8E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15366B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4AD5A7F9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67B87C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4"/>
        <w:gridCol w:w="7747"/>
      </w:tblGrid>
      <w:tr w:rsidR="000861B0" w:rsidRPr="005B07AB" w14:paraId="5447C6BA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771D1967" w14:textId="77777777" w:rsidR="000861B0" w:rsidRPr="005B07AB" w:rsidRDefault="000861B0" w:rsidP="007E30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07A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32647E23" w14:textId="034AA5B1" w:rsidR="000861B0" w:rsidRPr="005B07AB" w:rsidRDefault="000861B0" w:rsidP="00700A6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D">
              <w:rPr>
                <w:rFonts w:ascii="Times New Roman" w:hAnsi="Times New Roman"/>
                <w:sz w:val="24"/>
                <w:szCs w:val="24"/>
              </w:rPr>
              <w:t xml:space="preserve">Сбор исходных материалов, необходимых для разработ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ов и технологий в части технического обслуживания и ремонта сельскохозяйственной техники </w:t>
            </w:r>
          </w:p>
        </w:tc>
      </w:tr>
      <w:tr w:rsidR="000861B0" w:rsidRPr="005B07AB" w14:paraId="1FB1E3E5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09FA862" w14:textId="77777777" w:rsidR="000861B0" w:rsidRPr="005B07AB" w:rsidRDefault="000861B0" w:rsidP="007E30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80B9722" w14:textId="235D377E" w:rsidR="000861B0" w:rsidRPr="005B07AB" w:rsidRDefault="000861B0" w:rsidP="00700A6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годовых планов технического обслуживания и ремонта сельскохозяйственной техники в организации</w:t>
            </w:r>
          </w:p>
        </w:tc>
      </w:tr>
      <w:tr w:rsidR="000861B0" w:rsidRPr="005B07AB" w14:paraId="2FAA72FF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6809B4A" w14:textId="77777777" w:rsidR="000861B0" w:rsidRPr="005B07AB" w:rsidRDefault="000861B0" w:rsidP="007E30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ED22A39" w14:textId="45024E12" w:rsidR="000861B0" w:rsidRPr="005B07AB" w:rsidRDefault="000861B0" w:rsidP="00700A6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D2DCE">
              <w:rPr>
                <w:rFonts w:ascii="Times New Roman" w:hAnsi="Times New Roman"/>
                <w:sz w:val="24"/>
                <w:szCs w:val="24"/>
              </w:rPr>
              <w:t>Расчет специализированного звена по техническому обслужи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монту сельскохозяйственной  техники в организации </w:t>
            </w:r>
          </w:p>
        </w:tc>
      </w:tr>
      <w:tr w:rsidR="000861B0" w:rsidRPr="005B07AB" w14:paraId="0EEC50D6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90A7382" w14:textId="77777777" w:rsidR="000861B0" w:rsidRPr="005B07AB" w:rsidRDefault="000861B0" w:rsidP="007E30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0FE1805" w14:textId="72D19035" w:rsidR="000861B0" w:rsidRPr="000861B0" w:rsidRDefault="000861B0" w:rsidP="00700A6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861B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ческих карт на различные виды технического обслуживания и ремонта сельскохозяйственной техники </w:t>
            </w:r>
          </w:p>
        </w:tc>
      </w:tr>
      <w:tr w:rsidR="000861B0" w:rsidRPr="005B07AB" w14:paraId="49C6A1A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AE5CD21" w14:textId="77777777" w:rsidR="000861B0" w:rsidRPr="005B07AB" w:rsidRDefault="000861B0" w:rsidP="007E30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CFB24FB" w14:textId="62FB4D67" w:rsidR="000861B0" w:rsidRPr="005B07AB" w:rsidRDefault="000861B0" w:rsidP="00700A6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ащение рабочих мест по техническому обслуживанию и ремонту сельскохозяйственной техники </w:t>
            </w:r>
          </w:p>
        </w:tc>
      </w:tr>
      <w:tr w:rsidR="000861B0" w:rsidRPr="005B07AB" w14:paraId="13E9A9D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4344FDE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5E8ED70" w14:textId="6953D9ED" w:rsidR="000861B0" w:rsidRPr="00783D28" w:rsidRDefault="000861B0" w:rsidP="00700A65">
            <w:pPr>
              <w:pStyle w:val="afb"/>
              <w:tabs>
                <w:tab w:val="right" w:leader="dot" w:pos="10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1B0">
              <w:rPr>
                <w:rFonts w:ascii="Times New Roman" w:hAnsi="Times New Roman" w:cs="Times New Roman"/>
                <w:sz w:val="24"/>
                <w:szCs w:val="24"/>
              </w:rPr>
              <w:t>Выдача производственных заданий</w:t>
            </w:r>
            <w:r>
              <w:t xml:space="preserve"> </w:t>
            </w:r>
            <w:r w:rsidRPr="00FD2DCE">
              <w:rPr>
                <w:rFonts w:ascii="Times New Roman" w:hAnsi="Times New Roman"/>
                <w:sz w:val="24"/>
                <w:szCs w:val="24"/>
              </w:rPr>
              <w:t>специализирован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FD2DCE">
              <w:rPr>
                <w:rFonts w:ascii="Times New Roman" w:hAnsi="Times New Roman"/>
                <w:sz w:val="24"/>
                <w:szCs w:val="24"/>
              </w:rPr>
              <w:t xml:space="preserve"> зве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D2DCE">
              <w:rPr>
                <w:rFonts w:ascii="Times New Roman" w:hAnsi="Times New Roman"/>
                <w:sz w:val="24"/>
                <w:szCs w:val="24"/>
              </w:rPr>
              <w:t xml:space="preserve"> по техническому обслужи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монту сельскохозяйственной техники в соответствии с планами </w:t>
            </w:r>
          </w:p>
        </w:tc>
      </w:tr>
      <w:tr w:rsidR="000861B0" w:rsidRPr="005B07AB" w14:paraId="1EE674EE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7E7A6137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7F075DD" w14:textId="24057663" w:rsidR="000861B0" w:rsidRPr="00783D28" w:rsidRDefault="000861B0" w:rsidP="00700A65">
            <w:pPr>
              <w:pStyle w:val="afb"/>
              <w:tabs>
                <w:tab w:val="right" w:leader="dot" w:pos="10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</w:t>
            </w:r>
            <w:r w:rsidRPr="00412467">
              <w:rPr>
                <w:rFonts w:ascii="Times New Roman" w:hAnsi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412467">
              <w:rPr>
                <w:rFonts w:ascii="Times New Roman" w:hAnsi="Times New Roman"/>
                <w:sz w:val="24"/>
                <w:szCs w:val="24"/>
              </w:rPr>
              <w:t xml:space="preserve"> разработанных планов и технологий по</w:t>
            </w:r>
            <w:r w:rsidRPr="00FD2DCE">
              <w:rPr>
                <w:rFonts w:ascii="Times New Roman" w:hAnsi="Times New Roman"/>
                <w:sz w:val="24"/>
                <w:szCs w:val="24"/>
              </w:rPr>
              <w:t xml:space="preserve"> техническому обслужи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монту сельскохозяйственной техники </w:t>
            </w:r>
          </w:p>
        </w:tc>
      </w:tr>
      <w:tr w:rsidR="000861B0" w:rsidRPr="005B07AB" w14:paraId="40D8E2D3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092125A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ED6C88E" w14:textId="1DC96427" w:rsidR="000861B0" w:rsidRPr="000861B0" w:rsidRDefault="000861B0" w:rsidP="00700A65">
            <w:pPr>
              <w:pStyle w:val="afb"/>
              <w:tabs>
                <w:tab w:val="right" w:leader="dot" w:pos="10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1B0">
              <w:rPr>
                <w:rFonts w:ascii="Times New Roman" w:hAnsi="Times New Roman" w:cs="Times New Roman"/>
                <w:sz w:val="24"/>
                <w:szCs w:val="24"/>
              </w:rPr>
              <w:t xml:space="preserve">Учет выполненных работ, потребления материальных ресурсов, затрат </w:t>
            </w:r>
            <w:r w:rsidR="00700A65">
              <w:rPr>
                <w:rFonts w:ascii="Times New Roman" w:hAnsi="Times New Roman" w:cs="Times New Roman"/>
                <w:sz w:val="24"/>
                <w:szCs w:val="24"/>
              </w:rPr>
              <w:t>на ремонт и</w:t>
            </w:r>
            <w:r w:rsidRPr="000861B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сельскохозяйственной техники </w:t>
            </w:r>
          </w:p>
        </w:tc>
      </w:tr>
      <w:tr w:rsidR="000861B0" w:rsidRPr="005B07AB" w14:paraId="4D07CEB4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2CB32DD5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07AB">
              <w:rPr>
                <w:rFonts w:cs="Times New Roman"/>
                <w:szCs w:val="24"/>
              </w:rPr>
              <w:t>Необходимые умения</w:t>
            </w:r>
          </w:p>
          <w:p w14:paraId="70F20710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005E3FB" w14:textId="3ED6DA87" w:rsidR="000861B0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 w:rsidRPr="00DE4A98">
              <w:rPr>
                <w:szCs w:val="24"/>
              </w:rPr>
              <w:t xml:space="preserve">Пользоваться электронными информационно-аналитическими ресурсами, </w:t>
            </w:r>
            <w:r>
              <w:rPr>
                <w:szCs w:val="24"/>
              </w:rPr>
              <w:t>в том числе профильными базами данных, программными комплексами</w:t>
            </w:r>
            <w:r w:rsidRPr="00DE4A98">
              <w:rPr>
                <w:szCs w:val="24"/>
              </w:rPr>
              <w:t xml:space="preserve"> при </w:t>
            </w:r>
            <w:r w:rsidR="00700A65">
              <w:rPr>
                <w:szCs w:val="24"/>
              </w:rPr>
              <w:t>сборе исходной информации,</w:t>
            </w:r>
            <w:r>
              <w:rPr>
                <w:szCs w:val="24"/>
              </w:rPr>
              <w:t xml:space="preserve"> при разработке  планов и технологий в части технического обслуживания и ремонта сельскохозяйственной техники </w:t>
            </w:r>
          </w:p>
        </w:tc>
      </w:tr>
      <w:tr w:rsidR="000861B0" w:rsidRPr="005B07AB" w14:paraId="1DA09CF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F91A3E9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149F749" w14:textId="0E6AC81E" w:rsidR="000861B0" w:rsidRPr="00E43CD1" w:rsidRDefault="000861B0" w:rsidP="000861B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ассчитывать годовое число технических обслуживаний и ремонтов сельскохозяйственной техники в организации </w:t>
            </w:r>
          </w:p>
        </w:tc>
      </w:tr>
      <w:tr w:rsidR="000861B0" w:rsidRPr="005B07AB" w14:paraId="1C3A6645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5B2635B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79A79AB" w14:textId="66DD1222" w:rsidR="000861B0" w:rsidRPr="0026401A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Распределять технические обслуживания и ремонты сельскохозяйственной техники по времени и месту проведения</w:t>
            </w:r>
          </w:p>
        </w:tc>
      </w:tr>
      <w:tr w:rsidR="000861B0" w:rsidRPr="005B07AB" w14:paraId="082F3EE3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772340B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3434EB5" w14:textId="7B2BEADC" w:rsidR="000861B0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пределять методы, формы и способы проведения технического обслуживания и ремонта сельскохозяйственной техники исходя из конкретных условий сельскохозяйственной организации</w:t>
            </w:r>
          </w:p>
        </w:tc>
      </w:tr>
      <w:tr w:rsidR="000861B0" w:rsidRPr="005B07AB" w14:paraId="5016AC5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78C48BC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BCF0599" w14:textId="510D02FF" w:rsidR="000861B0" w:rsidRPr="005B07AB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ассчитывать суммарную трудоемкость работ по техническому обслуживанию и ремонту сельскохозяйственной техники </w:t>
            </w:r>
          </w:p>
        </w:tc>
      </w:tr>
      <w:tr w:rsidR="000861B0" w:rsidRPr="005B07AB" w14:paraId="1A48558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0DED695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FDADC75" w14:textId="5717696A" w:rsidR="000861B0" w:rsidRPr="005B07AB" w:rsidRDefault="000861B0" w:rsidP="007A04D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пределять численность работников для выполнения технического обслуживания и ремонта исходя из </w:t>
            </w:r>
            <w:r w:rsidR="007A04DA">
              <w:t>их</w:t>
            </w:r>
            <w:r>
              <w:t xml:space="preserve"> общей трудоемкости </w:t>
            </w:r>
          </w:p>
        </w:tc>
      </w:tr>
      <w:tr w:rsidR="000861B0" w:rsidRPr="005B07AB" w14:paraId="4F43BF2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9F23902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C81EBE6" w14:textId="49F252C4" w:rsidR="000861B0" w:rsidRPr="005B07AB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 w:rsidRPr="00DC6DA0">
              <w:rPr>
                <w:color w:val="000000"/>
                <w:szCs w:val="20"/>
                <w:shd w:val="clear" w:color="auto" w:fill="FFFFFF"/>
              </w:rPr>
              <w:t xml:space="preserve">Определять </w:t>
            </w:r>
            <w:r w:rsidR="00BF07AF" w:rsidRPr="00DC6DA0">
              <w:rPr>
                <w:color w:val="000000"/>
                <w:szCs w:val="20"/>
                <w:shd w:val="clear" w:color="auto" w:fill="FFFFFF"/>
              </w:rPr>
              <w:t xml:space="preserve">при разработке технологических карт </w:t>
            </w:r>
            <w:r w:rsidRPr="00DC6DA0">
              <w:rPr>
                <w:color w:val="000000"/>
                <w:szCs w:val="20"/>
                <w:shd w:val="clear" w:color="auto" w:fill="FFFFFF"/>
              </w:rPr>
              <w:t>перечень и последовательность операций, технологические</w:t>
            </w:r>
            <w:r>
              <w:rPr>
                <w:color w:val="000000"/>
                <w:szCs w:val="20"/>
                <w:shd w:val="clear" w:color="auto" w:fill="FFFFFF"/>
              </w:rPr>
              <w:t xml:space="preserve"> условия на выполнение работ по </w:t>
            </w:r>
            <w:r w:rsidRPr="00DC6DA0">
              <w:rPr>
                <w:color w:val="000000"/>
                <w:szCs w:val="20"/>
                <w:shd w:val="clear" w:color="auto" w:fill="FFFFFF"/>
              </w:rPr>
              <w:t>техническо</w:t>
            </w:r>
            <w:r>
              <w:rPr>
                <w:color w:val="000000"/>
                <w:szCs w:val="20"/>
                <w:shd w:val="clear" w:color="auto" w:fill="FFFFFF"/>
              </w:rPr>
              <w:t>му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обслуживани</w:t>
            </w:r>
            <w:r>
              <w:rPr>
                <w:color w:val="000000"/>
                <w:szCs w:val="20"/>
                <w:shd w:val="clear" w:color="auto" w:fill="FFFFFF"/>
              </w:rPr>
              <w:t>ю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и ремонт</w:t>
            </w:r>
            <w:r>
              <w:rPr>
                <w:color w:val="000000"/>
                <w:szCs w:val="20"/>
                <w:shd w:val="clear" w:color="auto" w:fill="FFFFFF"/>
              </w:rPr>
              <w:t>у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сельскохозяйственной техники </w:t>
            </w:r>
          </w:p>
        </w:tc>
      </w:tr>
      <w:tr w:rsidR="000861B0" w:rsidRPr="005B07AB" w14:paraId="7AB83AE6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6EC26F3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C9EFF62" w14:textId="3F377303" w:rsidR="000861B0" w:rsidRPr="005B07AB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 w:rsidRPr="00DC6DA0">
              <w:rPr>
                <w:color w:val="000000"/>
                <w:szCs w:val="20"/>
                <w:shd w:val="clear" w:color="auto" w:fill="FFFFFF"/>
              </w:rPr>
              <w:t>Определять</w:t>
            </w:r>
            <w:r w:rsidR="00BF07AF" w:rsidRPr="00DC6DA0">
              <w:rPr>
                <w:color w:val="000000"/>
                <w:szCs w:val="20"/>
                <w:shd w:val="clear" w:color="auto" w:fill="FFFFFF"/>
              </w:rPr>
              <w:t xml:space="preserve"> при разработке технологических карт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норму времени на операцию, квалификацию исполнителя </w:t>
            </w:r>
            <w:r w:rsidR="007A04DA">
              <w:rPr>
                <w:color w:val="000000"/>
                <w:szCs w:val="20"/>
                <w:shd w:val="clear" w:color="auto" w:fill="FFFFFF"/>
              </w:rPr>
              <w:t>работ по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техническо</w:t>
            </w:r>
            <w:r>
              <w:rPr>
                <w:color w:val="000000"/>
                <w:szCs w:val="20"/>
                <w:shd w:val="clear" w:color="auto" w:fill="FFFFFF"/>
              </w:rPr>
              <w:t>му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обслуживани</w:t>
            </w:r>
            <w:r>
              <w:rPr>
                <w:color w:val="000000"/>
                <w:szCs w:val="20"/>
                <w:shd w:val="clear" w:color="auto" w:fill="FFFFFF"/>
              </w:rPr>
              <w:t>ю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и ремонт</w:t>
            </w:r>
            <w:r>
              <w:rPr>
                <w:color w:val="000000"/>
                <w:szCs w:val="20"/>
                <w:shd w:val="clear" w:color="auto" w:fill="FFFFFF"/>
              </w:rPr>
              <w:t>у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сельскохозяйственной техники </w:t>
            </w:r>
          </w:p>
        </w:tc>
      </w:tr>
      <w:tr w:rsidR="000861B0" w:rsidRPr="005B07AB" w14:paraId="45F196C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4064B39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080BD78" w14:textId="26C11CC1" w:rsidR="000861B0" w:rsidRPr="005B07AB" w:rsidRDefault="000861B0" w:rsidP="000861B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пределять  количество и виды специального оборудования, инструментов, необходимых</w:t>
            </w:r>
            <w:r w:rsidR="007A04DA">
              <w:rPr>
                <w:szCs w:val="24"/>
              </w:rPr>
              <w:t xml:space="preserve"> для оснащения рабочих мест</w:t>
            </w:r>
            <w:r>
              <w:rPr>
                <w:szCs w:val="24"/>
              </w:rPr>
              <w:t xml:space="preserve"> по техническому обслуживанию и ремонту сельскохозяйственной техники  </w:t>
            </w:r>
          </w:p>
        </w:tc>
      </w:tr>
      <w:tr w:rsidR="000861B0" w:rsidRPr="005B07AB" w14:paraId="780A3DA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0326FF7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9FE337F" w14:textId="40B1C52B" w:rsidR="000861B0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Выбирать специальное оборудование и инструменты для технического обслуживания и ремонта сельскохозяйственной из представленных на рынке</w:t>
            </w:r>
          </w:p>
        </w:tc>
      </w:tr>
      <w:tr w:rsidR="000861B0" w:rsidRPr="005B07AB" w14:paraId="1C25834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BEC9B3E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F0C765B" w14:textId="6B832C81" w:rsidR="000861B0" w:rsidRPr="005B07AB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Го</w:t>
            </w:r>
            <w:r w:rsidR="007A04DA">
              <w:rPr>
                <w:szCs w:val="24"/>
              </w:rPr>
              <w:t>товить документацию на поставку</w:t>
            </w:r>
            <w:r>
              <w:rPr>
                <w:szCs w:val="24"/>
              </w:rPr>
              <w:t xml:space="preserve"> оборудовани</w:t>
            </w:r>
            <w:r w:rsidR="00700A65">
              <w:rPr>
                <w:szCs w:val="24"/>
              </w:rPr>
              <w:t>я</w:t>
            </w:r>
            <w:r>
              <w:rPr>
                <w:szCs w:val="24"/>
              </w:rPr>
              <w:t xml:space="preserve"> и инструмент</w:t>
            </w:r>
            <w:r w:rsidR="00700A65">
              <w:rPr>
                <w:szCs w:val="24"/>
              </w:rPr>
              <w:t>ов</w:t>
            </w:r>
            <w:r>
              <w:rPr>
                <w:szCs w:val="24"/>
              </w:rPr>
              <w:t xml:space="preserve"> для технического обслуживания и ремонта сельскохозяйственной техники</w:t>
            </w:r>
          </w:p>
        </w:tc>
      </w:tr>
      <w:tr w:rsidR="000861B0" w:rsidRPr="005B07AB" w14:paraId="37BDFAEF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77FC7C0A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C2F9042" w14:textId="45688214" w:rsidR="000861B0" w:rsidRPr="005B07AB" w:rsidRDefault="000861B0" w:rsidP="000861B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Выполнять приемку нового  оборудования и инструментов для технического обслуживания и ремонта сельскохозяйственной техники</w:t>
            </w:r>
          </w:p>
        </w:tc>
      </w:tr>
      <w:tr w:rsidR="000861B0" w:rsidRPr="005B07AB" w14:paraId="4C3F1B7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8D95F58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62B7549" w14:textId="655137D8" w:rsidR="000861B0" w:rsidRPr="005B07AB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ценивать соответствие</w:t>
            </w:r>
            <w:r w:rsidRPr="00E12AA2">
              <w:rPr>
                <w:szCs w:val="24"/>
              </w:rPr>
              <w:t xml:space="preserve"> реализуемых технологических процессов </w:t>
            </w:r>
            <w:r w:rsidRPr="00412467">
              <w:rPr>
                <w:szCs w:val="24"/>
              </w:rPr>
              <w:t>по</w:t>
            </w:r>
            <w:r w:rsidRPr="00FD2DCE">
              <w:rPr>
                <w:szCs w:val="24"/>
              </w:rPr>
              <w:t xml:space="preserve"> техническому обслуживанию</w:t>
            </w:r>
            <w:r>
              <w:rPr>
                <w:szCs w:val="24"/>
              </w:rPr>
              <w:t xml:space="preserve"> и ремонту сельскохозяйственной техники разработанным планам и технологиям</w:t>
            </w:r>
          </w:p>
        </w:tc>
      </w:tr>
      <w:tr w:rsidR="000861B0" w:rsidRPr="005B07AB" w14:paraId="5274E450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943E8DC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D48F1E6" w14:textId="18F8B8E2" w:rsidR="000861B0" w:rsidRPr="005B07AB" w:rsidRDefault="000861B0" w:rsidP="000861B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ценивать эффективность разработанных технологических решений</w:t>
            </w:r>
            <w:r w:rsidRPr="00E12AA2">
              <w:rPr>
                <w:szCs w:val="24"/>
              </w:rPr>
              <w:t xml:space="preserve"> </w:t>
            </w:r>
            <w:r w:rsidRPr="00412467">
              <w:rPr>
                <w:szCs w:val="24"/>
              </w:rPr>
              <w:t>по</w:t>
            </w:r>
            <w:r w:rsidRPr="00FD2DCE">
              <w:rPr>
                <w:szCs w:val="24"/>
              </w:rPr>
              <w:t xml:space="preserve"> техническому обслуживанию</w:t>
            </w:r>
            <w:r>
              <w:rPr>
                <w:szCs w:val="24"/>
              </w:rPr>
              <w:t xml:space="preserve"> и ремонту сельскохозяйственной техники и оборудования</w:t>
            </w:r>
          </w:p>
        </w:tc>
      </w:tr>
      <w:tr w:rsidR="000861B0" w:rsidRPr="005B07AB" w14:paraId="5A0307A2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BD5BE48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1F18833" w14:textId="506E2892" w:rsidR="000861B0" w:rsidRPr="005B07AB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ринимать корректирующие меры в случае выявления отклонений  </w:t>
            </w:r>
            <w:r w:rsidRPr="00E12AA2">
              <w:rPr>
                <w:szCs w:val="24"/>
              </w:rPr>
              <w:t xml:space="preserve">реализуемых технологических процессов </w:t>
            </w:r>
            <w:r w:rsidRPr="00412467">
              <w:rPr>
                <w:szCs w:val="24"/>
              </w:rPr>
              <w:t>по</w:t>
            </w:r>
            <w:r w:rsidRPr="00FD2DCE">
              <w:rPr>
                <w:szCs w:val="24"/>
              </w:rPr>
              <w:t xml:space="preserve"> техническому обслуживанию</w:t>
            </w:r>
            <w:r>
              <w:rPr>
                <w:szCs w:val="24"/>
              </w:rPr>
              <w:t xml:space="preserve"> и ремонту сельскохозяйственной техники от разработанных планов, технологий и (или) выявления низкой эффективности разработанных технологий</w:t>
            </w:r>
          </w:p>
        </w:tc>
      </w:tr>
      <w:tr w:rsidR="000861B0" w:rsidRPr="005B07AB" w14:paraId="2C65B45E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5CF49B0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C4ACB4B" w14:textId="1F3DDE4C" w:rsidR="000861B0" w:rsidRPr="005B07AB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формлять документы по </w:t>
            </w:r>
            <w:r w:rsidR="007A04DA">
              <w:t>учету</w:t>
            </w:r>
            <w:r>
              <w:t xml:space="preserve"> выполненных работ, потреблению материальных ресурсов, затрат на ремонт, техническое обслуживание сельскохозяйственной техники </w:t>
            </w:r>
          </w:p>
        </w:tc>
      </w:tr>
      <w:tr w:rsidR="000861B0" w:rsidRPr="005B07AB" w14:paraId="4D2AE5D2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6B7616D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42150F0" w14:textId="5CF08EA3" w:rsidR="000861B0" w:rsidRPr="005B07AB" w:rsidRDefault="000861B0" w:rsidP="000861B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ьзоваться общим и специальным программным обеспечением при проведении учета </w:t>
            </w:r>
            <w:r>
              <w:t>выполненных работ, потреблению материальных ресурсов, затрат на ремонт, техническое обслуживание сельскохозяйственной техники и оборудования</w:t>
            </w:r>
          </w:p>
        </w:tc>
      </w:tr>
      <w:tr w:rsidR="007A04DA" w:rsidRPr="005B07AB" w14:paraId="201A67B8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5D1813E9" w14:textId="77777777" w:rsidR="007A04DA" w:rsidRPr="005B07AB" w:rsidRDefault="007A04DA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07A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7FC0BCDD" w14:textId="5FFF830A" w:rsidR="007A04DA" w:rsidRDefault="007A04DA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Методы планирования технического обслуживания и ремонта сельскохозяйственной техники </w:t>
            </w:r>
          </w:p>
        </w:tc>
      </w:tr>
      <w:tr w:rsidR="007A04DA" w:rsidRPr="00B14FE5" w14:paraId="1D6F3453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009B405" w14:textId="77777777"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7F4BE3CD" w14:textId="6EEDA255" w:rsidR="007A04DA" w:rsidRDefault="007A04DA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Методы, формы и способы организации технического обслуживания и ремонта сельскохозяйственной техники </w:t>
            </w:r>
          </w:p>
        </w:tc>
      </w:tr>
      <w:tr w:rsidR="007A04DA" w:rsidRPr="00B14FE5" w14:paraId="68F12870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E370993" w14:textId="77777777"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07739CD" w14:textId="0F8073FD" w:rsidR="007A04DA" w:rsidRDefault="007A04DA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Методы расчета </w:t>
            </w:r>
            <w:r w:rsidRPr="00FD2DCE">
              <w:rPr>
                <w:szCs w:val="24"/>
              </w:rPr>
              <w:t xml:space="preserve"> специализированного звена по техническому обслуживанию</w:t>
            </w:r>
            <w:r>
              <w:rPr>
                <w:szCs w:val="24"/>
              </w:rPr>
              <w:t xml:space="preserve"> сельскохозяйственной техники </w:t>
            </w:r>
          </w:p>
        </w:tc>
      </w:tr>
      <w:tr w:rsidR="007A04DA" w:rsidRPr="00B14FE5" w14:paraId="1AB90CA0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6A94F05" w14:textId="77777777"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28492FBC" w14:textId="7F7CFFF8" w:rsidR="007A04DA" w:rsidRPr="00B14FE5" w:rsidRDefault="007A04DA" w:rsidP="00700A6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держание и порядок разработки технологических карт на техническое обслуживание и ремонт сельскохозяйственной техники </w:t>
            </w:r>
          </w:p>
        </w:tc>
      </w:tr>
      <w:tr w:rsidR="007A04DA" w:rsidRPr="00B14FE5" w14:paraId="2C7EBF6C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8261AFC" w14:textId="77777777"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78E60C9C" w14:textId="1FBDDBE7" w:rsidR="007A04DA" w:rsidRDefault="007A04DA" w:rsidP="00700A6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ормы времени на операции в рамках технического обслуживания и ремонта сельскохозяйственной техники, требования к квалификации исполнителей, необходимой для выполнения работ</w:t>
            </w:r>
          </w:p>
        </w:tc>
      </w:tr>
      <w:tr w:rsidR="007A04DA" w:rsidRPr="00B14FE5" w14:paraId="5F9893E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75A2FB03" w14:textId="77777777"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0884896B" w14:textId="0BA4ACFA" w:rsidR="007A04DA" w:rsidRDefault="007A04DA" w:rsidP="00700A65">
            <w:pPr>
              <w:spacing w:after="0" w:line="240" w:lineRule="auto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Характеристики специального оборудования и инструментов, используемых при техническом обслуживании и ремонте сельскохозяйственной техники </w:t>
            </w:r>
          </w:p>
        </w:tc>
      </w:tr>
      <w:tr w:rsidR="007A04DA" w:rsidRPr="00B14FE5" w14:paraId="433EFCC3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5826ABA" w14:textId="77777777"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74528E7" w14:textId="44969B06" w:rsidR="007A04DA" w:rsidRDefault="007A04DA" w:rsidP="000861B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временный рынок специального оборудования и инструментов для ремонта и технического обслуживания </w:t>
            </w:r>
          </w:p>
        </w:tc>
      </w:tr>
      <w:tr w:rsidR="007A04DA" w:rsidRPr="00B14FE5" w14:paraId="3F31424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2738C52" w14:textId="77777777"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05DB0A92" w14:textId="60C614B6" w:rsidR="007A04DA" w:rsidRDefault="007A04DA" w:rsidP="000861B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рядок подготовки документации на поставку оборудования и инструментов для технического обслуживания и ремонта</w:t>
            </w:r>
          </w:p>
        </w:tc>
      </w:tr>
      <w:tr w:rsidR="007A04DA" w:rsidRPr="00B14FE5" w14:paraId="29539C04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FC88352" w14:textId="77777777"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2A62BF5A" w14:textId="2896F050" w:rsidR="007A04DA" w:rsidRPr="00B14FE5" w:rsidRDefault="007A04DA" w:rsidP="000861B0">
            <w:pPr>
              <w:spacing w:after="0" w:line="240" w:lineRule="auto"/>
              <w:rPr>
                <w:noProof/>
                <w:szCs w:val="24"/>
              </w:rPr>
            </w:pPr>
            <w:r>
              <w:rPr>
                <w:szCs w:val="24"/>
              </w:rPr>
              <w:t>Порядок приемки нового оборудования и инструментов для технического обслуживания и ремонта сельскохозяйственной техники</w:t>
            </w:r>
          </w:p>
        </w:tc>
      </w:tr>
      <w:tr w:rsidR="007A04DA" w:rsidRPr="00B14FE5" w14:paraId="0E4E98C5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214E2D9" w14:textId="77777777"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664F6124" w14:textId="7BA0919B" w:rsidR="007A04DA" w:rsidRPr="00B14FE5" w:rsidRDefault="007A04DA" w:rsidP="00700A65">
            <w:pPr>
              <w:spacing w:after="0" w:line="240" w:lineRule="auto"/>
              <w:rPr>
                <w:noProof/>
                <w:szCs w:val="24"/>
              </w:rPr>
            </w:pPr>
            <w:r>
              <w:rPr>
                <w:szCs w:val="24"/>
              </w:rPr>
              <w:t xml:space="preserve">Методы контроля  качества технического обслуживания и ремонта сельскохозяйственной техники </w:t>
            </w:r>
          </w:p>
        </w:tc>
      </w:tr>
      <w:tr w:rsidR="007A04DA" w:rsidRPr="00B14FE5" w14:paraId="509E3184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76A1F2FE" w14:textId="77777777"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DF3E4D2" w14:textId="3FF2A644" w:rsidR="007A04DA" w:rsidRPr="00B14FE5" w:rsidRDefault="007A04DA" w:rsidP="00700A65">
            <w:pPr>
              <w:spacing w:after="0" w:line="240" w:lineRule="auto"/>
              <w:rPr>
                <w:noProof/>
                <w:szCs w:val="24"/>
              </w:rPr>
            </w:pPr>
            <w:r>
              <w:rPr>
                <w:szCs w:val="24"/>
              </w:rPr>
              <w:t>Методы оценки эффективности технологических решений</w:t>
            </w:r>
            <w:r w:rsidRPr="00E12AA2">
              <w:rPr>
                <w:szCs w:val="24"/>
              </w:rPr>
              <w:t xml:space="preserve"> </w:t>
            </w:r>
            <w:r w:rsidRPr="00412467">
              <w:rPr>
                <w:szCs w:val="24"/>
              </w:rPr>
              <w:t>по</w:t>
            </w:r>
            <w:r w:rsidRPr="00FD2DCE">
              <w:rPr>
                <w:szCs w:val="24"/>
              </w:rPr>
              <w:t xml:space="preserve"> техническому обслуживанию</w:t>
            </w:r>
            <w:r>
              <w:rPr>
                <w:szCs w:val="24"/>
              </w:rPr>
              <w:t xml:space="preserve"> и ремонту сельскохозяйственной техники </w:t>
            </w:r>
          </w:p>
        </w:tc>
      </w:tr>
      <w:tr w:rsidR="007A04DA" w:rsidRPr="00B14FE5" w14:paraId="290F7F6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76DD167E" w14:textId="77777777"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1AB4E706" w14:textId="63704BA0" w:rsidR="007A04DA" w:rsidRPr="00B14FE5" w:rsidRDefault="007A04DA" w:rsidP="00700A65">
            <w:pPr>
              <w:spacing w:after="0" w:line="240" w:lineRule="auto"/>
              <w:rPr>
                <w:noProof/>
                <w:szCs w:val="24"/>
              </w:rPr>
            </w:pPr>
            <w:r>
              <w:rPr>
                <w:szCs w:val="24"/>
              </w:rPr>
              <w:t xml:space="preserve">Порядок учета </w:t>
            </w:r>
            <w:r>
              <w:t xml:space="preserve"> выполненных работ, потребления материальных ресурсов, затрат на ремонт, техническое обслуживание сельскохозяйственной техники </w:t>
            </w:r>
          </w:p>
        </w:tc>
      </w:tr>
      <w:tr w:rsidR="007A04DA" w:rsidRPr="00B14FE5" w14:paraId="7B3D39F3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2B3A429A" w14:textId="77777777"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7519D640" w14:textId="44168C80" w:rsidR="007A04DA" w:rsidRPr="00B14FE5" w:rsidRDefault="00682EC3" w:rsidP="000861B0">
            <w:pPr>
              <w:spacing w:after="0" w:line="240" w:lineRule="auto"/>
              <w:rPr>
                <w:noProof/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0861B0" w:rsidRPr="00B14FE5" w14:paraId="6EF08832" w14:textId="77777777" w:rsidTr="004C7619">
        <w:trPr>
          <w:trHeight w:val="20"/>
          <w:jc w:val="center"/>
        </w:trPr>
        <w:tc>
          <w:tcPr>
            <w:tcW w:w="1283" w:type="pct"/>
          </w:tcPr>
          <w:p w14:paraId="0291F2EC" w14:textId="77777777" w:rsidR="000861B0" w:rsidRPr="00B14FE5" w:rsidRDefault="000861B0" w:rsidP="000861B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3420F1FF" w14:textId="77777777" w:rsidR="000861B0" w:rsidRPr="00B14FE5" w:rsidRDefault="000861B0" w:rsidP="000861B0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  <w:bookmarkEnd w:id="4"/>
    </w:tbl>
    <w:p w14:paraId="1CA5DEBA" w14:textId="5627E916" w:rsidR="005370A3" w:rsidRDefault="005370A3" w:rsidP="000452F3">
      <w:pPr>
        <w:pStyle w:val="Norm"/>
        <w:rPr>
          <w:b/>
        </w:rPr>
      </w:pPr>
    </w:p>
    <w:p w14:paraId="4BA3BB60" w14:textId="77777777" w:rsidR="00005CDB" w:rsidRDefault="00005CDB" w:rsidP="000452F3">
      <w:pPr>
        <w:pStyle w:val="Norm"/>
        <w:rPr>
          <w:b/>
        </w:rPr>
      </w:pPr>
    </w:p>
    <w:p w14:paraId="28671646" w14:textId="77777777" w:rsidR="00005CDB" w:rsidRDefault="00005CDB" w:rsidP="000452F3">
      <w:pPr>
        <w:pStyle w:val="Norm"/>
        <w:rPr>
          <w:b/>
        </w:rPr>
      </w:pPr>
    </w:p>
    <w:p w14:paraId="10148874" w14:textId="77777777" w:rsidR="00005CDB" w:rsidRDefault="00005CDB" w:rsidP="000452F3">
      <w:pPr>
        <w:pStyle w:val="Norm"/>
        <w:rPr>
          <w:b/>
        </w:rPr>
      </w:pPr>
    </w:p>
    <w:p w14:paraId="225E4317" w14:textId="40A18914"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</w:t>
      </w:r>
      <w:r w:rsidR="00D908E6">
        <w:rPr>
          <w:b/>
        </w:rPr>
        <w:t>4</w:t>
      </w:r>
      <w:r w:rsidRPr="00B14FE5">
        <w:rPr>
          <w:b/>
        </w:rPr>
        <w:t>.</w:t>
      </w:r>
      <w:r w:rsidR="005530A2">
        <w:rPr>
          <w:b/>
        </w:rPr>
        <w:t>2</w:t>
      </w:r>
      <w:r w:rsidRPr="00B14FE5">
        <w:rPr>
          <w:b/>
        </w:rPr>
        <w:t>. Трудовая функция</w:t>
      </w:r>
    </w:p>
    <w:p w14:paraId="154081B4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452F3" w:rsidRPr="00B14FE5" w14:paraId="18875E16" w14:textId="77777777" w:rsidTr="004C76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6BCA0A4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BB401" w14:textId="0C5F8D53" w:rsidR="000452F3" w:rsidRPr="00B14FE5" w:rsidRDefault="007A04DA" w:rsidP="00700A65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эксплуатации сельскохозяйственной техники в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E570F0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A9AA8" w14:textId="6B0CD99F" w:rsidR="000452F3" w:rsidRPr="00B14FE5" w:rsidRDefault="00BF4935" w:rsidP="005530A2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0452F3" w:rsidRPr="00B14FE5">
              <w:rPr>
                <w:szCs w:val="24"/>
              </w:rPr>
              <w:t>/0</w:t>
            </w:r>
            <w:r w:rsidR="005530A2">
              <w:rPr>
                <w:szCs w:val="24"/>
              </w:rPr>
              <w:t>2</w:t>
            </w:r>
            <w:r w:rsidR="000452F3" w:rsidRPr="00B14FE5">
              <w:rPr>
                <w:szCs w:val="24"/>
              </w:rPr>
              <w:t>.</w:t>
            </w:r>
            <w:r w:rsidR="005530A2">
              <w:rPr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7BCEFD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07CF9" w14:textId="76A644DE" w:rsidR="000452F3" w:rsidRPr="00B14FE5" w:rsidRDefault="005530A2" w:rsidP="004C7619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1C312E9D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0452F3" w:rsidRPr="00B14FE5" w14:paraId="4B90F819" w14:textId="77777777" w:rsidTr="004C7619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25D5EE7D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2B06C2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EEFAE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2DD0AF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BA7AE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CC3D0" w14:textId="77777777" w:rsidR="000452F3" w:rsidRPr="00B14FE5" w:rsidRDefault="000452F3" w:rsidP="004C761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00B0F2" w14:textId="77777777" w:rsidR="000452F3" w:rsidRPr="00B14FE5" w:rsidRDefault="000452F3" w:rsidP="004C761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52F3" w:rsidRPr="00B14FE5" w14:paraId="7E18D73A" w14:textId="77777777" w:rsidTr="004C7619">
        <w:trPr>
          <w:jc w:val="center"/>
        </w:trPr>
        <w:tc>
          <w:tcPr>
            <w:tcW w:w="1283" w:type="pct"/>
            <w:vAlign w:val="center"/>
          </w:tcPr>
          <w:p w14:paraId="138ABC2A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C614C02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ADBDC5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560E9F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7BE4B7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024374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5CE2A676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05CE86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4"/>
        <w:gridCol w:w="7747"/>
      </w:tblGrid>
      <w:tr w:rsidR="002F15BF" w:rsidRPr="002F15BF" w14:paraId="56CAB8F1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6BD0A74B" w14:textId="77777777" w:rsidR="002F15BF" w:rsidRPr="002F15BF" w:rsidRDefault="002F15BF" w:rsidP="004C7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3EAEE66D" w14:textId="1C80BA55" w:rsidR="002F15BF" w:rsidRPr="002F15BF" w:rsidRDefault="002F15BF" w:rsidP="00700A6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Сбор исходных материалов, необходимых для разработки планов в части  механизации (автоматизации) производственных процессов и эксплуатации сельскохозяйственной техники </w:t>
            </w:r>
          </w:p>
        </w:tc>
      </w:tr>
      <w:tr w:rsidR="002F15BF" w:rsidRPr="002F15BF" w14:paraId="098FA2A0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A25CB1F" w14:textId="77777777" w:rsidR="002F15BF" w:rsidRPr="002F15BF" w:rsidRDefault="002F15BF" w:rsidP="004C7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6EE285F" w14:textId="7B47333F" w:rsidR="002F15BF" w:rsidRPr="002F15BF" w:rsidRDefault="002F15BF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Проектирование состава машинно-тракторного парка в организации</w:t>
            </w:r>
          </w:p>
        </w:tc>
      </w:tr>
      <w:tr w:rsidR="002F15BF" w:rsidRPr="002F15BF" w14:paraId="31DD7EE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65E8CFE" w14:textId="77777777" w:rsidR="002F15BF" w:rsidRPr="002F15BF" w:rsidRDefault="002F15BF" w:rsidP="004C7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453E74E" w14:textId="05852AE9" w:rsidR="002F15BF" w:rsidRPr="002F15BF" w:rsidRDefault="002F15BF" w:rsidP="00700A6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Расчет специализированного звена по эксплуатации сельскохозяйственной  техники в организации</w:t>
            </w:r>
          </w:p>
        </w:tc>
      </w:tr>
      <w:tr w:rsidR="002F15BF" w:rsidRPr="002F15BF" w14:paraId="2FE367D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95AC036" w14:textId="77777777" w:rsidR="002F15BF" w:rsidRPr="002F15BF" w:rsidRDefault="002F15BF" w:rsidP="004C7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98C8BFE" w14:textId="03EE025F" w:rsidR="002F15BF" w:rsidRPr="002F15BF" w:rsidRDefault="002F15BF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Разработка операционно-технологических карт на выполнение механизированных операций в растениеводстве и животноводстве</w:t>
            </w:r>
          </w:p>
        </w:tc>
      </w:tr>
      <w:tr w:rsidR="002F15BF" w:rsidRPr="002F15BF" w14:paraId="36929DB8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2137168" w14:textId="77777777" w:rsidR="002F15BF" w:rsidRPr="002F15BF" w:rsidRDefault="002F15BF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EF27580" w14:textId="609A0E5B" w:rsidR="002F15BF" w:rsidRPr="002F15BF" w:rsidRDefault="002F15BF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Разработка годовых и сезонных календарных планов механизированных работ и использования машинно-тракторного парка</w:t>
            </w:r>
          </w:p>
        </w:tc>
      </w:tr>
      <w:tr w:rsidR="002F15BF" w:rsidRPr="002F15BF" w14:paraId="18668358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1B97D2D" w14:textId="77777777" w:rsidR="002F15BF" w:rsidRPr="002F15BF" w:rsidRDefault="002F15BF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403FF51" w14:textId="161D3045" w:rsidR="002F15BF" w:rsidRPr="002F15BF" w:rsidRDefault="002F15BF" w:rsidP="007110B9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Обеспечение машинно-тракторного парка и оборудования эксплуатационными материалами</w:t>
            </w:r>
          </w:p>
        </w:tc>
      </w:tr>
      <w:tr w:rsidR="002F15BF" w:rsidRPr="002F15BF" w14:paraId="539D46D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CD3460A" w14:textId="77777777" w:rsidR="002F15BF" w:rsidRPr="002F15BF" w:rsidRDefault="002F15BF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032B02C" w14:textId="106D7B25" w:rsidR="002F15BF" w:rsidRPr="002F15BF" w:rsidRDefault="002F15BF" w:rsidP="00682EC3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Выдача производственных заданий специализированному звену по эксплуатации сельскохозяйственной техники в соответствии с планами</w:t>
            </w:r>
          </w:p>
        </w:tc>
      </w:tr>
      <w:tr w:rsidR="002F15BF" w:rsidRPr="002F15BF" w14:paraId="3A6D26F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7D67FCFA" w14:textId="77777777" w:rsidR="002F15BF" w:rsidRPr="002F15BF" w:rsidRDefault="002F15BF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9610799" w14:textId="19910307" w:rsidR="002F15BF" w:rsidRPr="002F15BF" w:rsidRDefault="002F15BF" w:rsidP="00682EC3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разработанных планов и технологий по эксплуатации сельскохозяйственной техники </w:t>
            </w:r>
          </w:p>
        </w:tc>
      </w:tr>
      <w:tr w:rsidR="002F15BF" w:rsidRPr="002F15BF" w14:paraId="3F897FC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72286A52" w14:textId="77777777" w:rsidR="002F15BF" w:rsidRPr="002F15BF" w:rsidRDefault="002F15BF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383BA29" w14:textId="4660A4F4" w:rsidR="002F15BF" w:rsidRPr="002F15BF" w:rsidRDefault="002F15BF" w:rsidP="00682EC3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Учет сельскохозяйственной техники, </w:t>
            </w:r>
            <w:r w:rsidR="00682EC3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перемещения, объема и качества выполненных механизированных работ, потребления материальных ресурсов</w:t>
            </w:r>
          </w:p>
        </w:tc>
      </w:tr>
      <w:tr w:rsidR="00CE7959" w:rsidRPr="002F15BF" w14:paraId="5E2D92AA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6293C5C8" w14:textId="77777777" w:rsidR="00CE7959" w:rsidRPr="002F15BF" w:rsidRDefault="00CE7959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Необходимые умения</w:t>
            </w:r>
          </w:p>
          <w:p w14:paraId="5A176212" w14:textId="77777777" w:rsidR="00CE7959" w:rsidRPr="002F15BF" w:rsidRDefault="00CE7959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E1A3344" w14:textId="76AFAB67" w:rsidR="00CE7959" w:rsidRPr="002F15BF" w:rsidRDefault="007A04DA" w:rsidP="00682EC3">
            <w:pPr>
              <w:pStyle w:val="afb"/>
              <w:tabs>
                <w:tab w:val="right" w:leader="dot" w:pos="10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электронными информационно-аналитическими ресурсами, в том числе профильными базами данных, программными комплексами при сборе исходной информации для  разработки  планов и технологий  в части  механизации (автоматизации) производственных процессов и эксплуатации сельскохозяйственной техники </w:t>
            </w:r>
          </w:p>
        </w:tc>
      </w:tr>
      <w:tr w:rsidR="00CE7959" w:rsidRPr="002F15BF" w14:paraId="71CF5E5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560713B" w14:textId="77777777" w:rsidR="00CE7959" w:rsidRPr="002F15BF" w:rsidRDefault="00CE7959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FE4A65F" w14:textId="700DB0C8" w:rsidR="00CE7959" w:rsidRPr="002F15BF" w:rsidRDefault="007A04DA" w:rsidP="00343548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Обосновывать оптимальную структуру и состав машинно-тракторного парка с учетом природно-климатических и производственных условий</w:t>
            </w:r>
          </w:p>
        </w:tc>
      </w:tr>
      <w:tr w:rsidR="00BF07AF" w:rsidRPr="002F15BF" w14:paraId="7BFB30E0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B63ACB7" w14:textId="77777777" w:rsidR="00BF07AF" w:rsidRPr="002F15BF" w:rsidRDefault="00BF07AF" w:rsidP="00BF07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9E5B26E" w14:textId="60513578" w:rsidR="00BF07AF" w:rsidRPr="002F15BF" w:rsidRDefault="00BF07AF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Рассчитывать суммарную трудоемкость работ по  эксплуатации сельскохозяйственной  техники в организации</w:t>
            </w:r>
          </w:p>
        </w:tc>
      </w:tr>
      <w:tr w:rsidR="00BF07AF" w:rsidRPr="002F15BF" w14:paraId="18B44B25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E8EF895" w14:textId="77777777" w:rsidR="00BF07AF" w:rsidRPr="002F15BF" w:rsidRDefault="00BF07AF" w:rsidP="00BF07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DE36C07" w14:textId="5DA68D22" w:rsidR="00BF07AF" w:rsidRPr="002F15BF" w:rsidRDefault="00BF07AF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Определять численность работников для выполнения работ по эксплуатации сельскохозяйственной  техники исходя  из общей трудоемкости</w:t>
            </w:r>
            <w:r w:rsidR="00682EC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07AF" w:rsidRPr="002F15BF" w14:paraId="6BC54FB5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7B394FE" w14:textId="77777777" w:rsidR="00BF07AF" w:rsidRPr="002F15BF" w:rsidRDefault="00BF07AF" w:rsidP="00BF07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F67CA36" w14:textId="01C29A56" w:rsidR="00BF07AF" w:rsidRPr="002F15BF" w:rsidRDefault="00BF07AF" w:rsidP="00682EC3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2F15BF">
              <w:rPr>
                <w:rFonts w:cs="Times New Roman"/>
                <w:color w:val="000000"/>
                <w:szCs w:val="24"/>
                <w:shd w:val="clear" w:color="auto" w:fill="FFFFFF"/>
              </w:rPr>
              <w:t>Определять</w:t>
            </w:r>
            <w:r w:rsidRPr="002F15BF">
              <w:rPr>
                <w:rFonts w:cs="Times New Roman"/>
                <w:szCs w:val="24"/>
              </w:rPr>
              <w:t xml:space="preserve"> при разработке операционно-технологических карт </w:t>
            </w:r>
            <w:r w:rsidRPr="002F15BF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порядок подготовки сельскохозяйственной техники к работе, режимы работы, эксплуатационные затраты, производительность </w:t>
            </w:r>
          </w:p>
        </w:tc>
      </w:tr>
      <w:tr w:rsidR="00BF07AF" w:rsidRPr="002F15BF" w14:paraId="3AC29ABF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B8FC7A5" w14:textId="77777777" w:rsidR="00BF07AF" w:rsidRPr="002F15BF" w:rsidRDefault="00BF07AF" w:rsidP="00BF07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5EAC635" w14:textId="2618BC67" w:rsidR="00BF07AF" w:rsidRPr="002F15BF" w:rsidRDefault="00BF07AF" w:rsidP="00BF07A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аботке операционно-технологических карт порядок</w:t>
            </w:r>
            <w:r w:rsidRPr="002F15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я качества 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механизированных операций </w:t>
            </w:r>
          </w:p>
        </w:tc>
      </w:tr>
      <w:tr w:rsidR="00BF07AF" w:rsidRPr="002F15BF" w14:paraId="13A2B6F4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6B773C4" w14:textId="77777777" w:rsidR="00BF07AF" w:rsidRPr="002F15BF" w:rsidRDefault="00BF07AF" w:rsidP="00BF07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6E112FF" w14:textId="2FCE3378" w:rsidR="00BF07AF" w:rsidRPr="002F15BF" w:rsidRDefault="00BF07AF" w:rsidP="00BF07A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Определять планируемый годовой и сезонный объем механизированных работ в сельском хозяйстве</w:t>
            </w:r>
          </w:p>
        </w:tc>
      </w:tr>
      <w:tr w:rsidR="00BF07AF" w:rsidRPr="002F15BF" w14:paraId="30DE9D0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4515AD9" w14:textId="77777777" w:rsidR="00BF07AF" w:rsidRPr="002F15BF" w:rsidRDefault="00BF07AF" w:rsidP="00BF07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017171E" w14:textId="428EA990" w:rsidR="00BF07AF" w:rsidRPr="002F15BF" w:rsidRDefault="00BF07AF" w:rsidP="00BF07AF">
            <w:pPr>
              <w:pStyle w:val="afb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Рассчитывать общую и календарную потребность сельскохозяйственной организации в эксплуатационных материалах, в том числе нефтепродуктах, с учетом объема выполняемых работ</w:t>
            </w:r>
          </w:p>
        </w:tc>
      </w:tr>
      <w:tr w:rsidR="00BF07AF" w:rsidRPr="002F15BF" w14:paraId="606678D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73B3284" w14:textId="77777777" w:rsidR="00BF07AF" w:rsidRPr="002F15BF" w:rsidRDefault="00BF07AF" w:rsidP="00BF07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50DE065" w14:textId="760BD638" w:rsidR="00BF07AF" w:rsidRPr="002F15BF" w:rsidRDefault="00BF07AF" w:rsidP="00BF07A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Подбирать технические средства для транспортирования, хранения и выдачи нефтепродуктов</w:t>
            </w:r>
          </w:p>
        </w:tc>
      </w:tr>
      <w:tr w:rsidR="00BF07AF" w:rsidRPr="002F15BF" w14:paraId="36D0860C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CFE93D6" w14:textId="77777777" w:rsidR="00BF07AF" w:rsidRPr="002F15BF" w:rsidRDefault="00BF07AF" w:rsidP="00BF07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D7A45B1" w14:textId="3F262B8A" w:rsidR="00BF07AF" w:rsidRPr="002F15BF" w:rsidRDefault="00BF07AF" w:rsidP="00BF07A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средствах для заправки машин нефтепродуктами</w:t>
            </w:r>
          </w:p>
        </w:tc>
      </w:tr>
      <w:tr w:rsidR="00290F59" w:rsidRPr="002F15BF" w14:paraId="2D026933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0F13763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0E6B034" w14:textId="129B9C0F" w:rsidR="00290F59" w:rsidRPr="002F15BF" w:rsidRDefault="00290F59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Оценивать соответствие реализуемых технологических процессов по эксплуатации сельскохозяйственной техники разработанным планам и технологиям</w:t>
            </w:r>
          </w:p>
        </w:tc>
      </w:tr>
      <w:tr w:rsidR="00290F59" w:rsidRPr="002F15BF" w14:paraId="59EFE7A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71EFF93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B3F6419" w14:textId="23931DC4" w:rsidR="00290F59" w:rsidRPr="002F15BF" w:rsidRDefault="00290F59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эффективность разработанных технологических решений по эксплуатации сельскохозяйственной техники </w:t>
            </w:r>
          </w:p>
        </w:tc>
      </w:tr>
      <w:tr w:rsidR="00290F59" w:rsidRPr="002F15BF" w14:paraId="012594C6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780CAE6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2F4B738" w14:textId="20B61522" w:rsidR="00290F59" w:rsidRPr="002F15BF" w:rsidRDefault="00290F59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Принимать корректирующие меры в случае выявления отклонений  реализуемых технологических процессов по эксплуатации сельскохозяйственной техники от разработанных планов, технологий и (или) выявления низкой эффективности разработанных технологий</w:t>
            </w:r>
          </w:p>
        </w:tc>
      </w:tr>
      <w:tr w:rsidR="00290F59" w:rsidRPr="002F15BF" w14:paraId="333DB6E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6372E31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DF3F654" w14:textId="329F9FFC" w:rsidR="00290F59" w:rsidRPr="002F15BF" w:rsidRDefault="00290F59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ы по учету сельскохозяйственной техники, </w:t>
            </w:r>
            <w:r w:rsidR="00682EC3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перемещения, объема и качества выполненных механизированных работ, потребления материальных ресурсов</w:t>
            </w:r>
          </w:p>
        </w:tc>
      </w:tr>
      <w:tr w:rsidR="00290F59" w:rsidRPr="002F15BF" w14:paraId="704C4BE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19E9335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B82498C" w14:textId="0FF43AF7" w:rsidR="00290F59" w:rsidRPr="002F15BF" w:rsidRDefault="002F15BF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Пользоваться общим и специальным программным обеспечением при проведении учета сельскохозяйственной техники, ее перемещения, объема и качества выполненных механизированных работ, потребления материальных ресурсов</w:t>
            </w:r>
          </w:p>
        </w:tc>
      </w:tr>
      <w:tr w:rsidR="00290F59" w:rsidRPr="002F15BF" w14:paraId="007FCD0C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779296B8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4DACFD57" w14:textId="297265D2" w:rsidR="00290F59" w:rsidRPr="002F15BF" w:rsidRDefault="00290F59" w:rsidP="00290F59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Основы технологий производства и первичной переработки растениеводческой и животноводческой продукции</w:t>
            </w:r>
          </w:p>
        </w:tc>
      </w:tr>
      <w:tr w:rsidR="00290F59" w:rsidRPr="002F15BF" w14:paraId="41F318C6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28C7D6D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2B4822E" w14:textId="12704CB3" w:rsidR="00290F59" w:rsidRPr="002F15BF" w:rsidRDefault="00290F59" w:rsidP="00290F59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Современные возможности и средства механизации и автоматизации производственных процессов в сельскохозяйственном производстве</w:t>
            </w:r>
          </w:p>
        </w:tc>
      </w:tr>
      <w:tr w:rsidR="00290F59" w:rsidRPr="002F15BF" w14:paraId="7C86A76E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5BDA115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6D961B8" w14:textId="6BE86D7F" w:rsidR="00290F59" w:rsidRPr="002F15BF" w:rsidRDefault="00290F59" w:rsidP="00290F59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Методы расчета состава машинно-тракторного парка</w:t>
            </w:r>
          </w:p>
        </w:tc>
      </w:tr>
      <w:tr w:rsidR="00290F59" w:rsidRPr="002F15BF" w14:paraId="54DFD87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3520A5E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D6488C6" w14:textId="322CA59F" w:rsidR="00290F59" w:rsidRPr="002F15BF" w:rsidRDefault="00290F59" w:rsidP="00290F59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Природные и производственные факторы, определяющие качественный и количественный состав машинно-тракторного парка</w:t>
            </w:r>
          </w:p>
        </w:tc>
      </w:tr>
      <w:tr w:rsidR="00290F59" w:rsidRPr="002F15BF" w14:paraId="7620C9B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1159EA1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5735F6E" w14:textId="55AA08E5" w:rsidR="00290F59" w:rsidRPr="002F15BF" w:rsidRDefault="00290F59" w:rsidP="00682E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 xml:space="preserve">Методы расчета  специализированного звена по эксплуатации сельскохозяйственной техники </w:t>
            </w:r>
          </w:p>
        </w:tc>
      </w:tr>
      <w:tr w:rsidR="00290F59" w:rsidRPr="002F15BF" w14:paraId="0AA99AE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69B0B87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516117D" w14:textId="19C232A1" w:rsidR="00290F59" w:rsidRPr="002F15BF" w:rsidRDefault="00290F59" w:rsidP="00290F59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Содержание и порядок разработки  операционно-технологических карт на выполнение механизированных операций в растениеводстве и животноводстве</w:t>
            </w:r>
          </w:p>
        </w:tc>
      </w:tr>
      <w:tr w:rsidR="00290F59" w:rsidRPr="002F15BF" w14:paraId="6027B65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D785D5A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DA2230E" w14:textId="032A7D33" w:rsidR="00290F59" w:rsidRPr="002F15BF" w:rsidRDefault="00290F59" w:rsidP="00290F59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Методы определения потребности сельскохозяйственной организации в эксплуатационных материалах, в том числе в нефтепродуктах</w:t>
            </w:r>
          </w:p>
        </w:tc>
      </w:tr>
      <w:tr w:rsidR="00290F59" w:rsidRPr="002F15BF" w14:paraId="54BC6F38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1DD4FA6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2453985" w14:textId="75156C23" w:rsidR="00290F59" w:rsidRPr="002F15BF" w:rsidRDefault="00290F59" w:rsidP="00290F59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Методы контроля  качества механизированных операций в сельскохозяйственном производстве</w:t>
            </w:r>
          </w:p>
        </w:tc>
      </w:tr>
      <w:tr w:rsidR="00290F59" w:rsidRPr="002F15BF" w14:paraId="24BDD6E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1EA020D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95D8B82" w14:textId="7583E75F" w:rsidR="00290F59" w:rsidRPr="002F15BF" w:rsidRDefault="00290F59" w:rsidP="00682E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 xml:space="preserve">Методы оценки эффективности технологических решений по эксплуатации сельскохозяйственной техники </w:t>
            </w:r>
          </w:p>
        </w:tc>
      </w:tr>
      <w:tr w:rsidR="00290F59" w:rsidRPr="002F15BF" w14:paraId="6EE68FA2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21EA9CEF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0935311" w14:textId="3B84E492" w:rsidR="00290F59" w:rsidRPr="002F15BF" w:rsidRDefault="00290F59" w:rsidP="00682E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Порядок учета сельскохозяйственной техники, ее перемещения, объема и качества выполненных механизированных работ, потребления материальных ресурсов</w:t>
            </w:r>
          </w:p>
        </w:tc>
      </w:tr>
      <w:tr w:rsidR="00290F59" w:rsidRPr="002F15BF" w14:paraId="7C96F3A4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E213F9A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C91B342" w14:textId="23949D07" w:rsidR="00290F59" w:rsidRPr="002F15BF" w:rsidRDefault="00682EC3" w:rsidP="00290F59">
            <w:pPr>
              <w:spacing w:after="0" w:line="240" w:lineRule="auto"/>
              <w:rPr>
                <w:rFonts w:cs="Times New Roman"/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290F59" w:rsidRPr="000B0544" w14:paraId="7099C710" w14:textId="77777777" w:rsidTr="004C7619">
        <w:trPr>
          <w:trHeight w:val="20"/>
          <w:jc w:val="center"/>
        </w:trPr>
        <w:tc>
          <w:tcPr>
            <w:tcW w:w="1283" w:type="pct"/>
          </w:tcPr>
          <w:p w14:paraId="6E9119C8" w14:textId="607A5126" w:rsidR="00290F59" w:rsidRPr="000B0544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B05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17" w:type="pct"/>
          </w:tcPr>
          <w:p w14:paraId="4F970B4F" w14:textId="3EF43E78" w:rsidR="00290F59" w:rsidRPr="007110B9" w:rsidRDefault="00290F59" w:rsidP="00290F59">
            <w:pPr>
              <w:pStyle w:val="1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</w:tr>
    </w:tbl>
    <w:p w14:paraId="6273AD16" w14:textId="625A5D31" w:rsidR="005F4318" w:rsidRDefault="005F4318" w:rsidP="000452F3">
      <w:pPr>
        <w:pStyle w:val="Norm"/>
        <w:rPr>
          <w:b/>
        </w:rPr>
      </w:pPr>
    </w:p>
    <w:p w14:paraId="3FB6011F" w14:textId="1C2E515E" w:rsidR="00005CDB" w:rsidRDefault="00005CDB" w:rsidP="000452F3">
      <w:pPr>
        <w:pStyle w:val="Norm"/>
        <w:rPr>
          <w:b/>
        </w:rPr>
      </w:pPr>
    </w:p>
    <w:p w14:paraId="37F453B2" w14:textId="77777777" w:rsidR="00005CDB" w:rsidRDefault="00005CDB" w:rsidP="000452F3">
      <w:pPr>
        <w:pStyle w:val="Norm"/>
        <w:rPr>
          <w:b/>
        </w:rPr>
      </w:pPr>
    </w:p>
    <w:p w14:paraId="0AC41564" w14:textId="5689BD78"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</w:t>
      </w:r>
      <w:r w:rsidR="00D908E6">
        <w:rPr>
          <w:b/>
        </w:rPr>
        <w:t>4</w:t>
      </w:r>
      <w:r w:rsidRPr="00B14FE5">
        <w:rPr>
          <w:b/>
        </w:rPr>
        <w:t>.</w:t>
      </w:r>
      <w:r w:rsidR="005530A2">
        <w:rPr>
          <w:b/>
        </w:rPr>
        <w:t>3</w:t>
      </w:r>
      <w:r w:rsidRPr="00B14FE5">
        <w:rPr>
          <w:b/>
        </w:rPr>
        <w:t>. Трудовая функция</w:t>
      </w:r>
    </w:p>
    <w:p w14:paraId="1F755321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452F3" w:rsidRPr="00B14FE5" w14:paraId="1E6550EC" w14:textId="77777777" w:rsidTr="004C76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302DC7F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1E73A" w14:textId="197264E1" w:rsidR="000452F3" w:rsidRPr="00B14FE5" w:rsidRDefault="002F15BF" w:rsidP="00682EC3">
            <w:pPr>
              <w:suppressAutoHyphens/>
              <w:spacing w:after="0" w:line="240" w:lineRule="auto"/>
              <w:rPr>
                <w:szCs w:val="24"/>
              </w:rPr>
            </w:pPr>
            <w:r>
              <w:t>Организация работы по повышению эффективности</w:t>
            </w:r>
            <w:r w:rsidR="00BF4935">
              <w:t xml:space="preserve"> технического обслуживания и</w:t>
            </w:r>
            <w:r>
              <w:t xml:space="preserve"> эксплуатации сельскохозяйственной техник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A075E9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D83D52" w14:textId="550AD245" w:rsidR="000452F3" w:rsidRPr="00B14FE5" w:rsidRDefault="00BF4935" w:rsidP="005530A2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14FE5">
              <w:rPr>
                <w:szCs w:val="24"/>
              </w:rPr>
              <w:t xml:space="preserve"> </w:t>
            </w:r>
            <w:r w:rsidR="000452F3" w:rsidRPr="00B14FE5">
              <w:rPr>
                <w:szCs w:val="24"/>
              </w:rPr>
              <w:t>/0</w:t>
            </w:r>
            <w:r w:rsidR="005530A2">
              <w:rPr>
                <w:szCs w:val="24"/>
              </w:rPr>
              <w:t>3</w:t>
            </w:r>
            <w:r w:rsidR="000452F3" w:rsidRPr="00B14FE5">
              <w:rPr>
                <w:szCs w:val="24"/>
              </w:rPr>
              <w:t>.</w:t>
            </w:r>
            <w:r w:rsidR="005530A2">
              <w:rPr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B525D1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789127" w14:textId="013FF771" w:rsidR="000452F3" w:rsidRPr="00B14FE5" w:rsidRDefault="005530A2" w:rsidP="004C7619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2FDE39B7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D908E6" w:rsidRPr="00B14FE5" w14:paraId="2FCB5FAF" w14:textId="77777777" w:rsidTr="004C7619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7B58DBFF" w14:textId="77777777"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FCC086" w14:textId="77777777"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283F5" w14:textId="77777777"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3D3F72" w14:textId="77777777"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7D28E" w14:textId="77777777"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1558C4" w14:textId="3FFBE4BF" w:rsidR="00D908E6" w:rsidRPr="00B14FE5" w:rsidRDefault="00D908E6" w:rsidP="00D908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13.001</w:t>
            </w: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FB4679" w14:textId="3D8350E6" w:rsidR="00D908E6" w:rsidRPr="00B14FE5" w:rsidRDefault="00D908E6" w:rsidP="00D908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110</w:t>
            </w:r>
          </w:p>
        </w:tc>
      </w:tr>
      <w:tr w:rsidR="00D908E6" w:rsidRPr="00B14FE5" w14:paraId="412B3F04" w14:textId="77777777" w:rsidTr="004C7619">
        <w:trPr>
          <w:jc w:val="center"/>
        </w:trPr>
        <w:tc>
          <w:tcPr>
            <w:tcW w:w="1283" w:type="pct"/>
            <w:vAlign w:val="center"/>
          </w:tcPr>
          <w:p w14:paraId="28227A3E" w14:textId="77777777"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B862CE" w14:textId="77777777"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B36136" w14:textId="77777777"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DA52F6E" w14:textId="77777777"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196E80" w14:textId="77777777"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B0C851" w14:textId="77777777" w:rsidR="00D908E6" w:rsidRPr="00B14FE5" w:rsidRDefault="00D908E6" w:rsidP="00D908E6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08019E86" w14:textId="77777777" w:rsidR="00D908E6" w:rsidRPr="00B14FE5" w:rsidRDefault="00D908E6" w:rsidP="00D908E6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1D491B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4"/>
        <w:gridCol w:w="7747"/>
      </w:tblGrid>
      <w:tr w:rsidR="004E60E6" w:rsidRPr="00B14FE5" w14:paraId="20845F61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058A63AF" w14:textId="77777777" w:rsidR="004E60E6" w:rsidRPr="00B14FE5" w:rsidRDefault="004E60E6" w:rsidP="00266CB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291EE001" w14:textId="4A0509E0" w:rsidR="004E60E6" w:rsidRPr="00C23882" w:rsidRDefault="004E60E6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сельскохозяйственной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</w:t>
            </w:r>
          </w:p>
        </w:tc>
      </w:tr>
      <w:tr w:rsidR="004E60E6" w:rsidRPr="00B14FE5" w14:paraId="7A804A62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14BDDFD" w14:textId="77777777" w:rsidR="004E60E6" w:rsidRPr="00B14FE5" w:rsidRDefault="004E60E6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268FECE8" w14:textId="01FCF5E5" w:rsidR="004E60E6" w:rsidRPr="00C23882" w:rsidRDefault="004E60E6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едложений персонала по повышению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сельскохозяйственной техники </w:t>
            </w:r>
          </w:p>
        </w:tc>
      </w:tr>
      <w:tr w:rsidR="004E60E6" w:rsidRPr="00B14FE5" w14:paraId="080A6BA1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26B28418" w14:textId="77777777" w:rsidR="004E60E6" w:rsidRPr="00B14FE5" w:rsidRDefault="004E60E6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2982552D" w14:textId="2030ED4F" w:rsidR="004E60E6" w:rsidRPr="00C23882" w:rsidRDefault="004E60E6" w:rsidP="00BF493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 перед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го и зарубежного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опыта по повышению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сельскохозяйственной техники </w:t>
            </w:r>
          </w:p>
        </w:tc>
      </w:tr>
      <w:tr w:rsidR="004E60E6" w:rsidRPr="00B14FE5" w14:paraId="7AAA64D5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2CFAF85" w14:textId="77777777" w:rsidR="004E60E6" w:rsidRPr="00B14FE5" w:rsidRDefault="004E60E6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48D455A" w14:textId="46A5E642" w:rsidR="004E60E6" w:rsidRPr="00C23882" w:rsidRDefault="004E60E6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повышению эффективности</w:t>
            </w:r>
            <w:r w:rsidR="00C2538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обслуживания и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сельскохозяйственной техники </w:t>
            </w:r>
          </w:p>
        </w:tc>
      </w:tr>
      <w:tr w:rsidR="004E60E6" w:rsidRPr="00B14FE5" w14:paraId="52666E01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0AC5EEA" w14:textId="77777777" w:rsidR="004E60E6" w:rsidRPr="00B14FE5" w:rsidRDefault="004E60E6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7FC20C7F" w14:textId="7DD74BB6" w:rsidR="004E60E6" w:rsidRPr="00C23882" w:rsidRDefault="004E60E6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корректив в планы работы подразделения для внедрения предложений по повышению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сельскохозяйственной техники, согласованных с руководством организации </w:t>
            </w:r>
          </w:p>
        </w:tc>
      </w:tr>
      <w:tr w:rsidR="004E60E6" w:rsidRPr="00B14FE5" w14:paraId="61BA9374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E96FE98" w14:textId="77777777" w:rsidR="004E60E6" w:rsidRPr="00B14FE5" w:rsidRDefault="004E60E6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1B1EC14" w14:textId="1D5BAF73" w:rsidR="004E60E6" w:rsidRPr="00C23882" w:rsidRDefault="004E60E6" w:rsidP="004E60E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>Выдача производственных заданий персоналу по выполнению работ, связанных с повышением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обслуживания и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сельскохозяйственной техники</w:t>
            </w:r>
          </w:p>
        </w:tc>
      </w:tr>
      <w:tr w:rsidR="004E60E6" w:rsidRPr="00B14FE5" w14:paraId="2AE559E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3F9546F" w14:textId="77777777" w:rsidR="004E60E6" w:rsidRPr="00B14FE5" w:rsidRDefault="004E60E6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0F28CA4B" w14:textId="4B914352" w:rsidR="004E60E6" w:rsidRPr="00C23882" w:rsidRDefault="004E60E6" w:rsidP="0081389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813893">
              <w:rPr>
                <w:rFonts w:ascii="Times New Roman" w:hAnsi="Times New Roman" w:cs="Times New Roman"/>
                <w:sz w:val="24"/>
                <w:szCs w:val="24"/>
              </w:rPr>
              <w:t xml:space="preserve">эффект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ных мероприятий по повышению эффективности технического обслуживания и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сельскохозяйственной техники</w:t>
            </w:r>
          </w:p>
        </w:tc>
      </w:tr>
      <w:tr w:rsidR="00266CB0" w:rsidRPr="00B14FE5" w14:paraId="5F68E150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22B364A0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  <w:p w14:paraId="5728130F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770047C" w14:textId="6E42CEA0" w:rsidR="00266CB0" w:rsidRPr="00B14FE5" w:rsidRDefault="00813893" w:rsidP="00682EC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ссчитывать показатели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 xml:space="preserve">эксплуатации сельскохозяйственной техники </w:t>
            </w:r>
          </w:p>
        </w:tc>
      </w:tr>
      <w:tr w:rsidR="00813893" w:rsidRPr="00B14FE5" w14:paraId="54A005B4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2DCF8F74" w14:textId="77777777" w:rsidR="00813893" w:rsidRPr="00B14FE5" w:rsidRDefault="00813893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0EBF1BF4" w14:textId="0895ECC4" w:rsidR="00813893" w:rsidRDefault="00813893" w:rsidP="00813893">
            <w:pPr>
              <w:spacing w:after="0" w:line="240" w:lineRule="auto"/>
              <w:rPr>
                <w:szCs w:val="24"/>
              </w:rPr>
            </w:pPr>
            <w:r>
              <w:t xml:space="preserve">Выявлять причины и продолжительности простоев сельскохозяйственной техники и оборудования, связанные с их техническим состоянием и нерациональным использованием </w:t>
            </w:r>
          </w:p>
        </w:tc>
      </w:tr>
      <w:tr w:rsidR="00266CB0" w:rsidRPr="00B14FE5" w14:paraId="04516DC8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59892DA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59469866" w14:textId="41F5D521" w:rsidR="00266CB0" w:rsidRDefault="00C7180B" w:rsidP="0081389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пределять источники, осуществлять анализ и оценку профессиональной информации, использ</w:t>
            </w:r>
            <w:r w:rsidR="00813893">
              <w:t>уя</w:t>
            </w:r>
            <w:r>
              <w:t xml:space="preserve"> различные информационные ресурсы (интернет-ресурсы, справочные базы данных)</w:t>
            </w:r>
          </w:p>
        </w:tc>
      </w:tr>
      <w:tr w:rsidR="00266CB0" w:rsidRPr="00B14FE5" w14:paraId="60A4DD2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2ED3446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20FB3820" w14:textId="50602C6A" w:rsidR="00266CB0" w:rsidRDefault="00C23882" w:rsidP="00682EC3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Готовить заключения по предложениям персонала </w:t>
            </w:r>
            <w:r w:rsidRPr="00C23882">
              <w:rPr>
                <w:rFonts w:cs="Times New Roman"/>
                <w:szCs w:val="24"/>
              </w:rPr>
              <w:t xml:space="preserve">по повышению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>эксплуатации сельскохозяйственной техник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66CB0" w:rsidRPr="00B14FE5" w14:paraId="0F051F8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2FC5A7A5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CBD236E" w14:textId="011ED133" w:rsidR="00266CB0" w:rsidRPr="00B14FE5" w:rsidRDefault="00C25381" w:rsidP="00682EC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ыполнять анализ рисков от внедрения разрабатываемых мер по </w:t>
            </w:r>
            <w:r w:rsidRPr="00C23882">
              <w:rPr>
                <w:rFonts w:cs="Times New Roman"/>
                <w:szCs w:val="24"/>
              </w:rPr>
              <w:t>повышению эффективности</w:t>
            </w:r>
            <w:r>
              <w:rPr>
                <w:rFonts w:cs="Times New Roman"/>
                <w:szCs w:val="24"/>
              </w:rPr>
              <w:t xml:space="preserve"> технического обслуживания и</w:t>
            </w:r>
            <w:r w:rsidRPr="00C23882">
              <w:rPr>
                <w:rFonts w:cs="Times New Roman"/>
                <w:szCs w:val="24"/>
              </w:rPr>
              <w:t xml:space="preserve"> эксплуатации сельскохозяйственной техники </w:t>
            </w:r>
          </w:p>
        </w:tc>
      </w:tr>
      <w:tr w:rsidR="00813893" w:rsidRPr="00B14FE5" w14:paraId="00875332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AD2F380" w14:textId="77777777" w:rsidR="00813893" w:rsidRPr="00B14FE5" w:rsidRDefault="00813893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19D44C7F" w14:textId="3DEE17D0" w:rsidR="00813893" w:rsidRPr="00B14FE5" w:rsidRDefault="00C25381" w:rsidP="0095777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ять ресурсы, необходимые для внедрения разработанных мер по </w:t>
            </w:r>
            <w:r w:rsidRPr="00C23882">
              <w:rPr>
                <w:rFonts w:cs="Times New Roman"/>
                <w:szCs w:val="24"/>
              </w:rPr>
              <w:t xml:space="preserve">повышению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>эксплуатаци</w:t>
            </w:r>
            <w:r w:rsidR="001B79F5">
              <w:rPr>
                <w:rFonts w:cs="Times New Roman"/>
                <w:szCs w:val="24"/>
              </w:rPr>
              <w:t xml:space="preserve">и сельскохозяйственной техники </w:t>
            </w:r>
          </w:p>
        </w:tc>
      </w:tr>
      <w:tr w:rsidR="00266CB0" w:rsidRPr="00B14FE5" w14:paraId="74C3F64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29785D0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19F55B80" w14:textId="2AAD07AF" w:rsidR="00266CB0" w:rsidRPr="00CC61BC" w:rsidRDefault="00C25381" w:rsidP="00957773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Оценивать затраты и экономический эффект от </w:t>
            </w:r>
            <w:r>
              <w:rPr>
                <w:szCs w:val="24"/>
              </w:rPr>
              <w:t xml:space="preserve">внедрения мер по </w:t>
            </w:r>
            <w:r w:rsidRPr="00C23882">
              <w:rPr>
                <w:rFonts w:cs="Times New Roman"/>
                <w:szCs w:val="24"/>
              </w:rPr>
              <w:t xml:space="preserve">повышению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>эксплуатаци</w:t>
            </w:r>
            <w:r w:rsidR="00666BE6">
              <w:rPr>
                <w:rFonts w:cs="Times New Roman"/>
                <w:szCs w:val="24"/>
              </w:rPr>
              <w:t xml:space="preserve">и сельскохозяйственной техники </w:t>
            </w:r>
          </w:p>
        </w:tc>
      </w:tr>
      <w:tr w:rsidR="00266CB0" w:rsidRPr="00B14FE5" w14:paraId="524862A6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378A60E3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52B3AEDE" w14:textId="01C1266B" w:rsidR="00266CB0" w:rsidRPr="00B14FE5" w:rsidRDefault="00813893" w:rsidP="0095777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ы оценки показателей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 xml:space="preserve">эксплуатации сельскохозяйственной техники </w:t>
            </w:r>
          </w:p>
        </w:tc>
      </w:tr>
      <w:tr w:rsidR="00666BE6" w:rsidRPr="00B14FE5" w14:paraId="68EDBD1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55B1079" w14:textId="77777777" w:rsidR="00666BE6" w:rsidRPr="00B14FE5" w:rsidRDefault="00666BE6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1193AA02" w14:textId="5DD7347E" w:rsidR="00666BE6" w:rsidRDefault="00666BE6" w:rsidP="00957773">
            <w:pPr>
              <w:spacing w:after="0" w:line="240" w:lineRule="auto"/>
              <w:rPr>
                <w:szCs w:val="24"/>
              </w:rPr>
            </w:pPr>
            <w:r>
              <w:t>Причины простоев сельскохозяйственной техники в организации</w:t>
            </w:r>
          </w:p>
        </w:tc>
      </w:tr>
      <w:tr w:rsidR="00266CB0" w:rsidRPr="00B14FE5" w14:paraId="61F6C05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DFD58A4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B3E595B" w14:textId="75BECD6C" w:rsidR="00266CB0" w:rsidRPr="00B14FE5" w:rsidRDefault="00813893" w:rsidP="00957773">
            <w:pPr>
              <w:spacing w:after="0" w:line="240" w:lineRule="auto"/>
              <w:rPr>
                <w:szCs w:val="24"/>
              </w:rPr>
            </w:pPr>
            <w:r>
              <w:t xml:space="preserve">Передовой опыт в области </w:t>
            </w:r>
            <w:r w:rsidR="00C25381">
              <w:t xml:space="preserve">технического обслуживания и </w:t>
            </w:r>
            <w:r>
              <w:t>эксплуатации сельскохозяйственной техники</w:t>
            </w:r>
            <w:r w:rsidR="00C25381">
              <w:t xml:space="preserve"> </w:t>
            </w:r>
          </w:p>
        </w:tc>
      </w:tr>
      <w:tr w:rsidR="00266CB0" w:rsidRPr="00B14FE5" w14:paraId="1AFEC391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A045921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3DC06D4" w14:textId="6BDEFDB9" w:rsidR="00266CB0" w:rsidRDefault="001B79F5" w:rsidP="00957773">
            <w:pPr>
              <w:spacing w:after="0" w:line="240" w:lineRule="auto"/>
            </w:pPr>
            <w:r>
              <w:t xml:space="preserve">Направления и способы повышения эксплуатационных показателей сельскохозяйственной техники </w:t>
            </w:r>
          </w:p>
        </w:tc>
      </w:tr>
      <w:tr w:rsidR="00266CB0" w:rsidRPr="00B14FE5" w14:paraId="70BC7AB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AA14F44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596AC961" w14:textId="0DD113A0" w:rsidR="00266CB0" w:rsidRPr="00B14FE5" w:rsidRDefault="001B79F5" w:rsidP="00266CB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етодика оценки риска от внедрения новых технологий (элементов) технологий</w:t>
            </w:r>
          </w:p>
        </w:tc>
      </w:tr>
      <w:tr w:rsidR="00266CB0" w:rsidRPr="00B14FE5" w14:paraId="28E3C65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9BD58BD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002076D" w14:textId="5A0FC778" w:rsidR="00266CB0" w:rsidRPr="00B14FE5" w:rsidRDefault="001B79F5" w:rsidP="0095777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етодика оценки ресурс</w:t>
            </w:r>
            <w:r w:rsidR="00666BE6">
              <w:rPr>
                <w:szCs w:val="24"/>
              </w:rPr>
              <w:t>ов</w:t>
            </w:r>
            <w:r>
              <w:rPr>
                <w:szCs w:val="24"/>
              </w:rPr>
              <w:t xml:space="preserve">, необходимых для внедрения мер по </w:t>
            </w:r>
            <w:r w:rsidRPr="00C23882">
              <w:rPr>
                <w:rFonts w:cs="Times New Roman"/>
                <w:szCs w:val="24"/>
              </w:rPr>
              <w:t xml:space="preserve">повышению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>эксплуатаци</w:t>
            </w:r>
            <w:r>
              <w:rPr>
                <w:rFonts w:cs="Times New Roman"/>
                <w:szCs w:val="24"/>
              </w:rPr>
              <w:t xml:space="preserve">и сельскохозяйственной техники </w:t>
            </w:r>
          </w:p>
        </w:tc>
      </w:tr>
      <w:tr w:rsidR="00266CB0" w:rsidRPr="00B14FE5" w14:paraId="02FD3008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53D37CC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5892636D" w14:textId="4162A240" w:rsidR="00266CB0" w:rsidRDefault="00666BE6" w:rsidP="00957773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Методика расчета затрат и экономического эффекта от </w:t>
            </w:r>
            <w:r>
              <w:rPr>
                <w:szCs w:val="24"/>
              </w:rPr>
              <w:t xml:space="preserve">внедрения мер по </w:t>
            </w:r>
            <w:r w:rsidRPr="00C23882">
              <w:rPr>
                <w:rFonts w:cs="Times New Roman"/>
                <w:szCs w:val="24"/>
              </w:rPr>
              <w:t xml:space="preserve">повышению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>эксплуатаци</w:t>
            </w:r>
            <w:r>
              <w:rPr>
                <w:rFonts w:cs="Times New Roman"/>
                <w:szCs w:val="24"/>
              </w:rPr>
              <w:t xml:space="preserve">и сельскохозяйственной техники </w:t>
            </w:r>
          </w:p>
        </w:tc>
      </w:tr>
      <w:tr w:rsidR="00266CB0" w:rsidRPr="00B14FE5" w14:paraId="3F9EACBF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62857CE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14BD5CD2" w14:textId="5A51D7B5" w:rsidR="00266CB0" w:rsidRDefault="00682EC3" w:rsidP="00266CB0">
            <w:pPr>
              <w:spacing w:after="0" w:line="240" w:lineRule="auto"/>
              <w:rPr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266CB0" w:rsidRPr="00B14FE5" w14:paraId="652545A2" w14:textId="77777777" w:rsidTr="004C7619">
        <w:trPr>
          <w:trHeight w:val="20"/>
          <w:jc w:val="center"/>
        </w:trPr>
        <w:tc>
          <w:tcPr>
            <w:tcW w:w="1283" w:type="pct"/>
          </w:tcPr>
          <w:p w14:paraId="5A49A108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55B39343" w14:textId="77777777" w:rsidR="00266CB0" w:rsidRPr="00B14FE5" w:rsidRDefault="00266CB0" w:rsidP="00266CB0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0AD0B456" w14:textId="77777777" w:rsidR="006D1E5B" w:rsidRDefault="006D1E5B" w:rsidP="000452F3">
      <w:pPr>
        <w:pStyle w:val="Norm"/>
        <w:rPr>
          <w:b/>
        </w:rPr>
      </w:pPr>
    </w:p>
    <w:p w14:paraId="2E2E9F09" w14:textId="577A878D" w:rsidR="00256A87" w:rsidRDefault="00256A87" w:rsidP="00256A87">
      <w:pPr>
        <w:pStyle w:val="Level2"/>
      </w:pPr>
      <w:bookmarkStart w:id="6" w:name="_Toc463988280"/>
      <w:r>
        <w:t>3.</w:t>
      </w:r>
      <w:r w:rsidR="00D908E6">
        <w:t>5</w:t>
      </w:r>
      <w:r>
        <w:t xml:space="preserve">. Обобщенная трудовая функция </w:t>
      </w:r>
    </w:p>
    <w:p w14:paraId="4D97DFA1" w14:textId="77777777" w:rsidR="00256A87" w:rsidRDefault="00256A87" w:rsidP="00256A8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56A87" w:rsidRPr="0085135D" w14:paraId="2FFB5CC6" w14:textId="77777777" w:rsidTr="006D1E5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66B08A4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75DA8" w14:textId="43AEAD87" w:rsidR="00256A87" w:rsidRPr="00256A87" w:rsidRDefault="00256A87" w:rsidP="00D908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A87">
              <w:rPr>
                <w:szCs w:val="24"/>
              </w:rPr>
              <w:t xml:space="preserve">Управление </w:t>
            </w:r>
            <w:r w:rsidR="00666BE6">
              <w:rPr>
                <w:szCs w:val="24"/>
              </w:rPr>
              <w:t>механизацией и автоматизацией технологических процессов</w:t>
            </w:r>
            <w:r w:rsidRPr="00256A87">
              <w:rPr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10ED51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D1CDC" w14:textId="72956019" w:rsidR="00256A87" w:rsidRPr="00850B9E" w:rsidRDefault="00D908E6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F8F4FE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DBA2A5" w14:textId="5EC2024E" w:rsidR="00256A87" w:rsidRPr="00963E25" w:rsidRDefault="000F5EF9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5922E0AF" w14:textId="77777777" w:rsidR="00256A87" w:rsidRDefault="00256A87" w:rsidP="00256A8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7"/>
        <w:gridCol w:w="1274"/>
        <w:gridCol w:w="638"/>
        <w:gridCol w:w="1912"/>
        <w:gridCol w:w="638"/>
        <w:gridCol w:w="1274"/>
        <w:gridCol w:w="2138"/>
      </w:tblGrid>
      <w:tr w:rsidR="00256A87" w:rsidRPr="00C207C0" w14:paraId="320FAF9E" w14:textId="77777777" w:rsidTr="006D1E5B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2A1281BA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307827B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56E37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1022367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4DDCA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D7124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3A34FC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56A87" w:rsidRPr="00C207C0" w14:paraId="2F4784F3" w14:textId="77777777" w:rsidTr="006D1E5B">
        <w:trPr>
          <w:jc w:val="center"/>
        </w:trPr>
        <w:tc>
          <w:tcPr>
            <w:tcW w:w="2494" w:type="dxa"/>
            <w:vAlign w:val="center"/>
          </w:tcPr>
          <w:p w14:paraId="1ED114D8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56197124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91667A4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5B92D831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B7CB2EF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69E93A36" w14:textId="77777777" w:rsidR="00256A87" w:rsidRPr="00C207C0" w:rsidRDefault="00256A87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336B1D15" w14:textId="77777777" w:rsidR="00256A87" w:rsidRPr="00C207C0" w:rsidRDefault="00256A87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C41B58" w14:textId="77777777" w:rsidR="00256A87" w:rsidRDefault="00256A87" w:rsidP="00256A8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256A87" w:rsidRPr="0085135D" w14:paraId="551B7653" w14:textId="77777777" w:rsidTr="006D1E5B">
        <w:trPr>
          <w:jc w:val="center"/>
        </w:trPr>
        <w:tc>
          <w:tcPr>
            <w:tcW w:w="1276" w:type="pct"/>
          </w:tcPr>
          <w:p w14:paraId="2F59DA3C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2515EC6A" w14:textId="07CC8BFB" w:rsidR="00256A87" w:rsidRPr="0085135D" w:rsidRDefault="00BD7F20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инженер-механик</w:t>
            </w:r>
          </w:p>
        </w:tc>
      </w:tr>
    </w:tbl>
    <w:p w14:paraId="19972380" w14:textId="77777777" w:rsidR="00256A87" w:rsidRDefault="00256A87" w:rsidP="00256A8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256A87" w:rsidRPr="0085135D" w14:paraId="05D6A766" w14:textId="77777777" w:rsidTr="006D1E5B">
        <w:trPr>
          <w:jc w:val="center"/>
        </w:trPr>
        <w:tc>
          <w:tcPr>
            <w:tcW w:w="1276" w:type="pct"/>
          </w:tcPr>
          <w:p w14:paraId="563994B4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7A0AA7DC" w14:textId="4C169029" w:rsidR="00256A87" w:rsidRPr="005E7187" w:rsidRDefault="00256A87" w:rsidP="000F5EF9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t xml:space="preserve">Высшее образование – </w:t>
            </w:r>
            <w:r w:rsidR="000F5EF9">
              <w:t>магистратура</w:t>
            </w:r>
            <w:r>
              <w:t xml:space="preserve"> </w:t>
            </w:r>
          </w:p>
        </w:tc>
      </w:tr>
      <w:tr w:rsidR="00256A87" w:rsidRPr="0085135D" w14:paraId="522D46C8" w14:textId="77777777" w:rsidTr="006D1E5B">
        <w:trPr>
          <w:jc w:val="center"/>
        </w:trPr>
        <w:tc>
          <w:tcPr>
            <w:tcW w:w="1276" w:type="pct"/>
          </w:tcPr>
          <w:p w14:paraId="16E0ACEE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4456D4C4" w14:textId="77777777" w:rsidR="00256A87" w:rsidRPr="005E7187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256A87" w:rsidRPr="0085135D" w14:paraId="4991BF2D" w14:textId="77777777" w:rsidTr="006D1E5B">
        <w:trPr>
          <w:jc w:val="center"/>
        </w:trPr>
        <w:tc>
          <w:tcPr>
            <w:tcW w:w="1276" w:type="pct"/>
          </w:tcPr>
          <w:p w14:paraId="2E014FDB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03615F4D" w14:textId="164B14AE" w:rsidR="00256A87" w:rsidRPr="00D42F3A" w:rsidRDefault="00D908E6" w:rsidP="006D1E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E30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ичие удостоверения тракториста-машиниста</w:t>
            </w:r>
          </w:p>
        </w:tc>
      </w:tr>
      <w:tr w:rsidR="00256A87" w:rsidRPr="0085135D" w14:paraId="6F178266" w14:textId="77777777" w:rsidTr="006D1E5B">
        <w:trPr>
          <w:jc w:val="center"/>
        </w:trPr>
        <w:tc>
          <w:tcPr>
            <w:tcW w:w="1276" w:type="pct"/>
          </w:tcPr>
          <w:p w14:paraId="775FEFA5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36798607" w14:textId="77777777" w:rsidR="00256A87" w:rsidRPr="000D61F9" w:rsidRDefault="00256A87" w:rsidP="006D1E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</w:tc>
      </w:tr>
    </w:tbl>
    <w:p w14:paraId="73F2644F" w14:textId="77777777" w:rsidR="00256A87" w:rsidRDefault="00256A87" w:rsidP="00256A87">
      <w:pPr>
        <w:pStyle w:val="Norm"/>
      </w:pPr>
    </w:p>
    <w:p w14:paraId="34FF2236" w14:textId="77777777" w:rsidR="00256A87" w:rsidRDefault="00256A87" w:rsidP="00256A87">
      <w:pPr>
        <w:pStyle w:val="Norm"/>
      </w:pPr>
      <w:r>
        <w:t>Дополнительные характеристики</w:t>
      </w:r>
    </w:p>
    <w:p w14:paraId="3AD040AB" w14:textId="77777777" w:rsidR="00256A87" w:rsidRDefault="00256A87" w:rsidP="00256A87">
      <w:pPr>
        <w:pStyle w:val="Norm"/>
      </w:pPr>
    </w:p>
    <w:p w14:paraId="53014434" w14:textId="77777777" w:rsidR="00256A87" w:rsidRDefault="00256A87" w:rsidP="007110B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33670" w:rsidRPr="0085135D" w14:paraId="2525A083" w14:textId="77777777" w:rsidTr="006D1E5B">
        <w:trPr>
          <w:jc w:val="center"/>
        </w:trPr>
        <w:tc>
          <w:tcPr>
            <w:tcW w:w="1282" w:type="pct"/>
            <w:vAlign w:val="center"/>
          </w:tcPr>
          <w:p w14:paraId="1BEEC445" w14:textId="77777777" w:rsidR="00133670" w:rsidRPr="0085135D" w:rsidRDefault="00133670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31EC5D0A" w14:textId="77777777" w:rsidR="00133670" w:rsidRPr="0085135D" w:rsidRDefault="00133670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53BA1788" w14:textId="77777777" w:rsidR="00133670" w:rsidRPr="0085135D" w:rsidRDefault="00133670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133670" w:rsidRPr="006A5C20" w14:paraId="6EEA92AE" w14:textId="77777777" w:rsidTr="006D1E5B">
        <w:trPr>
          <w:jc w:val="center"/>
        </w:trPr>
        <w:tc>
          <w:tcPr>
            <w:tcW w:w="1282" w:type="pct"/>
          </w:tcPr>
          <w:p w14:paraId="2F8B8ED8" w14:textId="77777777" w:rsidR="00133670" w:rsidRPr="006A5C20" w:rsidRDefault="00133670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A5C20">
              <w:rPr>
                <w:rFonts w:cs="Times New Roman"/>
                <w:szCs w:val="24"/>
              </w:rPr>
              <w:t>ОКЗ</w:t>
            </w:r>
            <w:r w:rsidRPr="006A5C20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81" w:type="pct"/>
          </w:tcPr>
          <w:p w14:paraId="17F3B25D" w14:textId="15D9F78F" w:rsidR="00133670" w:rsidRPr="00957773" w:rsidRDefault="00BD7F20" w:rsidP="006D1E5B">
            <w:pPr>
              <w:spacing w:after="30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57773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311</w:t>
            </w:r>
          </w:p>
        </w:tc>
        <w:tc>
          <w:tcPr>
            <w:tcW w:w="2837" w:type="pct"/>
          </w:tcPr>
          <w:p w14:paraId="7B0E4E9B" w14:textId="1C5AA28B" w:rsidR="00133670" w:rsidRPr="00957773" w:rsidRDefault="00BD7F20" w:rsidP="006D1E5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</w:tr>
      <w:tr w:rsidR="00750EAF" w:rsidRPr="006A5C20" w14:paraId="52D49349" w14:textId="77777777" w:rsidTr="006D1E5B">
        <w:trPr>
          <w:jc w:val="center"/>
        </w:trPr>
        <w:tc>
          <w:tcPr>
            <w:tcW w:w="1282" w:type="pct"/>
            <w:vMerge w:val="restart"/>
          </w:tcPr>
          <w:p w14:paraId="4E7C843F" w14:textId="71AFC72F" w:rsidR="00750EAF" w:rsidRPr="00D11410" w:rsidRDefault="00750EAF" w:rsidP="007A3C1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ЕКС</w:t>
            </w:r>
            <w:r>
              <w:rPr>
                <w:rFonts w:cs="Times New Roman"/>
                <w:szCs w:val="24"/>
                <w:vertAlign w:val="superscript"/>
              </w:rPr>
              <w:t>7</w:t>
            </w:r>
          </w:p>
        </w:tc>
        <w:tc>
          <w:tcPr>
            <w:tcW w:w="881" w:type="pct"/>
            <w:vMerge w:val="restart"/>
          </w:tcPr>
          <w:p w14:paraId="19EA3BBB" w14:textId="77777777" w:rsidR="00750EAF" w:rsidRPr="00957773" w:rsidRDefault="00750EAF" w:rsidP="007A3C1B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2837" w:type="pct"/>
          </w:tcPr>
          <w:p w14:paraId="4A023C6A" w14:textId="63DF9F03" w:rsidR="00750EAF" w:rsidRPr="00957773" w:rsidRDefault="00750EAF" w:rsidP="007A3C1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7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лавный механик</w:t>
            </w:r>
          </w:p>
        </w:tc>
      </w:tr>
      <w:tr w:rsidR="00750EAF" w:rsidRPr="006A5C20" w14:paraId="0B9A94F5" w14:textId="77777777" w:rsidTr="006D1E5B">
        <w:trPr>
          <w:jc w:val="center"/>
        </w:trPr>
        <w:tc>
          <w:tcPr>
            <w:tcW w:w="1282" w:type="pct"/>
            <w:vMerge/>
          </w:tcPr>
          <w:p w14:paraId="71E03DCB" w14:textId="77777777" w:rsidR="00750EAF" w:rsidRDefault="00750EAF" w:rsidP="007A3C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</w:tcPr>
          <w:p w14:paraId="42AF9493" w14:textId="77777777" w:rsidR="00750EAF" w:rsidRPr="00957773" w:rsidRDefault="00750EAF" w:rsidP="007A3C1B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2837" w:type="pct"/>
          </w:tcPr>
          <w:p w14:paraId="64E3A0BE" w14:textId="2B388493" w:rsidR="00750EAF" w:rsidRPr="00957773" w:rsidRDefault="00750EAF" w:rsidP="007A3C1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лавный инженер</w:t>
            </w:r>
          </w:p>
        </w:tc>
      </w:tr>
      <w:tr w:rsidR="006A5C20" w:rsidRPr="006A5C20" w14:paraId="4B8D7C81" w14:textId="77777777" w:rsidTr="006D1E5B">
        <w:trPr>
          <w:trHeight w:val="64"/>
          <w:jc w:val="center"/>
        </w:trPr>
        <w:tc>
          <w:tcPr>
            <w:tcW w:w="1282" w:type="pct"/>
          </w:tcPr>
          <w:p w14:paraId="4CCFD560" w14:textId="77777777" w:rsidR="006A5C20" w:rsidRPr="006A5C20" w:rsidRDefault="006A5C20" w:rsidP="006A5C20">
            <w:pPr>
              <w:spacing w:after="0" w:line="240" w:lineRule="auto"/>
              <w:rPr>
                <w:rFonts w:cs="Times New Roman"/>
                <w:szCs w:val="24"/>
              </w:rPr>
            </w:pPr>
            <w:r w:rsidRPr="006A5C2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5C39AE32" w14:textId="79565B52" w:rsidR="006A5C20" w:rsidRPr="006A5C20" w:rsidRDefault="006A5C20" w:rsidP="006A5C20">
            <w:pPr>
              <w:spacing w:after="0" w:line="240" w:lineRule="auto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  <w:shd w:val="clear" w:color="auto" w:fill="FFFFFF"/>
              </w:rPr>
              <w:t>4.35.0</w:t>
            </w:r>
            <w:r>
              <w:rPr>
                <w:rFonts w:cs="Times New Roman"/>
                <w:szCs w:val="24"/>
                <w:shd w:val="clear" w:color="auto" w:fill="FFFFFF"/>
              </w:rPr>
              <w:t>4</w:t>
            </w:r>
            <w:r w:rsidRPr="00B76842">
              <w:rPr>
                <w:rFonts w:cs="Times New Roman"/>
                <w:szCs w:val="24"/>
                <w:shd w:val="clear" w:color="auto" w:fill="FFFFFF"/>
              </w:rPr>
              <w:t>.06</w:t>
            </w:r>
          </w:p>
        </w:tc>
        <w:tc>
          <w:tcPr>
            <w:tcW w:w="2837" w:type="pct"/>
          </w:tcPr>
          <w:p w14:paraId="2BDCAAB4" w14:textId="130634C9" w:rsidR="006A5C20" w:rsidRPr="006A5C20" w:rsidRDefault="006A5C20" w:rsidP="006A5C20">
            <w:pPr>
              <w:spacing w:after="0" w:line="240" w:lineRule="auto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  <w:shd w:val="clear" w:color="auto" w:fill="FFFFFF"/>
              </w:rPr>
              <w:t>Агроинженерия</w:t>
            </w:r>
          </w:p>
        </w:tc>
      </w:tr>
    </w:tbl>
    <w:p w14:paraId="0F4F605A" w14:textId="77777777" w:rsidR="00256A87" w:rsidRDefault="00256A87" w:rsidP="007110B9">
      <w:pPr>
        <w:pStyle w:val="Norm"/>
        <w:rPr>
          <w:b/>
        </w:rPr>
      </w:pPr>
    </w:p>
    <w:p w14:paraId="779CF563" w14:textId="07866C68" w:rsidR="007110B9" w:rsidRPr="00B14FE5" w:rsidRDefault="007110B9" w:rsidP="007110B9">
      <w:pPr>
        <w:pStyle w:val="Norm"/>
        <w:rPr>
          <w:b/>
        </w:rPr>
      </w:pPr>
      <w:r w:rsidRPr="00B14FE5">
        <w:rPr>
          <w:b/>
        </w:rPr>
        <w:t>3.</w:t>
      </w:r>
      <w:r w:rsidR="00D908E6">
        <w:rPr>
          <w:b/>
        </w:rPr>
        <w:t>5</w:t>
      </w:r>
      <w:r w:rsidRPr="00B14FE5">
        <w:rPr>
          <w:b/>
        </w:rPr>
        <w:t>.</w:t>
      </w:r>
      <w:r w:rsidR="00133670">
        <w:rPr>
          <w:b/>
        </w:rPr>
        <w:t>1</w:t>
      </w:r>
      <w:r w:rsidRPr="00B14FE5">
        <w:rPr>
          <w:b/>
        </w:rPr>
        <w:t>. Трудовая функция</w:t>
      </w:r>
    </w:p>
    <w:p w14:paraId="5B7EC316" w14:textId="77777777" w:rsidR="007110B9" w:rsidRPr="00B14FE5" w:rsidRDefault="007110B9" w:rsidP="007110B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63DED" w:rsidRPr="00B14FE5" w14:paraId="5EECB191" w14:textId="77777777" w:rsidTr="006D1E5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90F0107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741CF" w14:textId="0BA3D30E" w:rsidR="007110B9" w:rsidRPr="00B14FE5" w:rsidRDefault="00AA5C62" w:rsidP="00CB2C0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работка </w:t>
            </w:r>
            <w:r w:rsidR="00CB2C08">
              <w:rPr>
                <w:szCs w:val="24"/>
              </w:rPr>
              <w:t>перспективных планов и технологий в области</w:t>
            </w:r>
            <w:r w:rsidR="00253694">
              <w:rPr>
                <w:szCs w:val="24"/>
              </w:rPr>
              <w:t xml:space="preserve"> </w:t>
            </w:r>
            <w:r w:rsidR="00163DED">
              <w:rPr>
                <w:szCs w:val="24"/>
              </w:rPr>
              <w:t xml:space="preserve">механизации и автоматизации процессов в сельскохозяйственной организации 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947AFE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F1F1D" w14:textId="2FDF7024" w:rsidR="007110B9" w:rsidRPr="00B14FE5" w:rsidRDefault="00D908E6" w:rsidP="000F5EF9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Е</w:t>
            </w:r>
            <w:r w:rsidR="007110B9" w:rsidRPr="00B14FE5">
              <w:rPr>
                <w:szCs w:val="24"/>
              </w:rPr>
              <w:t>/0</w:t>
            </w:r>
            <w:r w:rsidR="000F5EF9">
              <w:rPr>
                <w:szCs w:val="24"/>
              </w:rPr>
              <w:t>1</w:t>
            </w:r>
            <w:r w:rsidR="007110B9" w:rsidRPr="00B14FE5">
              <w:rPr>
                <w:szCs w:val="24"/>
              </w:rPr>
              <w:t>.</w:t>
            </w:r>
            <w:r w:rsidR="00133670">
              <w:rPr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998842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D1509" w14:textId="72871328" w:rsidR="007110B9" w:rsidRPr="00B14FE5" w:rsidRDefault="00133670" w:rsidP="006D1E5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3964E377" w14:textId="77777777" w:rsidR="007110B9" w:rsidRPr="00B14FE5" w:rsidRDefault="007110B9" w:rsidP="007110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7110B9" w:rsidRPr="00B14FE5" w14:paraId="497D9217" w14:textId="77777777" w:rsidTr="006D1E5B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6E771343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2AD2AB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0E887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4546EE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BEE1AB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4225C" w14:textId="77777777" w:rsidR="007110B9" w:rsidRPr="00B14FE5" w:rsidRDefault="007110B9" w:rsidP="006D1E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6D09B" w14:textId="77777777" w:rsidR="007110B9" w:rsidRPr="00B14FE5" w:rsidRDefault="007110B9" w:rsidP="006D1E5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110B9" w:rsidRPr="00B14FE5" w14:paraId="6450BB0B" w14:textId="77777777" w:rsidTr="006D1E5B">
        <w:trPr>
          <w:jc w:val="center"/>
        </w:trPr>
        <w:tc>
          <w:tcPr>
            <w:tcW w:w="1283" w:type="pct"/>
            <w:vAlign w:val="center"/>
          </w:tcPr>
          <w:p w14:paraId="715A56A4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1BACD10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599F79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747DBCC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C7D7BC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AC0ABC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2624940F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248CA9" w14:textId="77777777" w:rsidR="007110B9" w:rsidRPr="00B14FE5" w:rsidRDefault="007110B9" w:rsidP="007110B9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4"/>
        <w:gridCol w:w="7747"/>
      </w:tblGrid>
      <w:tr w:rsidR="0020239B" w:rsidRPr="00B14FE5" w14:paraId="7881468D" w14:textId="77777777" w:rsidTr="006D1E5B">
        <w:trPr>
          <w:trHeight w:val="20"/>
          <w:jc w:val="center"/>
        </w:trPr>
        <w:tc>
          <w:tcPr>
            <w:tcW w:w="1283" w:type="pct"/>
            <w:vMerge w:val="restart"/>
          </w:tcPr>
          <w:p w14:paraId="7D34E5F0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71663161" w14:textId="358E11F7" w:rsidR="0020239B" w:rsidRPr="00AA5C62" w:rsidRDefault="00957773" w:rsidP="00132D5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r w:rsidR="00132D50"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механизированных и автоматизированных </w:t>
            </w: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процессов </w:t>
            </w:r>
            <w:r w:rsidR="00132D50"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в сельском хозяйстве </w:t>
            </w: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>с использованием методов математического моделирования</w:t>
            </w:r>
          </w:p>
        </w:tc>
      </w:tr>
      <w:tr w:rsidR="0020239B" w:rsidRPr="00B14FE5" w14:paraId="7A761294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27C9A38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13507B9" w14:textId="6D949E91" w:rsidR="0020239B" w:rsidRPr="00AA5C62" w:rsidRDefault="00116EEB" w:rsidP="00116EE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производственных участков технического обслуживания и ремонта сельскохозяйственной техники </w:t>
            </w:r>
          </w:p>
        </w:tc>
      </w:tr>
      <w:tr w:rsidR="0020239B" w:rsidRPr="00B14FE5" w14:paraId="5D4022AE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EB3B7D2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F9FB719" w14:textId="7BF975D3" w:rsidR="0020239B" w:rsidRPr="00AA5C62" w:rsidRDefault="0018182B" w:rsidP="0018182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планов по модернизации оборудования, техническому перевооружению </w:t>
            </w:r>
            <w:r w:rsidR="00A50EDB" w:rsidRPr="00AA5C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льскохозяйственной </w:t>
            </w:r>
            <w:r w:rsidRPr="00AA5C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и, внедрению средств комплексной механизации и автоматизации технологических процессов</w:t>
            </w:r>
          </w:p>
        </w:tc>
      </w:tr>
      <w:tr w:rsidR="008C28B1" w:rsidRPr="00B14FE5" w14:paraId="1B140390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DADEAB2" w14:textId="77777777" w:rsidR="008C28B1" w:rsidRPr="0020239B" w:rsidRDefault="008C28B1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41169C9" w14:textId="23159EA5" w:rsidR="008C28B1" w:rsidRPr="00AA5C62" w:rsidRDefault="008C28B1" w:rsidP="0018182B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>Разработка методов технического диагностирования и прогнозирования ресурса сельскохозяйственной техники и оборудования</w:t>
            </w:r>
          </w:p>
        </w:tc>
      </w:tr>
      <w:tr w:rsidR="008C28B1" w:rsidRPr="00B14FE5" w14:paraId="73A08A06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723FFD5" w14:textId="77777777" w:rsidR="008C28B1" w:rsidRPr="0020239B" w:rsidRDefault="008C28B1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B1A8656" w14:textId="66A7E782" w:rsidR="008C28B1" w:rsidRPr="00AA5C62" w:rsidRDefault="008C28B1" w:rsidP="0018182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>Разработка рациональных методов восстановления  изношенных деталей</w:t>
            </w:r>
          </w:p>
        </w:tc>
      </w:tr>
      <w:tr w:rsidR="008C28B1" w:rsidRPr="00B14FE5" w14:paraId="40191410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4700ACC1" w14:textId="77777777" w:rsidR="008C28B1" w:rsidRPr="0020239B" w:rsidRDefault="008C28B1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FF04878" w14:textId="320DE5A2" w:rsidR="008C28B1" w:rsidRPr="00AA5C62" w:rsidRDefault="008C28B1" w:rsidP="008C28B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по повышению производительности труда при техническом обслуживании, ремонте и эксплуатации сельскохозяйственной техники </w:t>
            </w:r>
          </w:p>
        </w:tc>
      </w:tr>
      <w:tr w:rsidR="008C28B1" w:rsidRPr="00B14FE5" w14:paraId="760F8361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59B5A479" w14:textId="77777777" w:rsidR="008C28B1" w:rsidRPr="0020239B" w:rsidRDefault="008C28B1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8739B09" w14:textId="0819694B" w:rsidR="008C28B1" w:rsidRPr="00AA5C62" w:rsidRDefault="008C28B1" w:rsidP="0018182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онтроля качества работ по техническому обслуживанию, ремонту и эксплуатации сельскохозяйственной техники и оборудования в организации</w:t>
            </w:r>
          </w:p>
        </w:tc>
      </w:tr>
      <w:tr w:rsidR="008C28B1" w:rsidRPr="00B14FE5" w14:paraId="781B9C8A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998691C" w14:textId="77777777" w:rsidR="008C28B1" w:rsidRPr="0020239B" w:rsidRDefault="008C28B1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7050EF4" w14:textId="65CA52E5" w:rsidR="008C28B1" w:rsidRPr="00AA5C62" w:rsidRDefault="008C28B1" w:rsidP="00AA5C6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ых нормативных актов, регламентирующих техническое обслуживание, ремонт и эксплуатацию  сельскохозяйственной техники </w:t>
            </w:r>
          </w:p>
        </w:tc>
      </w:tr>
      <w:tr w:rsidR="00116EEB" w:rsidRPr="00B14FE5" w14:paraId="70C2D87B" w14:textId="77777777" w:rsidTr="006D1E5B">
        <w:trPr>
          <w:trHeight w:val="20"/>
          <w:jc w:val="center"/>
        </w:trPr>
        <w:tc>
          <w:tcPr>
            <w:tcW w:w="1283" w:type="pct"/>
            <w:vMerge w:val="restart"/>
          </w:tcPr>
          <w:p w14:paraId="2E3EBA69" w14:textId="77777777"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Необходимые умения</w:t>
            </w:r>
          </w:p>
          <w:p w14:paraId="37822B95" w14:textId="77777777"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7CEBA04" w14:textId="7F8FEB3B" w:rsidR="00116EEB" w:rsidRPr="0020239B" w:rsidRDefault="00116EEB" w:rsidP="00132D5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ользоваться методами математического моделирования при проектировании процессов в инженерно-технической сфере</w:t>
            </w:r>
            <w:r>
              <w:t xml:space="preserve"> </w:t>
            </w:r>
            <w:r w:rsidR="00132D50">
              <w:t>сельского хозяйства</w:t>
            </w:r>
          </w:p>
        </w:tc>
      </w:tr>
      <w:tr w:rsidR="00116EEB" w:rsidRPr="00B14FE5" w14:paraId="12AC94E4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DF7ED40" w14:textId="77777777"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B55B925" w14:textId="1E45AE6C" w:rsidR="00116EEB" w:rsidRPr="0020239B" w:rsidRDefault="00116EEB" w:rsidP="00116EE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ользоваться общим и специальным программным обеспечением при проектировании </w:t>
            </w:r>
            <w:r w:rsidR="00132D50">
              <w:t>механизированных и автоматизированных технологических процессов в сельском хозяйстве</w:t>
            </w:r>
          </w:p>
        </w:tc>
      </w:tr>
      <w:tr w:rsidR="00116EEB" w:rsidRPr="00B14FE5" w14:paraId="27F5F069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01D89725" w14:textId="77777777"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D2B0F46" w14:textId="4A1AD325" w:rsidR="00116EEB" w:rsidRPr="0020239B" w:rsidRDefault="00116EEB" w:rsidP="00116EE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>Рассчитывать площади производственных участков  для технического обслуживания и ремонта сельскохозяйственной техники в соответствии с планируемыми объемами выполнения работ</w:t>
            </w:r>
          </w:p>
        </w:tc>
      </w:tr>
      <w:tr w:rsidR="00116EEB" w:rsidRPr="00B14FE5" w14:paraId="5251F47B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114BFFE" w14:textId="77777777"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4163091" w14:textId="4A809D59" w:rsidR="00116EEB" w:rsidRPr="0020239B" w:rsidRDefault="00116EEB" w:rsidP="00116EE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азрабатывать технологический  процесс производства работ на проектируемых участках технического обслуживания и ремонта сельскохозяйственной техники </w:t>
            </w:r>
          </w:p>
        </w:tc>
      </w:tr>
      <w:tr w:rsidR="00116EEB" w:rsidRPr="00B14FE5" w14:paraId="2C4F66CA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D1CE94D" w14:textId="77777777"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92F07EA" w14:textId="03378FBD" w:rsidR="00116EEB" w:rsidRPr="0020239B" w:rsidRDefault="00116EEB" w:rsidP="00116EE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 xml:space="preserve">Разрабатывать технологическую планировку производственного участка  технического обслуживания и ремонта сельскохозяйственной техники </w:t>
            </w:r>
          </w:p>
        </w:tc>
      </w:tr>
      <w:tr w:rsidR="00116EEB" w:rsidRPr="00B14FE5" w14:paraId="7EBC1814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D27117F" w14:textId="77777777"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ED7253A" w14:textId="22157EE2" w:rsidR="00116EEB" w:rsidRPr="0020239B" w:rsidRDefault="00116EEB" w:rsidP="00116EE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азрабатывать варианты планировки рабочих мест  производственного участка  технического обслуживания и ремонта сельскохозяйственной техники </w:t>
            </w:r>
          </w:p>
        </w:tc>
      </w:tr>
      <w:tr w:rsidR="00116EEB" w:rsidRPr="00B14FE5" w14:paraId="11CDBB23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0F4BAB1" w14:textId="77777777"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7AAE2DB" w14:textId="5E287774" w:rsidR="00116EEB" w:rsidRPr="0020239B" w:rsidRDefault="00A50EDB" w:rsidP="00A305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перечень сельскохозяйственных машин и оборудования, подлежащи</w:t>
            </w:r>
            <w:r w:rsidR="00A305E7">
              <w:rPr>
                <w:rFonts w:cs="Times New Roman"/>
                <w:szCs w:val="24"/>
              </w:rPr>
              <w:t>х</w:t>
            </w:r>
            <w:r>
              <w:rPr>
                <w:rFonts w:cs="Times New Roman"/>
                <w:szCs w:val="24"/>
              </w:rPr>
              <w:t xml:space="preserve"> замене, модернизации, утилизации, приобретению</w:t>
            </w:r>
          </w:p>
        </w:tc>
      </w:tr>
      <w:tr w:rsidR="00116EEB" w:rsidRPr="00B14FE5" w14:paraId="28A4DAD1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C90DD72" w14:textId="77777777"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C8C2CEF" w14:textId="266E3F9C" w:rsidR="00116EEB" w:rsidRPr="0020239B" w:rsidRDefault="00A50EDB" w:rsidP="00116EE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анавливать виды, характеристики и количество сельскохозяйственной техники, планируемой к приобретению, в соответствии с реализуемыми технологическими процессами и перспективными планами развития производства </w:t>
            </w:r>
          </w:p>
        </w:tc>
      </w:tr>
      <w:tr w:rsidR="00A50EDB" w:rsidRPr="00B14FE5" w14:paraId="446C792D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4EAAEB4" w14:textId="77777777" w:rsidR="00A50EDB" w:rsidRPr="0020239B" w:rsidRDefault="00A50ED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A3D1571" w14:textId="5A8C483C" w:rsidR="00A50EDB" w:rsidRDefault="00A50EDB" w:rsidP="00116EE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отовить документацию на модернизацию, приобретение и изготовление сельскохозяйственной техники </w:t>
            </w:r>
          </w:p>
        </w:tc>
      </w:tr>
      <w:tr w:rsidR="00A50EDB" w:rsidRPr="00B14FE5" w14:paraId="3A39BC58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5542A32" w14:textId="77777777" w:rsidR="00A50EDB" w:rsidRPr="0020239B" w:rsidRDefault="00A50ED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8E37CDC" w14:textId="6551603B" w:rsidR="00A50EDB" w:rsidRPr="0020239B" w:rsidRDefault="00AD756F" w:rsidP="00116EE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Выбирать технические средства, оборудование, программное обеспечение для автоматизированного контроля и управления процессами в растениеводстве и животноводстве</w:t>
            </w:r>
          </w:p>
        </w:tc>
      </w:tr>
      <w:tr w:rsidR="00A50EDB" w:rsidRPr="00B14FE5" w14:paraId="060FFAD7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3F3837F5" w14:textId="77777777" w:rsidR="00A50EDB" w:rsidRPr="0020239B" w:rsidRDefault="00A50ED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AC7979B" w14:textId="2FB25C3F" w:rsidR="00A50EDB" w:rsidRPr="0020239B" w:rsidRDefault="00AD756F" w:rsidP="00AD756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оизводить установку, апробацию и наладку технических средств, оборудования для автоматизированного контроля и управления процессами в растениеводстве и животноводстве</w:t>
            </w:r>
          </w:p>
        </w:tc>
      </w:tr>
      <w:tr w:rsidR="00A50EDB" w:rsidRPr="00B14FE5" w14:paraId="66A10832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520C4FCD" w14:textId="77777777" w:rsidR="00A50EDB" w:rsidRPr="0020239B" w:rsidRDefault="00A50ED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D5E52F3" w14:textId="1860CBE2" w:rsidR="00A50EDB" w:rsidRPr="0020239B" w:rsidRDefault="008C28B1" w:rsidP="00116EE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ользоваться компьютерными технологиями при разработке методов технического диагностирования и прогнозирования</w:t>
            </w:r>
          </w:p>
        </w:tc>
      </w:tr>
      <w:tr w:rsidR="008C28B1" w:rsidRPr="00B14FE5" w14:paraId="7F77C3EF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576B3F7E" w14:textId="77777777" w:rsidR="008C28B1" w:rsidRPr="0020239B" w:rsidRDefault="008C28B1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86FAE1F" w14:textId="641FA04B" w:rsidR="008C28B1" w:rsidRPr="0020239B" w:rsidRDefault="008C28B1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пределять экономическую целесообразность и эффективность восстановления  изношенных деталей</w:t>
            </w:r>
          </w:p>
        </w:tc>
      </w:tr>
      <w:tr w:rsidR="008C28B1" w:rsidRPr="00B14FE5" w14:paraId="6FAAEDD9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69EE365" w14:textId="77777777" w:rsidR="008C28B1" w:rsidRPr="0020239B" w:rsidRDefault="008C28B1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8869FBD" w14:textId="3077DB27" w:rsidR="008C28B1" w:rsidRPr="0020239B" w:rsidRDefault="008C28B1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азрабатывать маршруты  восстановления изношенных деталей </w:t>
            </w:r>
          </w:p>
        </w:tc>
      </w:tr>
      <w:tr w:rsidR="008C28B1" w:rsidRPr="00B14FE5" w14:paraId="159B9121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EB44317" w14:textId="77777777" w:rsidR="008C28B1" w:rsidRPr="0020239B" w:rsidRDefault="008C28B1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47E8AB1" w14:textId="508AE31B" w:rsidR="008C28B1" w:rsidRPr="00A305E7" w:rsidRDefault="008C28B1" w:rsidP="008C28B1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A305E7">
              <w:rPr>
                <w:rFonts w:cs="Times New Roman"/>
                <w:color w:val="000000"/>
                <w:szCs w:val="24"/>
                <w:shd w:val="clear" w:color="auto" w:fill="FFFFFF"/>
              </w:rPr>
              <w:t>Определять причины износа сельскохозяйственных машин и оборудования, их простоев, аварий</w:t>
            </w:r>
          </w:p>
        </w:tc>
      </w:tr>
      <w:tr w:rsidR="008C28B1" w:rsidRPr="00B14FE5" w14:paraId="63A4093C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FF150CF" w14:textId="77777777" w:rsidR="008C28B1" w:rsidRPr="0020239B" w:rsidRDefault="008C28B1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7B5C71B" w14:textId="78661C84" w:rsidR="008C28B1" w:rsidRPr="0020239B" w:rsidRDefault="008C28B1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Определять сроки, методы, средства контроля качества  работ по техническому обслуживанию, ремонту и эксплуатации сельскохозяйственной техники </w:t>
            </w:r>
          </w:p>
        </w:tc>
      </w:tr>
      <w:tr w:rsidR="008C28B1" w:rsidRPr="00B14FE5" w14:paraId="0B938E84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5948ADEF" w14:textId="77777777" w:rsidR="008C28B1" w:rsidRPr="0020239B" w:rsidRDefault="008C28B1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4458F34" w14:textId="3619A0B9" w:rsidR="008C28B1" w:rsidRPr="0020239B" w:rsidRDefault="008C28B1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Определять порядок </w:t>
            </w:r>
            <w:r w:rsidRPr="002B5423">
              <w:rPr>
                <w:color w:val="000000"/>
                <w:szCs w:val="24"/>
                <w:shd w:val="clear" w:color="auto" w:fill="FFFFFF"/>
              </w:rPr>
              <w:t>учет</w:t>
            </w:r>
            <w:r>
              <w:rPr>
                <w:color w:val="000000"/>
                <w:szCs w:val="24"/>
                <w:shd w:val="clear" w:color="auto" w:fill="FFFFFF"/>
              </w:rPr>
              <w:t>а</w:t>
            </w:r>
            <w:r w:rsidRPr="002B5423">
              <w:rPr>
                <w:color w:val="000000"/>
                <w:szCs w:val="24"/>
                <w:shd w:val="clear" w:color="auto" w:fill="FFFFFF"/>
              </w:rPr>
              <w:t xml:space="preserve"> наличия и движения </w:t>
            </w:r>
            <w:r>
              <w:rPr>
                <w:color w:val="000000"/>
                <w:szCs w:val="24"/>
                <w:shd w:val="clear" w:color="auto" w:fill="FFFFFF"/>
              </w:rPr>
              <w:t>сельскохозяйственной техники</w:t>
            </w:r>
            <w:r w:rsidRPr="002B5423">
              <w:rPr>
                <w:color w:val="000000"/>
                <w:szCs w:val="24"/>
                <w:shd w:val="clear" w:color="auto" w:fill="FFFFFF"/>
              </w:rPr>
              <w:t>, составлени</w:t>
            </w:r>
            <w:r>
              <w:rPr>
                <w:color w:val="000000"/>
                <w:szCs w:val="24"/>
                <w:shd w:val="clear" w:color="auto" w:fill="FFFFFF"/>
              </w:rPr>
              <w:t>я</w:t>
            </w:r>
            <w:r w:rsidRPr="002B5423">
              <w:rPr>
                <w:color w:val="000000"/>
                <w:szCs w:val="24"/>
                <w:shd w:val="clear" w:color="auto" w:fill="FFFFFF"/>
              </w:rPr>
              <w:t xml:space="preserve"> технической и отчетной документации</w:t>
            </w:r>
          </w:p>
        </w:tc>
      </w:tr>
      <w:tr w:rsidR="001C3EBB" w:rsidRPr="00B14FE5" w14:paraId="0EFDC265" w14:textId="77777777" w:rsidTr="006D1E5B">
        <w:trPr>
          <w:trHeight w:val="20"/>
          <w:jc w:val="center"/>
        </w:trPr>
        <w:tc>
          <w:tcPr>
            <w:tcW w:w="1283" w:type="pct"/>
            <w:vMerge w:val="restart"/>
          </w:tcPr>
          <w:p w14:paraId="04C4CD64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0D08359F" w14:textId="01DE4174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ципы </w:t>
            </w:r>
            <w:r>
              <w:t>проектирования технологических процессов в инженерно-технической сфере агропромышленного комплекса</w:t>
            </w:r>
          </w:p>
        </w:tc>
      </w:tr>
      <w:tr w:rsidR="001C3EBB" w:rsidRPr="00B14FE5" w14:paraId="4A985CFA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381767EC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4FA8A4B" w14:textId="5A1AC8C4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Классы математических моделей, принципы их построения и область применения при проектировании </w:t>
            </w:r>
            <w:r>
              <w:t xml:space="preserve"> технологических процессов в инженерно-технической сфере агропромышленного комплекса </w:t>
            </w:r>
            <w:r>
              <w:rPr>
                <w:szCs w:val="24"/>
              </w:rPr>
              <w:t xml:space="preserve"> </w:t>
            </w:r>
          </w:p>
        </w:tc>
      </w:tr>
      <w:tr w:rsidR="001C3EBB" w:rsidRPr="00B14FE5" w14:paraId="55386DEF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5233B4DE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4AE7E85" w14:textId="5094DDBF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авила работы с общим и специальным программным обеспечением  при проектировании процессов в инженерно-технической сфере</w:t>
            </w:r>
            <w:r>
              <w:t xml:space="preserve"> агропромышленного комплекса</w:t>
            </w:r>
          </w:p>
        </w:tc>
      </w:tr>
      <w:tr w:rsidR="001C3EBB" w:rsidRPr="00B14FE5" w14:paraId="30208B45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0DE5DD0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DC1D54C" w14:textId="50547DED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Методика расчета площадей производственных участков для технического обслуживания и </w:t>
            </w:r>
            <w:r>
              <w:t xml:space="preserve">ремонта сельскохозяйственной техники </w:t>
            </w:r>
          </w:p>
        </w:tc>
      </w:tr>
      <w:tr w:rsidR="001C3EBB" w:rsidRPr="00B14FE5" w14:paraId="7312F803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B8B948E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4CEF828" w14:textId="546FDC71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Способы организации технологических процессов </w:t>
            </w:r>
            <w:r>
              <w:t xml:space="preserve"> на участках технического обслуживания и ремонта сельскохозяйственной техники </w:t>
            </w:r>
          </w:p>
        </w:tc>
      </w:tr>
      <w:tr w:rsidR="001C3EBB" w:rsidRPr="00B14FE5" w14:paraId="440B1A23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39C170FE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D189B50" w14:textId="6268B1BE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ринципы </w:t>
            </w:r>
            <w:r>
              <w:t xml:space="preserve"> планировки производственного участка  технического обслуживания и ремонта сельскохозяйственной техники </w:t>
            </w:r>
          </w:p>
        </w:tc>
      </w:tr>
      <w:tr w:rsidR="001C3EBB" w:rsidRPr="00B14FE5" w14:paraId="6B994146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8F694E4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6BAE96A" w14:textId="6577A5EE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инципы</w:t>
            </w:r>
            <w:r>
              <w:t xml:space="preserve"> планировки рабочих мест  производственного участка  технического обслуживания и ремонта сельскохозяйственной техники </w:t>
            </w:r>
          </w:p>
        </w:tc>
      </w:tr>
      <w:tr w:rsidR="001C3EBB" w:rsidRPr="00B14FE5" w14:paraId="2904535F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16A1C5A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ECEA7B4" w14:textId="588B88C6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ико-экономические характеристики сельскохозяйственной техники, представленной на рынке </w:t>
            </w:r>
          </w:p>
        </w:tc>
      </w:tr>
      <w:tr w:rsidR="001C3EBB" w:rsidRPr="00B14FE5" w14:paraId="15FF96C6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5FF3915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B3D9EBD" w14:textId="5D3CADD1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пределения количества сельскохозяйственной техники для различных видов и масштабов производств </w:t>
            </w:r>
          </w:p>
        </w:tc>
      </w:tr>
      <w:tr w:rsidR="001C3EBB" w:rsidRPr="00B14FE5" w14:paraId="2F7D2627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517E85C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139BFBA" w14:textId="21720B67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Мировые тенденции машинно-технологического обеспечения интеллектуального сельского хозяйства</w:t>
            </w:r>
          </w:p>
        </w:tc>
      </w:tr>
      <w:tr w:rsidR="001C3EBB" w:rsidRPr="00B14FE5" w14:paraId="6BC3F75D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74CF33C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E1C3904" w14:textId="2F2C2617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Технические средства, оборудование, программное обеспечение для точного земледелия</w:t>
            </w:r>
          </w:p>
        </w:tc>
      </w:tr>
      <w:tr w:rsidR="001C3EBB" w:rsidRPr="00B14FE5" w14:paraId="1D167F5D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BB07607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BACBE8A" w14:textId="4BBE189F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Глобальные системы позиционирования и системы корректирующих сигналов</w:t>
            </w:r>
          </w:p>
        </w:tc>
      </w:tr>
      <w:tr w:rsidR="001C3EBB" w:rsidRPr="00B14FE5" w14:paraId="4CB9696A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3AB875AD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1874045" w14:textId="56C3648D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Автоматизированные системы управления движением тракторов и самоходных сельскохозяйственных машин</w:t>
            </w:r>
          </w:p>
        </w:tc>
      </w:tr>
      <w:tr w:rsidR="001C3EBB" w:rsidRPr="00B14FE5" w14:paraId="34B7E126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630B2E8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54C21C1" w14:textId="20F5586E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Геоинформационные системы и ГИС-технологии в сельском хозяйстве</w:t>
            </w:r>
          </w:p>
        </w:tc>
      </w:tr>
      <w:tr w:rsidR="001C3EBB" w:rsidRPr="00B14FE5" w14:paraId="6985D82C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97B0B6E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0723C72" w14:textId="7F4E3A51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Технические средства, оборудование, программное обеспечение для контроля и управления процессами в животноводстве</w:t>
            </w:r>
          </w:p>
        </w:tc>
      </w:tr>
      <w:tr w:rsidR="001C3EBB" w:rsidRPr="00B14FE5" w14:paraId="48034369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60BE46C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146E670" w14:textId="66AC1CA4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орядок  установки, апробации и наладки технических средств, оборудования для автоматизированного контроля и управления процессами в растениеводстве и животноводстве</w:t>
            </w:r>
          </w:p>
        </w:tc>
      </w:tr>
      <w:tr w:rsidR="001C3EBB" w:rsidRPr="00B14FE5" w14:paraId="06310F5C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D8EC3F7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90093C0" w14:textId="37DE1CB6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сновные принципы и методы, направления развития технического диагностирования  и прогнозирования ресурса сельскохозяйственной техники и оборудования</w:t>
            </w:r>
          </w:p>
        </w:tc>
      </w:tr>
      <w:tr w:rsidR="001C3EBB" w:rsidRPr="00B14FE5" w14:paraId="5FF4FB86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F3FB20C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99E7B82" w14:textId="0F6958AA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Современные технологии восстановления деталей</w:t>
            </w:r>
          </w:p>
        </w:tc>
      </w:tr>
      <w:tr w:rsidR="001C3EBB" w:rsidRPr="00B14FE5" w14:paraId="079086CA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FC8F692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BA80339" w14:textId="577B363E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Методика определения </w:t>
            </w:r>
            <w:r>
              <w:t xml:space="preserve"> экономической целесообразности и эффективности восстановления  изношенных деталей</w:t>
            </w:r>
            <w:r>
              <w:rPr>
                <w:szCs w:val="24"/>
              </w:rPr>
              <w:t xml:space="preserve"> </w:t>
            </w:r>
          </w:p>
        </w:tc>
      </w:tr>
      <w:tr w:rsidR="001C3EBB" w:rsidRPr="00B14FE5" w14:paraId="1579B408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76517E7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C52F479" w14:textId="2CDCC31D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равила разработки маршрутов восстановления изношенных деталей </w:t>
            </w:r>
          </w:p>
        </w:tc>
      </w:tr>
      <w:tr w:rsidR="001C3EBB" w:rsidRPr="00B14FE5" w14:paraId="0DF6EE69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38785305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B15CA18" w14:textId="626CFF17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орядок контроля качества работ по техническому обслуживанию, ремонту и эксплуатации сельскохозяйственной техники и оборудования в организации</w:t>
            </w:r>
          </w:p>
        </w:tc>
      </w:tr>
      <w:tr w:rsidR="001C3EBB" w:rsidRPr="00B14FE5" w14:paraId="1249EDD9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700191C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9D02C8E" w14:textId="0A831377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Правила </w:t>
            </w:r>
            <w:r w:rsidRPr="002B5423">
              <w:rPr>
                <w:color w:val="000000"/>
                <w:szCs w:val="24"/>
                <w:shd w:val="clear" w:color="auto" w:fill="FFFFFF"/>
              </w:rPr>
              <w:t>учет</w:t>
            </w:r>
            <w:r>
              <w:rPr>
                <w:color w:val="000000"/>
                <w:szCs w:val="24"/>
                <w:shd w:val="clear" w:color="auto" w:fill="FFFFFF"/>
              </w:rPr>
              <w:t>а</w:t>
            </w:r>
            <w:r w:rsidRPr="002B5423">
              <w:rPr>
                <w:color w:val="000000"/>
                <w:szCs w:val="24"/>
                <w:shd w:val="clear" w:color="auto" w:fill="FFFFFF"/>
              </w:rPr>
              <w:t xml:space="preserve"> наличия и движения оборудования, составлени</w:t>
            </w:r>
            <w:r>
              <w:rPr>
                <w:color w:val="000000"/>
                <w:szCs w:val="24"/>
                <w:shd w:val="clear" w:color="auto" w:fill="FFFFFF"/>
              </w:rPr>
              <w:t>я</w:t>
            </w:r>
            <w:r w:rsidRPr="002B5423">
              <w:rPr>
                <w:color w:val="000000"/>
                <w:szCs w:val="24"/>
                <w:shd w:val="clear" w:color="auto" w:fill="FFFFFF"/>
              </w:rPr>
              <w:t xml:space="preserve"> технической и отчетной документации</w:t>
            </w:r>
          </w:p>
        </w:tc>
      </w:tr>
      <w:tr w:rsidR="001C3EBB" w:rsidRPr="00B14FE5" w14:paraId="71A075BA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54E60A49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8257FB1" w14:textId="789A4BA9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равила разработки  локальных нормативных актов, регламентирующих техническое обслуживание, ремонт и эксплуатацию </w:t>
            </w:r>
            <w:r>
              <w:t xml:space="preserve"> сельскохозяйственной техники и оборудования</w:t>
            </w:r>
          </w:p>
        </w:tc>
      </w:tr>
      <w:tr w:rsidR="001C3EBB" w:rsidRPr="00B14FE5" w14:paraId="5AB01B38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80ACF3E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1BD6AA0" w14:textId="73DB18B6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8C28B1" w:rsidRPr="00B14FE5" w14:paraId="6A1CF3A8" w14:textId="77777777" w:rsidTr="006D1E5B">
        <w:trPr>
          <w:trHeight w:val="20"/>
          <w:jc w:val="center"/>
        </w:trPr>
        <w:tc>
          <w:tcPr>
            <w:tcW w:w="1283" w:type="pct"/>
          </w:tcPr>
          <w:p w14:paraId="0947E2CE" w14:textId="77777777" w:rsidR="008C28B1" w:rsidRPr="0020239B" w:rsidRDefault="008C28B1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25D4A725" w14:textId="77777777" w:rsidR="008C28B1" w:rsidRPr="0020239B" w:rsidRDefault="008C28B1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-</w:t>
            </w:r>
          </w:p>
        </w:tc>
      </w:tr>
    </w:tbl>
    <w:p w14:paraId="593E5BE8" w14:textId="2B888519" w:rsidR="00163DED" w:rsidRDefault="00163DED" w:rsidP="007110B9">
      <w:pPr>
        <w:pStyle w:val="Norm"/>
        <w:rPr>
          <w:b/>
        </w:rPr>
      </w:pPr>
    </w:p>
    <w:p w14:paraId="3BED4680" w14:textId="4F009885" w:rsidR="00163DED" w:rsidRPr="00B14FE5" w:rsidRDefault="00D908E6" w:rsidP="00163DED">
      <w:pPr>
        <w:pStyle w:val="Norm"/>
        <w:outlineLvl w:val="0"/>
        <w:rPr>
          <w:b/>
        </w:rPr>
      </w:pPr>
      <w:r>
        <w:rPr>
          <w:b/>
        </w:rPr>
        <w:t>3</w:t>
      </w:r>
      <w:r w:rsidR="00163DED" w:rsidRPr="00B14FE5">
        <w:rPr>
          <w:b/>
        </w:rPr>
        <w:t>.</w:t>
      </w:r>
      <w:r>
        <w:rPr>
          <w:b/>
        </w:rPr>
        <w:t>5</w:t>
      </w:r>
      <w:r w:rsidR="00163DED" w:rsidRPr="00B14FE5">
        <w:rPr>
          <w:b/>
        </w:rPr>
        <w:t>.2. Трудовая функция</w:t>
      </w:r>
    </w:p>
    <w:p w14:paraId="18B67930" w14:textId="77777777" w:rsidR="00163DED" w:rsidRPr="00B14FE5" w:rsidRDefault="00163DED" w:rsidP="00163DED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163DED" w:rsidRPr="00B14FE5" w14:paraId="5C86D083" w14:textId="77777777" w:rsidTr="00163DED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B53F45D" w14:textId="77777777"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26A07" w14:textId="1932BFB0" w:rsidR="00163DED" w:rsidRPr="00B14FE5" w:rsidRDefault="00163DED" w:rsidP="001C3E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  <w:r w:rsidRPr="00F50238">
              <w:rPr>
                <w:szCs w:val="24"/>
              </w:rPr>
              <w:t xml:space="preserve"> производственной деятельност</w:t>
            </w:r>
            <w:r>
              <w:rPr>
                <w:szCs w:val="24"/>
              </w:rPr>
              <w:t>ью</w:t>
            </w:r>
            <w:r w:rsidR="00253694">
              <w:rPr>
                <w:szCs w:val="24"/>
              </w:rPr>
              <w:t xml:space="preserve"> </w:t>
            </w:r>
            <w:r w:rsidR="00CB2C08">
              <w:rPr>
                <w:szCs w:val="24"/>
              </w:rPr>
              <w:t xml:space="preserve">в </w:t>
            </w:r>
            <w:r w:rsidR="001C3EBB">
              <w:rPr>
                <w:szCs w:val="24"/>
              </w:rPr>
              <w:t xml:space="preserve">области технического обслуживания, ремонта и эксплуатации сельскохозяйственной техники </w:t>
            </w:r>
            <w:r w:rsidR="00CB2C08">
              <w:rPr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3A6B00" w14:textId="77777777" w:rsidR="00163DED" w:rsidRPr="00B14FE5" w:rsidRDefault="00163DED" w:rsidP="00163DED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27E4BF" w14:textId="77777777" w:rsidR="00163DED" w:rsidRPr="00B14FE5" w:rsidRDefault="00163DED" w:rsidP="00163DE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14FE5">
              <w:rPr>
                <w:szCs w:val="24"/>
              </w:rPr>
              <w:t xml:space="preserve"> /02.</w:t>
            </w:r>
            <w:r>
              <w:rPr>
                <w:szCs w:val="24"/>
              </w:rPr>
              <w:t xml:space="preserve"> 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7F5612" w14:textId="77777777" w:rsidR="00163DED" w:rsidRPr="00B14FE5" w:rsidRDefault="00163DED" w:rsidP="00163DED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5AC7B" w14:textId="77777777" w:rsidR="00163DED" w:rsidRPr="00B14FE5" w:rsidRDefault="00163DED" w:rsidP="00163DED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3AFA1CAA" w14:textId="77777777" w:rsidR="00163DED" w:rsidRPr="00B14FE5" w:rsidRDefault="00163DED" w:rsidP="00163DE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163DED" w:rsidRPr="00B14FE5" w14:paraId="3AE6E8D8" w14:textId="77777777" w:rsidTr="00163DED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282A6EE4" w14:textId="77777777"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ECDF17" w14:textId="77777777"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77362" w14:textId="77777777"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526485" w14:textId="77777777"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E72E10" w14:textId="77777777"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DEFD4C" w14:textId="77777777" w:rsidR="00163DED" w:rsidRPr="00B14FE5" w:rsidRDefault="00163DED" w:rsidP="00163D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A80C27" w14:textId="77777777" w:rsidR="00163DED" w:rsidRPr="00B14FE5" w:rsidRDefault="00163DED" w:rsidP="00163D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3DED" w:rsidRPr="00B14FE5" w14:paraId="55E107F5" w14:textId="77777777" w:rsidTr="00163DED">
        <w:trPr>
          <w:jc w:val="center"/>
        </w:trPr>
        <w:tc>
          <w:tcPr>
            <w:tcW w:w="1128" w:type="pct"/>
            <w:vAlign w:val="center"/>
          </w:tcPr>
          <w:p w14:paraId="477F748B" w14:textId="77777777"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7FA6DCAC" w14:textId="77777777"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3F6CAD11" w14:textId="77777777"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4738454F" w14:textId="77777777"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54C7C343" w14:textId="77777777"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0E9AB9D5" w14:textId="77777777" w:rsidR="00163DED" w:rsidRPr="00B14FE5" w:rsidRDefault="00163DED" w:rsidP="00163DED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60D7E7B5" w14:textId="77777777" w:rsidR="00163DED" w:rsidRPr="00B14FE5" w:rsidRDefault="00163DED" w:rsidP="00163DED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FB2FDA" w14:textId="77777777" w:rsidR="00163DED" w:rsidRPr="00B14FE5" w:rsidRDefault="00163DED" w:rsidP="00163DED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163DED" w:rsidRPr="00B14FE5" w14:paraId="10752CF6" w14:textId="77777777" w:rsidTr="00163DED">
        <w:trPr>
          <w:trHeight w:val="20"/>
        </w:trPr>
        <w:tc>
          <w:tcPr>
            <w:tcW w:w="1208" w:type="pct"/>
            <w:vMerge w:val="restart"/>
          </w:tcPr>
          <w:p w14:paraId="23677C9D" w14:textId="77777777" w:rsidR="00163DED" w:rsidRPr="00B14FE5" w:rsidRDefault="00163DED" w:rsidP="00163DED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54245246" w14:textId="06484D12" w:rsidR="00163DED" w:rsidRPr="00B14FE5" w:rsidRDefault="00163DED" w:rsidP="001C3EB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79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горитма</w:t>
            </w:r>
            <w:r w:rsidRPr="005E79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ижения</w:t>
            </w:r>
            <w:r w:rsidRPr="005E79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новых показателей с определением ресурсов, обоснов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5E79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бора заданий д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азделе</w:t>
            </w:r>
            <w:r w:rsidR="00CB2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</w:t>
            </w:r>
            <w:r w:rsidR="001C3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="00CB2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и, </w:t>
            </w:r>
            <w:r w:rsidR="001C3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вующих </w:t>
            </w:r>
            <w:r w:rsidR="001C3EBB" w:rsidRPr="001C3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1C3EBB" w:rsidRPr="001C3EBB">
              <w:rPr>
                <w:rFonts w:ascii="Times New Roman" w:hAnsi="Times New Roman" w:cs="Times New Roman"/>
                <w:sz w:val="24"/>
                <w:szCs w:val="24"/>
              </w:rPr>
              <w:t>техническом обслуживании, ремонте и эксплуатации сельскохозяйственной техники</w:t>
            </w:r>
            <w:r w:rsidR="001C3EBB">
              <w:rPr>
                <w:szCs w:val="24"/>
              </w:rPr>
              <w:t xml:space="preserve">  </w:t>
            </w:r>
          </w:p>
        </w:tc>
      </w:tr>
      <w:tr w:rsidR="00163DED" w:rsidRPr="00B14FE5" w14:paraId="54D4A9A7" w14:textId="77777777" w:rsidTr="00163DED">
        <w:trPr>
          <w:trHeight w:val="20"/>
        </w:trPr>
        <w:tc>
          <w:tcPr>
            <w:tcW w:w="1208" w:type="pct"/>
            <w:vMerge/>
          </w:tcPr>
          <w:p w14:paraId="7A4A918F" w14:textId="77777777" w:rsidR="00163DED" w:rsidRPr="00B14FE5" w:rsidRDefault="00163DED" w:rsidP="00163DE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19BF23FF" w14:textId="6B50013A" w:rsidR="00163DED" w:rsidRDefault="00163DED" w:rsidP="00CB2C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подразделений </w:t>
            </w:r>
            <w:r w:rsidR="00CB2C08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перспективных и текущих планов </w:t>
            </w:r>
            <w:r w:rsidR="001C3EBB" w:rsidRPr="001C3EBB">
              <w:rPr>
                <w:rFonts w:ascii="Times New Roman" w:hAnsi="Times New Roman" w:cs="Times New Roman"/>
                <w:sz w:val="24"/>
                <w:szCs w:val="24"/>
              </w:rPr>
              <w:t>в области технического обслуживания, ремонта и эксплуатации сельскохозяйственной техники</w:t>
            </w:r>
            <w:r w:rsidR="001C3EBB">
              <w:rPr>
                <w:szCs w:val="24"/>
              </w:rPr>
              <w:t xml:space="preserve">  </w:t>
            </w:r>
          </w:p>
        </w:tc>
      </w:tr>
      <w:tr w:rsidR="00163DED" w:rsidRPr="00B14FE5" w14:paraId="3B15C05C" w14:textId="77777777" w:rsidTr="00163DED">
        <w:trPr>
          <w:trHeight w:val="20"/>
        </w:trPr>
        <w:tc>
          <w:tcPr>
            <w:tcW w:w="1208" w:type="pct"/>
            <w:vMerge/>
          </w:tcPr>
          <w:p w14:paraId="7D7D5876" w14:textId="77777777" w:rsidR="00163DED" w:rsidRPr="00B14FE5" w:rsidRDefault="00163DED" w:rsidP="00163DE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4CB79D2E" w14:textId="0285707E" w:rsidR="00163DED" w:rsidRPr="005E798D" w:rsidRDefault="00CB2C08" w:rsidP="00CB2C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кадровое обеспечение подразделений технического обслуживания</w:t>
            </w:r>
            <w:r w:rsidR="001C3EBB">
              <w:rPr>
                <w:rFonts w:ascii="Times New Roman" w:hAnsi="Times New Roman" w:cs="Times New Roman"/>
                <w:sz w:val="24"/>
                <w:szCs w:val="24"/>
              </w:rPr>
              <w:t>,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и сельскохозяйственной техники </w:t>
            </w:r>
          </w:p>
        </w:tc>
      </w:tr>
      <w:tr w:rsidR="00163DED" w:rsidRPr="00B14FE5" w14:paraId="259ECEE3" w14:textId="77777777" w:rsidTr="00163DED">
        <w:trPr>
          <w:trHeight w:val="20"/>
        </w:trPr>
        <w:tc>
          <w:tcPr>
            <w:tcW w:w="1208" w:type="pct"/>
            <w:vMerge/>
          </w:tcPr>
          <w:p w14:paraId="20ED365B" w14:textId="77777777" w:rsidR="00163DED" w:rsidRPr="00B14FE5" w:rsidRDefault="00163DED" w:rsidP="00163DE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474B0F82" w14:textId="77777777" w:rsidR="00163DED" w:rsidRPr="00B14FE5" w:rsidRDefault="00163DED" w:rsidP="00163DE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перспективного и текущего планов развития животноводства в организации </w:t>
            </w:r>
          </w:p>
        </w:tc>
      </w:tr>
      <w:tr w:rsidR="00163DED" w:rsidRPr="00B14FE5" w14:paraId="7CB7EE61" w14:textId="77777777" w:rsidTr="00163DED">
        <w:trPr>
          <w:trHeight w:val="20"/>
        </w:trPr>
        <w:tc>
          <w:tcPr>
            <w:tcW w:w="1208" w:type="pct"/>
            <w:vMerge/>
          </w:tcPr>
          <w:p w14:paraId="58739A14" w14:textId="77777777" w:rsidR="00163DED" w:rsidRPr="00B14FE5" w:rsidRDefault="00163DED" w:rsidP="00163DE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5EAD345" w14:textId="77777777" w:rsidR="00163DED" w:rsidRPr="00B14FE5" w:rsidRDefault="00163DED" w:rsidP="00163DE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рректирующих мероприятий по итогам оценки эффективности реализации перспективного и текущего планов развития животноводства в организации</w:t>
            </w:r>
          </w:p>
        </w:tc>
      </w:tr>
      <w:tr w:rsidR="00163DED" w:rsidRPr="00B14FE5" w14:paraId="181D6FB5" w14:textId="77777777" w:rsidTr="00163DED">
        <w:trPr>
          <w:trHeight w:val="20"/>
        </w:trPr>
        <w:tc>
          <w:tcPr>
            <w:tcW w:w="1208" w:type="pct"/>
            <w:vMerge w:val="restart"/>
          </w:tcPr>
          <w:p w14:paraId="37410A28" w14:textId="77777777" w:rsidR="00163DED" w:rsidRPr="00B14FE5" w:rsidDel="002A1D54" w:rsidRDefault="00163DED" w:rsidP="00163DED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552F7161" w14:textId="79E43C8F" w:rsidR="00163DED" w:rsidRPr="00B14FE5" w:rsidRDefault="00163DED" w:rsidP="00270F3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ять задачи подразделений в области </w:t>
            </w:r>
            <w:r w:rsidR="00270F34" w:rsidRPr="001C3EBB">
              <w:rPr>
                <w:rFonts w:cs="Times New Roman"/>
                <w:szCs w:val="24"/>
              </w:rPr>
              <w:t>техническо</w:t>
            </w:r>
            <w:r w:rsidR="00270F34">
              <w:rPr>
                <w:rFonts w:cs="Times New Roman"/>
                <w:szCs w:val="24"/>
              </w:rPr>
              <w:t>го</w:t>
            </w:r>
            <w:r w:rsidR="00270F34" w:rsidRPr="001C3EBB">
              <w:rPr>
                <w:rFonts w:cs="Times New Roman"/>
                <w:szCs w:val="24"/>
              </w:rPr>
              <w:t xml:space="preserve"> обслуживани</w:t>
            </w:r>
            <w:r w:rsidR="00270F34">
              <w:rPr>
                <w:rFonts w:cs="Times New Roman"/>
                <w:szCs w:val="24"/>
              </w:rPr>
              <w:t>я</w:t>
            </w:r>
            <w:r w:rsidR="00270F34" w:rsidRPr="001C3EBB">
              <w:rPr>
                <w:rFonts w:cs="Times New Roman"/>
                <w:szCs w:val="24"/>
              </w:rPr>
              <w:t>, ремонт</w:t>
            </w:r>
            <w:r w:rsidR="00270F34">
              <w:rPr>
                <w:rFonts w:cs="Times New Roman"/>
                <w:szCs w:val="24"/>
              </w:rPr>
              <w:t>а</w:t>
            </w:r>
            <w:r w:rsidR="00270F34" w:rsidRPr="001C3EBB">
              <w:rPr>
                <w:rFonts w:cs="Times New Roman"/>
                <w:szCs w:val="24"/>
              </w:rPr>
              <w:t xml:space="preserve"> и эксплуатации сельскохозяйственной техники</w:t>
            </w:r>
            <w:r w:rsidR="00270F34">
              <w:rPr>
                <w:szCs w:val="24"/>
              </w:rPr>
              <w:t xml:space="preserve"> в организации </w:t>
            </w:r>
          </w:p>
        </w:tc>
      </w:tr>
      <w:tr w:rsidR="00163DED" w:rsidRPr="00B14FE5" w14:paraId="0E4E7AFB" w14:textId="77777777" w:rsidTr="00163DED">
        <w:trPr>
          <w:trHeight w:val="20"/>
        </w:trPr>
        <w:tc>
          <w:tcPr>
            <w:tcW w:w="1208" w:type="pct"/>
            <w:vMerge/>
          </w:tcPr>
          <w:p w14:paraId="3C532196" w14:textId="77777777" w:rsidR="00163DED" w:rsidRPr="00B14FE5" w:rsidDel="002A1D54" w:rsidRDefault="00163DED" w:rsidP="00163DE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C3C3F1F" w14:textId="4E94D11B" w:rsidR="00163DED" w:rsidRPr="00B14FE5" w:rsidRDefault="00163DED" w:rsidP="00270F3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порядочивать деятельность всех структурных подразделений, принимающих участие в реализации </w:t>
            </w:r>
            <w:r w:rsidR="00270F34">
              <w:rPr>
                <w:szCs w:val="24"/>
              </w:rPr>
              <w:t>механизированных и автоматизированных процессов в сельскохозяйственной организации</w:t>
            </w:r>
            <w:r>
              <w:rPr>
                <w:szCs w:val="24"/>
              </w:rPr>
              <w:t xml:space="preserve"> </w:t>
            </w:r>
          </w:p>
        </w:tc>
      </w:tr>
      <w:tr w:rsidR="00163DED" w:rsidRPr="00B14FE5" w14:paraId="34BF7981" w14:textId="77777777" w:rsidTr="00163DED">
        <w:trPr>
          <w:trHeight w:val="20"/>
        </w:trPr>
        <w:tc>
          <w:tcPr>
            <w:tcW w:w="1208" w:type="pct"/>
            <w:vMerge/>
          </w:tcPr>
          <w:p w14:paraId="73D0A62E" w14:textId="77777777" w:rsidR="00163DED" w:rsidRPr="00B14FE5" w:rsidDel="002A1D54" w:rsidRDefault="00163DED" w:rsidP="00163DE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68418FD" w14:textId="0366B9C4" w:rsidR="00163DED" w:rsidRDefault="00163DED" w:rsidP="00270F3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овывать эффективную систему взаимодействия структурных подразделений, принимающих участие в реализации </w:t>
            </w:r>
            <w:r w:rsidR="00270F34">
              <w:rPr>
                <w:szCs w:val="24"/>
              </w:rPr>
              <w:t>механизированных и автоматизированных процессов</w:t>
            </w:r>
            <w:r>
              <w:rPr>
                <w:szCs w:val="24"/>
              </w:rPr>
              <w:t xml:space="preserve">, с использованием современных средств коммуникации </w:t>
            </w:r>
          </w:p>
        </w:tc>
      </w:tr>
      <w:tr w:rsidR="00163DED" w:rsidRPr="00B14FE5" w14:paraId="67869F42" w14:textId="77777777" w:rsidTr="00163DED">
        <w:trPr>
          <w:trHeight w:val="20"/>
        </w:trPr>
        <w:tc>
          <w:tcPr>
            <w:tcW w:w="1208" w:type="pct"/>
            <w:vMerge/>
          </w:tcPr>
          <w:p w14:paraId="647368AD" w14:textId="77777777" w:rsidR="00163DED" w:rsidRPr="00B14FE5" w:rsidDel="002A1D54" w:rsidRDefault="00163DED" w:rsidP="00163DE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A83A611" w14:textId="2AC99209" w:rsidR="00163DED" w:rsidRDefault="00270F34" w:rsidP="00270F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ть обоснованный выбор поставщиков сельскохозяйственной техники, необходимых для реализации плана развития </w:t>
            </w:r>
            <w:r>
              <w:rPr>
                <w:szCs w:val="24"/>
              </w:rPr>
              <w:t xml:space="preserve">механизации и автоматизации процессов в сельскохозяйственной организации  </w:t>
            </w:r>
          </w:p>
        </w:tc>
      </w:tr>
      <w:tr w:rsidR="00270F34" w:rsidRPr="00B14FE5" w14:paraId="162B1784" w14:textId="77777777" w:rsidTr="00163DED">
        <w:trPr>
          <w:trHeight w:val="20"/>
        </w:trPr>
        <w:tc>
          <w:tcPr>
            <w:tcW w:w="1208" w:type="pct"/>
            <w:vMerge/>
          </w:tcPr>
          <w:p w14:paraId="329892F3" w14:textId="77777777" w:rsidR="00270F34" w:rsidRPr="00B14FE5" w:rsidDel="002A1D54" w:rsidRDefault="00270F34" w:rsidP="00270F3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24A444E" w14:textId="43C3AFB2" w:rsidR="00270F34" w:rsidRDefault="00270F34" w:rsidP="00270F34">
            <w:pPr>
              <w:spacing w:after="0" w:line="240" w:lineRule="auto"/>
              <w:rPr>
                <w:szCs w:val="24"/>
              </w:rPr>
            </w:pPr>
            <w:r w:rsidRPr="00A3068D">
              <w:rPr>
                <w:szCs w:val="24"/>
              </w:rPr>
              <w:t xml:space="preserve">Заключать договоры на </w:t>
            </w:r>
            <w:r>
              <w:rPr>
                <w:szCs w:val="24"/>
              </w:rPr>
              <w:t xml:space="preserve">поставку сельскохозяйственной техники </w:t>
            </w:r>
          </w:p>
        </w:tc>
      </w:tr>
      <w:tr w:rsidR="00270F34" w:rsidRPr="00B14FE5" w14:paraId="42DDF1DA" w14:textId="77777777" w:rsidTr="00163DED">
        <w:trPr>
          <w:trHeight w:val="20"/>
        </w:trPr>
        <w:tc>
          <w:tcPr>
            <w:tcW w:w="1208" w:type="pct"/>
            <w:vMerge/>
          </w:tcPr>
          <w:p w14:paraId="0E31D8C1" w14:textId="77777777" w:rsidR="00270F34" w:rsidRPr="00B14FE5" w:rsidDel="002A1D54" w:rsidRDefault="00270F34" w:rsidP="00270F3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95527A0" w14:textId="45380D84" w:rsidR="00270F34" w:rsidRDefault="00270F34" w:rsidP="00270F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существлять приемку новой сельскохозяйственной техники</w:t>
            </w:r>
          </w:p>
        </w:tc>
      </w:tr>
      <w:tr w:rsidR="00270F34" w:rsidRPr="00B14FE5" w14:paraId="39CD4356" w14:textId="77777777" w:rsidTr="00163DED">
        <w:trPr>
          <w:trHeight w:val="20"/>
        </w:trPr>
        <w:tc>
          <w:tcPr>
            <w:tcW w:w="1208" w:type="pct"/>
            <w:vMerge/>
          </w:tcPr>
          <w:p w14:paraId="03939DC8" w14:textId="77777777" w:rsidR="00270F34" w:rsidRPr="00B14FE5" w:rsidDel="002A1D54" w:rsidRDefault="00270F34" w:rsidP="00270F3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118A70B" w14:textId="1E10A82D" w:rsidR="00270F34" w:rsidRDefault="00270F34" w:rsidP="00D209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отребность в трудовых ресурсах и требования к квалификационным характеристикам работников, необходимых для </w:t>
            </w:r>
            <w:r>
              <w:rPr>
                <w:szCs w:val="24"/>
              </w:rPr>
              <w:t xml:space="preserve">технического обслуживания, ремонта и эксплуатации сельскохозяйственной техники  </w:t>
            </w:r>
            <w:r>
              <w:rPr>
                <w:rFonts w:cs="Times New Roman"/>
                <w:szCs w:val="24"/>
              </w:rPr>
              <w:t xml:space="preserve">(с учетом </w:t>
            </w:r>
            <w:r w:rsidR="00D209F8">
              <w:rPr>
                <w:rFonts w:cs="Times New Roman"/>
                <w:szCs w:val="24"/>
              </w:rPr>
              <w:t xml:space="preserve">планов по </w:t>
            </w:r>
            <w:r w:rsidR="002C5517">
              <w:rPr>
                <w:rFonts w:cs="Times New Roman"/>
                <w:szCs w:val="24"/>
              </w:rPr>
              <w:t xml:space="preserve"> </w:t>
            </w:r>
            <w:r w:rsidR="00D209F8">
              <w:rPr>
                <w:rFonts w:cs="Times New Roman"/>
                <w:color w:val="000000"/>
                <w:szCs w:val="24"/>
                <w:shd w:val="clear" w:color="auto" w:fill="FFFFFF"/>
              </w:rPr>
              <w:t>модернизации оборудования и</w:t>
            </w:r>
            <w:r w:rsidRPr="00AA5C6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техническо</w:t>
            </w:r>
            <w:r w:rsidR="00D209F8">
              <w:rPr>
                <w:rFonts w:cs="Times New Roman"/>
                <w:color w:val="000000"/>
                <w:szCs w:val="24"/>
                <w:shd w:val="clear" w:color="auto" w:fill="FFFFFF"/>
              </w:rPr>
              <w:t>го</w:t>
            </w:r>
            <w:r w:rsidRPr="00AA5C6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перевооружени</w:t>
            </w:r>
            <w:r w:rsidR="00D209F8">
              <w:rPr>
                <w:rFonts w:cs="Times New Roman"/>
                <w:color w:val="000000"/>
                <w:szCs w:val="24"/>
                <w:shd w:val="clear" w:color="auto" w:fill="FFFFFF"/>
              </w:rPr>
              <w:t>я</w:t>
            </w:r>
            <w:r w:rsidRPr="00AA5C6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сельскохозяйственной организации</w:t>
            </w:r>
            <w:r>
              <w:rPr>
                <w:rFonts w:cs="Times New Roman"/>
                <w:szCs w:val="24"/>
              </w:rPr>
              <w:t xml:space="preserve">) </w:t>
            </w:r>
          </w:p>
        </w:tc>
      </w:tr>
      <w:tr w:rsidR="00270F34" w:rsidRPr="00B14FE5" w14:paraId="4D82B415" w14:textId="77777777" w:rsidTr="00163DED">
        <w:trPr>
          <w:trHeight w:val="20"/>
        </w:trPr>
        <w:tc>
          <w:tcPr>
            <w:tcW w:w="1208" w:type="pct"/>
            <w:vMerge/>
          </w:tcPr>
          <w:p w14:paraId="129D1B21" w14:textId="77777777" w:rsidR="00270F34" w:rsidRPr="00B14FE5" w:rsidDel="002A1D54" w:rsidRDefault="00270F34" w:rsidP="00270F3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0266F25" w14:textId="7C70A945" w:rsidR="00270F34" w:rsidRDefault="00270F34" w:rsidP="00270F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отребность в подготовке (переподготовке) работников </w:t>
            </w:r>
            <w:r w:rsidR="00D209F8">
              <w:rPr>
                <w:rFonts w:cs="Times New Roman"/>
                <w:szCs w:val="24"/>
              </w:rPr>
              <w:t xml:space="preserve">технических служб </w:t>
            </w:r>
            <w:r>
              <w:rPr>
                <w:rFonts w:cs="Times New Roman"/>
                <w:szCs w:val="24"/>
              </w:rPr>
              <w:t xml:space="preserve">в соответствии с изменениями технологических процессов и оборудования </w:t>
            </w:r>
          </w:p>
        </w:tc>
      </w:tr>
      <w:tr w:rsidR="00270F34" w:rsidRPr="00B14FE5" w14:paraId="045989A8" w14:textId="77777777" w:rsidTr="00163DED">
        <w:trPr>
          <w:trHeight w:val="20"/>
        </w:trPr>
        <w:tc>
          <w:tcPr>
            <w:tcW w:w="1208" w:type="pct"/>
            <w:vMerge/>
          </w:tcPr>
          <w:p w14:paraId="2A437B12" w14:textId="77777777" w:rsidR="00270F34" w:rsidRPr="00B14FE5" w:rsidDel="002A1D54" w:rsidRDefault="00270F34" w:rsidP="00270F3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9D53B86" w14:textId="6B91BFB9" w:rsidR="00270F34" w:rsidRDefault="00270F34" w:rsidP="004C270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ивать эффективность использования ресурсов в процессе </w:t>
            </w:r>
            <w:r w:rsidR="004C2700" w:rsidRPr="001C3EBB">
              <w:rPr>
                <w:rFonts w:cs="Times New Roman"/>
                <w:szCs w:val="24"/>
              </w:rPr>
              <w:t>техническо</w:t>
            </w:r>
            <w:r w:rsidR="004C2700">
              <w:rPr>
                <w:rFonts w:cs="Times New Roman"/>
                <w:szCs w:val="24"/>
              </w:rPr>
              <w:t>го</w:t>
            </w:r>
            <w:r w:rsidR="004C2700" w:rsidRPr="001C3EBB">
              <w:rPr>
                <w:rFonts w:cs="Times New Roman"/>
                <w:szCs w:val="24"/>
              </w:rPr>
              <w:t xml:space="preserve"> обслуживани</w:t>
            </w:r>
            <w:r w:rsidR="004C2700">
              <w:rPr>
                <w:rFonts w:cs="Times New Roman"/>
                <w:szCs w:val="24"/>
              </w:rPr>
              <w:t>я</w:t>
            </w:r>
            <w:r w:rsidR="004C2700" w:rsidRPr="001C3EBB">
              <w:rPr>
                <w:rFonts w:cs="Times New Roman"/>
                <w:szCs w:val="24"/>
              </w:rPr>
              <w:t>, ремонт</w:t>
            </w:r>
            <w:r w:rsidR="004C2700">
              <w:rPr>
                <w:rFonts w:cs="Times New Roman"/>
                <w:szCs w:val="24"/>
              </w:rPr>
              <w:t>а</w:t>
            </w:r>
            <w:r w:rsidR="004C2700" w:rsidRPr="001C3EBB">
              <w:rPr>
                <w:rFonts w:cs="Times New Roman"/>
                <w:szCs w:val="24"/>
              </w:rPr>
              <w:t xml:space="preserve"> и эксплуатации сельскохозяйственной техники</w:t>
            </w:r>
            <w:r w:rsidR="004C2700">
              <w:rPr>
                <w:szCs w:val="24"/>
              </w:rPr>
              <w:t xml:space="preserve"> в организац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70F34" w:rsidRPr="00B14FE5" w14:paraId="242F7EC7" w14:textId="77777777" w:rsidTr="00163DED">
        <w:trPr>
          <w:trHeight w:val="20"/>
        </w:trPr>
        <w:tc>
          <w:tcPr>
            <w:tcW w:w="1208" w:type="pct"/>
            <w:vMerge/>
          </w:tcPr>
          <w:p w14:paraId="7A029CD0" w14:textId="77777777" w:rsidR="00270F34" w:rsidRPr="00B14FE5" w:rsidDel="002A1D54" w:rsidRDefault="00270F34" w:rsidP="00270F3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146CCE6" w14:textId="2D5870DB" w:rsidR="00270F34" w:rsidRDefault="00270F34" w:rsidP="004C270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степень достижения </w:t>
            </w:r>
            <w:r w:rsidR="004C2700" w:rsidRPr="005E798D">
              <w:rPr>
                <w:rFonts w:cs="Times New Roman"/>
                <w:szCs w:val="24"/>
                <w:shd w:val="clear" w:color="auto" w:fill="FFFFFF"/>
              </w:rPr>
              <w:t xml:space="preserve">плановых показателей </w:t>
            </w:r>
            <w:r w:rsidR="004C2700">
              <w:rPr>
                <w:rFonts w:cs="Times New Roman"/>
                <w:szCs w:val="24"/>
                <w:shd w:val="clear" w:color="auto" w:fill="FFFFFF"/>
              </w:rPr>
              <w:t xml:space="preserve">в области </w:t>
            </w:r>
            <w:r w:rsidR="004C2700" w:rsidRPr="001C3EBB">
              <w:rPr>
                <w:rFonts w:cs="Times New Roman"/>
                <w:szCs w:val="24"/>
              </w:rPr>
              <w:t>техническо</w:t>
            </w:r>
            <w:r w:rsidR="004C2700">
              <w:rPr>
                <w:rFonts w:cs="Times New Roman"/>
                <w:szCs w:val="24"/>
              </w:rPr>
              <w:t>го</w:t>
            </w:r>
            <w:r w:rsidR="004C2700" w:rsidRPr="001C3EBB">
              <w:rPr>
                <w:rFonts w:cs="Times New Roman"/>
                <w:szCs w:val="24"/>
              </w:rPr>
              <w:t xml:space="preserve"> обслуживани</w:t>
            </w:r>
            <w:r w:rsidR="004C2700">
              <w:rPr>
                <w:rFonts w:cs="Times New Roman"/>
                <w:szCs w:val="24"/>
              </w:rPr>
              <w:t>я</w:t>
            </w:r>
            <w:r w:rsidR="004C2700" w:rsidRPr="001C3EBB">
              <w:rPr>
                <w:rFonts w:cs="Times New Roman"/>
                <w:szCs w:val="24"/>
              </w:rPr>
              <w:t>, ремонт</w:t>
            </w:r>
            <w:r w:rsidR="004C2700">
              <w:rPr>
                <w:rFonts w:cs="Times New Roman"/>
                <w:szCs w:val="24"/>
              </w:rPr>
              <w:t>а</w:t>
            </w:r>
            <w:r w:rsidR="004C2700" w:rsidRPr="001C3EBB">
              <w:rPr>
                <w:rFonts w:cs="Times New Roman"/>
                <w:szCs w:val="24"/>
              </w:rPr>
              <w:t xml:space="preserve"> и эксплуатации сельскохозяйственной техники</w:t>
            </w:r>
            <w:r w:rsidR="004C2700">
              <w:rPr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в организации с анализом причин отклонения от контрольных показателей </w:t>
            </w:r>
          </w:p>
        </w:tc>
      </w:tr>
      <w:tr w:rsidR="00270F34" w:rsidRPr="00B14FE5" w14:paraId="7BF8F59C" w14:textId="77777777" w:rsidTr="00163DED">
        <w:trPr>
          <w:trHeight w:val="20"/>
        </w:trPr>
        <w:tc>
          <w:tcPr>
            <w:tcW w:w="1208" w:type="pct"/>
            <w:vMerge/>
          </w:tcPr>
          <w:p w14:paraId="4D1F6F5C" w14:textId="77777777" w:rsidR="00270F34" w:rsidRPr="00B14FE5" w:rsidDel="002A1D54" w:rsidRDefault="00270F34" w:rsidP="00270F3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9FFF8CF" w14:textId="23444562" w:rsidR="00270F34" w:rsidRDefault="00270F34" w:rsidP="003F1F40">
            <w:pPr>
              <w:spacing w:after="0" w:line="240" w:lineRule="auto"/>
              <w:rPr>
                <w:rFonts w:cs="Times New Roman"/>
                <w:szCs w:val="24"/>
              </w:rPr>
            </w:pPr>
            <w:r w:rsidRPr="00B42D5C">
              <w:rPr>
                <w:rFonts w:cs="Times New Roman"/>
                <w:color w:val="000000"/>
              </w:rPr>
              <w:t xml:space="preserve">Выявлять резервы </w:t>
            </w:r>
            <w:r w:rsidR="003F1F40">
              <w:rPr>
                <w:rFonts w:cs="Times New Roman"/>
                <w:color w:val="000000"/>
              </w:rPr>
              <w:t>повышения эффективности использования сельскохозяйственной техники</w:t>
            </w:r>
            <w:r w:rsidRPr="00B42D5C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в организации </w:t>
            </w:r>
          </w:p>
        </w:tc>
      </w:tr>
      <w:tr w:rsidR="00270F34" w:rsidRPr="00B14FE5" w14:paraId="19A0CAD1" w14:textId="77777777" w:rsidTr="00163DED">
        <w:trPr>
          <w:trHeight w:val="20"/>
        </w:trPr>
        <w:tc>
          <w:tcPr>
            <w:tcW w:w="1208" w:type="pct"/>
            <w:vMerge w:val="restart"/>
          </w:tcPr>
          <w:p w14:paraId="18F36EC4" w14:textId="77777777" w:rsidR="00270F34" w:rsidRPr="00B14FE5" w:rsidRDefault="00270F34" w:rsidP="00270F3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4DED09E1" w14:textId="0FBD341B" w:rsidR="00270F34" w:rsidRPr="00B14FE5" w:rsidRDefault="00270F34" w:rsidP="004C270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новы менеджмента в </w:t>
            </w:r>
            <w:r w:rsidR="004C2700">
              <w:rPr>
                <w:szCs w:val="24"/>
              </w:rPr>
              <w:t xml:space="preserve">агроинженерии </w:t>
            </w:r>
            <w:r>
              <w:rPr>
                <w:szCs w:val="24"/>
              </w:rPr>
              <w:t xml:space="preserve"> </w:t>
            </w:r>
          </w:p>
        </w:tc>
      </w:tr>
      <w:tr w:rsidR="00270F34" w:rsidRPr="00B14FE5" w14:paraId="4423DCA8" w14:textId="77777777" w:rsidTr="00163DED">
        <w:trPr>
          <w:trHeight w:val="20"/>
        </w:trPr>
        <w:tc>
          <w:tcPr>
            <w:tcW w:w="1208" w:type="pct"/>
            <w:vMerge/>
          </w:tcPr>
          <w:p w14:paraId="489171BE" w14:textId="77777777"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EC55A3F" w14:textId="018C18D5" w:rsidR="00270F34" w:rsidRDefault="00270F34" w:rsidP="007C527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ханизм формирования алгоритма достижения плановых показателей </w:t>
            </w:r>
            <w:r w:rsidR="007C527C" w:rsidRPr="001C3EBB">
              <w:rPr>
                <w:rFonts w:cs="Times New Roman"/>
                <w:szCs w:val="24"/>
                <w:shd w:val="clear" w:color="auto" w:fill="FFFFFF"/>
              </w:rPr>
              <w:t xml:space="preserve">в </w:t>
            </w:r>
            <w:r w:rsidR="007C527C">
              <w:rPr>
                <w:rFonts w:cs="Times New Roman"/>
                <w:szCs w:val="24"/>
                <w:shd w:val="clear" w:color="auto" w:fill="FFFFFF"/>
              </w:rPr>
              <w:t xml:space="preserve">области </w:t>
            </w:r>
            <w:r w:rsidR="007C527C" w:rsidRPr="001C3EBB">
              <w:rPr>
                <w:rFonts w:cs="Times New Roman"/>
                <w:szCs w:val="24"/>
              </w:rPr>
              <w:t>техническо</w:t>
            </w:r>
            <w:r w:rsidR="007C527C">
              <w:rPr>
                <w:rFonts w:cs="Times New Roman"/>
                <w:szCs w:val="24"/>
              </w:rPr>
              <w:t>го</w:t>
            </w:r>
            <w:r w:rsidR="007C527C" w:rsidRPr="001C3EBB">
              <w:rPr>
                <w:rFonts w:cs="Times New Roman"/>
                <w:szCs w:val="24"/>
              </w:rPr>
              <w:t xml:space="preserve"> обслуживани</w:t>
            </w:r>
            <w:r w:rsidR="007C527C">
              <w:rPr>
                <w:rFonts w:cs="Times New Roman"/>
                <w:szCs w:val="24"/>
              </w:rPr>
              <w:t>я</w:t>
            </w:r>
            <w:r w:rsidR="007C527C" w:rsidRPr="001C3EBB">
              <w:rPr>
                <w:rFonts w:cs="Times New Roman"/>
                <w:szCs w:val="24"/>
              </w:rPr>
              <w:t>, ремонт</w:t>
            </w:r>
            <w:r w:rsidR="007C527C">
              <w:rPr>
                <w:rFonts w:cs="Times New Roman"/>
                <w:szCs w:val="24"/>
              </w:rPr>
              <w:t>а</w:t>
            </w:r>
            <w:r w:rsidR="007C527C" w:rsidRPr="001C3EBB">
              <w:rPr>
                <w:rFonts w:cs="Times New Roman"/>
                <w:szCs w:val="24"/>
              </w:rPr>
              <w:t xml:space="preserve"> и эксплуатации сельскохозяйственной техники</w:t>
            </w:r>
            <w:r w:rsidR="007C527C">
              <w:rPr>
                <w:rFonts w:cs="Times New Roman"/>
                <w:szCs w:val="24"/>
              </w:rPr>
              <w:t xml:space="preserve"> в организации</w:t>
            </w:r>
            <w:r w:rsidR="007C527C">
              <w:rPr>
                <w:szCs w:val="24"/>
              </w:rPr>
              <w:t xml:space="preserve">  </w:t>
            </w:r>
          </w:p>
        </w:tc>
      </w:tr>
      <w:tr w:rsidR="00270F34" w:rsidRPr="00B14FE5" w14:paraId="4A0A6473" w14:textId="77777777" w:rsidTr="00163DED">
        <w:trPr>
          <w:trHeight w:val="20"/>
        </w:trPr>
        <w:tc>
          <w:tcPr>
            <w:tcW w:w="1208" w:type="pct"/>
            <w:vMerge/>
          </w:tcPr>
          <w:p w14:paraId="2ED4F498" w14:textId="77777777"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AB843B6" w14:textId="38D9A77E" w:rsidR="00270F34" w:rsidRDefault="00270F34" w:rsidP="00270F3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ика расчета ресурсов, необходимых для достижения плановых показателей </w:t>
            </w:r>
            <w:r w:rsidR="003F1F40" w:rsidRPr="001C3EBB">
              <w:rPr>
                <w:rFonts w:cs="Times New Roman"/>
                <w:szCs w:val="24"/>
                <w:shd w:val="clear" w:color="auto" w:fill="FFFFFF"/>
              </w:rPr>
              <w:t xml:space="preserve">в </w:t>
            </w:r>
            <w:r w:rsidR="003F1F40">
              <w:rPr>
                <w:rFonts w:cs="Times New Roman"/>
                <w:szCs w:val="24"/>
                <w:shd w:val="clear" w:color="auto" w:fill="FFFFFF"/>
              </w:rPr>
              <w:t xml:space="preserve">области </w:t>
            </w:r>
            <w:r w:rsidR="003F1F40" w:rsidRPr="001C3EBB">
              <w:rPr>
                <w:rFonts w:cs="Times New Roman"/>
                <w:szCs w:val="24"/>
              </w:rPr>
              <w:t>техническо</w:t>
            </w:r>
            <w:r w:rsidR="003F1F40">
              <w:rPr>
                <w:rFonts w:cs="Times New Roman"/>
                <w:szCs w:val="24"/>
              </w:rPr>
              <w:t>го</w:t>
            </w:r>
            <w:r w:rsidR="003F1F40" w:rsidRPr="001C3EBB">
              <w:rPr>
                <w:rFonts w:cs="Times New Roman"/>
                <w:szCs w:val="24"/>
              </w:rPr>
              <w:t xml:space="preserve"> обслуживани</w:t>
            </w:r>
            <w:r w:rsidR="003F1F40">
              <w:rPr>
                <w:rFonts w:cs="Times New Roman"/>
                <w:szCs w:val="24"/>
              </w:rPr>
              <w:t>я</w:t>
            </w:r>
            <w:r w:rsidR="003F1F40" w:rsidRPr="001C3EBB">
              <w:rPr>
                <w:rFonts w:cs="Times New Roman"/>
                <w:szCs w:val="24"/>
              </w:rPr>
              <w:t>, ремонт</w:t>
            </w:r>
            <w:r w:rsidR="003F1F40">
              <w:rPr>
                <w:rFonts w:cs="Times New Roman"/>
                <w:szCs w:val="24"/>
              </w:rPr>
              <w:t>а</w:t>
            </w:r>
            <w:r w:rsidR="003F1F40" w:rsidRPr="001C3EBB">
              <w:rPr>
                <w:rFonts w:cs="Times New Roman"/>
                <w:szCs w:val="24"/>
              </w:rPr>
              <w:t xml:space="preserve"> и эксплуатации сельскохозяйственной техники</w:t>
            </w:r>
            <w:r w:rsidR="003F1F40">
              <w:rPr>
                <w:rFonts w:cs="Times New Roman"/>
                <w:szCs w:val="24"/>
              </w:rPr>
              <w:t xml:space="preserve"> в организации</w:t>
            </w:r>
            <w:r w:rsidR="003F1F40">
              <w:rPr>
                <w:szCs w:val="24"/>
              </w:rPr>
              <w:t xml:space="preserve">  </w:t>
            </w:r>
          </w:p>
        </w:tc>
      </w:tr>
      <w:tr w:rsidR="00270F34" w:rsidRPr="00B14FE5" w14:paraId="4E9E944D" w14:textId="77777777" w:rsidTr="00163DED">
        <w:trPr>
          <w:trHeight w:val="20"/>
        </w:trPr>
        <w:tc>
          <w:tcPr>
            <w:tcW w:w="1208" w:type="pct"/>
            <w:vMerge/>
          </w:tcPr>
          <w:p w14:paraId="0BBC669F" w14:textId="77777777"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5B9A93E" w14:textId="3617071D" w:rsidR="00270F34" w:rsidRPr="00B14FE5" w:rsidRDefault="00270F34" w:rsidP="003F1F4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хема взаимодействия структурных подразделений, принимающих участие в реализации </w:t>
            </w:r>
            <w:r w:rsidR="003F1F40">
              <w:rPr>
                <w:szCs w:val="24"/>
              </w:rPr>
              <w:t>механизированных и автоматизированных технологических процессов в сельскохозяйственной организации</w:t>
            </w:r>
          </w:p>
        </w:tc>
      </w:tr>
      <w:tr w:rsidR="00270F34" w:rsidRPr="00B14FE5" w14:paraId="2FC35006" w14:textId="77777777" w:rsidTr="00163DED">
        <w:trPr>
          <w:trHeight w:val="20"/>
        </w:trPr>
        <w:tc>
          <w:tcPr>
            <w:tcW w:w="1208" w:type="pct"/>
            <w:vMerge/>
          </w:tcPr>
          <w:p w14:paraId="34AC3394" w14:textId="77777777"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D4373EE" w14:textId="61E0BB11" w:rsidR="00270F34" w:rsidRPr="00B14FE5" w:rsidRDefault="003F1F40" w:rsidP="003F1F4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овременный рынок сельскохозяйственной техники</w:t>
            </w:r>
          </w:p>
        </w:tc>
      </w:tr>
      <w:tr w:rsidR="00270F34" w:rsidRPr="00B14FE5" w14:paraId="541098E1" w14:textId="77777777" w:rsidTr="00163DED">
        <w:trPr>
          <w:trHeight w:val="20"/>
        </w:trPr>
        <w:tc>
          <w:tcPr>
            <w:tcW w:w="1208" w:type="pct"/>
            <w:vMerge/>
          </w:tcPr>
          <w:p w14:paraId="72E1B27F" w14:textId="77777777"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7899471" w14:textId="71241716" w:rsidR="00270F34" w:rsidRPr="00B14FE5" w:rsidRDefault="003F1F40" w:rsidP="003F1F4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пособы определения потребности инженерных-технических служб  сельскохозяйственной организации в материально-технических и трудовых ресурсах</w:t>
            </w:r>
          </w:p>
        </w:tc>
      </w:tr>
      <w:tr w:rsidR="00270F34" w:rsidRPr="00B14FE5" w14:paraId="48303C7F" w14:textId="77777777" w:rsidTr="00163DED">
        <w:trPr>
          <w:trHeight w:val="20"/>
        </w:trPr>
        <w:tc>
          <w:tcPr>
            <w:tcW w:w="1208" w:type="pct"/>
            <w:vMerge/>
          </w:tcPr>
          <w:p w14:paraId="1BC5C3CF" w14:textId="77777777"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CF5AE66" w14:textId="7366C5C2" w:rsidR="00270F34" w:rsidRPr="00B14FE5" w:rsidRDefault="003F1F40" w:rsidP="003F1F4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иповые формы заключения договоров на поставку сельскохозяйственной техники </w:t>
            </w:r>
          </w:p>
        </w:tc>
      </w:tr>
      <w:tr w:rsidR="00270F34" w:rsidRPr="00B14FE5" w14:paraId="23562360" w14:textId="77777777" w:rsidTr="00163DED">
        <w:trPr>
          <w:trHeight w:val="20"/>
        </w:trPr>
        <w:tc>
          <w:tcPr>
            <w:tcW w:w="1208" w:type="pct"/>
            <w:vMerge/>
          </w:tcPr>
          <w:p w14:paraId="7D8DABE0" w14:textId="77777777"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F07A51D" w14:textId="2E6D63C1" w:rsidR="00270F34" w:rsidRPr="00B14FE5" w:rsidRDefault="003F1F40" w:rsidP="003F1F4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ценки эффективности использования ресурсов в процессе </w:t>
            </w:r>
            <w:r w:rsidRPr="001C3EBB">
              <w:rPr>
                <w:rFonts w:cs="Times New Roman"/>
                <w:szCs w:val="24"/>
              </w:rPr>
              <w:t>техническо</w:t>
            </w:r>
            <w:r>
              <w:rPr>
                <w:rFonts w:cs="Times New Roman"/>
                <w:szCs w:val="24"/>
              </w:rPr>
              <w:t>го</w:t>
            </w:r>
            <w:r w:rsidRPr="001C3EBB">
              <w:rPr>
                <w:rFonts w:cs="Times New Roman"/>
                <w:szCs w:val="24"/>
              </w:rPr>
              <w:t xml:space="preserve"> обслуживани</w:t>
            </w:r>
            <w:r>
              <w:rPr>
                <w:rFonts w:cs="Times New Roman"/>
                <w:szCs w:val="24"/>
              </w:rPr>
              <w:t>я</w:t>
            </w:r>
            <w:r w:rsidRPr="001C3EBB">
              <w:rPr>
                <w:rFonts w:cs="Times New Roman"/>
                <w:szCs w:val="24"/>
              </w:rPr>
              <w:t>, ремонт</w:t>
            </w:r>
            <w:r>
              <w:rPr>
                <w:rFonts w:cs="Times New Roman"/>
                <w:szCs w:val="24"/>
              </w:rPr>
              <w:t>а</w:t>
            </w:r>
            <w:r w:rsidRPr="001C3EBB">
              <w:rPr>
                <w:rFonts w:cs="Times New Roman"/>
                <w:szCs w:val="24"/>
              </w:rPr>
              <w:t xml:space="preserve"> и эксплуатации сельскохозяйственной техники</w:t>
            </w:r>
            <w:r>
              <w:rPr>
                <w:szCs w:val="24"/>
              </w:rPr>
              <w:t xml:space="preserve"> </w:t>
            </w:r>
          </w:p>
        </w:tc>
      </w:tr>
      <w:tr w:rsidR="00270F34" w:rsidRPr="00B14FE5" w14:paraId="7A9EEC79" w14:textId="77777777" w:rsidTr="00163DED">
        <w:trPr>
          <w:trHeight w:val="20"/>
        </w:trPr>
        <w:tc>
          <w:tcPr>
            <w:tcW w:w="1208" w:type="pct"/>
            <w:vMerge/>
          </w:tcPr>
          <w:p w14:paraId="3A97EB8C" w14:textId="77777777"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134333F" w14:textId="555BCAB8" w:rsidR="00270F34" w:rsidRPr="00B14FE5" w:rsidRDefault="003F1F40" w:rsidP="00270F3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>Р</w:t>
            </w:r>
            <w:r w:rsidRPr="00B42D5C">
              <w:rPr>
                <w:rFonts w:cs="Times New Roman"/>
                <w:color w:val="000000"/>
              </w:rPr>
              <w:t xml:space="preserve">езервы </w:t>
            </w:r>
            <w:r>
              <w:rPr>
                <w:rFonts w:cs="Times New Roman"/>
                <w:color w:val="000000"/>
              </w:rPr>
              <w:t>повышения эффективности использования сельскохозяйственной техники</w:t>
            </w:r>
            <w:r w:rsidRPr="00B42D5C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в организации</w:t>
            </w:r>
          </w:p>
        </w:tc>
      </w:tr>
      <w:tr w:rsidR="00270F34" w:rsidRPr="00B14FE5" w14:paraId="7CDD5C7D" w14:textId="77777777" w:rsidTr="00163DED">
        <w:trPr>
          <w:trHeight w:val="20"/>
        </w:trPr>
        <w:tc>
          <w:tcPr>
            <w:tcW w:w="1208" w:type="pct"/>
            <w:vMerge/>
          </w:tcPr>
          <w:p w14:paraId="3DE2D013" w14:textId="77777777"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15534F4" w14:textId="65BFE664" w:rsidR="00270F34" w:rsidRDefault="003F1F40" w:rsidP="00270F34">
            <w:pPr>
              <w:spacing w:after="0" w:line="240" w:lineRule="auto"/>
              <w:rPr>
                <w:szCs w:val="24"/>
              </w:rPr>
            </w:pPr>
            <w:r w:rsidRPr="00262B7C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270F34" w:rsidRPr="00B14FE5" w14:paraId="48CFCF78" w14:textId="77777777" w:rsidTr="00163DED">
        <w:trPr>
          <w:trHeight w:val="20"/>
        </w:trPr>
        <w:tc>
          <w:tcPr>
            <w:tcW w:w="1208" w:type="pct"/>
          </w:tcPr>
          <w:p w14:paraId="60DD32BE" w14:textId="77777777" w:rsidR="00270F34" w:rsidRPr="00B14FE5" w:rsidDel="002A1D54" w:rsidRDefault="00270F34" w:rsidP="00270F3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20F096A4" w14:textId="77777777" w:rsidR="00270F34" w:rsidRPr="00B14FE5" w:rsidRDefault="00270F34" w:rsidP="00270F34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2F66EC9F" w14:textId="77777777" w:rsidR="00163DED" w:rsidRDefault="00163DED" w:rsidP="007110B9">
      <w:pPr>
        <w:pStyle w:val="Norm"/>
        <w:rPr>
          <w:b/>
        </w:rPr>
      </w:pPr>
    </w:p>
    <w:p w14:paraId="2722A2D7" w14:textId="1098B90E" w:rsidR="007110B9" w:rsidRPr="00B14FE5" w:rsidRDefault="007110B9" w:rsidP="007110B9">
      <w:pPr>
        <w:pStyle w:val="Norm"/>
        <w:rPr>
          <w:b/>
        </w:rPr>
      </w:pPr>
      <w:r w:rsidRPr="00B14FE5">
        <w:rPr>
          <w:b/>
        </w:rPr>
        <w:t>3.</w:t>
      </w:r>
      <w:r w:rsidR="00D908E6">
        <w:rPr>
          <w:b/>
        </w:rPr>
        <w:t>5</w:t>
      </w:r>
      <w:r w:rsidRPr="00B14FE5">
        <w:rPr>
          <w:b/>
        </w:rPr>
        <w:t>.</w:t>
      </w:r>
      <w:r>
        <w:rPr>
          <w:b/>
        </w:rPr>
        <w:t>3</w:t>
      </w:r>
      <w:r w:rsidRPr="00B14FE5">
        <w:rPr>
          <w:b/>
        </w:rPr>
        <w:t>. Трудовая функция</w:t>
      </w:r>
    </w:p>
    <w:p w14:paraId="76CDDA8F" w14:textId="77777777" w:rsidR="007110B9" w:rsidRPr="00B14FE5" w:rsidRDefault="007110B9" w:rsidP="007110B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110B9" w:rsidRPr="00B14FE5" w14:paraId="70DA660E" w14:textId="77777777" w:rsidTr="006D1E5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2469297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28165" w14:textId="099A799D" w:rsidR="007110B9" w:rsidRPr="00B14FE5" w:rsidRDefault="00A64035" w:rsidP="0013367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едение испытаний новой (усовершенствованной) сельскохозяйственной техн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DAF806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69F397" w14:textId="61B6069D" w:rsidR="007110B9" w:rsidRPr="00B14FE5" w:rsidRDefault="00D908E6" w:rsidP="00D908E6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Е</w:t>
            </w:r>
            <w:r w:rsidR="007110B9" w:rsidRPr="00B14FE5">
              <w:rPr>
                <w:szCs w:val="24"/>
              </w:rPr>
              <w:t>/0</w:t>
            </w:r>
            <w:r>
              <w:rPr>
                <w:szCs w:val="24"/>
              </w:rPr>
              <w:t>3</w:t>
            </w:r>
            <w:r w:rsidR="007110B9" w:rsidRPr="00B14FE5">
              <w:rPr>
                <w:szCs w:val="24"/>
              </w:rPr>
              <w:t>.</w:t>
            </w:r>
            <w:r w:rsidR="000F5EF9">
              <w:rPr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B2D9E5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E11B6" w14:textId="088E9252" w:rsidR="007110B9" w:rsidRPr="00B14FE5" w:rsidRDefault="000F5EF9" w:rsidP="006D1E5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058A195B" w14:textId="77777777" w:rsidR="007110B9" w:rsidRPr="00B14FE5" w:rsidRDefault="007110B9" w:rsidP="007110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7110B9" w:rsidRPr="00B14FE5" w14:paraId="1FA50A62" w14:textId="77777777" w:rsidTr="006D1E5B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1DFB6BB0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5EF82F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3F439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9CFDAE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CE748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1A4BA" w14:textId="77777777" w:rsidR="007110B9" w:rsidRPr="00B14FE5" w:rsidRDefault="007110B9" w:rsidP="006D1E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938CD" w14:textId="77777777" w:rsidR="007110B9" w:rsidRPr="00B14FE5" w:rsidRDefault="007110B9" w:rsidP="006D1E5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110B9" w:rsidRPr="00B14FE5" w14:paraId="5B95D235" w14:textId="77777777" w:rsidTr="006D1E5B">
        <w:trPr>
          <w:jc w:val="center"/>
        </w:trPr>
        <w:tc>
          <w:tcPr>
            <w:tcW w:w="1283" w:type="pct"/>
            <w:vAlign w:val="center"/>
          </w:tcPr>
          <w:p w14:paraId="198C1963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B69EE4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FA65F3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25DBF0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737D06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3902C2B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4CFB310E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AE1937" w14:textId="77777777" w:rsidR="007110B9" w:rsidRPr="00B14FE5" w:rsidRDefault="007110B9" w:rsidP="007110B9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4"/>
        <w:gridCol w:w="7747"/>
      </w:tblGrid>
      <w:tr w:rsidR="000F5EF9" w:rsidRPr="00B75A5A" w14:paraId="233BA039" w14:textId="77777777" w:rsidTr="006D1E5B">
        <w:trPr>
          <w:trHeight w:val="20"/>
          <w:jc w:val="center"/>
        </w:trPr>
        <w:tc>
          <w:tcPr>
            <w:tcW w:w="1283" w:type="pct"/>
            <w:vMerge w:val="restart"/>
          </w:tcPr>
          <w:p w14:paraId="3B0A2447" w14:textId="77777777" w:rsidR="000F5EF9" w:rsidRPr="00B75A5A" w:rsidRDefault="000F5EF9" w:rsidP="000F5E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0F1E94B5" w14:textId="179D5F67" w:rsidR="000F5EF9" w:rsidRPr="00B75A5A" w:rsidRDefault="00A64035" w:rsidP="000F5EF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зработка рабочей программы-методики для испытания образца сельскохозяйственной техники (изделия) с учетом его особенностей </w:t>
            </w:r>
          </w:p>
        </w:tc>
      </w:tr>
      <w:tr w:rsidR="000F5EF9" w:rsidRPr="00B75A5A" w14:paraId="09E3E017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417E7496" w14:textId="77777777" w:rsidR="000F5EF9" w:rsidRPr="00B75A5A" w:rsidRDefault="000F5EF9" w:rsidP="000F5E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B4B7C14" w14:textId="7A64F2CC" w:rsidR="000F5EF9" w:rsidRPr="00B75A5A" w:rsidRDefault="00A64035" w:rsidP="000F5EF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sz w:val="24"/>
                <w:szCs w:val="24"/>
              </w:rPr>
              <w:t>Приемка образца сельскохозяйственной техники (изделия) на испытание</w:t>
            </w:r>
          </w:p>
        </w:tc>
      </w:tr>
      <w:tr w:rsidR="00A64035" w:rsidRPr="00B75A5A" w14:paraId="4EE5CF8B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06187726" w14:textId="77777777" w:rsidR="00A64035" w:rsidRPr="00B75A5A" w:rsidRDefault="00A64035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39FA765" w14:textId="0BC6A6E1" w:rsidR="00A64035" w:rsidRPr="00B75A5A" w:rsidRDefault="00A64035" w:rsidP="00A6403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разца сельскохозяйственной техники (изделия) к испытаниям </w:t>
            </w:r>
          </w:p>
        </w:tc>
      </w:tr>
      <w:tr w:rsidR="00A64035" w:rsidRPr="00B75A5A" w14:paraId="1019776D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157D917" w14:textId="77777777" w:rsidR="00A64035" w:rsidRPr="00B75A5A" w:rsidRDefault="00A64035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2304025" w14:textId="5EFCC700" w:rsidR="00A64035" w:rsidRPr="00B75A5A" w:rsidRDefault="00A64035" w:rsidP="00A6403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bCs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ценка технических параметров </w:t>
            </w:r>
            <w:r w:rsidRPr="00B75A5A">
              <w:rPr>
                <w:rFonts w:ascii="Times New Roman" w:hAnsi="Times New Roman" w:cs="Times New Roman"/>
                <w:sz w:val="24"/>
                <w:szCs w:val="24"/>
              </w:rPr>
              <w:t xml:space="preserve"> образца сельскохозяйственной техники (изделия)</w:t>
            </w:r>
          </w:p>
        </w:tc>
      </w:tr>
      <w:tr w:rsidR="00A64035" w:rsidRPr="00B75A5A" w14:paraId="6B287235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3C075BFA" w14:textId="77777777" w:rsidR="00A64035" w:rsidRPr="00B75A5A" w:rsidRDefault="00A64035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1606C54" w14:textId="3DE984CA" w:rsidR="00A64035" w:rsidRPr="00B75A5A" w:rsidRDefault="00A64035" w:rsidP="00A6403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bCs/>
                <w:color w:val="2D2D2D"/>
                <w:spacing w:val="2"/>
                <w:sz w:val="24"/>
                <w:szCs w:val="24"/>
                <w:shd w:val="clear" w:color="auto" w:fill="FFFFFF"/>
              </w:rPr>
              <w:t>Оценка функциональных показателей</w:t>
            </w:r>
            <w:r w:rsidRPr="00B75A5A">
              <w:rPr>
                <w:rFonts w:ascii="Times New Roman" w:hAnsi="Times New Roman" w:cs="Times New Roman"/>
                <w:sz w:val="24"/>
                <w:szCs w:val="24"/>
              </w:rPr>
              <w:t xml:space="preserve"> образца сельскохозяйственной техники (изделия)</w:t>
            </w:r>
          </w:p>
        </w:tc>
      </w:tr>
      <w:tr w:rsidR="00A64035" w:rsidRPr="00B75A5A" w14:paraId="124FFC6B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534A57E0" w14:textId="77777777" w:rsidR="00A64035" w:rsidRPr="00B75A5A" w:rsidRDefault="00A64035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61A1978" w14:textId="42981BC4" w:rsidR="00A64035" w:rsidRPr="00B75A5A" w:rsidRDefault="00A64035" w:rsidP="00A6403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bCs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Энергетическая оценка </w:t>
            </w:r>
            <w:r w:rsidRPr="00B75A5A">
              <w:rPr>
                <w:rFonts w:ascii="Times New Roman" w:hAnsi="Times New Roman" w:cs="Times New Roman"/>
                <w:sz w:val="24"/>
                <w:szCs w:val="24"/>
              </w:rPr>
              <w:t xml:space="preserve"> образца сельскохозяйственной техники (изделия)</w:t>
            </w:r>
          </w:p>
        </w:tc>
      </w:tr>
      <w:tr w:rsidR="00A64035" w:rsidRPr="00B75A5A" w14:paraId="690D070F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68C0362" w14:textId="77777777" w:rsidR="00A64035" w:rsidRPr="00B75A5A" w:rsidRDefault="00A64035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46A9CC4" w14:textId="606DF4A2" w:rsidR="00A64035" w:rsidRPr="00B75A5A" w:rsidRDefault="00A64035" w:rsidP="00A6403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bCs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ценка безопасности и эргономичности </w:t>
            </w:r>
            <w:r w:rsidRPr="00B75A5A">
              <w:rPr>
                <w:rFonts w:ascii="Times New Roman" w:hAnsi="Times New Roman" w:cs="Times New Roman"/>
                <w:sz w:val="24"/>
                <w:szCs w:val="24"/>
              </w:rPr>
              <w:t xml:space="preserve"> образца сельскохозяйственной техники (изделия)</w:t>
            </w:r>
          </w:p>
        </w:tc>
      </w:tr>
      <w:tr w:rsidR="00A64035" w:rsidRPr="00B75A5A" w14:paraId="2FDEB57E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3B4A4421" w14:textId="77777777" w:rsidR="00A64035" w:rsidRPr="00B75A5A" w:rsidRDefault="00A64035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B246FB8" w14:textId="754EE129" w:rsidR="00A64035" w:rsidRPr="00A305E7" w:rsidRDefault="00A64035" w:rsidP="00A64035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5E7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ценка надежности</w:t>
            </w:r>
            <w:r w:rsidRPr="00A3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ца сельскохозяйственной техники (изделия)</w:t>
            </w:r>
          </w:p>
        </w:tc>
      </w:tr>
      <w:tr w:rsidR="00A64035" w:rsidRPr="00B75A5A" w14:paraId="1F477778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83E390A" w14:textId="77777777" w:rsidR="00A64035" w:rsidRPr="00B75A5A" w:rsidRDefault="00A64035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61F0674" w14:textId="6E20DAD4" w:rsidR="00A64035" w:rsidRPr="00A305E7" w:rsidRDefault="00A64035" w:rsidP="00A64035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5E7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Эксплуатационно-технологическая оценка</w:t>
            </w:r>
            <w:r w:rsidRPr="00A3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ца сельскохозяйственной техники (изделия)</w:t>
            </w:r>
          </w:p>
        </w:tc>
      </w:tr>
      <w:tr w:rsidR="00A64035" w:rsidRPr="00B75A5A" w14:paraId="3ADCDB49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0598831E" w14:textId="77777777" w:rsidR="00A64035" w:rsidRPr="00B75A5A" w:rsidRDefault="00A64035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6EADAE8" w14:textId="7D77D772" w:rsidR="00A64035" w:rsidRPr="00A305E7" w:rsidRDefault="00A64035" w:rsidP="00A64035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ротокола испытаний сельскохозяйственной техники  в соответствии со стандартными формами </w:t>
            </w:r>
          </w:p>
        </w:tc>
      </w:tr>
      <w:tr w:rsidR="00B75A5A" w:rsidRPr="00B75A5A" w14:paraId="26D69BD7" w14:textId="77777777" w:rsidTr="006D1E5B">
        <w:trPr>
          <w:trHeight w:val="20"/>
          <w:jc w:val="center"/>
        </w:trPr>
        <w:tc>
          <w:tcPr>
            <w:tcW w:w="1283" w:type="pct"/>
            <w:vMerge w:val="restart"/>
          </w:tcPr>
          <w:p w14:paraId="2333AD22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Необходимые умения</w:t>
            </w:r>
          </w:p>
          <w:p w14:paraId="1085BA69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54D0570" w14:textId="6AD83423"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>Определять перечень показателей по каждому виду оценки, режимы, условия и место испытаний сельскохозяйственной техники</w:t>
            </w:r>
          </w:p>
        </w:tc>
      </w:tr>
      <w:tr w:rsidR="00B75A5A" w:rsidRPr="00B75A5A" w14:paraId="0B8AEC38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2254E37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C3655EB" w14:textId="03550C11"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 xml:space="preserve">Выбирать средства измерений и оборудование, обеспечивающие точность, достоверность и воспроизводимость результатов испытаний сельскохозяйственной техники </w:t>
            </w:r>
          </w:p>
        </w:tc>
      </w:tr>
      <w:tr w:rsidR="00B75A5A" w:rsidRPr="00B75A5A" w14:paraId="3FC71682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B94DDA2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9078005" w14:textId="62BD241C"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>Пользоваться средствами измерений и испытательным оборудованием при проведении испытаний сельскохозяйственной техники в соответствии с инструкциями по их эксплуатации</w:t>
            </w:r>
          </w:p>
        </w:tc>
      </w:tr>
      <w:tr w:rsidR="00B75A5A" w:rsidRPr="00B75A5A" w14:paraId="1C0ED35E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53B75922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BE35A5F" w14:textId="49859844"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 xml:space="preserve">Проводить в процессе приемки  предварительную оценку безопасности образца сельскохозяйственной техники путем внешнего внешним осмотра изделия </w:t>
            </w:r>
          </w:p>
        </w:tc>
      </w:tr>
      <w:tr w:rsidR="00B75A5A" w:rsidRPr="00B75A5A" w14:paraId="2DFD832B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FCF835A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6EF1B77" w14:textId="252F3B5A"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>Принимать по результатам предварительной оценки безопасности обоснованное решение о допуске (отказе в допуске) к испытаниям изделия</w:t>
            </w:r>
          </w:p>
        </w:tc>
      </w:tr>
      <w:tr w:rsidR="00B75A5A" w:rsidRPr="00B75A5A" w14:paraId="2C2C52B6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7FD8E5A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54B1334" w14:textId="0927ED19"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 xml:space="preserve">Осуществлять контроль за проведением технического обслуживания, обкатки, регулировки  образца сельскохозяйственной техники при подготовке его к испытанию к испытаниям  </w:t>
            </w:r>
          </w:p>
        </w:tc>
      </w:tr>
      <w:tr w:rsidR="00B75A5A" w:rsidRPr="00B75A5A" w14:paraId="3D690C6F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0FDCA68F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EEE7772" w14:textId="5BBF99CB" w:rsidR="00B75A5A" w:rsidRPr="00B75A5A" w:rsidRDefault="00B75A5A" w:rsidP="00A64035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Проводить техническую экспертизу (первичную, текущую и заключительную) с целью определения соответствия изделия техническому заданию или техническим условиям</w:t>
            </w:r>
          </w:p>
        </w:tc>
      </w:tr>
      <w:tr w:rsidR="00B75A5A" w:rsidRPr="00B75A5A" w14:paraId="5015AFB5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0B1F232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5A5435B" w14:textId="607BE60C" w:rsidR="00B75A5A" w:rsidRPr="00B75A5A" w:rsidRDefault="00B75A5A" w:rsidP="00A64035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Пользоваться методами технической диагностики для оценке технического состояния изделия в целом и методами  неразрушающего контроля при оценке качества деталей </w:t>
            </w:r>
          </w:p>
        </w:tc>
      </w:tr>
      <w:tr w:rsidR="00B75A5A" w:rsidRPr="00B75A5A" w14:paraId="0CFA21EE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5735DFE2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8DACD13" w14:textId="2625C8B5" w:rsidR="00B75A5A" w:rsidRPr="00B75A5A" w:rsidRDefault="00B75A5A" w:rsidP="00A64035">
            <w:pPr>
              <w:spacing w:after="0" w:line="240" w:lineRule="auto"/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</w:pPr>
            <w:r w:rsidRPr="00005CDB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 xml:space="preserve">Проводить стендовые, лабораторно-полевые и полевые испытания по определению функциональных показателей сельскохозяйственной техники в соответствии со стандартами в области испытания конкретных типов изделий </w:t>
            </w:r>
          </w:p>
        </w:tc>
      </w:tr>
      <w:tr w:rsidR="00B75A5A" w:rsidRPr="00B75A5A" w14:paraId="4D690D0F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E30EC0A" w14:textId="2E3D3D92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5DC3EFB" w14:textId="0BF63846" w:rsidR="00B75A5A" w:rsidRPr="00B75A5A" w:rsidRDefault="00B75A5A" w:rsidP="00A64035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Определять затраты энергии на выполнение технологических операций в соответствии со стандартами в области энергетической оценки сельскохозяйственной техники </w:t>
            </w:r>
          </w:p>
        </w:tc>
      </w:tr>
      <w:tr w:rsidR="00B75A5A" w:rsidRPr="00B75A5A" w14:paraId="50AF7F7E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5B788DC6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AE3D001" w14:textId="7FD97AAA" w:rsidR="00B75A5A" w:rsidRPr="00B75A5A" w:rsidRDefault="00B75A5A" w:rsidP="00A64035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Оценивать параметры безопасности  образца сельскохозяйственной техники (изделия) методами осмотра и опробования, измерения и расчета в соответствии со стандартами в области безопасности труда </w:t>
            </w:r>
          </w:p>
        </w:tc>
      </w:tr>
      <w:tr w:rsidR="00B75A5A" w:rsidRPr="00B75A5A" w14:paraId="6A9C9226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59EF3F8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E0255A5" w14:textId="5543D686" w:rsidR="00B75A5A" w:rsidRPr="00B75A5A" w:rsidRDefault="00B75A5A" w:rsidP="00A64035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Выявлять недостатки конструкции и качества изготовления машин, их отказов и неисправностей при оценке надежности сельскохозяйственной техники </w:t>
            </w:r>
          </w:p>
        </w:tc>
      </w:tr>
      <w:tr w:rsidR="00B75A5A" w:rsidRPr="00B75A5A" w14:paraId="28684C35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0C3DAAC2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4CC9B23" w14:textId="2689BBCE" w:rsidR="00B75A5A" w:rsidRPr="00B75A5A" w:rsidRDefault="00B75A5A" w:rsidP="00A64035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Выявлять недостатки конструкции и качества изготовления сельскохозяйственной техники, отказы и неисправности в соответствии со стандартами в области эксплуатационно-технологической оценки  сельскохозяйственной техники</w:t>
            </w:r>
          </w:p>
        </w:tc>
      </w:tr>
      <w:tr w:rsidR="00B75A5A" w:rsidRPr="00B75A5A" w14:paraId="23194A73" w14:textId="77777777" w:rsidTr="006D1E5B">
        <w:trPr>
          <w:trHeight w:val="20"/>
          <w:jc w:val="center"/>
        </w:trPr>
        <w:tc>
          <w:tcPr>
            <w:tcW w:w="1283" w:type="pct"/>
            <w:vMerge w:val="restart"/>
          </w:tcPr>
          <w:p w14:paraId="393B6655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36D1A0F9" w14:textId="474B96C1" w:rsidR="00B75A5A" w:rsidRPr="00B75A5A" w:rsidRDefault="00B75A5A" w:rsidP="00A64035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Виды и цели испытаний сельскохозяйственной техники </w:t>
            </w:r>
          </w:p>
        </w:tc>
      </w:tr>
      <w:tr w:rsidR="00B75A5A" w:rsidRPr="00B75A5A" w14:paraId="1AF3AF7E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C49D706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7CAD253" w14:textId="39E34FA4"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>Типовая программа испытаний сельскохозяйственной техники</w:t>
            </w:r>
          </w:p>
        </w:tc>
      </w:tr>
      <w:tr w:rsidR="00B75A5A" w:rsidRPr="00B75A5A" w14:paraId="454E89FA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1A0397C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ACA132D" w14:textId="60732523"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>Технические характеристики, правила эксплуатации  средств измерений и оборудования для проведения испытаний сельскохозяйственной техники</w:t>
            </w:r>
          </w:p>
        </w:tc>
      </w:tr>
      <w:tr w:rsidR="00B75A5A" w:rsidRPr="00B75A5A" w14:paraId="739054CF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110137C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0C869D2" w14:textId="698BCC41"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>Порядок приемки образца сельскохозяйственной техники (изделия) на испытание</w:t>
            </w:r>
          </w:p>
        </w:tc>
      </w:tr>
      <w:tr w:rsidR="00B75A5A" w:rsidRPr="00B75A5A" w14:paraId="4ABCDA61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031279E5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6DB00DB" w14:textId="087FF3E8"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>Порядок подготовки образца сельскохозяйственной техники (изделия) к испытаниям</w:t>
            </w:r>
          </w:p>
        </w:tc>
      </w:tr>
      <w:tr w:rsidR="00B75A5A" w:rsidRPr="00B75A5A" w14:paraId="7F761A0C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4A129FB8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7861F93" w14:textId="2FBCAE46"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 xml:space="preserve">Порядок проведения оценки технических параметров образца сельскохозяйственной техники (изделия) в соответствии со стандартами в области испытания сельскохозяйственной техники  </w:t>
            </w:r>
          </w:p>
        </w:tc>
      </w:tr>
      <w:tr w:rsidR="00B75A5A" w:rsidRPr="00B75A5A" w14:paraId="2661850E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0D241C8" w14:textId="77777777" w:rsidR="00B75A5A" w:rsidRPr="00B75A5A" w:rsidRDefault="00B75A5A" w:rsidP="00B75A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D328693" w14:textId="4D2EEDD7" w:rsidR="00B75A5A" w:rsidRPr="00A305E7" w:rsidRDefault="00B75A5A" w:rsidP="00B75A5A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 xml:space="preserve">Стандартные методы испытания конкретных типов изделий при определении функциональных показателей образцов сельскохозяйственной техники </w:t>
            </w:r>
          </w:p>
        </w:tc>
      </w:tr>
      <w:tr w:rsidR="00B75A5A" w:rsidRPr="00B75A5A" w14:paraId="4590AE2F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55504B36" w14:textId="77777777" w:rsidR="00B75A5A" w:rsidRPr="00B75A5A" w:rsidRDefault="00B75A5A" w:rsidP="00B75A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4622E23" w14:textId="1C672E65" w:rsidR="00B75A5A" w:rsidRPr="00A305E7" w:rsidRDefault="00B75A5A" w:rsidP="00B75A5A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>Стандартные методы энергетической оценки сельскохозяйственной техники</w:t>
            </w:r>
          </w:p>
        </w:tc>
      </w:tr>
      <w:tr w:rsidR="00B75A5A" w:rsidRPr="00B75A5A" w14:paraId="6E9C0F30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35B809D7" w14:textId="77777777" w:rsidR="00B75A5A" w:rsidRPr="00B75A5A" w:rsidRDefault="00B75A5A" w:rsidP="00B75A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05E597D" w14:textId="3D6B91A3" w:rsidR="00B75A5A" w:rsidRPr="00A305E7" w:rsidRDefault="00B75A5A" w:rsidP="00B75A5A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 xml:space="preserve">Стандартные методы оценки безопасности сельскохозяйственной техники </w:t>
            </w:r>
          </w:p>
        </w:tc>
      </w:tr>
      <w:tr w:rsidR="00B75A5A" w:rsidRPr="00B75A5A" w14:paraId="094AD772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BDFFB06" w14:textId="77777777" w:rsidR="00B75A5A" w:rsidRPr="00B75A5A" w:rsidRDefault="00B75A5A" w:rsidP="00B75A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AADD17F" w14:textId="62BEF5DA" w:rsidR="00B75A5A" w:rsidRPr="00B75A5A" w:rsidRDefault="00B75A5A" w:rsidP="00B75A5A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Стандартные методы оценки надежности сельскохозяйственной техники </w:t>
            </w:r>
          </w:p>
        </w:tc>
      </w:tr>
      <w:tr w:rsidR="00B75A5A" w:rsidRPr="00B75A5A" w14:paraId="653A80E2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39D0FCE" w14:textId="77777777" w:rsidR="00B75A5A" w:rsidRPr="00B75A5A" w:rsidRDefault="00B75A5A" w:rsidP="00B75A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B743C4F" w14:textId="52EA8BA7" w:rsidR="00B75A5A" w:rsidRPr="00B75A5A" w:rsidRDefault="00B75A5A" w:rsidP="00B75A5A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Стандартные методы  эксплуатационно-технологической оценки  сельскохозяйственной техники</w:t>
            </w:r>
          </w:p>
        </w:tc>
      </w:tr>
      <w:tr w:rsidR="00B75A5A" w:rsidRPr="00B75A5A" w14:paraId="5F1BE986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E7061D3" w14:textId="77777777" w:rsidR="00B75A5A" w:rsidRPr="00B75A5A" w:rsidRDefault="00B75A5A" w:rsidP="00B75A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865A948" w14:textId="0AFC6F3F" w:rsidR="00B75A5A" w:rsidRPr="00B75A5A" w:rsidRDefault="00B75A5A" w:rsidP="00B75A5A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Стандартные формы и содержание протокола испытаний сельскохозяйственной техники </w:t>
            </w:r>
          </w:p>
        </w:tc>
      </w:tr>
      <w:tr w:rsidR="00B75A5A" w:rsidRPr="00B75A5A" w14:paraId="3033754B" w14:textId="77777777" w:rsidTr="006D1E5B">
        <w:trPr>
          <w:trHeight w:val="20"/>
          <w:jc w:val="center"/>
        </w:trPr>
        <w:tc>
          <w:tcPr>
            <w:tcW w:w="1283" w:type="pct"/>
          </w:tcPr>
          <w:p w14:paraId="47D131F3" w14:textId="77777777" w:rsidR="00B75A5A" w:rsidRPr="00B75A5A" w:rsidRDefault="00B75A5A" w:rsidP="00B75A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3F7615EA" w14:textId="77777777" w:rsidR="00B75A5A" w:rsidRPr="00B75A5A" w:rsidRDefault="00B75A5A" w:rsidP="00B75A5A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-</w:t>
            </w:r>
          </w:p>
        </w:tc>
      </w:tr>
    </w:tbl>
    <w:p w14:paraId="41279C6E" w14:textId="17B0E51F" w:rsidR="007110B9" w:rsidRDefault="007110B9" w:rsidP="007110B9">
      <w:pPr>
        <w:pStyle w:val="Norm"/>
        <w:rPr>
          <w:b/>
        </w:rPr>
      </w:pPr>
    </w:p>
    <w:p w14:paraId="7852883C" w14:textId="6E0C25EE" w:rsidR="00E3755D" w:rsidRDefault="00E3755D" w:rsidP="007110B9">
      <w:pPr>
        <w:pStyle w:val="Norm"/>
        <w:rPr>
          <w:b/>
        </w:rPr>
      </w:pPr>
    </w:p>
    <w:p w14:paraId="63181F8F" w14:textId="10298495" w:rsidR="00E3755D" w:rsidRDefault="00E3755D" w:rsidP="007110B9">
      <w:pPr>
        <w:pStyle w:val="Norm"/>
        <w:rPr>
          <w:b/>
        </w:rPr>
      </w:pPr>
    </w:p>
    <w:p w14:paraId="23CFEFEB" w14:textId="1FBDCB71" w:rsidR="00A91A0D" w:rsidRDefault="00A91A0D" w:rsidP="007110B9">
      <w:pPr>
        <w:pStyle w:val="Norm"/>
        <w:rPr>
          <w:b/>
        </w:rPr>
      </w:pPr>
    </w:p>
    <w:p w14:paraId="4F328185" w14:textId="498954BA" w:rsidR="00A91A0D" w:rsidRDefault="00A91A0D" w:rsidP="007110B9">
      <w:pPr>
        <w:pStyle w:val="Norm"/>
        <w:rPr>
          <w:b/>
        </w:rPr>
      </w:pPr>
    </w:p>
    <w:p w14:paraId="34843132" w14:textId="3183ADCC" w:rsidR="00A91A0D" w:rsidRDefault="00A91A0D" w:rsidP="007110B9">
      <w:pPr>
        <w:pStyle w:val="Norm"/>
        <w:rPr>
          <w:b/>
        </w:rPr>
      </w:pPr>
    </w:p>
    <w:p w14:paraId="23AF451A" w14:textId="525E8711" w:rsidR="00A91A0D" w:rsidRDefault="00A91A0D" w:rsidP="007110B9">
      <w:pPr>
        <w:pStyle w:val="Norm"/>
        <w:rPr>
          <w:b/>
        </w:rPr>
      </w:pPr>
    </w:p>
    <w:p w14:paraId="0F7082ED" w14:textId="0289549D" w:rsidR="00A91A0D" w:rsidRDefault="00A91A0D" w:rsidP="007110B9">
      <w:pPr>
        <w:pStyle w:val="Norm"/>
        <w:rPr>
          <w:b/>
        </w:rPr>
      </w:pPr>
    </w:p>
    <w:p w14:paraId="697FAF60" w14:textId="30C6BAB9" w:rsidR="00A91A0D" w:rsidRDefault="00A91A0D" w:rsidP="007110B9">
      <w:pPr>
        <w:pStyle w:val="Norm"/>
        <w:rPr>
          <w:b/>
        </w:rPr>
      </w:pPr>
    </w:p>
    <w:p w14:paraId="52F62186" w14:textId="765FB98C" w:rsidR="00A91A0D" w:rsidRDefault="00A91A0D" w:rsidP="007110B9">
      <w:pPr>
        <w:pStyle w:val="Norm"/>
        <w:rPr>
          <w:b/>
        </w:rPr>
      </w:pPr>
    </w:p>
    <w:p w14:paraId="515E183C" w14:textId="2F56CECF" w:rsidR="00A91A0D" w:rsidRDefault="00A91A0D" w:rsidP="007110B9">
      <w:pPr>
        <w:pStyle w:val="Norm"/>
        <w:rPr>
          <w:b/>
        </w:rPr>
      </w:pPr>
    </w:p>
    <w:p w14:paraId="3048B57D" w14:textId="7C3A3019" w:rsidR="00A91A0D" w:rsidRDefault="00A91A0D" w:rsidP="007110B9">
      <w:pPr>
        <w:pStyle w:val="Norm"/>
        <w:rPr>
          <w:b/>
        </w:rPr>
      </w:pPr>
    </w:p>
    <w:p w14:paraId="5F543461" w14:textId="5F6DF498" w:rsidR="00A91A0D" w:rsidRDefault="00A91A0D" w:rsidP="007110B9">
      <w:pPr>
        <w:pStyle w:val="Norm"/>
        <w:rPr>
          <w:b/>
        </w:rPr>
      </w:pPr>
    </w:p>
    <w:p w14:paraId="184D43DD" w14:textId="0C4C61B5" w:rsidR="00A91A0D" w:rsidRDefault="00A91A0D" w:rsidP="007110B9">
      <w:pPr>
        <w:pStyle w:val="Norm"/>
        <w:rPr>
          <w:b/>
        </w:rPr>
      </w:pPr>
    </w:p>
    <w:p w14:paraId="694D1120" w14:textId="59847280" w:rsidR="00A91A0D" w:rsidRDefault="00A91A0D" w:rsidP="007110B9">
      <w:pPr>
        <w:pStyle w:val="Norm"/>
        <w:rPr>
          <w:b/>
        </w:rPr>
      </w:pPr>
    </w:p>
    <w:p w14:paraId="49298FDC" w14:textId="537F8E7E" w:rsidR="00A91A0D" w:rsidRDefault="00A91A0D" w:rsidP="007110B9">
      <w:pPr>
        <w:pStyle w:val="Norm"/>
        <w:rPr>
          <w:b/>
        </w:rPr>
      </w:pPr>
    </w:p>
    <w:p w14:paraId="5F8A4A6B" w14:textId="7D3B3D5F" w:rsidR="00A91A0D" w:rsidRDefault="00A91A0D" w:rsidP="007110B9">
      <w:pPr>
        <w:pStyle w:val="Norm"/>
        <w:rPr>
          <w:b/>
        </w:rPr>
      </w:pPr>
    </w:p>
    <w:p w14:paraId="64AE5587" w14:textId="3F0EFEFE" w:rsidR="00A91A0D" w:rsidRDefault="00A91A0D" w:rsidP="007110B9">
      <w:pPr>
        <w:pStyle w:val="Norm"/>
        <w:rPr>
          <w:b/>
        </w:rPr>
      </w:pPr>
    </w:p>
    <w:p w14:paraId="3D592938" w14:textId="0111DBDD" w:rsidR="00A91A0D" w:rsidRDefault="00A91A0D" w:rsidP="007110B9">
      <w:pPr>
        <w:pStyle w:val="Norm"/>
        <w:rPr>
          <w:b/>
        </w:rPr>
      </w:pPr>
    </w:p>
    <w:p w14:paraId="252C5440" w14:textId="0E590EFD" w:rsidR="00A91A0D" w:rsidRDefault="00A91A0D" w:rsidP="007110B9">
      <w:pPr>
        <w:pStyle w:val="Norm"/>
        <w:rPr>
          <w:b/>
        </w:rPr>
      </w:pPr>
    </w:p>
    <w:p w14:paraId="09A0C1C7" w14:textId="16215396" w:rsidR="00A91A0D" w:rsidRDefault="00A91A0D" w:rsidP="007110B9">
      <w:pPr>
        <w:pStyle w:val="Norm"/>
        <w:rPr>
          <w:b/>
        </w:rPr>
      </w:pPr>
    </w:p>
    <w:p w14:paraId="17906AC7" w14:textId="2416D266" w:rsidR="00A91A0D" w:rsidRDefault="00A91A0D" w:rsidP="007110B9">
      <w:pPr>
        <w:pStyle w:val="Norm"/>
        <w:rPr>
          <w:b/>
        </w:rPr>
      </w:pPr>
    </w:p>
    <w:p w14:paraId="1A925179" w14:textId="1C67E2FF" w:rsidR="00A91A0D" w:rsidRDefault="00A91A0D" w:rsidP="007110B9">
      <w:pPr>
        <w:pStyle w:val="Norm"/>
        <w:rPr>
          <w:b/>
        </w:rPr>
      </w:pPr>
    </w:p>
    <w:p w14:paraId="587C21DC" w14:textId="53DD2F5E" w:rsidR="00A91A0D" w:rsidRDefault="00A91A0D" w:rsidP="007110B9">
      <w:pPr>
        <w:pStyle w:val="Norm"/>
        <w:rPr>
          <w:b/>
        </w:rPr>
      </w:pPr>
    </w:p>
    <w:p w14:paraId="676F0B01" w14:textId="1F6255DC" w:rsidR="00A91A0D" w:rsidRDefault="00A91A0D" w:rsidP="007110B9">
      <w:pPr>
        <w:pStyle w:val="Norm"/>
        <w:rPr>
          <w:b/>
        </w:rPr>
      </w:pPr>
    </w:p>
    <w:p w14:paraId="1D7E747F" w14:textId="77777777" w:rsidR="00FA6F6A" w:rsidRPr="00D33087" w:rsidRDefault="00FA6F6A" w:rsidP="006C337A">
      <w:pPr>
        <w:pStyle w:val="Level1"/>
        <w:jc w:val="center"/>
        <w:rPr>
          <w:lang w:val="ru-RU"/>
        </w:rPr>
      </w:pPr>
      <w:r w:rsidRPr="0080172C">
        <w:t>IV</w:t>
      </w:r>
      <w:r w:rsidRPr="00D33087">
        <w:rPr>
          <w:lang w:val="ru-RU"/>
        </w:rPr>
        <w:t xml:space="preserve">. Сведения об организациях – разработчиках </w:t>
      </w:r>
      <w:r w:rsidRPr="00D33087">
        <w:rPr>
          <w:lang w:val="ru-RU"/>
        </w:rPr>
        <w:br/>
        <w:t>профессионального стандарта</w:t>
      </w:r>
      <w:bookmarkEnd w:id="6"/>
    </w:p>
    <w:p w14:paraId="6F900D2C" w14:textId="77777777" w:rsidR="00E3755D" w:rsidRDefault="00E3755D" w:rsidP="00E54D82">
      <w:pPr>
        <w:pStyle w:val="2"/>
      </w:pPr>
    </w:p>
    <w:p w14:paraId="1747EFF3" w14:textId="59B77F00" w:rsidR="00E54D82" w:rsidRDefault="00FA6F6A" w:rsidP="00E54D82">
      <w:pPr>
        <w:pStyle w:val="2"/>
      </w:pPr>
      <w:r w:rsidRPr="00B11ECE">
        <w:t>4.1. Ответственная организация-разработчик</w:t>
      </w:r>
    </w:p>
    <w:p w14:paraId="3DCCFF84" w14:textId="77777777" w:rsidR="00E54D82" w:rsidRPr="00E54D82" w:rsidRDefault="00E54D82" w:rsidP="00E54D82">
      <w:pPr>
        <w:spacing w:after="0" w:line="240" w:lineRule="auto"/>
      </w:pP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7111"/>
        <w:gridCol w:w="552"/>
        <w:gridCol w:w="2254"/>
      </w:tblGrid>
      <w:tr w:rsidR="00E54D82" w:rsidRPr="002A24B7" w14:paraId="6AAA8DDE" w14:textId="77777777" w:rsidTr="00C06479">
        <w:trPr>
          <w:trHeight w:val="561"/>
        </w:trPr>
        <w:tc>
          <w:tcPr>
            <w:tcW w:w="4697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7C73344E" w14:textId="77777777" w:rsidR="00E54D82" w:rsidRPr="002A24B7" w:rsidRDefault="00BC7A1E" w:rsidP="00E54D82">
            <w:pPr>
              <w:spacing w:after="0" w:line="240" w:lineRule="auto"/>
              <w:jc w:val="center"/>
              <w:rPr>
                <w:szCs w:val="20"/>
              </w:rPr>
            </w:pPr>
            <w:r>
              <w:t>Ф</w:t>
            </w:r>
            <w:r w:rsidRPr="00AE0753">
              <w:t>едеральн</w:t>
            </w:r>
            <w:r>
              <w:t>ое</w:t>
            </w:r>
            <w:r w:rsidRPr="00AE0753">
              <w:t xml:space="preserve"> государственно</w:t>
            </w:r>
            <w:r>
              <w:t>е</w:t>
            </w:r>
            <w:r w:rsidRPr="00AE0753">
              <w:t xml:space="preserve"> бюджетно</w:t>
            </w:r>
            <w:r>
              <w:t>е</w:t>
            </w:r>
            <w:r w:rsidRPr="00AE0753">
              <w:t xml:space="preserve"> учреждени</w:t>
            </w:r>
            <w:r>
              <w:t>е</w:t>
            </w:r>
            <w:r w:rsidRPr="00AE0753">
              <w:t xml:space="preserve"> </w:t>
            </w:r>
            <w:r>
              <w:t>«</w:t>
            </w:r>
            <w:r w:rsidRPr="00AE0753">
              <w:t>Всероссийский научно-исследовательский институт труда  Министерства труда и социальной защиты Российской Федерации</w:t>
            </w:r>
            <w:r>
              <w:t>»</w:t>
            </w:r>
            <w:r w:rsidR="00A65DFE">
              <w:t>, город Москва</w:t>
            </w:r>
          </w:p>
        </w:tc>
      </w:tr>
      <w:tr w:rsidR="00E54D82" w:rsidRPr="00ED26F1" w14:paraId="33EDFEB3" w14:textId="77777777" w:rsidTr="00C06479">
        <w:trPr>
          <w:trHeight w:val="295"/>
        </w:trPr>
        <w:tc>
          <w:tcPr>
            <w:tcW w:w="4697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2C116F77" w14:textId="77777777" w:rsidR="00E54D82" w:rsidRPr="00ED26F1" w:rsidRDefault="00E54D82" w:rsidP="00C0647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D26F1"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E54D82" w:rsidRPr="00ED26F1" w14:paraId="7A7B54E0" w14:textId="77777777" w:rsidTr="00C06479">
        <w:trPr>
          <w:trHeight w:val="563"/>
        </w:trPr>
        <w:tc>
          <w:tcPr>
            <w:tcW w:w="255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4C50E408" w14:textId="77777777" w:rsidR="00E54D82" w:rsidRPr="00ED26F1" w:rsidRDefault="00E54D82" w:rsidP="00C0647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5648D9ED" w14:textId="77777777" w:rsidR="00E54D82" w:rsidRPr="00ED26F1" w:rsidRDefault="00E54D82" w:rsidP="00C0647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D3CD4" w14:textId="77777777" w:rsidR="00E54D82" w:rsidRPr="00ED26F1" w:rsidRDefault="00E54D82" w:rsidP="00C0647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197361CA" w14:textId="77777777" w:rsidR="00E54D82" w:rsidRPr="00ED26F1" w:rsidRDefault="00E54D82" w:rsidP="00C0647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</w:tr>
      <w:tr w:rsidR="00E54D82" w:rsidRPr="00ED26F1" w14:paraId="49E294F1" w14:textId="77777777" w:rsidTr="00E54D82">
        <w:trPr>
          <w:trHeight w:val="436"/>
        </w:trPr>
        <w:tc>
          <w:tcPr>
            <w:tcW w:w="255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6874150D" w14:textId="77777777" w:rsidR="00E54D82" w:rsidRPr="00ED26F1" w:rsidRDefault="00E54D82" w:rsidP="00C06479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185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48588158" w14:textId="77777777" w:rsidR="00E54D82" w:rsidRPr="00ED26F1" w:rsidRDefault="00E54D82" w:rsidP="00C06479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0666DCD9" w14:textId="77777777" w:rsidR="00E54D82" w:rsidRPr="00ED26F1" w:rsidRDefault="00E54D82" w:rsidP="00C06479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33331613" w14:textId="77777777" w:rsidR="00E54D82" w:rsidRPr="00ED26F1" w:rsidRDefault="00E54D82" w:rsidP="00C06479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6"/>
              </w:rPr>
            </w:pPr>
          </w:p>
        </w:tc>
      </w:tr>
    </w:tbl>
    <w:p w14:paraId="1478CAAE" w14:textId="77777777" w:rsidR="00E54D82" w:rsidRDefault="00E54D82" w:rsidP="006C337A">
      <w:pPr>
        <w:spacing w:after="0" w:line="240" w:lineRule="auto"/>
      </w:pPr>
    </w:p>
    <w:p w14:paraId="7904229D" w14:textId="77777777" w:rsidR="00FA6F6A" w:rsidRDefault="00FA6F6A" w:rsidP="006C337A">
      <w:pPr>
        <w:spacing w:after="0" w:line="240" w:lineRule="auto"/>
        <w:rPr>
          <w:rFonts w:cs="Times New Roman"/>
          <w:b/>
          <w:szCs w:val="24"/>
        </w:rPr>
      </w:pPr>
      <w:r w:rsidRPr="00B11ECE">
        <w:rPr>
          <w:rFonts w:cs="Times New Roman"/>
          <w:b/>
          <w:szCs w:val="24"/>
        </w:rPr>
        <w:t>4.2. Наименования организаций-разработчиков</w:t>
      </w:r>
    </w:p>
    <w:p w14:paraId="2EB0E416" w14:textId="77777777" w:rsidR="00E54D82" w:rsidRDefault="00E54D82" w:rsidP="006C337A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18"/>
      </w:tblGrid>
      <w:tr w:rsidR="00BC7A1E" w:rsidRPr="002A24B7" w14:paraId="5C7A9B63" w14:textId="77777777" w:rsidTr="00BC7A1E">
        <w:trPr>
          <w:trHeight w:val="407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32AEDFE" w14:textId="77777777" w:rsidR="00BC7A1E" w:rsidRPr="002A24B7" w:rsidRDefault="00BC7A1E" w:rsidP="00A220F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72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30F9067C" w14:textId="77777777" w:rsidR="00BC7A1E" w:rsidRPr="002A24B7" w:rsidRDefault="00BC7A1E" w:rsidP="00C06479">
            <w:pPr>
              <w:spacing w:after="0" w:line="240" w:lineRule="auto"/>
              <w:rPr>
                <w:szCs w:val="20"/>
              </w:rPr>
            </w:pPr>
            <w:r w:rsidRPr="007E282C">
              <w:t>Совет по профессиональным квалификациям агропромышленного комплекса (СПК АПК)</w:t>
            </w:r>
            <w:r w:rsidR="00A65DFE">
              <w:t>, город Москва</w:t>
            </w:r>
          </w:p>
        </w:tc>
      </w:tr>
      <w:tr w:rsidR="00BC7A1E" w:rsidRPr="002A24B7" w14:paraId="20465FFB" w14:textId="77777777" w:rsidTr="00BC7A1E">
        <w:trPr>
          <w:trHeight w:val="402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66A804B9" w14:textId="77777777" w:rsidR="00BC7A1E" w:rsidRPr="002A24B7" w:rsidRDefault="00BC7A1E" w:rsidP="00A220F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729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56CA0C4A" w14:textId="77777777" w:rsidR="00BC7A1E" w:rsidRPr="002A24B7" w:rsidRDefault="00BC7A1E" w:rsidP="00C06479">
            <w:pPr>
              <w:spacing w:after="0" w:line="240" w:lineRule="auto"/>
              <w:rPr>
                <w:szCs w:val="20"/>
              </w:rPr>
            </w:pPr>
            <w:r w:rsidRPr="008F77EB">
              <w:t>Союз работодателей «Общероссийское агропромышленное объединение работодателей «Агропромышленный союз России»</w:t>
            </w:r>
            <w:r w:rsidR="00A65DFE">
              <w:t>, город Москва</w:t>
            </w:r>
          </w:p>
        </w:tc>
      </w:tr>
      <w:tr w:rsidR="00BC7A1E" w:rsidRPr="002A24B7" w14:paraId="48F8BE02" w14:textId="77777777" w:rsidTr="00700986">
        <w:trPr>
          <w:trHeight w:val="345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35AF9691" w14:textId="63C39120" w:rsidR="00BC7A1E" w:rsidRDefault="00BC7A1E" w:rsidP="00A220FE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72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30033B" w14:textId="64F9F1F1" w:rsidR="00BC7A1E" w:rsidRPr="008F77EB" w:rsidRDefault="00BC7A1E" w:rsidP="00A220FE">
            <w:pPr>
              <w:spacing w:after="0" w:line="240" w:lineRule="auto"/>
            </w:pPr>
          </w:p>
        </w:tc>
      </w:tr>
      <w:tr w:rsidR="00BC7A1E" w:rsidRPr="002A24B7" w14:paraId="355AE930" w14:textId="77777777" w:rsidTr="00700986">
        <w:trPr>
          <w:trHeight w:val="345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099E28D3" w14:textId="7873A4CD" w:rsidR="00BC7A1E" w:rsidRDefault="00BC7A1E" w:rsidP="00A220FE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72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90CED1" w14:textId="60A36C03" w:rsidR="00BC7A1E" w:rsidRPr="00E463BA" w:rsidRDefault="00BC7A1E" w:rsidP="00A220FE">
            <w:pPr>
              <w:spacing w:after="0" w:line="240" w:lineRule="auto"/>
            </w:pPr>
          </w:p>
        </w:tc>
      </w:tr>
    </w:tbl>
    <w:p w14:paraId="7BB0B84A" w14:textId="77777777" w:rsidR="00A220FE" w:rsidRPr="00B11ECE" w:rsidRDefault="00A220FE" w:rsidP="006C337A">
      <w:pPr>
        <w:spacing w:after="0" w:line="240" w:lineRule="auto"/>
        <w:rPr>
          <w:rFonts w:cs="Times New Roman"/>
          <w:b/>
          <w:szCs w:val="24"/>
        </w:rPr>
      </w:pPr>
    </w:p>
    <w:sectPr w:rsidR="00A220FE" w:rsidRPr="00B11ECE" w:rsidSect="003B6325">
      <w:endnotePr>
        <w:numFmt w:val="decimal"/>
      </w:endnotePr>
      <w:pgSz w:w="11906" w:h="16838"/>
      <w:pgMar w:top="1134" w:right="567" w:bottom="1134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84550" w14:textId="77777777" w:rsidR="00AD2D87" w:rsidRDefault="00AD2D87" w:rsidP="0085401D">
      <w:pPr>
        <w:spacing w:after="0" w:line="240" w:lineRule="auto"/>
      </w:pPr>
      <w:r>
        <w:separator/>
      </w:r>
    </w:p>
  </w:endnote>
  <w:endnote w:type="continuationSeparator" w:id="0">
    <w:p w14:paraId="306E4BFE" w14:textId="77777777" w:rsidR="00AD2D87" w:rsidRDefault="00AD2D87" w:rsidP="0085401D">
      <w:pPr>
        <w:spacing w:after="0" w:line="240" w:lineRule="auto"/>
      </w:pPr>
      <w:r>
        <w:continuationSeparator/>
      </w:r>
    </w:p>
  </w:endnote>
  <w:endnote w:id="1">
    <w:p w14:paraId="5D20273A" w14:textId="77777777" w:rsidR="00D11410" w:rsidRPr="00854FA9" w:rsidRDefault="00D11410" w:rsidP="00A52947">
      <w:pPr>
        <w:pStyle w:val="StyleEndNote"/>
        <w:jc w:val="both"/>
      </w:pPr>
      <w:r w:rsidRPr="00854FA9">
        <w:rPr>
          <w:rStyle w:val="af2"/>
        </w:rPr>
        <w:endnoteRef/>
      </w:r>
      <w:r w:rsidRPr="00854FA9">
        <w:t xml:space="preserve"> Общероссийский классификатор занятий.</w:t>
      </w:r>
    </w:p>
  </w:endnote>
  <w:endnote w:id="2">
    <w:p w14:paraId="69389145" w14:textId="4401ED54" w:rsidR="00D11410" w:rsidRDefault="00D11410" w:rsidP="008B28AC">
      <w:pPr>
        <w:pStyle w:val="af0"/>
        <w:rPr>
          <w:rFonts w:ascii="Times New Roman" w:hAnsi="Times New Roman"/>
        </w:rPr>
      </w:pPr>
      <w:r w:rsidRPr="00D40647">
        <w:rPr>
          <w:rStyle w:val="af2"/>
          <w:rFonts w:ascii="Times New Roman" w:hAnsi="Times New Roman"/>
        </w:rPr>
        <w:endnoteRef/>
      </w:r>
      <w:r w:rsidRPr="00D40647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  <w:p w14:paraId="62D3150F" w14:textId="17BADB7F" w:rsidR="00D11410" w:rsidRPr="00D40647" w:rsidRDefault="00D11410" w:rsidP="00D11410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3</w:t>
      </w:r>
      <w:hyperlink r:id="rId1" w:history="1">
        <w:r w:rsidRPr="00D40647">
          <w:rPr>
            <w:rStyle w:val="afa"/>
            <w:rFonts w:ascii="Times New Roman" w:hAnsi="Times New Roman"/>
            <w:color w:val="auto"/>
          </w:rPr>
          <w:t>Единый тарифно-квалификационный справочник</w:t>
        </w:r>
      </w:hyperlink>
      <w:r w:rsidRPr="00D40647">
        <w:rPr>
          <w:rFonts w:ascii="Times New Roman" w:hAnsi="Times New Roman"/>
        </w:rPr>
        <w:t xml:space="preserve"> работ и профессий рабочих. Выпуск </w:t>
      </w:r>
      <w:r>
        <w:rPr>
          <w:rFonts w:ascii="Times New Roman" w:hAnsi="Times New Roman"/>
        </w:rPr>
        <w:t>2</w:t>
      </w:r>
      <w:r w:rsidRPr="00D40647">
        <w:rPr>
          <w:rFonts w:ascii="Times New Roman" w:hAnsi="Times New Roman"/>
        </w:rPr>
        <w:t xml:space="preserve">, раздел </w:t>
      </w:r>
      <w:r>
        <w:rPr>
          <w:rFonts w:ascii="Times New Roman" w:hAnsi="Times New Roman"/>
        </w:rPr>
        <w:t>«Слесарные и слесарно-сборочные работы»</w:t>
      </w:r>
    </w:p>
    <w:p w14:paraId="773AD086" w14:textId="4F446D7B" w:rsidR="00D11410" w:rsidRPr="00F30D04" w:rsidRDefault="00D11410" w:rsidP="00060AF9">
      <w:pPr>
        <w:pStyle w:val="af0"/>
        <w:rPr>
          <w:b/>
        </w:rPr>
      </w:pPr>
      <w:r>
        <w:rPr>
          <w:rFonts w:ascii="Times New Roman" w:hAnsi="Times New Roman"/>
          <w:vertAlign w:val="superscript"/>
        </w:rPr>
        <w:t>4</w:t>
      </w:r>
      <w:r>
        <w:rPr>
          <w:rFonts w:ascii="Times New Roman" w:hAnsi="Times New Roman"/>
        </w:rPr>
        <w:t xml:space="preserve"> </w:t>
      </w:r>
      <w:r w:rsidRPr="00D40647">
        <w:rPr>
          <w:rFonts w:ascii="Times New Roman" w:hAnsi="Times New Roman"/>
          <w:shd w:val="clear" w:color="auto" w:fill="FFFFFF"/>
        </w:rPr>
        <w:t>Общероссийский классификатор профессий рабочих, должностей служащих и тарифных разрядов</w:t>
      </w:r>
    </w:p>
    <w:p w14:paraId="3F503142" w14:textId="7CF8AEF2" w:rsidR="00D11410" w:rsidRDefault="00D11410" w:rsidP="00D40647">
      <w:pPr>
        <w:pStyle w:val="af0"/>
        <w:rPr>
          <w:rFonts w:ascii="Times New Roman" w:hAnsi="Times New Roman"/>
          <w:color w:val="000000"/>
        </w:rPr>
      </w:pPr>
      <w:r>
        <w:rPr>
          <w:rFonts w:ascii="Times New Roman" w:hAnsi="Times New Roman"/>
          <w:vertAlign w:val="superscript"/>
        </w:rPr>
        <w:t>5</w:t>
      </w:r>
      <w:r>
        <w:rPr>
          <w:rFonts w:ascii="Times New Roman" w:hAnsi="Times New Roman"/>
          <w:shd w:val="clear" w:color="auto" w:fill="FFFFFF"/>
          <w:vertAlign w:val="superscript"/>
        </w:rPr>
        <w:t xml:space="preserve"> </w:t>
      </w:r>
      <w:r w:rsidRPr="00D40647">
        <w:rPr>
          <w:rFonts w:ascii="Times New Roman" w:hAnsi="Times New Roman"/>
          <w:color w:val="000000"/>
        </w:rPr>
        <w:t>Общероссийский классификатор специальностей по образованию</w:t>
      </w:r>
    </w:p>
    <w:p w14:paraId="6B5C8534" w14:textId="1AC83730" w:rsidR="00D11410" w:rsidRPr="00D11410" w:rsidRDefault="00D11410" w:rsidP="00D11410">
      <w:pPr>
        <w:pStyle w:val="af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vertAlign w:val="superscript"/>
        </w:rPr>
        <w:t>6</w:t>
      </w:r>
      <w:r w:rsidRPr="00D114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ановление Правительства Российской Федерации от 12.06.1999 № 796 «Об утверждении Правил допуска к управлению самоходными машинами и выдачи удостоверений тракториста-машиниста (тракториста)»</w:t>
      </w:r>
    </w:p>
    <w:p w14:paraId="184EB7DC" w14:textId="0C1E2527" w:rsidR="00D11410" w:rsidRPr="00750EAF" w:rsidRDefault="00D11410" w:rsidP="008B28AC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7</w:t>
      </w:r>
      <w:hyperlink r:id="rId2" w:history="1">
        <w:r w:rsidRPr="00750EAF">
          <w:rPr>
            <w:rStyle w:val="afa"/>
            <w:rFonts w:ascii="Times New Roman" w:hAnsi="Times New Roman"/>
            <w:color w:val="auto"/>
          </w:rPr>
          <w:t>Единый квалификационный справочник</w:t>
        </w:r>
      </w:hyperlink>
      <w:r w:rsidRPr="00750EAF">
        <w:rPr>
          <w:rFonts w:ascii="Times New Roman" w:hAnsi="Times New Roman"/>
        </w:rPr>
        <w:t xml:space="preserve"> должностей руководителей, специалистов и других служащих. Раздел </w:t>
      </w:r>
      <w:r w:rsidRPr="00750EAF">
        <w:rPr>
          <w:rFonts w:ascii="Times New Roman" w:hAnsi="Times New Roman"/>
          <w:color w:val="000000"/>
          <w:shd w:val="clear" w:color="auto" w:fill="FFFFFF"/>
        </w:rPr>
        <w:t>«</w:t>
      </w:r>
      <w:r w:rsidRPr="00750EAF">
        <w:rPr>
          <w:rStyle w:val="a9"/>
          <w:rFonts w:ascii="Times New Roman" w:hAnsi="Times New Roman"/>
          <w:b w:val="0"/>
          <w:i w:val="0"/>
          <w:color w:val="000000"/>
          <w:shd w:val="clear" w:color="auto" w:fill="FFFFFF"/>
        </w:rPr>
        <w:t>Общеотраслевые квалификационные характеристики должностей работников, занятых на предприятиях, в учреждениях и организациях</w:t>
      </w:r>
      <w:r w:rsidRPr="00750EAF">
        <w:rPr>
          <w:rFonts w:ascii="Times New Roman" w:hAnsi="Times New Roman"/>
          <w:color w:val="000000"/>
          <w:shd w:val="clear" w:color="auto" w:fill="FFFFFF"/>
        </w:rPr>
        <w:t>»</w:t>
      </w:r>
      <w:r w:rsidRPr="00750E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D1A4F" w14:textId="77777777" w:rsidR="00AD2D87" w:rsidRDefault="00AD2D87" w:rsidP="0085401D">
      <w:pPr>
        <w:spacing w:after="0" w:line="240" w:lineRule="auto"/>
      </w:pPr>
      <w:r>
        <w:separator/>
      </w:r>
    </w:p>
  </w:footnote>
  <w:footnote w:type="continuationSeparator" w:id="0">
    <w:p w14:paraId="0FE2FD19" w14:textId="77777777" w:rsidR="00AD2D87" w:rsidRDefault="00AD2D8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1F6D" w14:textId="05A82084" w:rsidR="00D11410" w:rsidRDefault="00D11410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6596">
      <w:rPr>
        <w:noProof/>
      </w:rPr>
      <w:t>2</w:t>
    </w:r>
    <w:r>
      <w:rPr>
        <w:noProof/>
      </w:rPr>
      <w:fldChar w:fldCharType="end"/>
    </w:r>
  </w:p>
  <w:p w14:paraId="3F398ACA" w14:textId="77777777" w:rsidR="00D11410" w:rsidRDefault="00D1141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08546" w14:textId="2FBAF7F1" w:rsidR="00D11410" w:rsidRPr="00051FA9" w:rsidRDefault="00D11410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8D6596">
      <w:rPr>
        <w:rStyle w:val="af5"/>
        <w:noProof/>
      </w:rPr>
      <w:t>1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1F8F"/>
    <w:rsid w:val="0000271C"/>
    <w:rsid w:val="00002F81"/>
    <w:rsid w:val="00004DF1"/>
    <w:rsid w:val="00005CDB"/>
    <w:rsid w:val="00006243"/>
    <w:rsid w:val="000075A3"/>
    <w:rsid w:val="000130FA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2F3"/>
    <w:rsid w:val="00045455"/>
    <w:rsid w:val="00046A47"/>
    <w:rsid w:val="00050A83"/>
    <w:rsid w:val="00051D42"/>
    <w:rsid w:val="00051FA9"/>
    <w:rsid w:val="00052C45"/>
    <w:rsid w:val="000530BE"/>
    <w:rsid w:val="00053557"/>
    <w:rsid w:val="00054AEC"/>
    <w:rsid w:val="00054EEE"/>
    <w:rsid w:val="00055FCC"/>
    <w:rsid w:val="00057F63"/>
    <w:rsid w:val="00060AF9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240C"/>
    <w:rsid w:val="00075D15"/>
    <w:rsid w:val="00076182"/>
    <w:rsid w:val="000761D1"/>
    <w:rsid w:val="00076492"/>
    <w:rsid w:val="00076A24"/>
    <w:rsid w:val="00082150"/>
    <w:rsid w:val="00084232"/>
    <w:rsid w:val="00084945"/>
    <w:rsid w:val="00084FE7"/>
    <w:rsid w:val="000861B0"/>
    <w:rsid w:val="00090F10"/>
    <w:rsid w:val="00090FA0"/>
    <w:rsid w:val="00091F6B"/>
    <w:rsid w:val="00094459"/>
    <w:rsid w:val="00094482"/>
    <w:rsid w:val="00095D45"/>
    <w:rsid w:val="00096A6A"/>
    <w:rsid w:val="000977CE"/>
    <w:rsid w:val="00097A97"/>
    <w:rsid w:val="000A068A"/>
    <w:rsid w:val="000A0771"/>
    <w:rsid w:val="000A0938"/>
    <w:rsid w:val="000A0A09"/>
    <w:rsid w:val="000A0D22"/>
    <w:rsid w:val="000A1BEE"/>
    <w:rsid w:val="000A6B1C"/>
    <w:rsid w:val="000B040E"/>
    <w:rsid w:val="000B0544"/>
    <w:rsid w:val="000B0A40"/>
    <w:rsid w:val="000B282A"/>
    <w:rsid w:val="000B42DC"/>
    <w:rsid w:val="000B5851"/>
    <w:rsid w:val="000B5875"/>
    <w:rsid w:val="000B61A6"/>
    <w:rsid w:val="000B6248"/>
    <w:rsid w:val="000B6B7D"/>
    <w:rsid w:val="000B6D2B"/>
    <w:rsid w:val="000B768B"/>
    <w:rsid w:val="000C0190"/>
    <w:rsid w:val="000C04C3"/>
    <w:rsid w:val="000C1AD0"/>
    <w:rsid w:val="000C4063"/>
    <w:rsid w:val="000C5E13"/>
    <w:rsid w:val="000C6162"/>
    <w:rsid w:val="000C7139"/>
    <w:rsid w:val="000D1E82"/>
    <w:rsid w:val="000D4708"/>
    <w:rsid w:val="000D5850"/>
    <w:rsid w:val="000D61F9"/>
    <w:rsid w:val="000E1D25"/>
    <w:rsid w:val="000E4224"/>
    <w:rsid w:val="000E450C"/>
    <w:rsid w:val="000E4A39"/>
    <w:rsid w:val="000E4A96"/>
    <w:rsid w:val="000E5BD8"/>
    <w:rsid w:val="000E7385"/>
    <w:rsid w:val="000F1CF2"/>
    <w:rsid w:val="000F27D0"/>
    <w:rsid w:val="000F2EE4"/>
    <w:rsid w:val="000F3D1A"/>
    <w:rsid w:val="000F5EF9"/>
    <w:rsid w:val="000F6343"/>
    <w:rsid w:val="001049A9"/>
    <w:rsid w:val="00104D4E"/>
    <w:rsid w:val="00104D98"/>
    <w:rsid w:val="001050FF"/>
    <w:rsid w:val="00110B2F"/>
    <w:rsid w:val="00112260"/>
    <w:rsid w:val="001152E9"/>
    <w:rsid w:val="001159EA"/>
    <w:rsid w:val="001162B3"/>
    <w:rsid w:val="00116EEB"/>
    <w:rsid w:val="0011729F"/>
    <w:rsid w:val="00117B70"/>
    <w:rsid w:val="00121ACE"/>
    <w:rsid w:val="0012250A"/>
    <w:rsid w:val="001227B9"/>
    <w:rsid w:val="00122ACC"/>
    <w:rsid w:val="00122F09"/>
    <w:rsid w:val="00125F34"/>
    <w:rsid w:val="00127B71"/>
    <w:rsid w:val="0013077A"/>
    <w:rsid w:val="00132D50"/>
    <w:rsid w:val="00132DFD"/>
    <w:rsid w:val="00133670"/>
    <w:rsid w:val="00134BCB"/>
    <w:rsid w:val="00134C59"/>
    <w:rsid w:val="001368C6"/>
    <w:rsid w:val="00137D07"/>
    <w:rsid w:val="00140B27"/>
    <w:rsid w:val="0014205D"/>
    <w:rsid w:val="00143538"/>
    <w:rsid w:val="001474C6"/>
    <w:rsid w:val="0015075B"/>
    <w:rsid w:val="00150B9B"/>
    <w:rsid w:val="001518CA"/>
    <w:rsid w:val="001520CA"/>
    <w:rsid w:val="001527AE"/>
    <w:rsid w:val="0015288B"/>
    <w:rsid w:val="00152B1E"/>
    <w:rsid w:val="00152F8E"/>
    <w:rsid w:val="0015375B"/>
    <w:rsid w:val="0015542C"/>
    <w:rsid w:val="00157990"/>
    <w:rsid w:val="00160A66"/>
    <w:rsid w:val="00163BE9"/>
    <w:rsid w:val="00163DED"/>
    <w:rsid w:val="00163EB1"/>
    <w:rsid w:val="00165037"/>
    <w:rsid w:val="00167358"/>
    <w:rsid w:val="00167976"/>
    <w:rsid w:val="001736B3"/>
    <w:rsid w:val="00173C94"/>
    <w:rsid w:val="001749BB"/>
    <w:rsid w:val="00174FA3"/>
    <w:rsid w:val="00176ABF"/>
    <w:rsid w:val="0018117C"/>
    <w:rsid w:val="0018182B"/>
    <w:rsid w:val="001847D8"/>
    <w:rsid w:val="00185118"/>
    <w:rsid w:val="0018758E"/>
    <w:rsid w:val="00187845"/>
    <w:rsid w:val="00190716"/>
    <w:rsid w:val="0019146C"/>
    <w:rsid w:val="00196581"/>
    <w:rsid w:val="001A005D"/>
    <w:rsid w:val="001A02C0"/>
    <w:rsid w:val="001A1AEB"/>
    <w:rsid w:val="001A1F74"/>
    <w:rsid w:val="001A225A"/>
    <w:rsid w:val="001A40A3"/>
    <w:rsid w:val="001A5484"/>
    <w:rsid w:val="001A5A92"/>
    <w:rsid w:val="001A6BE4"/>
    <w:rsid w:val="001B0BEF"/>
    <w:rsid w:val="001B1A20"/>
    <w:rsid w:val="001B31A8"/>
    <w:rsid w:val="001B3598"/>
    <w:rsid w:val="001B3988"/>
    <w:rsid w:val="001B496C"/>
    <w:rsid w:val="001B529D"/>
    <w:rsid w:val="001B5A3F"/>
    <w:rsid w:val="001B67D6"/>
    <w:rsid w:val="001B79F5"/>
    <w:rsid w:val="001C299C"/>
    <w:rsid w:val="001C34E1"/>
    <w:rsid w:val="001C37BC"/>
    <w:rsid w:val="001C3EBB"/>
    <w:rsid w:val="001D096C"/>
    <w:rsid w:val="001D30D0"/>
    <w:rsid w:val="001D5E99"/>
    <w:rsid w:val="001D72E3"/>
    <w:rsid w:val="001E1648"/>
    <w:rsid w:val="001E19C6"/>
    <w:rsid w:val="001E249D"/>
    <w:rsid w:val="001E28B2"/>
    <w:rsid w:val="001E3C78"/>
    <w:rsid w:val="001E3CA6"/>
    <w:rsid w:val="001E5726"/>
    <w:rsid w:val="001E7BE4"/>
    <w:rsid w:val="001E7DAD"/>
    <w:rsid w:val="001F16EC"/>
    <w:rsid w:val="001F1BC6"/>
    <w:rsid w:val="001F2A45"/>
    <w:rsid w:val="001F326F"/>
    <w:rsid w:val="002012FE"/>
    <w:rsid w:val="00201CCD"/>
    <w:rsid w:val="0020239B"/>
    <w:rsid w:val="00205639"/>
    <w:rsid w:val="00206C9D"/>
    <w:rsid w:val="0020719D"/>
    <w:rsid w:val="002071F7"/>
    <w:rsid w:val="002077F6"/>
    <w:rsid w:val="002115C3"/>
    <w:rsid w:val="0021186E"/>
    <w:rsid w:val="00212801"/>
    <w:rsid w:val="00214E56"/>
    <w:rsid w:val="00214F53"/>
    <w:rsid w:val="00215CDD"/>
    <w:rsid w:val="002167E1"/>
    <w:rsid w:val="002202EF"/>
    <w:rsid w:val="002213D7"/>
    <w:rsid w:val="002215A0"/>
    <w:rsid w:val="002232B4"/>
    <w:rsid w:val="00223F34"/>
    <w:rsid w:val="00231E42"/>
    <w:rsid w:val="0023681D"/>
    <w:rsid w:val="00236BDA"/>
    <w:rsid w:val="0024079C"/>
    <w:rsid w:val="00240C7F"/>
    <w:rsid w:val="002410B5"/>
    <w:rsid w:val="0024170E"/>
    <w:rsid w:val="00242396"/>
    <w:rsid w:val="00243441"/>
    <w:rsid w:val="00252F78"/>
    <w:rsid w:val="00253694"/>
    <w:rsid w:val="00256A87"/>
    <w:rsid w:val="00260440"/>
    <w:rsid w:val="00260D29"/>
    <w:rsid w:val="0026401A"/>
    <w:rsid w:val="00264E7C"/>
    <w:rsid w:val="00266194"/>
    <w:rsid w:val="00266AA1"/>
    <w:rsid w:val="00266ACE"/>
    <w:rsid w:val="00266CB0"/>
    <w:rsid w:val="00266FE4"/>
    <w:rsid w:val="00270420"/>
    <w:rsid w:val="00270F34"/>
    <w:rsid w:val="002736B7"/>
    <w:rsid w:val="00273DD8"/>
    <w:rsid w:val="002764C4"/>
    <w:rsid w:val="002769A3"/>
    <w:rsid w:val="00277E44"/>
    <w:rsid w:val="00277E4C"/>
    <w:rsid w:val="002852BA"/>
    <w:rsid w:val="00285C92"/>
    <w:rsid w:val="00290D32"/>
    <w:rsid w:val="00290F59"/>
    <w:rsid w:val="00291320"/>
    <w:rsid w:val="00291512"/>
    <w:rsid w:val="0029282F"/>
    <w:rsid w:val="00293D82"/>
    <w:rsid w:val="002943C2"/>
    <w:rsid w:val="00296F72"/>
    <w:rsid w:val="00297D2F"/>
    <w:rsid w:val="002A1D54"/>
    <w:rsid w:val="002A24B7"/>
    <w:rsid w:val="002A2ABE"/>
    <w:rsid w:val="002A2E7F"/>
    <w:rsid w:val="002A3CB9"/>
    <w:rsid w:val="002A5ED2"/>
    <w:rsid w:val="002A6793"/>
    <w:rsid w:val="002A7306"/>
    <w:rsid w:val="002A78B0"/>
    <w:rsid w:val="002B1B8D"/>
    <w:rsid w:val="002B2A04"/>
    <w:rsid w:val="002B595E"/>
    <w:rsid w:val="002B5D62"/>
    <w:rsid w:val="002B7CEB"/>
    <w:rsid w:val="002C1209"/>
    <w:rsid w:val="002C18EF"/>
    <w:rsid w:val="002C1F17"/>
    <w:rsid w:val="002C346B"/>
    <w:rsid w:val="002C3A89"/>
    <w:rsid w:val="002C511D"/>
    <w:rsid w:val="002C5517"/>
    <w:rsid w:val="002C60F9"/>
    <w:rsid w:val="002C62DB"/>
    <w:rsid w:val="002C69DD"/>
    <w:rsid w:val="002C6F89"/>
    <w:rsid w:val="002D03AF"/>
    <w:rsid w:val="002D2204"/>
    <w:rsid w:val="002D261D"/>
    <w:rsid w:val="002D29BC"/>
    <w:rsid w:val="002D36B0"/>
    <w:rsid w:val="002D4020"/>
    <w:rsid w:val="002D413E"/>
    <w:rsid w:val="002D555C"/>
    <w:rsid w:val="002D6EC2"/>
    <w:rsid w:val="002D7B26"/>
    <w:rsid w:val="002E177F"/>
    <w:rsid w:val="002E1C14"/>
    <w:rsid w:val="002E293D"/>
    <w:rsid w:val="002E2A43"/>
    <w:rsid w:val="002E337F"/>
    <w:rsid w:val="002E63B5"/>
    <w:rsid w:val="002F15BF"/>
    <w:rsid w:val="002F16C7"/>
    <w:rsid w:val="002F1DDA"/>
    <w:rsid w:val="002F1FA8"/>
    <w:rsid w:val="002F3E1A"/>
    <w:rsid w:val="00300EA2"/>
    <w:rsid w:val="00302465"/>
    <w:rsid w:val="00303A0F"/>
    <w:rsid w:val="00303A89"/>
    <w:rsid w:val="00303A90"/>
    <w:rsid w:val="003041B6"/>
    <w:rsid w:val="003065BB"/>
    <w:rsid w:val="00306D22"/>
    <w:rsid w:val="00311B9B"/>
    <w:rsid w:val="003130A4"/>
    <w:rsid w:val="00314DD3"/>
    <w:rsid w:val="003153F3"/>
    <w:rsid w:val="0032022F"/>
    <w:rsid w:val="00322B39"/>
    <w:rsid w:val="00324325"/>
    <w:rsid w:val="0032437A"/>
    <w:rsid w:val="0032445B"/>
    <w:rsid w:val="003252DE"/>
    <w:rsid w:val="00326C01"/>
    <w:rsid w:val="003304BB"/>
    <w:rsid w:val="00331630"/>
    <w:rsid w:val="003326A7"/>
    <w:rsid w:val="00333D9E"/>
    <w:rsid w:val="003345F6"/>
    <w:rsid w:val="00337091"/>
    <w:rsid w:val="003405EE"/>
    <w:rsid w:val="00341AF4"/>
    <w:rsid w:val="003421EE"/>
    <w:rsid w:val="00342FCF"/>
    <w:rsid w:val="00343548"/>
    <w:rsid w:val="00343643"/>
    <w:rsid w:val="00343D9D"/>
    <w:rsid w:val="00344757"/>
    <w:rsid w:val="003459BB"/>
    <w:rsid w:val="00346CEF"/>
    <w:rsid w:val="003475A9"/>
    <w:rsid w:val="003519DE"/>
    <w:rsid w:val="0035278C"/>
    <w:rsid w:val="00354422"/>
    <w:rsid w:val="003554AC"/>
    <w:rsid w:val="00357D8C"/>
    <w:rsid w:val="00361F3E"/>
    <w:rsid w:val="00362D9A"/>
    <w:rsid w:val="00364091"/>
    <w:rsid w:val="00366433"/>
    <w:rsid w:val="003712F8"/>
    <w:rsid w:val="0037254E"/>
    <w:rsid w:val="0037372F"/>
    <w:rsid w:val="0037537C"/>
    <w:rsid w:val="00375D7F"/>
    <w:rsid w:val="00375EEB"/>
    <w:rsid w:val="00376646"/>
    <w:rsid w:val="003803E8"/>
    <w:rsid w:val="00380EAA"/>
    <w:rsid w:val="00382463"/>
    <w:rsid w:val="00383DEF"/>
    <w:rsid w:val="00384AF7"/>
    <w:rsid w:val="0038654C"/>
    <w:rsid w:val="0038733A"/>
    <w:rsid w:val="00387FA4"/>
    <w:rsid w:val="0039039A"/>
    <w:rsid w:val="00390488"/>
    <w:rsid w:val="00391CF7"/>
    <w:rsid w:val="0039227E"/>
    <w:rsid w:val="00392F66"/>
    <w:rsid w:val="00393FE5"/>
    <w:rsid w:val="003A06E8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03"/>
    <w:rsid w:val="003B267F"/>
    <w:rsid w:val="003B26E5"/>
    <w:rsid w:val="003B4E87"/>
    <w:rsid w:val="003B5C98"/>
    <w:rsid w:val="003B6325"/>
    <w:rsid w:val="003C1691"/>
    <w:rsid w:val="003C1FC2"/>
    <w:rsid w:val="003C28D0"/>
    <w:rsid w:val="003C33FF"/>
    <w:rsid w:val="003C3644"/>
    <w:rsid w:val="003C4199"/>
    <w:rsid w:val="003C5AA4"/>
    <w:rsid w:val="003D10C3"/>
    <w:rsid w:val="003D1F49"/>
    <w:rsid w:val="003D71D7"/>
    <w:rsid w:val="003E0347"/>
    <w:rsid w:val="003E0DF2"/>
    <w:rsid w:val="003E10B5"/>
    <w:rsid w:val="003E16EA"/>
    <w:rsid w:val="003E1DED"/>
    <w:rsid w:val="003E2A57"/>
    <w:rsid w:val="003E3199"/>
    <w:rsid w:val="003E4F23"/>
    <w:rsid w:val="003E5DB3"/>
    <w:rsid w:val="003F10B4"/>
    <w:rsid w:val="003F1174"/>
    <w:rsid w:val="003F1F40"/>
    <w:rsid w:val="003F2235"/>
    <w:rsid w:val="003F4631"/>
    <w:rsid w:val="003F4DF3"/>
    <w:rsid w:val="004009F6"/>
    <w:rsid w:val="00402D4F"/>
    <w:rsid w:val="00403A5B"/>
    <w:rsid w:val="004072A7"/>
    <w:rsid w:val="004079CA"/>
    <w:rsid w:val="00410757"/>
    <w:rsid w:val="004125F1"/>
    <w:rsid w:val="0041379D"/>
    <w:rsid w:val="00413FA6"/>
    <w:rsid w:val="004148E3"/>
    <w:rsid w:val="00415B13"/>
    <w:rsid w:val="00415BF6"/>
    <w:rsid w:val="00416713"/>
    <w:rsid w:val="004176F3"/>
    <w:rsid w:val="0042538E"/>
    <w:rsid w:val="00425D99"/>
    <w:rsid w:val="0043555F"/>
    <w:rsid w:val="00437167"/>
    <w:rsid w:val="00437230"/>
    <w:rsid w:val="00437D12"/>
    <w:rsid w:val="004413CD"/>
    <w:rsid w:val="00441E0E"/>
    <w:rsid w:val="00444119"/>
    <w:rsid w:val="00444945"/>
    <w:rsid w:val="00444B0F"/>
    <w:rsid w:val="00444DA4"/>
    <w:rsid w:val="0044506E"/>
    <w:rsid w:val="00445D21"/>
    <w:rsid w:val="00446B46"/>
    <w:rsid w:val="00451E97"/>
    <w:rsid w:val="0045414D"/>
    <w:rsid w:val="00454A52"/>
    <w:rsid w:val="00454C25"/>
    <w:rsid w:val="00455A15"/>
    <w:rsid w:val="00455F12"/>
    <w:rsid w:val="00457029"/>
    <w:rsid w:val="00457EA1"/>
    <w:rsid w:val="00461FAD"/>
    <w:rsid w:val="004640BA"/>
    <w:rsid w:val="00464614"/>
    <w:rsid w:val="00464D3D"/>
    <w:rsid w:val="004653C8"/>
    <w:rsid w:val="00465EB0"/>
    <w:rsid w:val="00467BCD"/>
    <w:rsid w:val="00467F5F"/>
    <w:rsid w:val="0047034F"/>
    <w:rsid w:val="004704B6"/>
    <w:rsid w:val="00470AA5"/>
    <w:rsid w:val="004743E3"/>
    <w:rsid w:val="00474EA9"/>
    <w:rsid w:val="004751CF"/>
    <w:rsid w:val="00475DBD"/>
    <w:rsid w:val="0047653B"/>
    <w:rsid w:val="004768A8"/>
    <w:rsid w:val="00480822"/>
    <w:rsid w:val="0048145B"/>
    <w:rsid w:val="00483300"/>
    <w:rsid w:val="004844AE"/>
    <w:rsid w:val="0048532C"/>
    <w:rsid w:val="00486059"/>
    <w:rsid w:val="00487032"/>
    <w:rsid w:val="0048790C"/>
    <w:rsid w:val="00487C16"/>
    <w:rsid w:val="00490313"/>
    <w:rsid w:val="00496AF3"/>
    <w:rsid w:val="00497A21"/>
    <w:rsid w:val="00497CF4"/>
    <w:rsid w:val="004A0AAE"/>
    <w:rsid w:val="004A15C2"/>
    <w:rsid w:val="004A3377"/>
    <w:rsid w:val="004A435D"/>
    <w:rsid w:val="004A5335"/>
    <w:rsid w:val="004A65F7"/>
    <w:rsid w:val="004B0852"/>
    <w:rsid w:val="004B192C"/>
    <w:rsid w:val="004B2034"/>
    <w:rsid w:val="004B2F0D"/>
    <w:rsid w:val="004B31AD"/>
    <w:rsid w:val="004B4F31"/>
    <w:rsid w:val="004B5D43"/>
    <w:rsid w:val="004B6966"/>
    <w:rsid w:val="004B72C6"/>
    <w:rsid w:val="004C043D"/>
    <w:rsid w:val="004C107E"/>
    <w:rsid w:val="004C2700"/>
    <w:rsid w:val="004C2F98"/>
    <w:rsid w:val="004C31EE"/>
    <w:rsid w:val="004C3899"/>
    <w:rsid w:val="004C5A37"/>
    <w:rsid w:val="004C677A"/>
    <w:rsid w:val="004C7619"/>
    <w:rsid w:val="004C7B8F"/>
    <w:rsid w:val="004C7D8F"/>
    <w:rsid w:val="004D055A"/>
    <w:rsid w:val="004D0595"/>
    <w:rsid w:val="004D1D32"/>
    <w:rsid w:val="004D347C"/>
    <w:rsid w:val="004D3F74"/>
    <w:rsid w:val="004D5FB9"/>
    <w:rsid w:val="004E111B"/>
    <w:rsid w:val="004E1307"/>
    <w:rsid w:val="004E44C5"/>
    <w:rsid w:val="004E60E6"/>
    <w:rsid w:val="004E71FE"/>
    <w:rsid w:val="004E7288"/>
    <w:rsid w:val="004F0AA1"/>
    <w:rsid w:val="004F0B54"/>
    <w:rsid w:val="004F2634"/>
    <w:rsid w:val="004F32EB"/>
    <w:rsid w:val="004F3CB9"/>
    <w:rsid w:val="004F65F0"/>
    <w:rsid w:val="004F6A12"/>
    <w:rsid w:val="004F78D9"/>
    <w:rsid w:val="00501CC5"/>
    <w:rsid w:val="005037DF"/>
    <w:rsid w:val="00503B03"/>
    <w:rsid w:val="00503CC7"/>
    <w:rsid w:val="00505C32"/>
    <w:rsid w:val="0050739E"/>
    <w:rsid w:val="00507ADF"/>
    <w:rsid w:val="00510C3B"/>
    <w:rsid w:val="00512A38"/>
    <w:rsid w:val="00513117"/>
    <w:rsid w:val="00514A25"/>
    <w:rsid w:val="00515F8F"/>
    <w:rsid w:val="0052507A"/>
    <w:rsid w:val="00525909"/>
    <w:rsid w:val="00530F4E"/>
    <w:rsid w:val="00531713"/>
    <w:rsid w:val="00532213"/>
    <w:rsid w:val="00533018"/>
    <w:rsid w:val="005343DC"/>
    <w:rsid w:val="00534F13"/>
    <w:rsid w:val="00536137"/>
    <w:rsid w:val="005370A3"/>
    <w:rsid w:val="00537968"/>
    <w:rsid w:val="00540505"/>
    <w:rsid w:val="0054229E"/>
    <w:rsid w:val="00542384"/>
    <w:rsid w:val="0054266C"/>
    <w:rsid w:val="005428C5"/>
    <w:rsid w:val="00542B83"/>
    <w:rsid w:val="00543844"/>
    <w:rsid w:val="00543948"/>
    <w:rsid w:val="00544C1E"/>
    <w:rsid w:val="00544EA6"/>
    <w:rsid w:val="00546F00"/>
    <w:rsid w:val="005474B8"/>
    <w:rsid w:val="00547A87"/>
    <w:rsid w:val="005523B9"/>
    <w:rsid w:val="00552415"/>
    <w:rsid w:val="005526E4"/>
    <w:rsid w:val="005530A2"/>
    <w:rsid w:val="005534A8"/>
    <w:rsid w:val="00555122"/>
    <w:rsid w:val="005569DE"/>
    <w:rsid w:val="005569E2"/>
    <w:rsid w:val="00557479"/>
    <w:rsid w:val="0056108B"/>
    <w:rsid w:val="00562198"/>
    <w:rsid w:val="005624C6"/>
    <w:rsid w:val="005646F9"/>
    <w:rsid w:val="005651C2"/>
    <w:rsid w:val="00565414"/>
    <w:rsid w:val="00565934"/>
    <w:rsid w:val="0056593C"/>
    <w:rsid w:val="005659A7"/>
    <w:rsid w:val="00565FEC"/>
    <w:rsid w:val="0057176C"/>
    <w:rsid w:val="00571A62"/>
    <w:rsid w:val="005731E3"/>
    <w:rsid w:val="0057654E"/>
    <w:rsid w:val="00576563"/>
    <w:rsid w:val="005769E5"/>
    <w:rsid w:val="005805B3"/>
    <w:rsid w:val="00580A46"/>
    <w:rsid w:val="0058109B"/>
    <w:rsid w:val="00582606"/>
    <w:rsid w:val="005826D0"/>
    <w:rsid w:val="00583933"/>
    <w:rsid w:val="0058632C"/>
    <w:rsid w:val="00587FBA"/>
    <w:rsid w:val="005901E0"/>
    <w:rsid w:val="00591870"/>
    <w:rsid w:val="00592038"/>
    <w:rsid w:val="0059212D"/>
    <w:rsid w:val="00594842"/>
    <w:rsid w:val="005949A3"/>
    <w:rsid w:val="00596EC9"/>
    <w:rsid w:val="005A3FF9"/>
    <w:rsid w:val="005A4202"/>
    <w:rsid w:val="005A4DBF"/>
    <w:rsid w:val="005A54E0"/>
    <w:rsid w:val="005A7488"/>
    <w:rsid w:val="005A79D4"/>
    <w:rsid w:val="005B07AB"/>
    <w:rsid w:val="005B326B"/>
    <w:rsid w:val="005B3E63"/>
    <w:rsid w:val="005B4EF4"/>
    <w:rsid w:val="005B70D5"/>
    <w:rsid w:val="005B72E1"/>
    <w:rsid w:val="005B7C84"/>
    <w:rsid w:val="005C1A09"/>
    <w:rsid w:val="005C2F71"/>
    <w:rsid w:val="005C4288"/>
    <w:rsid w:val="005C4EC8"/>
    <w:rsid w:val="005C5CB2"/>
    <w:rsid w:val="005C5D4D"/>
    <w:rsid w:val="005C628B"/>
    <w:rsid w:val="005C7765"/>
    <w:rsid w:val="005D09BC"/>
    <w:rsid w:val="005D1F70"/>
    <w:rsid w:val="005D276B"/>
    <w:rsid w:val="005D2811"/>
    <w:rsid w:val="005D2B0D"/>
    <w:rsid w:val="005D4C5C"/>
    <w:rsid w:val="005D6A5E"/>
    <w:rsid w:val="005D72AD"/>
    <w:rsid w:val="005E0EA5"/>
    <w:rsid w:val="005E5A03"/>
    <w:rsid w:val="005E6949"/>
    <w:rsid w:val="005E6CF5"/>
    <w:rsid w:val="005E7ABF"/>
    <w:rsid w:val="005F0415"/>
    <w:rsid w:val="005F0AC2"/>
    <w:rsid w:val="005F0B95"/>
    <w:rsid w:val="005F0C09"/>
    <w:rsid w:val="005F3514"/>
    <w:rsid w:val="005F373A"/>
    <w:rsid w:val="005F4318"/>
    <w:rsid w:val="005F5153"/>
    <w:rsid w:val="005F5D6C"/>
    <w:rsid w:val="005F65BE"/>
    <w:rsid w:val="006012C9"/>
    <w:rsid w:val="00602811"/>
    <w:rsid w:val="00602FDA"/>
    <w:rsid w:val="006046B7"/>
    <w:rsid w:val="00604D49"/>
    <w:rsid w:val="00604F03"/>
    <w:rsid w:val="006051CB"/>
    <w:rsid w:val="00612E8B"/>
    <w:rsid w:val="00613BA9"/>
    <w:rsid w:val="006148F6"/>
    <w:rsid w:val="00614C9A"/>
    <w:rsid w:val="00615828"/>
    <w:rsid w:val="006169E3"/>
    <w:rsid w:val="00622078"/>
    <w:rsid w:val="00622934"/>
    <w:rsid w:val="00623E89"/>
    <w:rsid w:val="00625282"/>
    <w:rsid w:val="0062585C"/>
    <w:rsid w:val="0063076A"/>
    <w:rsid w:val="00630C3B"/>
    <w:rsid w:val="00631988"/>
    <w:rsid w:val="0063198A"/>
    <w:rsid w:val="00631E76"/>
    <w:rsid w:val="00632FC1"/>
    <w:rsid w:val="00633095"/>
    <w:rsid w:val="0063341E"/>
    <w:rsid w:val="006366E2"/>
    <w:rsid w:val="00637A85"/>
    <w:rsid w:val="00640FD4"/>
    <w:rsid w:val="006437A0"/>
    <w:rsid w:val="00644F78"/>
    <w:rsid w:val="00647ABE"/>
    <w:rsid w:val="0065079F"/>
    <w:rsid w:val="0065236B"/>
    <w:rsid w:val="006545A0"/>
    <w:rsid w:val="0065616C"/>
    <w:rsid w:val="00657D69"/>
    <w:rsid w:val="00660C44"/>
    <w:rsid w:val="0066117A"/>
    <w:rsid w:val="0066294E"/>
    <w:rsid w:val="006653E2"/>
    <w:rsid w:val="00665CC2"/>
    <w:rsid w:val="00666573"/>
    <w:rsid w:val="00666BE6"/>
    <w:rsid w:val="00671C7D"/>
    <w:rsid w:val="00675078"/>
    <w:rsid w:val="00677582"/>
    <w:rsid w:val="00681B98"/>
    <w:rsid w:val="00682A4B"/>
    <w:rsid w:val="00682E42"/>
    <w:rsid w:val="00682EC3"/>
    <w:rsid w:val="00684D4F"/>
    <w:rsid w:val="00685867"/>
    <w:rsid w:val="00685F6E"/>
    <w:rsid w:val="00686D72"/>
    <w:rsid w:val="00690C27"/>
    <w:rsid w:val="006910E9"/>
    <w:rsid w:val="0069190E"/>
    <w:rsid w:val="0069425C"/>
    <w:rsid w:val="0069585D"/>
    <w:rsid w:val="00696511"/>
    <w:rsid w:val="00696E57"/>
    <w:rsid w:val="006A02E6"/>
    <w:rsid w:val="006A3672"/>
    <w:rsid w:val="006A3909"/>
    <w:rsid w:val="006A3CD2"/>
    <w:rsid w:val="006A5C20"/>
    <w:rsid w:val="006A6913"/>
    <w:rsid w:val="006A7939"/>
    <w:rsid w:val="006A7C58"/>
    <w:rsid w:val="006B1618"/>
    <w:rsid w:val="006B20F8"/>
    <w:rsid w:val="006B311E"/>
    <w:rsid w:val="006B352B"/>
    <w:rsid w:val="006B4B9B"/>
    <w:rsid w:val="006B5466"/>
    <w:rsid w:val="006C1776"/>
    <w:rsid w:val="006C2A1F"/>
    <w:rsid w:val="006C2F14"/>
    <w:rsid w:val="006C32B4"/>
    <w:rsid w:val="006C337A"/>
    <w:rsid w:val="006C385F"/>
    <w:rsid w:val="006C3C1F"/>
    <w:rsid w:val="006C5D98"/>
    <w:rsid w:val="006C5F31"/>
    <w:rsid w:val="006C7345"/>
    <w:rsid w:val="006D1E5B"/>
    <w:rsid w:val="006D26AA"/>
    <w:rsid w:val="006D2764"/>
    <w:rsid w:val="006D493C"/>
    <w:rsid w:val="006E0B61"/>
    <w:rsid w:val="006E0E9A"/>
    <w:rsid w:val="006E456A"/>
    <w:rsid w:val="006E5D2F"/>
    <w:rsid w:val="006F0422"/>
    <w:rsid w:val="006F0C8D"/>
    <w:rsid w:val="006F3834"/>
    <w:rsid w:val="006F4180"/>
    <w:rsid w:val="006F72C9"/>
    <w:rsid w:val="00700986"/>
    <w:rsid w:val="00700A65"/>
    <w:rsid w:val="00701DCE"/>
    <w:rsid w:val="00701FA6"/>
    <w:rsid w:val="0070258D"/>
    <w:rsid w:val="00704CAD"/>
    <w:rsid w:val="0070583A"/>
    <w:rsid w:val="007110B9"/>
    <w:rsid w:val="00711B7A"/>
    <w:rsid w:val="0071246B"/>
    <w:rsid w:val="007127F9"/>
    <w:rsid w:val="0071290B"/>
    <w:rsid w:val="00713CDD"/>
    <w:rsid w:val="007144C9"/>
    <w:rsid w:val="00717785"/>
    <w:rsid w:val="00717B28"/>
    <w:rsid w:val="007202FF"/>
    <w:rsid w:val="00721ED8"/>
    <w:rsid w:val="007227C8"/>
    <w:rsid w:val="0072336E"/>
    <w:rsid w:val="0072352F"/>
    <w:rsid w:val="00725430"/>
    <w:rsid w:val="007264DC"/>
    <w:rsid w:val="0073096C"/>
    <w:rsid w:val="007312FB"/>
    <w:rsid w:val="0073134E"/>
    <w:rsid w:val="00737EB1"/>
    <w:rsid w:val="0074261F"/>
    <w:rsid w:val="00743DC1"/>
    <w:rsid w:val="00745298"/>
    <w:rsid w:val="00745B5B"/>
    <w:rsid w:val="0074608E"/>
    <w:rsid w:val="007469F2"/>
    <w:rsid w:val="00750EAF"/>
    <w:rsid w:val="0075172B"/>
    <w:rsid w:val="00751D76"/>
    <w:rsid w:val="00753388"/>
    <w:rsid w:val="00753AF1"/>
    <w:rsid w:val="00756F9E"/>
    <w:rsid w:val="00760102"/>
    <w:rsid w:val="00761E74"/>
    <w:rsid w:val="007642B8"/>
    <w:rsid w:val="0076430D"/>
    <w:rsid w:val="00764B6F"/>
    <w:rsid w:val="007663E5"/>
    <w:rsid w:val="00770A33"/>
    <w:rsid w:val="00770C72"/>
    <w:rsid w:val="007721EA"/>
    <w:rsid w:val="00781A60"/>
    <w:rsid w:val="00781C23"/>
    <w:rsid w:val="007832BD"/>
    <w:rsid w:val="00783A11"/>
    <w:rsid w:val="00783D28"/>
    <w:rsid w:val="00784457"/>
    <w:rsid w:val="00786386"/>
    <w:rsid w:val="00787ABE"/>
    <w:rsid w:val="00791229"/>
    <w:rsid w:val="00791C8C"/>
    <w:rsid w:val="00792FB1"/>
    <w:rsid w:val="00796D29"/>
    <w:rsid w:val="007A04DA"/>
    <w:rsid w:val="007A0C73"/>
    <w:rsid w:val="007A1A4D"/>
    <w:rsid w:val="007A2776"/>
    <w:rsid w:val="007A3029"/>
    <w:rsid w:val="007A3758"/>
    <w:rsid w:val="007A3998"/>
    <w:rsid w:val="007A3A98"/>
    <w:rsid w:val="007A3C1B"/>
    <w:rsid w:val="007A4B00"/>
    <w:rsid w:val="007A65E8"/>
    <w:rsid w:val="007B0A93"/>
    <w:rsid w:val="007B0B1C"/>
    <w:rsid w:val="007B1299"/>
    <w:rsid w:val="007B2B5F"/>
    <w:rsid w:val="007B370F"/>
    <w:rsid w:val="007B63C9"/>
    <w:rsid w:val="007B7BC5"/>
    <w:rsid w:val="007C0B07"/>
    <w:rsid w:val="007C1346"/>
    <w:rsid w:val="007C4E3A"/>
    <w:rsid w:val="007C527C"/>
    <w:rsid w:val="007C5669"/>
    <w:rsid w:val="007C7D21"/>
    <w:rsid w:val="007D038C"/>
    <w:rsid w:val="007D09E1"/>
    <w:rsid w:val="007D2CCF"/>
    <w:rsid w:val="007D4B7B"/>
    <w:rsid w:val="007D5EA2"/>
    <w:rsid w:val="007D627D"/>
    <w:rsid w:val="007E2A75"/>
    <w:rsid w:val="007E30E6"/>
    <w:rsid w:val="007E606E"/>
    <w:rsid w:val="007E7739"/>
    <w:rsid w:val="007F0496"/>
    <w:rsid w:val="007F6BA0"/>
    <w:rsid w:val="008013A5"/>
    <w:rsid w:val="0080172C"/>
    <w:rsid w:val="008027AF"/>
    <w:rsid w:val="00803A0C"/>
    <w:rsid w:val="0080439A"/>
    <w:rsid w:val="008045CB"/>
    <w:rsid w:val="008048BC"/>
    <w:rsid w:val="00805430"/>
    <w:rsid w:val="00805751"/>
    <w:rsid w:val="00805987"/>
    <w:rsid w:val="00805E4A"/>
    <w:rsid w:val="00811C96"/>
    <w:rsid w:val="0081276C"/>
    <w:rsid w:val="00812C74"/>
    <w:rsid w:val="00813893"/>
    <w:rsid w:val="00817DA2"/>
    <w:rsid w:val="00817EB7"/>
    <w:rsid w:val="00820889"/>
    <w:rsid w:val="008223BD"/>
    <w:rsid w:val="0082658C"/>
    <w:rsid w:val="00827798"/>
    <w:rsid w:val="00827F4A"/>
    <w:rsid w:val="00833548"/>
    <w:rsid w:val="00833BCE"/>
    <w:rsid w:val="00835E26"/>
    <w:rsid w:val="00840EF4"/>
    <w:rsid w:val="00841C6E"/>
    <w:rsid w:val="008436A0"/>
    <w:rsid w:val="00847733"/>
    <w:rsid w:val="00847D68"/>
    <w:rsid w:val="00850B9E"/>
    <w:rsid w:val="0085135D"/>
    <w:rsid w:val="0085401D"/>
    <w:rsid w:val="008609AE"/>
    <w:rsid w:val="00861134"/>
    <w:rsid w:val="00861917"/>
    <w:rsid w:val="00862CBA"/>
    <w:rsid w:val="00863BF1"/>
    <w:rsid w:val="00863CA5"/>
    <w:rsid w:val="0086447B"/>
    <w:rsid w:val="00867EFF"/>
    <w:rsid w:val="0087003B"/>
    <w:rsid w:val="00871371"/>
    <w:rsid w:val="008727CD"/>
    <w:rsid w:val="00874710"/>
    <w:rsid w:val="0087541B"/>
    <w:rsid w:val="008758DC"/>
    <w:rsid w:val="0088126F"/>
    <w:rsid w:val="00881734"/>
    <w:rsid w:val="0088226B"/>
    <w:rsid w:val="00882945"/>
    <w:rsid w:val="008839DA"/>
    <w:rsid w:val="00884AED"/>
    <w:rsid w:val="008866AF"/>
    <w:rsid w:val="00886E7C"/>
    <w:rsid w:val="00887FBD"/>
    <w:rsid w:val="008906DA"/>
    <w:rsid w:val="0089290A"/>
    <w:rsid w:val="008940C3"/>
    <w:rsid w:val="00895439"/>
    <w:rsid w:val="00895A56"/>
    <w:rsid w:val="00896588"/>
    <w:rsid w:val="00897623"/>
    <w:rsid w:val="008978C3"/>
    <w:rsid w:val="008A02B3"/>
    <w:rsid w:val="008A04EA"/>
    <w:rsid w:val="008A0DD8"/>
    <w:rsid w:val="008A1927"/>
    <w:rsid w:val="008A1B42"/>
    <w:rsid w:val="008A39B0"/>
    <w:rsid w:val="008A5A30"/>
    <w:rsid w:val="008A692A"/>
    <w:rsid w:val="008B0D15"/>
    <w:rsid w:val="008B198C"/>
    <w:rsid w:val="008B28AC"/>
    <w:rsid w:val="008B7ED7"/>
    <w:rsid w:val="008C1352"/>
    <w:rsid w:val="008C2564"/>
    <w:rsid w:val="008C28B1"/>
    <w:rsid w:val="008C55C8"/>
    <w:rsid w:val="008C5857"/>
    <w:rsid w:val="008C78DE"/>
    <w:rsid w:val="008D0B17"/>
    <w:rsid w:val="008D3061"/>
    <w:rsid w:val="008D4472"/>
    <w:rsid w:val="008D6596"/>
    <w:rsid w:val="008D665D"/>
    <w:rsid w:val="008D7C38"/>
    <w:rsid w:val="008D7E7F"/>
    <w:rsid w:val="008E171E"/>
    <w:rsid w:val="008E5DA7"/>
    <w:rsid w:val="008E6979"/>
    <w:rsid w:val="008E6FEE"/>
    <w:rsid w:val="008F0C2E"/>
    <w:rsid w:val="008F167C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3D50"/>
    <w:rsid w:val="0090635D"/>
    <w:rsid w:val="00906541"/>
    <w:rsid w:val="009069CA"/>
    <w:rsid w:val="0090726D"/>
    <w:rsid w:val="00907F39"/>
    <w:rsid w:val="00910C00"/>
    <w:rsid w:val="0091434F"/>
    <w:rsid w:val="00914956"/>
    <w:rsid w:val="00914D78"/>
    <w:rsid w:val="00915659"/>
    <w:rsid w:val="00915790"/>
    <w:rsid w:val="00916909"/>
    <w:rsid w:val="00916FD4"/>
    <w:rsid w:val="009178BF"/>
    <w:rsid w:val="009212E6"/>
    <w:rsid w:val="00923907"/>
    <w:rsid w:val="00923C44"/>
    <w:rsid w:val="00925279"/>
    <w:rsid w:val="009340C5"/>
    <w:rsid w:val="00940C40"/>
    <w:rsid w:val="009444B1"/>
    <w:rsid w:val="00944CDF"/>
    <w:rsid w:val="009510FF"/>
    <w:rsid w:val="009543BA"/>
    <w:rsid w:val="00955855"/>
    <w:rsid w:val="0095615A"/>
    <w:rsid w:val="00957773"/>
    <w:rsid w:val="00957AF7"/>
    <w:rsid w:val="00957B8D"/>
    <w:rsid w:val="00960CC8"/>
    <w:rsid w:val="00961D7D"/>
    <w:rsid w:val="00962726"/>
    <w:rsid w:val="00963E25"/>
    <w:rsid w:val="00964CA1"/>
    <w:rsid w:val="00972324"/>
    <w:rsid w:val="0097338B"/>
    <w:rsid w:val="00973773"/>
    <w:rsid w:val="00974EE1"/>
    <w:rsid w:val="00976F93"/>
    <w:rsid w:val="00977BB0"/>
    <w:rsid w:val="00980C79"/>
    <w:rsid w:val="00981B45"/>
    <w:rsid w:val="009822CA"/>
    <w:rsid w:val="00986952"/>
    <w:rsid w:val="00990C47"/>
    <w:rsid w:val="009927CA"/>
    <w:rsid w:val="009935C1"/>
    <w:rsid w:val="0099388B"/>
    <w:rsid w:val="00993898"/>
    <w:rsid w:val="009940BD"/>
    <w:rsid w:val="00994B6B"/>
    <w:rsid w:val="00995504"/>
    <w:rsid w:val="00995902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5D7"/>
    <w:rsid w:val="009B0610"/>
    <w:rsid w:val="009B1EAA"/>
    <w:rsid w:val="009B24EF"/>
    <w:rsid w:val="009B2F62"/>
    <w:rsid w:val="009B357C"/>
    <w:rsid w:val="009B392B"/>
    <w:rsid w:val="009B497B"/>
    <w:rsid w:val="009B5F8A"/>
    <w:rsid w:val="009B60C4"/>
    <w:rsid w:val="009B768F"/>
    <w:rsid w:val="009B7A1D"/>
    <w:rsid w:val="009C0381"/>
    <w:rsid w:val="009C11BB"/>
    <w:rsid w:val="009C2CDE"/>
    <w:rsid w:val="009C677B"/>
    <w:rsid w:val="009C6B6D"/>
    <w:rsid w:val="009C7A6B"/>
    <w:rsid w:val="009D2965"/>
    <w:rsid w:val="009D5A3E"/>
    <w:rsid w:val="009D6845"/>
    <w:rsid w:val="009D6D50"/>
    <w:rsid w:val="009D72BC"/>
    <w:rsid w:val="009E0A9C"/>
    <w:rsid w:val="009E1C54"/>
    <w:rsid w:val="009E3EE1"/>
    <w:rsid w:val="009E4436"/>
    <w:rsid w:val="009E5C1A"/>
    <w:rsid w:val="009E72D4"/>
    <w:rsid w:val="009F089F"/>
    <w:rsid w:val="009F2102"/>
    <w:rsid w:val="009F355F"/>
    <w:rsid w:val="009F6349"/>
    <w:rsid w:val="009F7885"/>
    <w:rsid w:val="00A05A6B"/>
    <w:rsid w:val="00A05F2B"/>
    <w:rsid w:val="00A0610F"/>
    <w:rsid w:val="00A077E6"/>
    <w:rsid w:val="00A0799F"/>
    <w:rsid w:val="00A1126E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0FE"/>
    <w:rsid w:val="00A226F4"/>
    <w:rsid w:val="00A231F4"/>
    <w:rsid w:val="00A24187"/>
    <w:rsid w:val="00A24561"/>
    <w:rsid w:val="00A25CF0"/>
    <w:rsid w:val="00A26119"/>
    <w:rsid w:val="00A27C00"/>
    <w:rsid w:val="00A305E7"/>
    <w:rsid w:val="00A32AAA"/>
    <w:rsid w:val="00A32BDB"/>
    <w:rsid w:val="00A3318D"/>
    <w:rsid w:val="00A33E51"/>
    <w:rsid w:val="00A34D8A"/>
    <w:rsid w:val="00A40F2D"/>
    <w:rsid w:val="00A41BFE"/>
    <w:rsid w:val="00A42C83"/>
    <w:rsid w:val="00A457A7"/>
    <w:rsid w:val="00A47621"/>
    <w:rsid w:val="00A47640"/>
    <w:rsid w:val="00A503CF"/>
    <w:rsid w:val="00A50EDB"/>
    <w:rsid w:val="00A51DF3"/>
    <w:rsid w:val="00A528CF"/>
    <w:rsid w:val="00A52947"/>
    <w:rsid w:val="00A52CF9"/>
    <w:rsid w:val="00A56317"/>
    <w:rsid w:val="00A60E5D"/>
    <w:rsid w:val="00A612D7"/>
    <w:rsid w:val="00A61461"/>
    <w:rsid w:val="00A64035"/>
    <w:rsid w:val="00A64E69"/>
    <w:rsid w:val="00A65DFE"/>
    <w:rsid w:val="00A6614D"/>
    <w:rsid w:val="00A66357"/>
    <w:rsid w:val="00A6664A"/>
    <w:rsid w:val="00A72AD4"/>
    <w:rsid w:val="00A73301"/>
    <w:rsid w:val="00A7359A"/>
    <w:rsid w:val="00A741ED"/>
    <w:rsid w:val="00A75D4A"/>
    <w:rsid w:val="00A761CA"/>
    <w:rsid w:val="00A76B7F"/>
    <w:rsid w:val="00A8072B"/>
    <w:rsid w:val="00A81283"/>
    <w:rsid w:val="00A82F1B"/>
    <w:rsid w:val="00A83200"/>
    <w:rsid w:val="00A835E7"/>
    <w:rsid w:val="00A84252"/>
    <w:rsid w:val="00A84CD9"/>
    <w:rsid w:val="00A87663"/>
    <w:rsid w:val="00A87B24"/>
    <w:rsid w:val="00A90EE3"/>
    <w:rsid w:val="00A91564"/>
    <w:rsid w:val="00A91A0D"/>
    <w:rsid w:val="00A949EC"/>
    <w:rsid w:val="00A95387"/>
    <w:rsid w:val="00A97A39"/>
    <w:rsid w:val="00AA2F8B"/>
    <w:rsid w:val="00AA36CB"/>
    <w:rsid w:val="00AA3E16"/>
    <w:rsid w:val="00AA5C62"/>
    <w:rsid w:val="00AA5CD6"/>
    <w:rsid w:val="00AA6616"/>
    <w:rsid w:val="00AA6641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227"/>
    <w:rsid w:val="00AB45BC"/>
    <w:rsid w:val="00AB4D4C"/>
    <w:rsid w:val="00AB507C"/>
    <w:rsid w:val="00AB5418"/>
    <w:rsid w:val="00AB5510"/>
    <w:rsid w:val="00AB5765"/>
    <w:rsid w:val="00AB6831"/>
    <w:rsid w:val="00AB7B3B"/>
    <w:rsid w:val="00AC09A9"/>
    <w:rsid w:val="00AC3958"/>
    <w:rsid w:val="00AC3B10"/>
    <w:rsid w:val="00AC540C"/>
    <w:rsid w:val="00AC66F9"/>
    <w:rsid w:val="00AC6C38"/>
    <w:rsid w:val="00AC764F"/>
    <w:rsid w:val="00AC76BD"/>
    <w:rsid w:val="00AD03AF"/>
    <w:rsid w:val="00AD0A76"/>
    <w:rsid w:val="00AD12A3"/>
    <w:rsid w:val="00AD1DE5"/>
    <w:rsid w:val="00AD2D87"/>
    <w:rsid w:val="00AD325A"/>
    <w:rsid w:val="00AD3756"/>
    <w:rsid w:val="00AD5D7B"/>
    <w:rsid w:val="00AD6DBA"/>
    <w:rsid w:val="00AD71DF"/>
    <w:rsid w:val="00AD756F"/>
    <w:rsid w:val="00AE31A0"/>
    <w:rsid w:val="00AE41A2"/>
    <w:rsid w:val="00AE465C"/>
    <w:rsid w:val="00AE5510"/>
    <w:rsid w:val="00AE5A2B"/>
    <w:rsid w:val="00AE6CB3"/>
    <w:rsid w:val="00AF4335"/>
    <w:rsid w:val="00AF45C7"/>
    <w:rsid w:val="00AF4705"/>
    <w:rsid w:val="00AF5462"/>
    <w:rsid w:val="00AF693F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21EC"/>
    <w:rsid w:val="00B22F13"/>
    <w:rsid w:val="00B23448"/>
    <w:rsid w:val="00B272D8"/>
    <w:rsid w:val="00B30E19"/>
    <w:rsid w:val="00B367D2"/>
    <w:rsid w:val="00B36A05"/>
    <w:rsid w:val="00B40458"/>
    <w:rsid w:val="00B421DA"/>
    <w:rsid w:val="00B431CB"/>
    <w:rsid w:val="00B50DC2"/>
    <w:rsid w:val="00B516CF"/>
    <w:rsid w:val="00B52690"/>
    <w:rsid w:val="00B5350E"/>
    <w:rsid w:val="00B53549"/>
    <w:rsid w:val="00B54771"/>
    <w:rsid w:val="00B5494D"/>
    <w:rsid w:val="00B56A9F"/>
    <w:rsid w:val="00B62E02"/>
    <w:rsid w:val="00B633F5"/>
    <w:rsid w:val="00B640DE"/>
    <w:rsid w:val="00B649CF"/>
    <w:rsid w:val="00B71E5D"/>
    <w:rsid w:val="00B738EC"/>
    <w:rsid w:val="00B73E99"/>
    <w:rsid w:val="00B75A5A"/>
    <w:rsid w:val="00B75C2F"/>
    <w:rsid w:val="00B76842"/>
    <w:rsid w:val="00B768A3"/>
    <w:rsid w:val="00B76A37"/>
    <w:rsid w:val="00B77A3C"/>
    <w:rsid w:val="00B8115E"/>
    <w:rsid w:val="00B823CC"/>
    <w:rsid w:val="00B827DE"/>
    <w:rsid w:val="00B82D0E"/>
    <w:rsid w:val="00B845FA"/>
    <w:rsid w:val="00B84738"/>
    <w:rsid w:val="00B84A42"/>
    <w:rsid w:val="00B85919"/>
    <w:rsid w:val="00B87C43"/>
    <w:rsid w:val="00B91E01"/>
    <w:rsid w:val="00B94445"/>
    <w:rsid w:val="00B947D3"/>
    <w:rsid w:val="00B97DB8"/>
    <w:rsid w:val="00BA2075"/>
    <w:rsid w:val="00BA2BAF"/>
    <w:rsid w:val="00BA3FF1"/>
    <w:rsid w:val="00BA4379"/>
    <w:rsid w:val="00BA68C6"/>
    <w:rsid w:val="00BA7010"/>
    <w:rsid w:val="00BB13AD"/>
    <w:rsid w:val="00BB29CC"/>
    <w:rsid w:val="00BB649C"/>
    <w:rsid w:val="00BB6B4D"/>
    <w:rsid w:val="00BB702F"/>
    <w:rsid w:val="00BB7603"/>
    <w:rsid w:val="00BC06D6"/>
    <w:rsid w:val="00BC1D5A"/>
    <w:rsid w:val="00BC1E6A"/>
    <w:rsid w:val="00BC4336"/>
    <w:rsid w:val="00BC5201"/>
    <w:rsid w:val="00BC5875"/>
    <w:rsid w:val="00BC5A91"/>
    <w:rsid w:val="00BC7A1E"/>
    <w:rsid w:val="00BD15CB"/>
    <w:rsid w:val="00BD1E57"/>
    <w:rsid w:val="00BD26EB"/>
    <w:rsid w:val="00BD3D52"/>
    <w:rsid w:val="00BD7829"/>
    <w:rsid w:val="00BD7F20"/>
    <w:rsid w:val="00BE090B"/>
    <w:rsid w:val="00BE5B1A"/>
    <w:rsid w:val="00BE65A8"/>
    <w:rsid w:val="00BE7A35"/>
    <w:rsid w:val="00BF07AF"/>
    <w:rsid w:val="00BF0F48"/>
    <w:rsid w:val="00BF242F"/>
    <w:rsid w:val="00BF2BF1"/>
    <w:rsid w:val="00BF2F78"/>
    <w:rsid w:val="00BF323A"/>
    <w:rsid w:val="00BF4935"/>
    <w:rsid w:val="00BF77B4"/>
    <w:rsid w:val="00C0194D"/>
    <w:rsid w:val="00C01CA7"/>
    <w:rsid w:val="00C024DD"/>
    <w:rsid w:val="00C0282D"/>
    <w:rsid w:val="00C06479"/>
    <w:rsid w:val="00C134E4"/>
    <w:rsid w:val="00C1389D"/>
    <w:rsid w:val="00C150EA"/>
    <w:rsid w:val="00C156DA"/>
    <w:rsid w:val="00C207C0"/>
    <w:rsid w:val="00C219FE"/>
    <w:rsid w:val="00C21AB3"/>
    <w:rsid w:val="00C23882"/>
    <w:rsid w:val="00C238F4"/>
    <w:rsid w:val="00C24201"/>
    <w:rsid w:val="00C25275"/>
    <w:rsid w:val="00C25381"/>
    <w:rsid w:val="00C26C8D"/>
    <w:rsid w:val="00C30069"/>
    <w:rsid w:val="00C30AEF"/>
    <w:rsid w:val="00C30F79"/>
    <w:rsid w:val="00C32ACE"/>
    <w:rsid w:val="00C37072"/>
    <w:rsid w:val="00C41828"/>
    <w:rsid w:val="00C42549"/>
    <w:rsid w:val="00C428A0"/>
    <w:rsid w:val="00C42936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40F"/>
    <w:rsid w:val="00C665C2"/>
    <w:rsid w:val="00C7180B"/>
    <w:rsid w:val="00C718AD"/>
    <w:rsid w:val="00C7628B"/>
    <w:rsid w:val="00C764DF"/>
    <w:rsid w:val="00C77F6A"/>
    <w:rsid w:val="00C81083"/>
    <w:rsid w:val="00C8118C"/>
    <w:rsid w:val="00C816A8"/>
    <w:rsid w:val="00C83170"/>
    <w:rsid w:val="00C85D0C"/>
    <w:rsid w:val="00C85F62"/>
    <w:rsid w:val="00C86265"/>
    <w:rsid w:val="00C92A2D"/>
    <w:rsid w:val="00C9703B"/>
    <w:rsid w:val="00CA1891"/>
    <w:rsid w:val="00CA1DEB"/>
    <w:rsid w:val="00CA1E9F"/>
    <w:rsid w:val="00CA24D7"/>
    <w:rsid w:val="00CA411E"/>
    <w:rsid w:val="00CA4F0E"/>
    <w:rsid w:val="00CA632E"/>
    <w:rsid w:val="00CB06EE"/>
    <w:rsid w:val="00CB2099"/>
    <w:rsid w:val="00CB2C08"/>
    <w:rsid w:val="00CB4BA7"/>
    <w:rsid w:val="00CB5D52"/>
    <w:rsid w:val="00CC1768"/>
    <w:rsid w:val="00CC2930"/>
    <w:rsid w:val="00CC3432"/>
    <w:rsid w:val="00CC42B6"/>
    <w:rsid w:val="00CC5827"/>
    <w:rsid w:val="00CC61BC"/>
    <w:rsid w:val="00CC76BF"/>
    <w:rsid w:val="00CD0D51"/>
    <w:rsid w:val="00CD1B9E"/>
    <w:rsid w:val="00CD210F"/>
    <w:rsid w:val="00CD2C81"/>
    <w:rsid w:val="00CD5117"/>
    <w:rsid w:val="00CD6E20"/>
    <w:rsid w:val="00CE0070"/>
    <w:rsid w:val="00CE026B"/>
    <w:rsid w:val="00CE510A"/>
    <w:rsid w:val="00CE5BB3"/>
    <w:rsid w:val="00CE7959"/>
    <w:rsid w:val="00CF26A3"/>
    <w:rsid w:val="00CF30D1"/>
    <w:rsid w:val="00CF47DB"/>
    <w:rsid w:val="00CF4CE5"/>
    <w:rsid w:val="00CF561F"/>
    <w:rsid w:val="00CF5848"/>
    <w:rsid w:val="00CF62F1"/>
    <w:rsid w:val="00CF74BC"/>
    <w:rsid w:val="00D00D4E"/>
    <w:rsid w:val="00D01D0F"/>
    <w:rsid w:val="00D03378"/>
    <w:rsid w:val="00D04CA5"/>
    <w:rsid w:val="00D050A9"/>
    <w:rsid w:val="00D05714"/>
    <w:rsid w:val="00D105F5"/>
    <w:rsid w:val="00D11410"/>
    <w:rsid w:val="00D115C0"/>
    <w:rsid w:val="00D118B3"/>
    <w:rsid w:val="00D12078"/>
    <w:rsid w:val="00D120BD"/>
    <w:rsid w:val="00D134B4"/>
    <w:rsid w:val="00D149A1"/>
    <w:rsid w:val="00D162EA"/>
    <w:rsid w:val="00D16CC8"/>
    <w:rsid w:val="00D17DC1"/>
    <w:rsid w:val="00D209F8"/>
    <w:rsid w:val="00D21A29"/>
    <w:rsid w:val="00D23DFD"/>
    <w:rsid w:val="00D25463"/>
    <w:rsid w:val="00D26522"/>
    <w:rsid w:val="00D26A3F"/>
    <w:rsid w:val="00D27BD1"/>
    <w:rsid w:val="00D30B49"/>
    <w:rsid w:val="00D342AF"/>
    <w:rsid w:val="00D349CD"/>
    <w:rsid w:val="00D366D1"/>
    <w:rsid w:val="00D36780"/>
    <w:rsid w:val="00D40647"/>
    <w:rsid w:val="00D42298"/>
    <w:rsid w:val="00D42DFB"/>
    <w:rsid w:val="00D42F3A"/>
    <w:rsid w:val="00D43167"/>
    <w:rsid w:val="00D44630"/>
    <w:rsid w:val="00D47F92"/>
    <w:rsid w:val="00D5007A"/>
    <w:rsid w:val="00D51820"/>
    <w:rsid w:val="00D51A86"/>
    <w:rsid w:val="00D521A2"/>
    <w:rsid w:val="00D527B7"/>
    <w:rsid w:val="00D52A95"/>
    <w:rsid w:val="00D53587"/>
    <w:rsid w:val="00D53997"/>
    <w:rsid w:val="00D5544F"/>
    <w:rsid w:val="00D6337A"/>
    <w:rsid w:val="00D638EB"/>
    <w:rsid w:val="00D6529F"/>
    <w:rsid w:val="00D66ABF"/>
    <w:rsid w:val="00D67226"/>
    <w:rsid w:val="00D741F0"/>
    <w:rsid w:val="00D802B7"/>
    <w:rsid w:val="00D802E9"/>
    <w:rsid w:val="00D80543"/>
    <w:rsid w:val="00D80A91"/>
    <w:rsid w:val="00D81D20"/>
    <w:rsid w:val="00D83362"/>
    <w:rsid w:val="00D84657"/>
    <w:rsid w:val="00D8652A"/>
    <w:rsid w:val="00D86E7D"/>
    <w:rsid w:val="00D87C96"/>
    <w:rsid w:val="00D908E6"/>
    <w:rsid w:val="00D91723"/>
    <w:rsid w:val="00D928BF"/>
    <w:rsid w:val="00D92E5F"/>
    <w:rsid w:val="00D95E28"/>
    <w:rsid w:val="00D96C61"/>
    <w:rsid w:val="00DA00EF"/>
    <w:rsid w:val="00DA02B1"/>
    <w:rsid w:val="00DA4078"/>
    <w:rsid w:val="00DA63C0"/>
    <w:rsid w:val="00DA6B92"/>
    <w:rsid w:val="00DB36C8"/>
    <w:rsid w:val="00DB4326"/>
    <w:rsid w:val="00DB4BE5"/>
    <w:rsid w:val="00DB556D"/>
    <w:rsid w:val="00DB5F5C"/>
    <w:rsid w:val="00DB651C"/>
    <w:rsid w:val="00DB65CC"/>
    <w:rsid w:val="00DB65F5"/>
    <w:rsid w:val="00DB7167"/>
    <w:rsid w:val="00DB71B3"/>
    <w:rsid w:val="00DB750D"/>
    <w:rsid w:val="00DC0DF6"/>
    <w:rsid w:val="00DD0173"/>
    <w:rsid w:val="00DD091B"/>
    <w:rsid w:val="00DD1776"/>
    <w:rsid w:val="00DD42D5"/>
    <w:rsid w:val="00DD5235"/>
    <w:rsid w:val="00DE1F31"/>
    <w:rsid w:val="00DE30C8"/>
    <w:rsid w:val="00DE35D8"/>
    <w:rsid w:val="00DE4286"/>
    <w:rsid w:val="00DE4EBE"/>
    <w:rsid w:val="00DE5BE5"/>
    <w:rsid w:val="00DE6C6C"/>
    <w:rsid w:val="00DE7566"/>
    <w:rsid w:val="00DE772C"/>
    <w:rsid w:val="00DE7E78"/>
    <w:rsid w:val="00DF1EDA"/>
    <w:rsid w:val="00DF2F3E"/>
    <w:rsid w:val="00DF30F0"/>
    <w:rsid w:val="00DF384C"/>
    <w:rsid w:val="00DF5033"/>
    <w:rsid w:val="00DF5378"/>
    <w:rsid w:val="00DF7339"/>
    <w:rsid w:val="00DF7F08"/>
    <w:rsid w:val="00E00094"/>
    <w:rsid w:val="00E00347"/>
    <w:rsid w:val="00E00632"/>
    <w:rsid w:val="00E02304"/>
    <w:rsid w:val="00E02B66"/>
    <w:rsid w:val="00E040C9"/>
    <w:rsid w:val="00E07D7C"/>
    <w:rsid w:val="00E125C7"/>
    <w:rsid w:val="00E142DD"/>
    <w:rsid w:val="00E1580C"/>
    <w:rsid w:val="00E158CD"/>
    <w:rsid w:val="00E16846"/>
    <w:rsid w:val="00E16864"/>
    <w:rsid w:val="00E17235"/>
    <w:rsid w:val="00E17CB2"/>
    <w:rsid w:val="00E2160B"/>
    <w:rsid w:val="00E2258F"/>
    <w:rsid w:val="00E22F47"/>
    <w:rsid w:val="00E24F89"/>
    <w:rsid w:val="00E2542E"/>
    <w:rsid w:val="00E3035D"/>
    <w:rsid w:val="00E31540"/>
    <w:rsid w:val="00E32F6A"/>
    <w:rsid w:val="00E33DFF"/>
    <w:rsid w:val="00E34547"/>
    <w:rsid w:val="00E3755D"/>
    <w:rsid w:val="00E41AD1"/>
    <w:rsid w:val="00E41BDC"/>
    <w:rsid w:val="00E42BA7"/>
    <w:rsid w:val="00E43A7B"/>
    <w:rsid w:val="00E43CD1"/>
    <w:rsid w:val="00E46135"/>
    <w:rsid w:val="00E5081A"/>
    <w:rsid w:val="00E50A1D"/>
    <w:rsid w:val="00E50B8E"/>
    <w:rsid w:val="00E51CF3"/>
    <w:rsid w:val="00E52997"/>
    <w:rsid w:val="00E53226"/>
    <w:rsid w:val="00E54D82"/>
    <w:rsid w:val="00E57C2C"/>
    <w:rsid w:val="00E61493"/>
    <w:rsid w:val="00E630D4"/>
    <w:rsid w:val="00E63704"/>
    <w:rsid w:val="00E646DB"/>
    <w:rsid w:val="00E65563"/>
    <w:rsid w:val="00E748B4"/>
    <w:rsid w:val="00E763F6"/>
    <w:rsid w:val="00E80C43"/>
    <w:rsid w:val="00E81766"/>
    <w:rsid w:val="00E81CC4"/>
    <w:rsid w:val="00E82BA0"/>
    <w:rsid w:val="00E87D3E"/>
    <w:rsid w:val="00E900FF"/>
    <w:rsid w:val="00E9258F"/>
    <w:rsid w:val="00E925EE"/>
    <w:rsid w:val="00E93DDB"/>
    <w:rsid w:val="00E94D16"/>
    <w:rsid w:val="00E95845"/>
    <w:rsid w:val="00EA02C0"/>
    <w:rsid w:val="00EA20E9"/>
    <w:rsid w:val="00EA39E0"/>
    <w:rsid w:val="00EA3EFA"/>
    <w:rsid w:val="00EA5F81"/>
    <w:rsid w:val="00EA7C31"/>
    <w:rsid w:val="00EB04BF"/>
    <w:rsid w:val="00EB08B7"/>
    <w:rsid w:val="00EB197F"/>
    <w:rsid w:val="00EB35AD"/>
    <w:rsid w:val="00EB35C0"/>
    <w:rsid w:val="00EB3ACD"/>
    <w:rsid w:val="00EB3B7A"/>
    <w:rsid w:val="00EB6170"/>
    <w:rsid w:val="00EB77A0"/>
    <w:rsid w:val="00EC4F2E"/>
    <w:rsid w:val="00EC67D5"/>
    <w:rsid w:val="00EC7F72"/>
    <w:rsid w:val="00ED0D61"/>
    <w:rsid w:val="00ED1054"/>
    <w:rsid w:val="00ED151B"/>
    <w:rsid w:val="00ED1F57"/>
    <w:rsid w:val="00ED26F1"/>
    <w:rsid w:val="00ED300D"/>
    <w:rsid w:val="00ED5A03"/>
    <w:rsid w:val="00ED6D0E"/>
    <w:rsid w:val="00ED7576"/>
    <w:rsid w:val="00ED7701"/>
    <w:rsid w:val="00EE10DF"/>
    <w:rsid w:val="00EE4F71"/>
    <w:rsid w:val="00EE772C"/>
    <w:rsid w:val="00EF01F0"/>
    <w:rsid w:val="00EF0380"/>
    <w:rsid w:val="00EF0499"/>
    <w:rsid w:val="00EF15A8"/>
    <w:rsid w:val="00EF2CDE"/>
    <w:rsid w:val="00EF52DE"/>
    <w:rsid w:val="00EF62DF"/>
    <w:rsid w:val="00EF7FD0"/>
    <w:rsid w:val="00F014EA"/>
    <w:rsid w:val="00F01F55"/>
    <w:rsid w:val="00F111FA"/>
    <w:rsid w:val="00F12B44"/>
    <w:rsid w:val="00F14015"/>
    <w:rsid w:val="00F14A31"/>
    <w:rsid w:val="00F15C5E"/>
    <w:rsid w:val="00F16B2E"/>
    <w:rsid w:val="00F2170B"/>
    <w:rsid w:val="00F22CCC"/>
    <w:rsid w:val="00F22E7A"/>
    <w:rsid w:val="00F2367E"/>
    <w:rsid w:val="00F246C4"/>
    <w:rsid w:val="00F248FD"/>
    <w:rsid w:val="00F25253"/>
    <w:rsid w:val="00F3009C"/>
    <w:rsid w:val="00F302E7"/>
    <w:rsid w:val="00F30D04"/>
    <w:rsid w:val="00F32B51"/>
    <w:rsid w:val="00F33624"/>
    <w:rsid w:val="00F34107"/>
    <w:rsid w:val="00F37A03"/>
    <w:rsid w:val="00F45804"/>
    <w:rsid w:val="00F4662F"/>
    <w:rsid w:val="00F54CD1"/>
    <w:rsid w:val="00F552E4"/>
    <w:rsid w:val="00F55967"/>
    <w:rsid w:val="00F56250"/>
    <w:rsid w:val="00F573FC"/>
    <w:rsid w:val="00F60309"/>
    <w:rsid w:val="00F604C8"/>
    <w:rsid w:val="00F62D12"/>
    <w:rsid w:val="00F62F8D"/>
    <w:rsid w:val="00F6319D"/>
    <w:rsid w:val="00F63809"/>
    <w:rsid w:val="00F66157"/>
    <w:rsid w:val="00F67F1E"/>
    <w:rsid w:val="00F67F9A"/>
    <w:rsid w:val="00F70096"/>
    <w:rsid w:val="00F71EC3"/>
    <w:rsid w:val="00F725F0"/>
    <w:rsid w:val="00F757BB"/>
    <w:rsid w:val="00F76C81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4DCD"/>
    <w:rsid w:val="00FA51C7"/>
    <w:rsid w:val="00FA624B"/>
    <w:rsid w:val="00FA6F6A"/>
    <w:rsid w:val="00FA7858"/>
    <w:rsid w:val="00FB2F86"/>
    <w:rsid w:val="00FB3A45"/>
    <w:rsid w:val="00FB47CF"/>
    <w:rsid w:val="00FB4970"/>
    <w:rsid w:val="00FB5A6C"/>
    <w:rsid w:val="00FB7D67"/>
    <w:rsid w:val="00FC0663"/>
    <w:rsid w:val="00FC1D95"/>
    <w:rsid w:val="00FC31A3"/>
    <w:rsid w:val="00FC35EA"/>
    <w:rsid w:val="00FC3F82"/>
    <w:rsid w:val="00FC573F"/>
    <w:rsid w:val="00FC6511"/>
    <w:rsid w:val="00FC7C33"/>
    <w:rsid w:val="00FD0B84"/>
    <w:rsid w:val="00FD2E70"/>
    <w:rsid w:val="00FD3086"/>
    <w:rsid w:val="00FD34B3"/>
    <w:rsid w:val="00FD5D76"/>
    <w:rsid w:val="00FD6DBC"/>
    <w:rsid w:val="00FD6DCE"/>
    <w:rsid w:val="00FD73BC"/>
    <w:rsid w:val="00FD791F"/>
    <w:rsid w:val="00FE07AE"/>
    <w:rsid w:val="00FE23C6"/>
    <w:rsid w:val="00FE5291"/>
    <w:rsid w:val="00FE54D0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4673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uiPriority w:val="20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c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c"/>
    <w:qFormat/>
    <w:rsid w:val="001049A9"/>
  </w:style>
  <w:style w:type="character" w:customStyle="1" w:styleId="afa">
    <w:name w:val="Гипертекстовая ссылка"/>
    <w:uiPriority w:val="99"/>
    <w:rsid w:val="0089290A"/>
    <w:rPr>
      <w:color w:val="106BBE"/>
    </w:rPr>
  </w:style>
  <w:style w:type="paragraph" w:customStyle="1" w:styleId="afb">
    <w:name w:val="Прижатый влево"/>
    <w:basedOn w:val="a"/>
    <w:next w:val="a"/>
    <w:uiPriority w:val="99"/>
    <w:rsid w:val="008929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150B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9E1C54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apple-converted-space">
    <w:name w:val="apple-converted-space"/>
    <w:basedOn w:val="a0"/>
    <w:rsid w:val="00BA4379"/>
  </w:style>
  <w:style w:type="paragraph" w:customStyle="1" w:styleId="s1">
    <w:name w:val="s_1"/>
    <w:basedOn w:val="a"/>
    <w:rsid w:val="0096272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d">
    <w:name w:val="annotation reference"/>
    <w:semiHidden/>
    <w:locked/>
    <w:rsid w:val="00923907"/>
    <w:rPr>
      <w:sz w:val="16"/>
      <w:szCs w:val="16"/>
    </w:rPr>
  </w:style>
  <w:style w:type="paragraph" w:styleId="afe">
    <w:name w:val="annotation text"/>
    <w:basedOn w:val="a"/>
    <w:semiHidden/>
    <w:locked/>
    <w:rsid w:val="00923907"/>
    <w:rPr>
      <w:sz w:val="20"/>
      <w:szCs w:val="20"/>
    </w:rPr>
  </w:style>
  <w:style w:type="paragraph" w:styleId="aff">
    <w:name w:val="annotation subject"/>
    <w:basedOn w:val="afe"/>
    <w:next w:val="afe"/>
    <w:semiHidden/>
    <w:locked/>
    <w:rsid w:val="00923907"/>
    <w:rPr>
      <w:b/>
      <w:bCs/>
    </w:rPr>
  </w:style>
  <w:style w:type="paragraph" w:styleId="aff0">
    <w:name w:val="List Paragraph"/>
    <w:basedOn w:val="a"/>
    <w:uiPriority w:val="99"/>
    <w:qFormat/>
    <w:rsid w:val="00A220FE"/>
    <w:pPr>
      <w:ind w:left="720"/>
      <w:contextualSpacing/>
    </w:pPr>
    <w:rPr>
      <w:rFonts w:ascii="Calibri" w:hAnsi="Calibri" w:cs="Times New Roman"/>
      <w:sz w:val="22"/>
    </w:rPr>
  </w:style>
  <w:style w:type="paragraph" w:customStyle="1" w:styleId="headertext">
    <w:name w:val="headertext"/>
    <w:basedOn w:val="a"/>
    <w:rsid w:val="00F16B2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13">
    <w:name w:val="Абзац списка1 Знак"/>
    <w:basedOn w:val="a0"/>
    <w:link w:val="12"/>
    <w:uiPriority w:val="99"/>
    <w:rsid w:val="000452F3"/>
    <w:rPr>
      <w:rFonts w:ascii="Times New Roman" w:hAnsi="Times New Roman" w:cs="Calibri"/>
      <w:sz w:val="24"/>
      <w:szCs w:val="22"/>
    </w:rPr>
  </w:style>
  <w:style w:type="paragraph" w:styleId="aff1">
    <w:name w:val="Revision"/>
    <w:hidden/>
    <w:uiPriority w:val="99"/>
    <w:semiHidden/>
    <w:rsid w:val="003B267F"/>
    <w:rPr>
      <w:rFonts w:ascii="Times New Roman" w:hAnsi="Times New Roman" w:cs="Calibri"/>
      <w:sz w:val="24"/>
      <w:szCs w:val="22"/>
    </w:rPr>
  </w:style>
  <w:style w:type="paragraph" w:customStyle="1" w:styleId="aff2">
    <w:name w:val="СМР_Табл"/>
    <w:basedOn w:val="a"/>
    <w:qFormat/>
    <w:rsid w:val="001B496C"/>
    <w:pPr>
      <w:spacing w:after="120" w:line="240" w:lineRule="auto"/>
    </w:pPr>
    <w:rPr>
      <w:rFonts w:cs="Times New Roman"/>
      <w:bCs/>
      <w:szCs w:val="24"/>
    </w:rPr>
  </w:style>
  <w:style w:type="character" w:customStyle="1" w:styleId="aff3">
    <w:name w:val="СМР_Зам"/>
    <w:basedOn w:val="a0"/>
    <w:uiPriority w:val="1"/>
    <w:qFormat/>
    <w:rsid w:val="00CE026B"/>
    <w:rPr>
      <w:color w:val="00B05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uiPriority w:val="20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c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c"/>
    <w:qFormat/>
    <w:rsid w:val="001049A9"/>
  </w:style>
  <w:style w:type="character" w:customStyle="1" w:styleId="afa">
    <w:name w:val="Гипертекстовая ссылка"/>
    <w:uiPriority w:val="99"/>
    <w:rsid w:val="0089290A"/>
    <w:rPr>
      <w:color w:val="106BBE"/>
    </w:rPr>
  </w:style>
  <w:style w:type="paragraph" w:customStyle="1" w:styleId="afb">
    <w:name w:val="Прижатый влево"/>
    <w:basedOn w:val="a"/>
    <w:next w:val="a"/>
    <w:uiPriority w:val="99"/>
    <w:rsid w:val="008929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150B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9E1C54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apple-converted-space">
    <w:name w:val="apple-converted-space"/>
    <w:basedOn w:val="a0"/>
    <w:rsid w:val="00BA4379"/>
  </w:style>
  <w:style w:type="paragraph" w:customStyle="1" w:styleId="s1">
    <w:name w:val="s_1"/>
    <w:basedOn w:val="a"/>
    <w:rsid w:val="0096272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d">
    <w:name w:val="annotation reference"/>
    <w:semiHidden/>
    <w:locked/>
    <w:rsid w:val="00923907"/>
    <w:rPr>
      <w:sz w:val="16"/>
      <w:szCs w:val="16"/>
    </w:rPr>
  </w:style>
  <w:style w:type="paragraph" w:styleId="afe">
    <w:name w:val="annotation text"/>
    <w:basedOn w:val="a"/>
    <w:semiHidden/>
    <w:locked/>
    <w:rsid w:val="00923907"/>
    <w:rPr>
      <w:sz w:val="20"/>
      <w:szCs w:val="20"/>
    </w:rPr>
  </w:style>
  <w:style w:type="paragraph" w:styleId="aff">
    <w:name w:val="annotation subject"/>
    <w:basedOn w:val="afe"/>
    <w:next w:val="afe"/>
    <w:semiHidden/>
    <w:locked/>
    <w:rsid w:val="00923907"/>
    <w:rPr>
      <w:b/>
      <w:bCs/>
    </w:rPr>
  </w:style>
  <w:style w:type="paragraph" w:styleId="aff0">
    <w:name w:val="List Paragraph"/>
    <w:basedOn w:val="a"/>
    <w:uiPriority w:val="99"/>
    <w:qFormat/>
    <w:rsid w:val="00A220FE"/>
    <w:pPr>
      <w:ind w:left="720"/>
      <w:contextualSpacing/>
    </w:pPr>
    <w:rPr>
      <w:rFonts w:ascii="Calibri" w:hAnsi="Calibri" w:cs="Times New Roman"/>
      <w:sz w:val="22"/>
    </w:rPr>
  </w:style>
  <w:style w:type="paragraph" w:customStyle="1" w:styleId="headertext">
    <w:name w:val="headertext"/>
    <w:basedOn w:val="a"/>
    <w:rsid w:val="00F16B2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13">
    <w:name w:val="Абзац списка1 Знак"/>
    <w:basedOn w:val="a0"/>
    <w:link w:val="12"/>
    <w:uiPriority w:val="99"/>
    <w:rsid w:val="000452F3"/>
    <w:rPr>
      <w:rFonts w:ascii="Times New Roman" w:hAnsi="Times New Roman" w:cs="Calibri"/>
      <w:sz w:val="24"/>
      <w:szCs w:val="22"/>
    </w:rPr>
  </w:style>
  <w:style w:type="paragraph" w:styleId="aff1">
    <w:name w:val="Revision"/>
    <w:hidden/>
    <w:uiPriority w:val="99"/>
    <w:semiHidden/>
    <w:rsid w:val="003B267F"/>
    <w:rPr>
      <w:rFonts w:ascii="Times New Roman" w:hAnsi="Times New Roman" w:cs="Calibri"/>
      <w:sz w:val="24"/>
      <w:szCs w:val="22"/>
    </w:rPr>
  </w:style>
  <w:style w:type="paragraph" w:customStyle="1" w:styleId="aff2">
    <w:name w:val="СМР_Табл"/>
    <w:basedOn w:val="a"/>
    <w:qFormat/>
    <w:rsid w:val="001B496C"/>
    <w:pPr>
      <w:spacing w:after="120" w:line="240" w:lineRule="auto"/>
    </w:pPr>
    <w:rPr>
      <w:rFonts w:cs="Times New Roman"/>
      <w:bCs/>
      <w:szCs w:val="24"/>
    </w:rPr>
  </w:style>
  <w:style w:type="character" w:customStyle="1" w:styleId="aff3">
    <w:name w:val="СМР_Зам"/>
    <w:basedOn w:val="a0"/>
    <w:uiPriority w:val="1"/>
    <w:qFormat/>
    <w:rsid w:val="00CE026B"/>
    <w:rPr>
      <w:color w:val="00B05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vo.garant.ru/document?id=5019339&amp;sub=11300" TargetMode="External"/><Relationship Id="rId1" Type="http://schemas.openxmlformats.org/officeDocument/2006/relationships/hyperlink" Target="http://ivo.garant.ru/document?id=5019339&amp;sub=11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7065-DEA1-4B18-A2DF-8E0B1D06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3</Words>
  <Characters>6391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74979</CharactersWithSpaces>
  <SharedDoc>false</SharedDoc>
  <HLinks>
    <vt:vector size="60" baseType="variant"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86755&amp;sub=0</vt:lpwstr>
      </vt:variant>
      <vt:variant>
        <vt:lpwstr/>
      </vt:variant>
      <vt:variant>
        <vt:i4>786444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5019339&amp;sub=11480</vt:lpwstr>
      </vt:variant>
      <vt:variant>
        <vt:lpwstr/>
      </vt:variant>
      <vt:variant>
        <vt:i4>7864437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5019339&amp;sub=11470</vt:lpwstr>
      </vt:variant>
      <vt:variant>
        <vt:lpwstr/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5019339&amp;sub=113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2</cp:revision>
  <cp:lastPrinted>2017-08-01T13:53:00Z</cp:lastPrinted>
  <dcterms:created xsi:type="dcterms:W3CDTF">2019-10-28T09:06:00Z</dcterms:created>
  <dcterms:modified xsi:type="dcterms:W3CDTF">2019-10-28T09:06:00Z</dcterms:modified>
</cp:coreProperties>
</file>